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D99F" w14:textId="21A723A6" w:rsidR="00951B8A" w:rsidRDefault="00951B8A" w:rsidP="00C36AB1">
      <w:pPr>
        <w:rPr>
          <w:lang w:eastAsia="en-IE"/>
        </w:rPr>
      </w:pPr>
      <w:r>
        <w:rPr>
          <w:lang w:eastAsia="en-IE"/>
        </w:rPr>
        <w:t>19 October 2023</w:t>
      </w:r>
    </w:p>
    <w:p w14:paraId="240F5892" w14:textId="7BC59487" w:rsidR="00951B8A" w:rsidRDefault="00951B8A" w:rsidP="00C36AB1">
      <w:pPr>
        <w:rPr>
          <w:lang w:eastAsia="en-IE"/>
        </w:rPr>
      </w:pPr>
    </w:p>
    <w:p w14:paraId="65E007C9" w14:textId="17AD38AD" w:rsidR="00951B8A" w:rsidRPr="00951B8A" w:rsidRDefault="00951B8A" w:rsidP="00951B8A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3F7B6DA4" w14:textId="77777777" w:rsidR="00951B8A" w:rsidRDefault="00951B8A" w:rsidP="00C36AB1">
      <w:pPr>
        <w:rPr>
          <w:lang w:eastAsia="en-IE"/>
        </w:rPr>
      </w:pPr>
    </w:p>
    <w:p w14:paraId="55300B6E" w14:textId="4F5C3305" w:rsidR="00605E36" w:rsidRDefault="00605E36" w:rsidP="00C36AB1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</w:t>
      </w:r>
      <w:r w:rsidR="00C36AB1">
        <w:rPr>
          <w:lang w:eastAsia="en-IE"/>
        </w:rPr>
        <w:t>8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2FE10B2D" w:rsidR="00605E36" w:rsidRPr="000D0BCB" w:rsidRDefault="00C36AB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C36AB1">
              <w:rPr>
                <w:rFonts w:eastAsia="Times New Roman"/>
                <w:b/>
                <w:color w:val="000000" w:themeColor="text1"/>
                <w:lang w:eastAsia="en-IE"/>
              </w:rPr>
              <w:t>219,15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11BE5D54" w:rsidR="00605E36" w:rsidRPr="000D0BCB" w:rsidRDefault="00C36AB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C36AB1">
              <w:rPr>
                <w:rFonts w:eastAsia="Times New Roman"/>
                <w:b/>
                <w:color w:val="000000" w:themeColor="text1"/>
                <w:lang w:eastAsia="en-IE"/>
              </w:rPr>
              <w:t>46.51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10A64467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36AB1">
              <w:rPr>
                <w:rFonts w:eastAsia="Times New Roman"/>
                <w:b/>
                <w:color w:val="000000" w:themeColor="text1"/>
                <w:lang w:eastAsia="en-IE"/>
              </w:rPr>
              <w:t>7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248A967B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36AB1">
              <w:rPr>
                <w:rFonts w:eastAsia="Times New Roman"/>
                <w:b/>
                <w:color w:val="000000" w:themeColor="text1"/>
                <w:lang w:eastAsia="en-IE"/>
              </w:rPr>
              <w:t>5.6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00E91EB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951B8A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C16CB9" w:rsidRPr="00C16CB9">
        <w:rPr>
          <w:rFonts w:eastAsia="Times New Roman"/>
          <w:lang w:eastAsia="en-IE"/>
        </w:rPr>
        <w:t>707,298,815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C16CB9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C16CB9">
        <w:rPr>
          <w:rFonts w:eastAsia="Times New Roman"/>
          <w:iCs/>
          <w:lang w:eastAsia="en-IE"/>
        </w:rPr>
        <w:t>5.506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91F9C0B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C36AB1">
              <w:rPr>
                <w:rFonts w:eastAsia="Calibri"/>
              </w:rPr>
              <w:t>8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138C817B" w:rsidR="00605E36" w:rsidRPr="000D0BCB" w:rsidRDefault="00C36AB1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C36AB1">
              <w:rPr>
                <w:rFonts w:eastAsia="Times New Roman"/>
                <w:b/>
                <w:color w:val="000000" w:themeColor="text1"/>
                <w:lang w:eastAsia="en-IE"/>
              </w:rPr>
              <w:t>46.519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2B6CC0CE" w:rsidR="00605E36" w:rsidRPr="000D0BCB" w:rsidRDefault="00C36AB1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C36AB1">
              <w:rPr>
                <w:rFonts w:eastAsia="Times New Roman"/>
                <w:b/>
                <w:color w:val="000000" w:themeColor="text1"/>
                <w:lang w:eastAsia="en-IE"/>
              </w:rPr>
              <w:t>219,153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C36AB1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55A848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442DE3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682060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5E959D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127AC8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38C806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22553TRLO1</w:t>
            </w:r>
          </w:p>
        </w:tc>
      </w:tr>
      <w:tr w:rsidR="00C36AB1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1C02A7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7D2785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658350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6B5715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31A873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446C98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22557TRLO1</w:t>
            </w:r>
          </w:p>
        </w:tc>
      </w:tr>
      <w:tr w:rsidR="00C36AB1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3A55D9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75922D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5AA513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14299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3B7A95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531EE2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24011TRLO1</w:t>
            </w:r>
          </w:p>
        </w:tc>
      </w:tr>
      <w:tr w:rsidR="00C36AB1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1BA06B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36C964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1028DC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15B2F5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1EC31E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05A348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31778TRLO1</w:t>
            </w:r>
          </w:p>
        </w:tc>
      </w:tr>
      <w:tr w:rsidR="00C36AB1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62D895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16FB7D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600C7D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3B51FF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539CDF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33BE6D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51125TRLO1</w:t>
            </w:r>
          </w:p>
        </w:tc>
      </w:tr>
      <w:tr w:rsidR="00C36AB1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6DAD90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6B3831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73993C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6DB75C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0150DD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534F06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51118TRLO1</w:t>
            </w:r>
          </w:p>
        </w:tc>
      </w:tr>
      <w:tr w:rsidR="00C36AB1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421CFE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7EE8A5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468FA8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14E04A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57A6AE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19832C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51189TRLO1</w:t>
            </w:r>
          </w:p>
        </w:tc>
      </w:tr>
      <w:tr w:rsidR="00C36AB1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090C70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404D0B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3886EE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785FF6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194D19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34D866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79949TRLO1</w:t>
            </w:r>
          </w:p>
        </w:tc>
      </w:tr>
      <w:tr w:rsidR="00C36AB1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43A40A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4A06CB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087588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1E0C58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47AB97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20613B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83049TRLO1</w:t>
            </w:r>
          </w:p>
        </w:tc>
      </w:tr>
      <w:tr w:rsidR="00C36AB1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34F6B3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46F15A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48DF50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225114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3B0059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7F59FC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83050TRLO1</w:t>
            </w:r>
          </w:p>
        </w:tc>
      </w:tr>
      <w:tr w:rsidR="00C36AB1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09DD6D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41E6C7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65609E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5DBE7F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22D842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2C88BF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84874TRLO1</w:t>
            </w:r>
          </w:p>
        </w:tc>
      </w:tr>
      <w:tr w:rsidR="00C36AB1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1E3137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090E5B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2F033B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0B8EF2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3BF279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6B1A10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87680TRLO1</w:t>
            </w:r>
          </w:p>
        </w:tc>
      </w:tr>
      <w:tr w:rsidR="00C36AB1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61B44D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58CAFA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3637FD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4A0AAF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1A093D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0A5893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889027TRLO1</w:t>
            </w:r>
          </w:p>
        </w:tc>
      </w:tr>
      <w:tr w:rsidR="00C36AB1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258F30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5946F8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2AF3EF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01FE9C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44571D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4A6A51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08016TRLO1</w:t>
            </w:r>
          </w:p>
        </w:tc>
      </w:tr>
      <w:tr w:rsidR="00C36AB1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513666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20D96C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2DBF27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5335C5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733965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7E4316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15604TRLO1</w:t>
            </w:r>
          </w:p>
        </w:tc>
      </w:tr>
      <w:tr w:rsidR="00C36AB1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2288D7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37156C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50650A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711910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5019C0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361CA2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15606TRLO1</w:t>
            </w:r>
          </w:p>
        </w:tc>
      </w:tr>
      <w:tr w:rsidR="00C36AB1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452B24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61D5F5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59024A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4E6008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05CB4B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574CE5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15602TRLO1</w:t>
            </w:r>
          </w:p>
        </w:tc>
      </w:tr>
      <w:tr w:rsidR="00C36AB1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5DD99F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39751F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568381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58B8C2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5C8CE7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118788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15603TRLO1</w:t>
            </w:r>
          </w:p>
        </w:tc>
      </w:tr>
      <w:tr w:rsidR="00C36AB1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06ED51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44C99B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5DBB2A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1DDDD4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67290E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065BCD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15605TRLO1</w:t>
            </w:r>
          </w:p>
        </w:tc>
      </w:tr>
      <w:tr w:rsidR="00C36AB1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569115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7E0B27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5A6A6D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70CE52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633C23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30365A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20226TRLO1</w:t>
            </w:r>
          </w:p>
        </w:tc>
      </w:tr>
      <w:tr w:rsidR="00C36AB1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031F9F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631669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010C36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753294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37DCD2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46A254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20224TRLO1</w:t>
            </w:r>
          </w:p>
        </w:tc>
      </w:tr>
      <w:tr w:rsidR="00C36AB1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4FD6EF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09FEF1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4D6E65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5C1113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600237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7A15F1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20815TRLO1</w:t>
            </w:r>
          </w:p>
        </w:tc>
      </w:tr>
      <w:tr w:rsidR="00C36AB1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6CB6DA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6472FD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605AA5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20717E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2249E4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4B5DF8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20816TRLO1</w:t>
            </w:r>
          </w:p>
        </w:tc>
      </w:tr>
      <w:tr w:rsidR="00C36AB1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718E2A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23B6C7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4F15E4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473041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14B60E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7C62B9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37119TRLO1</w:t>
            </w:r>
          </w:p>
        </w:tc>
      </w:tr>
      <w:tr w:rsidR="00C36AB1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4480CA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404B96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13F071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4926A3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44C67E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7F423B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1785TRLO1</w:t>
            </w:r>
          </w:p>
        </w:tc>
      </w:tr>
      <w:tr w:rsidR="00C36AB1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4835EA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7E5799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26C5B7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32D03F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648A4E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4E7605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1784TRLO1</w:t>
            </w:r>
          </w:p>
        </w:tc>
      </w:tr>
      <w:tr w:rsidR="00C36AB1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65E1BB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7D89D9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42A5AA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5B7530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695E24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3A4C53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1783TRLO1</w:t>
            </w:r>
          </w:p>
        </w:tc>
      </w:tr>
      <w:tr w:rsidR="00C36AB1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6ED197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26A225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007779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5E3984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61AE60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499561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1779TRLO1</w:t>
            </w:r>
          </w:p>
        </w:tc>
      </w:tr>
      <w:tr w:rsidR="00C36AB1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60D4AD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4F14E6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6B2650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38ABB0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72A48F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195DB5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1781TRLO1</w:t>
            </w:r>
          </w:p>
        </w:tc>
      </w:tr>
      <w:tr w:rsidR="00C36AB1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1538A9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7208D5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563477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029289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31A8C8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471D00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1782TRLO1</w:t>
            </w:r>
          </w:p>
        </w:tc>
      </w:tr>
      <w:tr w:rsidR="00C36AB1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472ED1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27AF33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740D3A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7C5371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6786B5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6E3D34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2079TRLO1</w:t>
            </w:r>
          </w:p>
        </w:tc>
      </w:tr>
      <w:tr w:rsidR="00C36AB1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764D3E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29B794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17FA5E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357B93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726F10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6481C3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2087TRLO1</w:t>
            </w:r>
          </w:p>
        </w:tc>
      </w:tr>
      <w:tr w:rsidR="00C36AB1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0EAF59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466BBF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12F050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29FB9E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2F107B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687D0A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2083TRLO1</w:t>
            </w:r>
          </w:p>
        </w:tc>
      </w:tr>
      <w:tr w:rsidR="00C36AB1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5ED3EA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26655F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073F4B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3684D6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004A10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48525D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3375TRLO1</w:t>
            </w:r>
          </w:p>
        </w:tc>
      </w:tr>
      <w:tr w:rsidR="00C36AB1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48DBD1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52F81A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5B9E09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1DB3D4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4463FA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0D5F34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48884TRLO1</w:t>
            </w:r>
          </w:p>
        </w:tc>
      </w:tr>
      <w:tr w:rsidR="00C36AB1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67E601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2F9F72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64C1CD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7D5C2F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522052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79713F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51088TRLO1</w:t>
            </w:r>
          </w:p>
        </w:tc>
      </w:tr>
      <w:tr w:rsidR="00C36AB1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7E472A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1842B7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104BBC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5CB243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76CDFE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529E56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51092TRLO1</w:t>
            </w:r>
          </w:p>
        </w:tc>
      </w:tr>
      <w:tr w:rsidR="00C36AB1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009542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5BB20C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582BFA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4DE713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5169C3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1AC8CD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61872TRLO1</w:t>
            </w:r>
          </w:p>
        </w:tc>
      </w:tr>
      <w:tr w:rsidR="00C36AB1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6086B0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0745C0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231658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13780B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1B377C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5C11F5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73343TRLO1</w:t>
            </w:r>
          </w:p>
        </w:tc>
      </w:tr>
      <w:tr w:rsidR="00C36AB1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439CAE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12BF22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23CC51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273503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14EE3E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55A781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73336TRLO1</w:t>
            </w:r>
          </w:p>
        </w:tc>
      </w:tr>
      <w:tr w:rsidR="00C36AB1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0811C6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7C68B5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56BDFE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1DE7D6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0D68C3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39850B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89101TRLO1</w:t>
            </w:r>
          </w:p>
        </w:tc>
      </w:tr>
      <w:tr w:rsidR="00C36AB1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423B1E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4F35E5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73463E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16D794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181A19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446552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989103TRLO1</w:t>
            </w:r>
          </w:p>
        </w:tc>
      </w:tr>
      <w:tr w:rsidR="00C36AB1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0222BA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0CDDF1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60DB73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1C76B7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32EF39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060889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13138TRLO1</w:t>
            </w:r>
          </w:p>
        </w:tc>
      </w:tr>
      <w:tr w:rsidR="00C36AB1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7C0BA9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25024D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4ECEEA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02794C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5A945A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75D662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13137TRLO1</w:t>
            </w:r>
          </w:p>
        </w:tc>
      </w:tr>
      <w:tr w:rsidR="00C36AB1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0D2EEB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39C62E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79AC72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5E5B1A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76CD3B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296A7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20546TRLO1</w:t>
            </w:r>
          </w:p>
        </w:tc>
      </w:tr>
      <w:tr w:rsidR="00C36AB1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547617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3DCF8A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112D0E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3E7AA9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030D2A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1BA77A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25402TRLO1</w:t>
            </w:r>
          </w:p>
        </w:tc>
      </w:tr>
      <w:tr w:rsidR="00C36AB1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316B52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E43D1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34BD14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21F667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40CF44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3137A6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29281TRLO1</w:t>
            </w:r>
          </w:p>
        </w:tc>
      </w:tr>
      <w:tr w:rsidR="00C36AB1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5CF2E1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602BD9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5643FD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1C0CC4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607BEE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23253E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29489TRLO1</w:t>
            </w:r>
          </w:p>
        </w:tc>
      </w:tr>
      <w:tr w:rsidR="00C36AB1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7AAFDF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79C131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107651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68B974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39BBC2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51B22C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35860TRLO1</w:t>
            </w:r>
          </w:p>
        </w:tc>
      </w:tr>
      <w:tr w:rsidR="00C36AB1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660913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21A34D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33906E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775AAA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48B675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3F187D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35859TRLO1</w:t>
            </w:r>
          </w:p>
        </w:tc>
      </w:tr>
      <w:tr w:rsidR="00C36AB1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18D0DA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38278E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764FD9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07A9DD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7ECE5B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04F82F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43034TRLO1</w:t>
            </w:r>
          </w:p>
        </w:tc>
      </w:tr>
      <w:tr w:rsidR="00C36AB1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77EB2D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3CE6D3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227ECF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03008E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6DC26F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3DFF73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48661TRLO1</w:t>
            </w:r>
          </w:p>
        </w:tc>
      </w:tr>
      <w:tr w:rsidR="00C36AB1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7F854C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099E15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6049BD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4A5AFC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38223C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1E6C9B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53643TRLO1</w:t>
            </w:r>
          </w:p>
        </w:tc>
      </w:tr>
      <w:tr w:rsidR="00C36AB1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09440C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46B5F0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1F3682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12899B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1B3471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19681B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53644TRLO1</w:t>
            </w:r>
          </w:p>
        </w:tc>
      </w:tr>
      <w:tr w:rsidR="00C36AB1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0159B3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28A328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0F0E9F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378C19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27A2D4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7A7231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53642TRLO1</w:t>
            </w:r>
          </w:p>
        </w:tc>
      </w:tr>
      <w:tr w:rsidR="00C36AB1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70B061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71A331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50FFB2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2E4188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45BAD0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6C4443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67226TRLO1</w:t>
            </w:r>
          </w:p>
        </w:tc>
      </w:tr>
      <w:tr w:rsidR="00C36AB1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2D7F8F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27DED2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26A1E7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1B11B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2497B5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17731B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70510TRLO1</w:t>
            </w:r>
          </w:p>
        </w:tc>
      </w:tr>
      <w:tr w:rsidR="00C36AB1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3CCB94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2E5A07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25B86B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4B2591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01BE4E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78C785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77409TRLO1</w:t>
            </w:r>
          </w:p>
        </w:tc>
      </w:tr>
      <w:tr w:rsidR="00C36AB1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6E76E0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1D1713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409EC1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7AF4AC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44FF93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03D00D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77412TRLO1</w:t>
            </w:r>
          </w:p>
        </w:tc>
      </w:tr>
      <w:tr w:rsidR="00C36AB1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3C0631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75AC02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307392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3EA5C6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29EF9C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7A3200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77411TRLO1</w:t>
            </w:r>
          </w:p>
        </w:tc>
      </w:tr>
      <w:tr w:rsidR="00C36AB1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6725AC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5D3314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2D08FA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6AF25F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5789EE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00D89C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77410TRLO1</w:t>
            </w:r>
          </w:p>
        </w:tc>
      </w:tr>
      <w:tr w:rsidR="00C36AB1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437325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16D622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1E3040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1C38DE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7F4ABC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1A105C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099542TRLO1</w:t>
            </w:r>
          </w:p>
        </w:tc>
      </w:tr>
      <w:tr w:rsidR="00C36AB1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4D32E0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038FF4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2867CE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4D0C4A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7DADC3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55D4ED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00255TRLO1</w:t>
            </w:r>
          </w:p>
        </w:tc>
      </w:tr>
      <w:tr w:rsidR="00C36AB1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5D653D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24F49A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52C54B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0E7EBB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735038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11EC1E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04619TRLO1</w:t>
            </w:r>
          </w:p>
        </w:tc>
      </w:tr>
      <w:tr w:rsidR="00C36AB1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310394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307833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72F5DC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62FC14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5D5226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28CD68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06751TRLO1</w:t>
            </w:r>
          </w:p>
        </w:tc>
      </w:tr>
      <w:tr w:rsidR="00C36AB1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02E9B7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3B18CF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10FBF6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15BB11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4660A7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23255F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06755TRLO1</w:t>
            </w:r>
          </w:p>
        </w:tc>
      </w:tr>
      <w:tr w:rsidR="00C36AB1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40D68E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76AC0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64382B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083EF8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7DF121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1FBE84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18309TRLO1</w:t>
            </w:r>
          </w:p>
        </w:tc>
      </w:tr>
      <w:tr w:rsidR="00C36AB1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777E5C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5EB64E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FE829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5F77F7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512553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7806F0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18414TRLO1</w:t>
            </w:r>
          </w:p>
        </w:tc>
      </w:tr>
      <w:tr w:rsidR="00C36AB1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1AE61D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0802E4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738452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574CB4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717175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6460DF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23089TRLO1</w:t>
            </w:r>
          </w:p>
        </w:tc>
      </w:tr>
      <w:tr w:rsidR="00C36AB1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513635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322F8D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4C23B2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04A65E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555A7E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22C668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1068TRLO1</w:t>
            </w:r>
          </w:p>
        </w:tc>
      </w:tr>
      <w:tr w:rsidR="00C36AB1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2E781E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286953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19174E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0A8C1C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044B03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0144AD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1069TRLO1</w:t>
            </w:r>
          </w:p>
        </w:tc>
      </w:tr>
      <w:tr w:rsidR="00C36AB1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111625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45B90F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0F09E9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54DF5E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78F87C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534E9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1067TRLO1</w:t>
            </w:r>
          </w:p>
        </w:tc>
      </w:tr>
      <w:tr w:rsidR="00C36AB1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77D2FA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1B5F71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7AD301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04AEA2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1085F2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6D73FB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1066TRLO1</w:t>
            </w:r>
          </w:p>
        </w:tc>
      </w:tr>
      <w:tr w:rsidR="00C36AB1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30913D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562023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7FE8E7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5E268A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4DBF0D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43BDDD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4000TRLO1</w:t>
            </w:r>
          </w:p>
        </w:tc>
      </w:tr>
      <w:tr w:rsidR="00C36AB1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481E76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111909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39D932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647F83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5F1A31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545101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4002TRLO1</w:t>
            </w:r>
          </w:p>
        </w:tc>
      </w:tr>
      <w:tr w:rsidR="00C36AB1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1DC9F0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195615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6895E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4883E9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15B3CB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7EE965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3998TRLO1</w:t>
            </w:r>
          </w:p>
        </w:tc>
      </w:tr>
      <w:tr w:rsidR="00C36AB1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08F3F2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2D8FB3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4AB35A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02D536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361156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44B04A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4003TRLO1</w:t>
            </w:r>
          </w:p>
        </w:tc>
      </w:tr>
      <w:tr w:rsidR="00C36AB1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59E556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4DC59E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2B9D69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024965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19199A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712298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3999TRLO1</w:t>
            </w:r>
          </w:p>
        </w:tc>
      </w:tr>
      <w:tr w:rsidR="00C36AB1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6D9217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6A61AC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389BE7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141C9D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63EEF0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02551A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34001TRLO1</w:t>
            </w:r>
          </w:p>
        </w:tc>
      </w:tr>
      <w:tr w:rsidR="00C36AB1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573BBF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2F29CE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7477CB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281D4E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1A7665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26FCAA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48134TRLO1</w:t>
            </w:r>
          </w:p>
        </w:tc>
      </w:tr>
      <w:tr w:rsidR="00C36AB1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64FDE6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56DE3C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6DEE6A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76CD9A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0792BD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7E4A7A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48130TRLO1</w:t>
            </w:r>
          </w:p>
        </w:tc>
      </w:tr>
      <w:tr w:rsidR="00C36AB1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7F1A58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062592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3CA5B4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086D36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29C13F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24F468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84327TRLO1</w:t>
            </w:r>
          </w:p>
        </w:tc>
      </w:tr>
      <w:tr w:rsidR="00C36AB1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032048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526DD6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2EE654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415351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17AD1E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26F7AB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84326TRLO1</w:t>
            </w:r>
          </w:p>
        </w:tc>
      </w:tr>
      <w:tr w:rsidR="00C36AB1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58FAE6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498BE5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5ABA84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17E103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441633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0A1711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186577TRLO1</w:t>
            </w:r>
          </w:p>
        </w:tc>
      </w:tr>
      <w:tr w:rsidR="00C36AB1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14A99C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5148FB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186205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279267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75B2E3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5D6BB2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00145TRLO1</w:t>
            </w:r>
          </w:p>
        </w:tc>
      </w:tr>
      <w:tr w:rsidR="00C36AB1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73DBB1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5C5F8F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204BC5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67859C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613109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2FE15C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01785TRLO1</w:t>
            </w:r>
          </w:p>
        </w:tc>
      </w:tr>
      <w:tr w:rsidR="00C36AB1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569903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1A34EC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41F09C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0BB029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6DCC7C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24EC32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04367TRLO1</w:t>
            </w:r>
          </w:p>
        </w:tc>
      </w:tr>
      <w:tr w:rsidR="00C36AB1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678132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781632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5795E3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57EEC4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5E2D51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130485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11292TRLO1</w:t>
            </w:r>
          </w:p>
        </w:tc>
      </w:tr>
      <w:tr w:rsidR="00C36AB1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3D9555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10E3F4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392C2A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758A82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218E82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729121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33806TRLO1</w:t>
            </w:r>
          </w:p>
        </w:tc>
      </w:tr>
      <w:tr w:rsidR="00C36AB1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67E245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2973C4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7FFFBA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22FDCC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513EB4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7223CB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36320TRLO1</w:t>
            </w:r>
          </w:p>
        </w:tc>
      </w:tr>
      <w:tr w:rsidR="00C36AB1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684764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57F1DB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5DA7DA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53E558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6DBCF0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070746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40377TRLO1</w:t>
            </w:r>
          </w:p>
        </w:tc>
      </w:tr>
      <w:tr w:rsidR="00C36AB1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4F905B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7DFEF8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77911C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1BD3AC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56ADB4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47CF47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40789TRLO1</w:t>
            </w:r>
          </w:p>
        </w:tc>
      </w:tr>
      <w:tr w:rsidR="00C36AB1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3E76EA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13E7A4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25CD0C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5E37E0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6A586B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3F3B62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40854TRLO1</w:t>
            </w:r>
          </w:p>
        </w:tc>
      </w:tr>
      <w:tr w:rsidR="00C36AB1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2FE57F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3AF731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354F55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1A3681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735C25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6B8351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59009TRLO1</w:t>
            </w:r>
          </w:p>
        </w:tc>
      </w:tr>
      <w:tr w:rsidR="00C36AB1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3BD4EE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1DF18C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5324D0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32B1E5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5EFD29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286F41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59008TRLO1</w:t>
            </w:r>
          </w:p>
        </w:tc>
      </w:tr>
      <w:tr w:rsidR="00C36AB1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170B53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6E318E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607C73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5A2604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533FA6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404A8A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71831TRLO1</w:t>
            </w:r>
          </w:p>
        </w:tc>
      </w:tr>
      <w:tr w:rsidR="00C36AB1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24E297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38D823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3E5A8F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1CF5D1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64DD4B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5A54E5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82638TRLO1</w:t>
            </w:r>
          </w:p>
        </w:tc>
      </w:tr>
      <w:tr w:rsidR="00C36AB1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546C08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7ACDA5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084D20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24BFF2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1D2825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004B9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82636TRLO1</w:t>
            </w:r>
          </w:p>
        </w:tc>
      </w:tr>
      <w:tr w:rsidR="00C36AB1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52B9C4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6F056F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225E52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1016F2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62EB69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5AED75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299352TRLO1</w:t>
            </w:r>
          </w:p>
        </w:tc>
      </w:tr>
      <w:tr w:rsidR="00C36AB1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70B97F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533155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0F1346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1BE4A9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078892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797DD6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11279TRLO1</w:t>
            </w:r>
          </w:p>
        </w:tc>
      </w:tr>
      <w:tr w:rsidR="00C36AB1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60E1AB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3FF686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5BB81B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3AABF0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0E6890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7DAC8C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11276TRLO1</w:t>
            </w:r>
          </w:p>
        </w:tc>
      </w:tr>
      <w:tr w:rsidR="00C36AB1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37FE51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42D679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60685C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243FDB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319958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030F65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11345TRLO1</w:t>
            </w:r>
          </w:p>
        </w:tc>
      </w:tr>
      <w:tr w:rsidR="00C36AB1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196A3C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2EE58B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65A443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0ECAA9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6243B2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284769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29401TRLO1</w:t>
            </w:r>
          </w:p>
        </w:tc>
      </w:tr>
      <w:tr w:rsidR="00C36AB1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31FCC5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221987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6738D3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4AD1E7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2D05C9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0E935D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29404TRLO1</w:t>
            </w:r>
          </w:p>
        </w:tc>
      </w:tr>
      <w:tr w:rsidR="00C36AB1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506B60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539B10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104083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433D39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4007CB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58E832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29722TRLO1</w:t>
            </w:r>
          </w:p>
        </w:tc>
      </w:tr>
      <w:tr w:rsidR="00C36AB1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5B80BE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4CE962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210178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52BC4F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208FEE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31FFEB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0730TRLO1</w:t>
            </w:r>
          </w:p>
        </w:tc>
      </w:tr>
      <w:tr w:rsidR="00C36AB1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17458C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6F78E7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686F27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10F547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4EA59B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3E26CE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1996TRLO1</w:t>
            </w:r>
          </w:p>
        </w:tc>
      </w:tr>
      <w:tr w:rsidR="00C36AB1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03E5D6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3C12FE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2DB4D9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6C9B7C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4741D3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35EDCE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2006TRLO1</w:t>
            </w:r>
          </w:p>
        </w:tc>
      </w:tr>
      <w:tr w:rsidR="00C36AB1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126A41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12B3CD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75F177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011864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3D828D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795E8E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2001TRLO1</w:t>
            </w:r>
          </w:p>
        </w:tc>
      </w:tr>
      <w:tr w:rsidR="00C36AB1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551EE7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6577DA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47BD49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74E691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7A53F0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1B6AC2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1997TRLO1</w:t>
            </w:r>
          </w:p>
        </w:tc>
      </w:tr>
      <w:tr w:rsidR="00C36AB1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6AFD1B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4E5120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467F05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4867AF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79B865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02F96E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2368TRLO1</w:t>
            </w:r>
          </w:p>
        </w:tc>
      </w:tr>
      <w:tr w:rsidR="00C36AB1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4567C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2856CC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4472D4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403E81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0BE09B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5661A2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2367TRLO1</w:t>
            </w:r>
          </w:p>
        </w:tc>
      </w:tr>
      <w:tr w:rsidR="00C36AB1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291330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67B629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5C7747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55892A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3B27D5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7B9301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6480TRLO1</w:t>
            </w:r>
          </w:p>
        </w:tc>
      </w:tr>
      <w:tr w:rsidR="00C36AB1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3BB367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550328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3399B4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305D74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025F22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062BB3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7188TRLO1</w:t>
            </w:r>
          </w:p>
        </w:tc>
      </w:tr>
      <w:tr w:rsidR="00C36AB1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649FAB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6F50C5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7C33DC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19C5D4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331339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67537D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9448TRLO1</w:t>
            </w:r>
          </w:p>
        </w:tc>
      </w:tr>
      <w:tr w:rsidR="00C36AB1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770189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693899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73082E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0386D3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1127F9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224653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9444TRLO1</w:t>
            </w:r>
          </w:p>
        </w:tc>
      </w:tr>
      <w:tr w:rsidR="00C36AB1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4D11BF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1F35E8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7C6454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16F35E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472975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758B54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39436TRLO1</w:t>
            </w:r>
          </w:p>
        </w:tc>
      </w:tr>
      <w:tr w:rsidR="00C36AB1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5BE1EE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6DE58E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291F8C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6CA83F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4C0378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08ADD9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50667TRLO1</w:t>
            </w:r>
          </w:p>
        </w:tc>
      </w:tr>
      <w:tr w:rsidR="00C36AB1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0E930C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7D552D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396B02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0E04A3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2C6D4A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332A2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50666TRLO1</w:t>
            </w:r>
          </w:p>
        </w:tc>
      </w:tr>
      <w:tr w:rsidR="00C36AB1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305701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555E65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0B1655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39F26E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33B894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38FFD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52467TRLO1</w:t>
            </w:r>
          </w:p>
        </w:tc>
      </w:tr>
      <w:tr w:rsidR="00C36AB1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034ECC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34FEFE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4E728C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4F4011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521A61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59BE46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72370TRLO1</w:t>
            </w:r>
          </w:p>
        </w:tc>
      </w:tr>
      <w:tr w:rsidR="00C36AB1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229AF0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604BE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55BB30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1D6CC5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4A234E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7042D6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72441TRLO1</w:t>
            </w:r>
          </w:p>
        </w:tc>
      </w:tr>
      <w:tr w:rsidR="00C36AB1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137E1A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2334EE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4FE482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1D5583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714A05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6FCEA6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72442TRLO1</w:t>
            </w:r>
          </w:p>
        </w:tc>
      </w:tr>
      <w:tr w:rsidR="00C36AB1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46E695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684A2C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5FA7CD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5345B1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705AAD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5548AF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73032TRLO1</w:t>
            </w:r>
          </w:p>
        </w:tc>
      </w:tr>
      <w:tr w:rsidR="00C36AB1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5502E6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6A1DFE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1083C9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690C6B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741FD1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45A74A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74474TRLO1</w:t>
            </w:r>
          </w:p>
        </w:tc>
      </w:tr>
      <w:tr w:rsidR="00C36AB1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362FEE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57A8C3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3BA302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23450E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222505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162971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90061TRLO1</w:t>
            </w:r>
          </w:p>
        </w:tc>
      </w:tr>
      <w:tr w:rsidR="00C36AB1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3365B0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384354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6B7B1C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6169B4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33F768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0E4F15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390055TRLO1</w:t>
            </w:r>
          </w:p>
        </w:tc>
      </w:tr>
      <w:tr w:rsidR="00C36AB1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41895C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1D51FA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346AAA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11941F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58FC1F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698B62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03634TRLO1</w:t>
            </w:r>
          </w:p>
        </w:tc>
      </w:tr>
      <w:tr w:rsidR="00C36AB1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1AFB3D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555DDE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63C3CB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63557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36A74B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695244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03639TRLO1</w:t>
            </w:r>
          </w:p>
        </w:tc>
      </w:tr>
      <w:tr w:rsidR="00C36AB1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0B1D75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05E05C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316A44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3409AA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08F38C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0B2BFF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4441TRLO1</w:t>
            </w:r>
          </w:p>
        </w:tc>
      </w:tr>
      <w:tr w:rsidR="00C36AB1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10585B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7B9E74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06731C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364263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4603A2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7E419E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4437TRLO1</w:t>
            </w:r>
          </w:p>
        </w:tc>
      </w:tr>
      <w:tr w:rsidR="00C36AB1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4D1DB4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75DFB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3BDCA3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164DAA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43B2EF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5C143D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4432TRLO1</w:t>
            </w:r>
          </w:p>
        </w:tc>
      </w:tr>
      <w:tr w:rsidR="00C36AB1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76DE6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589A3A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711C5B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219E56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64CF57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3B2109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273TRLO1</w:t>
            </w:r>
          </w:p>
        </w:tc>
      </w:tr>
      <w:tr w:rsidR="00C36AB1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650E78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7C214C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0D3A61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2F69C2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593DFB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6E884E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272TRLO1</w:t>
            </w:r>
          </w:p>
        </w:tc>
      </w:tr>
      <w:tr w:rsidR="00C36AB1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408237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1312F2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0CD35C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23E20C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7C38F7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436E70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271TRLO1</w:t>
            </w:r>
          </w:p>
        </w:tc>
      </w:tr>
      <w:tr w:rsidR="00C36AB1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51CA57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5C3EBF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1E88CC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70CB9B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649A89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009D7F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485TRLO1</w:t>
            </w:r>
          </w:p>
        </w:tc>
      </w:tr>
      <w:tr w:rsidR="00C36AB1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2D9EE3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7263D0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280592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0311D0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60ACD5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6E6945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489TRLO1</w:t>
            </w:r>
          </w:p>
        </w:tc>
      </w:tr>
      <w:tr w:rsidR="00C36AB1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4819C1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7C96B4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70193F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79D0DD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0A9295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55C7F2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795TRLO1</w:t>
            </w:r>
          </w:p>
        </w:tc>
      </w:tr>
      <w:tr w:rsidR="00C36AB1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7C0715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0F2933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4C0138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4F8117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0E9A3F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198FAB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792TRLO1</w:t>
            </w:r>
          </w:p>
        </w:tc>
      </w:tr>
      <w:tr w:rsidR="00C36AB1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77D982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369641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7D6571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2DF563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7FD91F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01F0E5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793TRLO1</w:t>
            </w:r>
          </w:p>
        </w:tc>
      </w:tr>
      <w:tr w:rsidR="00C36AB1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401E64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411345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22BD4E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1FB67D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73EEE4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0AA192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794TRLO1</w:t>
            </w:r>
          </w:p>
        </w:tc>
      </w:tr>
      <w:tr w:rsidR="00C36AB1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5430B3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173E6F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5C2F8B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02FE17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2F3D59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66DFA7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6791TRLO1</w:t>
            </w:r>
          </w:p>
        </w:tc>
      </w:tr>
      <w:tr w:rsidR="00C36AB1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64C8C5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528676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3557D3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674F15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763069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4B8BC5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27161TRLO1</w:t>
            </w:r>
          </w:p>
        </w:tc>
      </w:tr>
      <w:tr w:rsidR="00C36AB1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40F6F5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0DE50D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3DA9B9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7748DB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638E34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3F218E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39824TRLO1</w:t>
            </w:r>
          </w:p>
        </w:tc>
      </w:tr>
      <w:tr w:rsidR="00C36AB1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4DEC5A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020EAE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2B4282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52B94A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2700E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0D12DD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41811TRLO1</w:t>
            </w:r>
          </w:p>
        </w:tc>
      </w:tr>
      <w:tr w:rsidR="00C36AB1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25A213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574780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11B325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72CD22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5AC492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75A56B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41810TRLO1</w:t>
            </w:r>
          </w:p>
        </w:tc>
      </w:tr>
      <w:tr w:rsidR="00C36AB1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6E73EA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054D03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185FE9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122124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55F8E0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63B6D3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47771TRLO1</w:t>
            </w:r>
          </w:p>
        </w:tc>
      </w:tr>
      <w:tr w:rsidR="00C36AB1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2E1517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21FDC0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140F7F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54F0FC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476F8F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241278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47770TRLO1</w:t>
            </w:r>
          </w:p>
        </w:tc>
      </w:tr>
      <w:tr w:rsidR="00C36AB1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1CFD00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065C44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682278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18C093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514DB8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0ADF20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47879TRLO1</w:t>
            </w:r>
          </w:p>
        </w:tc>
      </w:tr>
      <w:tr w:rsidR="00C36AB1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32E1AC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2022D5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4BCF51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78A35B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4088FA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17793B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51855TRLO1</w:t>
            </w:r>
          </w:p>
        </w:tc>
      </w:tr>
      <w:tr w:rsidR="00C36AB1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438811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46686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2D86FC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355119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20387D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32F2DC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55289TRLO1</w:t>
            </w:r>
          </w:p>
        </w:tc>
      </w:tr>
      <w:tr w:rsidR="00C36AB1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5A3F7A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223C8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1EF140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4CE14D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35A8C4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4F5594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55290TRLO1</w:t>
            </w:r>
          </w:p>
        </w:tc>
      </w:tr>
      <w:tr w:rsidR="00C36AB1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3E6228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7A41FA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27BD11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216F62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312AF5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4E77BA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63746TRLO1</w:t>
            </w:r>
          </w:p>
        </w:tc>
      </w:tr>
      <w:tr w:rsidR="00C36AB1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153A16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335F9F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2BC506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2DF961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635B13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1EA26E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72690TRLO1</w:t>
            </w:r>
          </w:p>
        </w:tc>
      </w:tr>
      <w:tr w:rsidR="00C36AB1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7D21AB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2254DA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27D209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2C97A7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52D598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5E0E41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72685TRLO1</w:t>
            </w:r>
          </w:p>
        </w:tc>
      </w:tr>
      <w:tr w:rsidR="00C36AB1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300E6F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00EE9B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5F412F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77354F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1E587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20E667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78817TRLO1</w:t>
            </w:r>
          </w:p>
        </w:tc>
      </w:tr>
      <w:tr w:rsidR="00C36AB1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4E5BF7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0819C1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1CB88F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63D6A3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52FFD1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47BCB0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85772TRLO1</w:t>
            </w:r>
          </w:p>
        </w:tc>
      </w:tr>
      <w:tr w:rsidR="00C36AB1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51799C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5014C3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18D1E9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78DA2D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670B20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66BC8E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90341TRLO1</w:t>
            </w:r>
          </w:p>
        </w:tc>
      </w:tr>
      <w:tr w:rsidR="00C36AB1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75747B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305219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52445D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DE581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230355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276049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91602TRLO1</w:t>
            </w:r>
          </w:p>
        </w:tc>
      </w:tr>
      <w:tr w:rsidR="00C36AB1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3A906F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33DDAB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6E1F75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47F4B8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089963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60AD8D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91603TRLO1</w:t>
            </w:r>
          </w:p>
        </w:tc>
      </w:tr>
      <w:tr w:rsidR="00C36AB1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06FBCA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235DC2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2A5BFE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7013C2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2BA759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534C9C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92001TRLO1</w:t>
            </w:r>
          </w:p>
        </w:tc>
      </w:tr>
      <w:tr w:rsidR="00C36AB1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781036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17BC07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77D933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6D38C6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1D3A9E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48292B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93439TRLO1</w:t>
            </w:r>
          </w:p>
        </w:tc>
      </w:tr>
      <w:tr w:rsidR="00C36AB1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3433A7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11BF16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284855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353CF8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75B4D6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08A624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493762TRLO1</w:t>
            </w:r>
          </w:p>
        </w:tc>
      </w:tr>
      <w:tr w:rsidR="00C36AB1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48B0A2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0D66B5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1D6129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6080B2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296EC7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2ED7C7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08651TRLO1</w:t>
            </w:r>
          </w:p>
        </w:tc>
      </w:tr>
      <w:tr w:rsidR="00C36AB1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5F2581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06A979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54473C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6B5144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74362C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7B64A3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12692TRLO1</w:t>
            </w:r>
          </w:p>
        </w:tc>
      </w:tr>
      <w:tr w:rsidR="00C36AB1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2F09DF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702F4D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4CC854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16A8E6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59CB29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560B9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27155TRLO1</w:t>
            </w:r>
          </w:p>
        </w:tc>
      </w:tr>
      <w:tr w:rsidR="00C36AB1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54A3DE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73D477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727830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7BA317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4D0047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707991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28374TRLO1</w:t>
            </w:r>
          </w:p>
        </w:tc>
      </w:tr>
      <w:tr w:rsidR="00C36AB1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6FF23F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31C933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377BFE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530817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4234A4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6807A4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28373TRLO1</w:t>
            </w:r>
          </w:p>
        </w:tc>
      </w:tr>
      <w:tr w:rsidR="00C36AB1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3C1363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2A528F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30FD5B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5C976E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24FBBE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520C9B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38302TRLO1</w:t>
            </w:r>
          </w:p>
        </w:tc>
      </w:tr>
      <w:tr w:rsidR="00C36AB1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2A5DAE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599303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0DDEC9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5306D9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760779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03DB62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38295TRLO1</w:t>
            </w:r>
          </w:p>
        </w:tc>
      </w:tr>
      <w:tr w:rsidR="00C36AB1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38BFD2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55E2AD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351B9F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2B329E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595BC1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7F53DB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39734TRLO1</w:t>
            </w:r>
          </w:p>
        </w:tc>
      </w:tr>
      <w:tr w:rsidR="00C36AB1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6B5140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201FE1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15878F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73B0D4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353227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5ECAB6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1773TRLO1</w:t>
            </w:r>
          </w:p>
        </w:tc>
      </w:tr>
      <w:tr w:rsidR="00C36AB1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7FE60A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073113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2541B5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01B8A7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54D587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6EC8E8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1772TRLO1</w:t>
            </w:r>
          </w:p>
        </w:tc>
      </w:tr>
      <w:tr w:rsidR="00C36AB1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18C91B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719317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679C55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39596E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269DCD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096516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1774TRLO1</w:t>
            </w:r>
          </w:p>
        </w:tc>
      </w:tr>
      <w:tr w:rsidR="00C36AB1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1C3446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7C4FA6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5C0DED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3DA30B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2E4591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09DF05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1958TRLO1</w:t>
            </w:r>
          </w:p>
        </w:tc>
      </w:tr>
      <w:tr w:rsidR="00C36AB1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161F46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4BCBCD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436E28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5D0527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66924A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5B565E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2022TRLO1</w:t>
            </w:r>
          </w:p>
        </w:tc>
      </w:tr>
      <w:tr w:rsidR="00C36AB1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2B81A0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5AAF39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515069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691848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06830C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28C669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2791TRLO1</w:t>
            </w:r>
          </w:p>
        </w:tc>
      </w:tr>
      <w:tr w:rsidR="00C36AB1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50583C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6AED65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79C426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032AA4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62D2D0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18622D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3889TRLO1</w:t>
            </w:r>
          </w:p>
        </w:tc>
      </w:tr>
      <w:tr w:rsidR="00C36AB1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7C50AA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433149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5B1F93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2AF2BA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2AF4BA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1B253B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9477TRLO1</w:t>
            </w:r>
          </w:p>
        </w:tc>
      </w:tr>
      <w:tr w:rsidR="00C36AB1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38D515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1DD05F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14515A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0B8AEF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6827EA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3E017F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49483TRLO1</w:t>
            </w:r>
          </w:p>
        </w:tc>
      </w:tr>
      <w:tr w:rsidR="00C36AB1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2C91A6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76DB89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63BCA1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2DFCDB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2A8A2D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13D41B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53269TRLO1</w:t>
            </w:r>
          </w:p>
        </w:tc>
      </w:tr>
      <w:tr w:rsidR="00C36AB1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1C7591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7BFE29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28286E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2619AA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2C281E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68CDA9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75947TRLO1</w:t>
            </w:r>
          </w:p>
        </w:tc>
      </w:tr>
      <w:tr w:rsidR="00C36AB1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6F4ABB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36438C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34B74B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396757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8EAB6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5F070A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75948TRLO1</w:t>
            </w:r>
          </w:p>
        </w:tc>
      </w:tr>
      <w:tr w:rsidR="00C36AB1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0F1CBA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59FC32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5534E1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07AD16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0B3DE0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4EB2DD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86852TRLO1</w:t>
            </w:r>
          </w:p>
        </w:tc>
      </w:tr>
      <w:tr w:rsidR="00C36AB1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01EF56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33C0CD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716D1A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2A835F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74E299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2930B3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87438TRLO1</w:t>
            </w:r>
          </w:p>
        </w:tc>
      </w:tr>
      <w:tr w:rsidR="00C36AB1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077AC1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0A6919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46B8A5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0CA771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6A771D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7EF004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599508TRLO1</w:t>
            </w:r>
          </w:p>
        </w:tc>
      </w:tr>
      <w:tr w:rsidR="00C36AB1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5D0032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4F9ABB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56ED9F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637BF4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5114E5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7D5782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14532TRLO1</w:t>
            </w:r>
          </w:p>
        </w:tc>
      </w:tr>
      <w:tr w:rsidR="00C36AB1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4EFBA1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394CE3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18D04B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19FAD9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0E3184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26046B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14536TRLO1</w:t>
            </w:r>
          </w:p>
        </w:tc>
      </w:tr>
      <w:tr w:rsidR="00C36AB1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2622C9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7F0E41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37D84C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4551A7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0F94B0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33AFFE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14470TRLO1</w:t>
            </w:r>
          </w:p>
        </w:tc>
      </w:tr>
      <w:tr w:rsidR="00C36AB1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0B62E6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76C440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154C7C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00828D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158124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7BCD61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24079TRLO1</w:t>
            </w:r>
          </w:p>
        </w:tc>
      </w:tr>
      <w:tr w:rsidR="00C36AB1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561141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4FEE12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49C532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0513A0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621834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69ED26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24180TRLO1</w:t>
            </w:r>
          </w:p>
        </w:tc>
      </w:tr>
      <w:tr w:rsidR="00C36AB1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6513A8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22308F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4B7A03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51789E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1C4D21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4AC75A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27178TRLO1</w:t>
            </w:r>
          </w:p>
        </w:tc>
      </w:tr>
      <w:tr w:rsidR="00C36AB1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676BAA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257205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727C14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001FA8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20DDAC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682506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27177TRLO1</w:t>
            </w:r>
          </w:p>
        </w:tc>
      </w:tr>
      <w:tr w:rsidR="00C36AB1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7C188F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4543DB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3C3523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1DC549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49E349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7CAB06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41388TRLO1</w:t>
            </w:r>
          </w:p>
        </w:tc>
      </w:tr>
      <w:tr w:rsidR="00C36AB1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655329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7D3526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4EACB5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409C28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397A35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450C0C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44258TRLO1</w:t>
            </w:r>
          </w:p>
        </w:tc>
      </w:tr>
      <w:tr w:rsidR="00C36AB1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6D50F8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140965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02420C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72EFB6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659AA8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770575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44215TRLO1</w:t>
            </w:r>
          </w:p>
        </w:tc>
      </w:tr>
      <w:tr w:rsidR="00C36AB1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0F0755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78993B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69E6CA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6E579A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753AE0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247D9D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44216TRLO1</w:t>
            </w:r>
          </w:p>
        </w:tc>
      </w:tr>
      <w:tr w:rsidR="00C36AB1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3390C1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5B7058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348A9D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4BF8BA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3722AE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3A9C2E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82374TRLO1</w:t>
            </w:r>
          </w:p>
        </w:tc>
      </w:tr>
      <w:tr w:rsidR="00C36AB1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2D0DEA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27DE11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2C189F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3C770A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185673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42B042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82447TRLO1</w:t>
            </w:r>
          </w:p>
        </w:tc>
      </w:tr>
      <w:tr w:rsidR="00C36AB1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772A97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32C263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39F5A8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089315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0B45FF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34B2AF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91349TRLO1</w:t>
            </w:r>
          </w:p>
        </w:tc>
      </w:tr>
      <w:tr w:rsidR="00C36AB1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64BA2A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79234A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3EE1EE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18882C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587A6D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14D7ED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91350TRLO1</w:t>
            </w:r>
          </w:p>
        </w:tc>
      </w:tr>
      <w:tr w:rsidR="00C36AB1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0A8AFB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33D446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5CE592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46FA10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73791F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7FFF9C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91351TRLO1</w:t>
            </w:r>
          </w:p>
        </w:tc>
      </w:tr>
      <w:tr w:rsidR="00C36AB1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726A1E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438054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615A83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1513E6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4E7742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0DEB03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691785TRLO1</w:t>
            </w:r>
          </w:p>
        </w:tc>
      </w:tr>
      <w:tr w:rsidR="00C36AB1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32AABE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05BB4B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7AE106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2D5BEA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502222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21A01F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00120TRLO1</w:t>
            </w:r>
          </w:p>
        </w:tc>
      </w:tr>
      <w:tr w:rsidR="00C36AB1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498769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6C01E6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09F5D7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3838C8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56DCC6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08F318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15230TRLO1</w:t>
            </w:r>
          </w:p>
        </w:tc>
      </w:tr>
      <w:tr w:rsidR="00C36AB1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2BA68C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153BC4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70F822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12240F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783679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077609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43546TRLO1</w:t>
            </w:r>
          </w:p>
        </w:tc>
      </w:tr>
      <w:tr w:rsidR="00C36AB1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5D142E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2B40B5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46AB73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6DF97E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1303EE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5B836E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43545TRLO1</w:t>
            </w:r>
          </w:p>
        </w:tc>
      </w:tr>
      <w:tr w:rsidR="00C36AB1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6976BC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6394A7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5F019E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72E23A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599285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655DBF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61244TRLO1</w:t>
            </w:r>
          </w:p>
        </w:tc>
      </w:tr>
      <w:tr w:rsidR="00C36AB1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18F9DA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52E978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254C44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301325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7842B5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130F70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69222TRLO1</w:t>
            </w:r>
          </w:p>
        </w:tc>
      </w:tr>
      <w:tr w:rsidR="00C36AB1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3FC059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4FBCF9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5FEC65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5F8CE5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59973F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72CD42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69218TRLO1</w:t>
            </w:r>
          </w:p>
        </w:tc>
      </w:tr>
      <w:tr w:rsidR="00C36AB1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51654C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39D9B9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601938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5BF711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317FC3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32F3E0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69226TRLO1</w:t>
            </w:r>
          </w:p>
        </w:tc>
      </w:tr>
      <w:tr w:rsidR="00C36AB1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364A7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2CD4B3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02D5A0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1195AB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762C3D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69748E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1261TRLO1</w:t>
            </w:r>
          </w:p>
        </w:tc>
      </w:tr>
      <w:tr w:rsidR="00C36AB1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4AB6DC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0FACDE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7AC2DA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26D2E5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028931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490CDF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4992TRLO1</w:t>
            </w:r>
          </w:p>
        </w:tc>
      </w:tr>
      <w:tr w:rsidR="00C36AB1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72DF9C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36C574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63B539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05419B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64A767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7D98FD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4993TRLO1</w:t>
            </w:r>
          </w:p>
        </w:tc>
      </w:tr>
      <w:tr w:rsidR="00C36AB1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4B9715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265E36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29E5A8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26E885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514DA7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14DA6A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4991TRLO1</w:t>
            </w:r>
          </w:p>
        </w:tc>
      </w:tr>
      <w:tr w:rsidR="00C36AB1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28F384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05822F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7DD84A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543495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6F9997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0C97DA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4990TRLO1</w:t>
            </w:r>
          </w:p>
        </w:tc>
      </w:tr>
      <w:tr w:rsidR="00C36AB1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29D4A9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62CD01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50EDCC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200674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68E363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3107D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4998TRLO1</w:t>
            </w:r>
          </w:p>
        </w:tc>
      </w:tr>
      <w:tr w:rsidR="00C36AB1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3E768C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69152B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2DF55D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63E29B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3F21E1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48574F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75349TRLO1</w:t>
            </w:r>
          </w:p>
        </w:tc>
      </w:tr>
      <w:tr w:rsidR="00C36AB1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4F5CFD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3609D7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07D5A1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6903D4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5277B3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162986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785153TRLO1</w:t>
            </w:r>
          </w:p>
        </w:tc>
      </w:tr>
      <w:tr w:rsidR="00C36AB1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1D0F8C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5714DF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329ADB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22C5D7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2CFD30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30BCF0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00753TRLO1</w:t>
            </w:r>
          </w:p>
        </w:tc>
      </w:tr>
      <w:tr w:rsidR="00C36AB1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47E2D4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2726D5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1B83FB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3FE6B9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0C23D3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62AD5E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00752TRLO1</w:t>
            </w:r>
          </w:p>
        </w:tc>
      </w:tr>
      <w:tr w:rsidR="00C36AB1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409B10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738FB2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6A3725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457860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08FD37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0DA03E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10705TRLO1</w:t>
            </w:r>
          </w:p>
        </w:tc>
      </w:tr>
      <w:tr w:rsidR="00C36AB1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050921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39AD70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497862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7DACCD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02081E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62A1E5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11038TRLO1</w:t>
            </w:r>
          </w:p>
        </w:tc>
      </w:tr>
      <w:tr w:rsidR="00C36AB1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65DFBC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698490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56DC60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37F564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627B47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57EC54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11039TRLO1</w:t>
            </w:r>
          </w:p>
        </w:tc>
      </w:tr>
      <w:tr w:rsidR="00C36AB1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0F9659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6AA733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6D1790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489E25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699C88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626109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11037TRLO1</w:t>
            </w:r>
          </w:p>
        </w:tc>
      </w:tr>
      <w:tr w:rsidR="00C36AB1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682E3F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1FE060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33A14C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516D00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661A53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5EFB6C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17993TRLO1</w:t>
            </w:r>
          </w:p>
        </w:tc>
      </w:tr>
      <w:tr w:rsidR="00C36AB1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625BC5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0A88FF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5CDBF0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30D27B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4F7FF2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2A4E0D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18063TRLO1</w:t>
            </w:r>
          </w:p>
        </w:tc>
      </w:tr>
      <w:tr w:rsidR="00C36AB1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7381F2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38DD46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1FDC18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20CCB7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4E9BAB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6EA603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24656TRLO1</w:t>
            </w:r>
          </w:p>
        </w:tc>
      </w:tr>
      <w:tr w:rsidR="00C36AB1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3D34BE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016189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0B2A8D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438B8C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3C95D2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68B093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30009TRLO1</w:t>
            </w:r>
          </w:p>
        </w:tc>
      </w:tr>
      <w:tr w:rsidR="00C36AB1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704A95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6E6B17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7FB21D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0996C2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531C5B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65CB11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30010TRLO1</w:t>
            </w:r>
          </w:p>
        </w:tc>
      </w:tr>
      <w:tr w:rsidR="00C36AB1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25AF0A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37CB25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2AC480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307025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77B1F2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21EC50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30012TRLO1</w:t>
            </w:r>
          </w:p>
        </w:tc>
      </w:tr>
      <w:tr w:rsidR="00C36AB1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52F75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3C522C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33DA01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2A0D04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79E36F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5482C7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30011TRLO1</w:t>
            </w:r>
          </w:p>
        </w:tc>
      </w:tr>
      <w:tr w:rsidR="00C36AB1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3A1E53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064D15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7E763B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1D730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4F1866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73367D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36321TRLO1</w:t>
            </w:r>
          </w:p>
        </w:tc>
      </w:tr>
      <w:tr w:rsidR="00C36AB1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3F87F9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251F3B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1770B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1CD411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58E79C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2C12D0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53339TRLO1</w:t>
            </w:r>
          </w:p>
        </w:tc>
      </w:tr>
      <w:tr w:rsidR="00C36AB1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3FE91C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44F2E9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13C616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1EA579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478D57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7A8B4D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54780TRLO1</w:t>
            </w:r>
          </w:p>
        </w:tc>
      </w:tr>
      <w:tr w:rsidR="00C36AB1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6F5995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01DDAA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2E7EB3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343409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455052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500064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54775TRLO1</w:t>
            </w:r>
          </w:p>
        </w:tc>
      </w:tr>
      <w:tr w:rsidR="00C36AB1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2F30CF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540DC4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0E9106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6C7753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40C195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54A73A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61348TRLO1</w:t>
            </w:r>
          </w:p>
        </w:tc>
      </w:tr>
      <w:tr w:rsidR="00C36AB1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7D3BD0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015621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36F696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3AAA60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6BD793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5A4237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62803TRLO1</w:t>
            </w:r>
          </w:p>
        </w:tc>
      </w:tr>
      <w:tr w:rsidR="00C36AB1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72ACB1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29A7FA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3DE4B0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4B306E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3F6CC7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06926B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70466TRLO1</w:t>
            </w:r>
          </w:p>
        </w:tc>
      </w:tr>
      <w:tr w:rsidR="00C36AB1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24C9F8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6F4058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33945C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288D3D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1FCA86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7FA509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74164TRLO1</w:t>
            </w:r>
          </w:p>
        </w:tc>
      </w:tr>
      <w:tr w:rsidR="00C36AB1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786E41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34A01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5B9E87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04C677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6981CE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3FA262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75284TRLO1</w:t>
            </w:r>
          </w:p>
        </w:tc>
      </w:tr>
      <w:tr w:rsidR="00C36AB1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477CC1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32B4D4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15D840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60CB40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7A567B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3018A0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75279TRLO1</w:t>
            </w:r>
          </w:p>
        </w:tc>
      </w:tr>
      <w:tr w:rsidR="00C36AB1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1C4B52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2D117A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233F2F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56D005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3CCBF7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5809C6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79350TRLO1</w:t>
            </w:r>
          </w:p>
        </w:tc>
      </w:tr>
      <w:tr w:rsidR="00C36AB1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01836B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5474F0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418267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5DFACB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324DC2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0779EE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86632TRLO1</w:t>
            </w:r>
          </w:p>
        </w:tc>
      </w:tr>
      <w:tr w:rsidR="00C36AB1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486BE7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7D4A8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1A83DC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25B0B9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17FF09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650F47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86631TRLO1</w:t>
            </w:r>
          </w:p>
        </w:tc>
      </w:tr>
      <w:tr w:rsidR="00C36AB1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719721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630F84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3A9F9F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01C49F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14B745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33F89D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92342TRLO1</w:t>
            </w:r>
          </w:p>
        </w:tc>
      </w:tr>
      <w:tr w:rsidR="00C36AB1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73FDB2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7E1908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175F5E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554C98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7AB655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548445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899602TRLO1</w:t>
            </w:r>
          </w:p>
        </w:tc>
      </w:tr>
      <w:tr w:rsidR="00C36AB1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104833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6173F0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1F4E87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21BE6D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5F6326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6D104B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05321TRLO1</w:t>
            </w:r>
          </w:p>
        </w:tc>
      </w:tr>
      <w:tr w:rsidR="00C36AB1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6D7384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265C58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494EE2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7773AE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342DED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13FD51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07637TRLO1</w:t>
            </w:r>
          </w:p>
        </w:tc>
      </w:tr>
      <w:tr w:rsidR="00C36AB1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22FC08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655442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1607E1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0B82BA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554132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1CB78A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13106TRLO1</w:t>
            </w:r>
          </w:p>
        </w:tc>
      </w:tr>
      <w:tr w:rsidR="00C36AB1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5DD2BF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15B5E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4FCF9A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2AF20F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682227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26D42B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22651TRLO1</w:t>
            </w:r>
          </w:p>
        </w:tc>
      </w:tr>
      <w:tr w:rsidR="00C36AB1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3EDB23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39DE0C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3B6B70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67F6A6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78A0BF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69A832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23600TRLO1</w:t>
            </w:r>
          </w:p>
        </w:tc>
      </w:tr>
      <w:tr w:rsidR="00C36AB1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62B03F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4FCF51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1067DB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28F24A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6D595C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6D8DB8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23599TRLO1</w:t>
            </w:r>
          </w:p>
        </w:tc>
      </w:tr>
      <w:tr w:rsidR="00C36AB1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4FF86F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646AA5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3C172A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3D02CE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092BC2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5E4623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27031TRLO1</w:t>
            </w:r>
          </w:p>
        </w:tc>
      </w:tr>
      <w:tr w:rsidR="00C36AB1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553CE7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4E3D53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379420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4103E6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27C1CE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6995F3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30094TRLO1</w:t>
            </w:r>
          </w:p>
        </w:tc>
      </w:tr>
      <w:tr w:rsidR="00C36AB1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7B4B70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2016A4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7F4648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357E32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380281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687B07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31729TRLO1</w:t>
            </w:r>
          </w:p>
        </w:tc>
      </w:tr>
      <w:tr w:rsidR="00C36AB1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72E8A5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185D45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09FB7E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7063BC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0A681B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4FA4FC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35146TRLO1</w:t>
            </w:r>
          </w:p>
        </w:tc>
      </w:tr>
      <w:tr w:rsidR="00C36AB1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3528AF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5589C7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4E183C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269D19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7B2586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785292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43845TRLO1</w:t>
            </w:r>
          </w:p>
        </w:tc>
      </w:tr>
      <w:tr w:rsidR="00C36AB1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141F3C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6F41E4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766A43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2616F6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5E20D8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4904FB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52274TRLO1</w:t>
            </w:r>
          </w:p>
        </w:tc>
      </w:tr>
      <w:tr w:rsidR="00C36AB1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3B0034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632112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770335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7C77F5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58836D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71CA0F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52539TRLO1</w:t>
            </w:r>
          </w:p>
        </w:tc>
      </w:tr>
      <w:tr w:rsidR="00C36AB1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168703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314BCF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06B8C9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20343C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156632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0EA62A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52637TRLO1</w:t>
            </w:r>
          </w:p>
        </w:tc>
      </w:tr>
      <w:tr w:rsidR="00C36AB1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68C0E5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757573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7F69F6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71AB67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0910AA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37F940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57109TRLO1</w:t>
            </w:r>
          </w:p>
        </w:tc>
      </w:tr>
      <w:tr w:rsidR="00C36AB1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5EE918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343361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6DED8F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10193A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74961A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5CFDC4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57105TRLO1</w:t>
            </w:r>
          </w:p>
        </w:tc>
      </w:tr>
      <w:tr w:rsidR="00C36AB1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35B2C0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042813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7ED5E1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11C15E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74A059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7DE008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59480TRLO1</w:t>
            </w:r>
          </w:p>
        </w:tc>
      </w:tr>
      <w:tr w:rsidR="00C36AB1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3704A5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3CFE4E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7173DB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73DE39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1D688B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551476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70153TRLO1</w:t>
            </w:r>
          </w:p>
        </w:tc>
      </w:tr>
      <w:tr w:rsidR="00C36AB1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03B06A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08010C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0DE80B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6F2715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222DF5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2411FE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3980808TRLO1</w:t>
            </w:r>
          </w:p>
        </w:tc>
      </w:tr>
      <w:tr w:rsidR="00C36AB1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26ED05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3ABB51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49ECE3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7F36EA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03BA9E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1E026D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02857TRLO1</w:t>
            </w:r>
          </w:p>
        </w:tc>
      </w:tr>
      <w:tr w:rsidR="00C36AB1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0F0CF0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445E4F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278E97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463B46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066FDF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1EFEF6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02858TRLO1</w:t>
            </w:r>
          </w:p>
        </w:tc>
      </w:tr>
      <w:tr w:rsidR="00C36AB1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77278E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537A07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06A8A6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33BDF1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103135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62F279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02855TRLO1</w:t>
            </w:r>
          </w:p>
        </w:tc>
      </w:tr>
      <w:tr w:rsidR="00C36AB1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1D08DA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37F1C4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3FC37D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3A1709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3BF6B0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232A00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02854TRLO1</w:t>
            </w:r>
          </w:p>
        </w:tc>
      </w:tr>
      <w:tr w:rsidR="00C36AB1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62CCB1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1782B2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794A95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67D0F7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60320D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664F09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02856TRLO1</w:t>
            </w:r>
          </w:p>
        </w:tc>
      </w:tr>
      <w:tr w:rsidR="00C36AB1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7C72FD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295287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4A369D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384B26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1BDE44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733836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14005TRLO1</w:t>
            </w:r>
          </w:p>
        </w:tc>
      </w:tr>
      <w:tr w:rsidR="00C36AB1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4BE237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481CC8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7CF947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45ABCD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56CD2B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24CE32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16832TRLO1</w:t>
            </w:r>
          </w:p>
        </w:tc>
      </w:tr>
      <w:tr w:rsidR="00C36AB1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727E85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7D51DE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3658F7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2D695E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1EFFAE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271988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17835TRLO1</w:t>
            </w:r>
          </w:p>
        </w:tc>
      </w:tr>
      <w:tr w:rsidR="00C36AB1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230908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61F46E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0CFCA4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74AB62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452D35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05D039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21062TRLO1</w:t>
            </w:r>
          </w:p>
        </w:tc>
      </w:tr>
      <w:tr w:rsidR="00C36AB1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3080BB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2BB969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7AEFBE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13D218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1CD603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22D821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27623TRLO1</w:t>
            </w:r>
          </w:p>
        </w:tc>
      </w:tr>
      <w:tr w:rsidR="00C36AB1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7978F8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39EB93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5D4232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1A8678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540D8C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43F328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27621TRLO1</w:t>
            </w:r>
          </w:p>
        </w:tc>
      </w:tr>
      <w:tr w:rsidR="00C36AB1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0E0D20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780976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562F3B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0F63A6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6C01C5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27BB9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27622TRLO1</w:t>
            </w:r>
          </w:p>
        </w:tc>
      </w:tr>
      <w:tr w:rsidR="00C36AB1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1D5A4B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1C12E4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58CAC0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3788D5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04C8AF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3EB264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27851TRLO1</w:t>
            </w:r>
          </w:p>
        </w:tc>
      </w:tr>
      <w:tr w:rsidR="00C36AB1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6A9666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3AD373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54ED91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02FD63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6BBD5B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10D34D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27852TRLO1</w:t>
            </w:r>
          </w:p>
        </w:tc>
      </w:tr>
      <w:tr w:rsidR="00C36AB1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2518FA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0254C8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2A7E9B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0C7E43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0E1789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6C7358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31244TRLO1</w:t>
            </w:r>
          </w:p>
        </w:tc>
      </w:tr>
      <w:tr w:rsidR="00C36AB1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2B0D52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4228E8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0ECDD3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495CC9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2FC484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25962B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31311TRLO1</w:t>
            </w:r>
          </w:p>
        </w:tc>
      </w:tr>
      <w:tr w:rsidR="00C36AB1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472076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6C99E0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16C470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3920C8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5CC226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166A5A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48777TRLO1</w:t>
            </w:r>
          </w:p>
        </w:tc>
      </w:tr>
      <w:tr w:rsidR="00C36AB1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6F4A94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08654E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5CAA4D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5E8A17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3ACB6F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2D520B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58434TRLO1</w:t>
            </w:r>
          </w:p>
        </w:tc>
      </w:tr>
      <w:tr w:rsidR="00C36AB1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29A529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5125E1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5AB9A6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6C76E5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617351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75B0D3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58432TRLO1</w:t>
            </w:r>
          </w:p>
        </w:tc>
      </w:tr>
      <w:tr w:rsidR="00C36AB1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447B3F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774739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38838E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0A1006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4FD07F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20C140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58433TRLO1</w:t>
            </w:r>
          </w:p>
        </w:tc>
      </w:tr>
      <w:tr w:rsidR="00C36AB1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2EA44C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3C6798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4225F3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60B2E7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4CE834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3AD080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64520TRLO1</w:t>
            </w:r>
          </w:p>
        </w:tc>
      </w:tr>
      <w:tr w:rsidR="00C36AB1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44AF82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0E844D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234920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3941C1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032018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6373EF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67254TRLO1</w:t>
            </w:r>
          </w:p>
        </w:tc>
      </w:tr>
      <w:tr w:rsidR="00C36AB1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41FB42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3CB5E5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77DA31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5FA109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4D9FD6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1270E3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67255TRLO1</w:t>
            </w:r>
          </w:p>
        </w:tc>
      </w:tr>
      <w:tr w:rsidR="00C36AB1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37F5F4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561C96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79F23C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4E910C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31DC1B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5E62E1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67400TRLO1</w:t>
            </w:r>
          </w:p>
        </w:tc>
      </w:tr>
      <w:tr w:rsidR="00C36AB1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4EB1C0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3E8962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3C83B6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72E7D9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5A5E85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2E5B92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68598TRLO1</w:t>
            </w:r>
          </w:p>
        </w:tc>
      </w:tr>
      <w:tr w:rsidR="00C36AB1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72483B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4D3C3A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691C92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1810FA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6A6FD9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1B7DC6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74066TRLO1</w:t>
            </w:r>
          </w:p>
        </w:tc>
      </w:tr>
      <w:tr w:rsidR="00C36AB1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517B5C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440FF5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54F0D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65709C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1587E1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7E6DE9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74065TRLO1</w:t>
            </w:r>
          </w:p>
        </w:tc>
      </w:tr>
      <w:tr w:rsidR="00C36AB1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16C7B4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24606E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4C5288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22661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409AED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7D8E72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74067TRLO1</w:t>
            </w:r>
          </w:p>
        </w:tc>
      </w:tr>
      <w:tr w:rsidR="00C36AB1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688B60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7D1F50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358742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710E8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303CB5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32C3E2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79885TRLO1</w:t>
            </w:r>
          </w:p>
        </w:tc>
      </w:tr>
      <w:tr w:rsidR="00C36AB1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0CAD95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4A9FAB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21C71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515F2E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09FF6B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003818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85609TRLO1</w:t>
            </w:r>
          </w:p>
        </w:tc>
      </w:tr>
      <w:tr w:rsidR="00C36AB1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24D394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0A6383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6D8C72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1B999C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4AEC4E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5F5DEC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89656TRLO1</w:t>
            </w:r>
          </w:p>
        </w:tc>
      </w:tr>
      <w:tr w:rsidR="00C36AB1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267D82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25449F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565210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77C4DD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2A3529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390840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89999TRLO1</w:t>
            </w:r>
          </w:p>
        </w:tc>
      </w:tr>
      <w:tr w:rsidR="00C36AB1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28243A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3147D2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6CBDF0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01882D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70ADB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1A4273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89998TRLO1</w:t>
            </w:r>
          </w:p>
        </w:tc>
      </w:tr>
      <w:tr w:rsidR="00C36AB1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1D3E94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5CDCBB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4D2AA3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4096A7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70D425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62227D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099024TRLO1</w:t>
            </w:r>
          </w:p>
        </w:tc>
      </w:tr>
      <w:tr w:rsidR="00C36AB1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5E9DA2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5BBFC6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7FF5C7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3698AD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4CB607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56AB54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05374TRLO1</w:t>
            </w:r>
          </w:p>
        </w:tc>
      </w:tr>
      <w:tr w:rsidR="00C36AB1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662AC2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736EF8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27BAFC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7F334A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7B0D81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635E66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06379TRLO1</w:t>
            </w:r>
          </w:p>
        </w:tc>
      </w:tr>
      <w:tr w:rsidR="00C36AB1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7DF560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274678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04ABA1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64EA71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446C72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1BDC46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06472TRLO1</w:t>
            </w:r>
          </w:p>
        </w:tc>
      </w:tr>
      <w:tr w:rsidR="00C36AB1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1558FC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5DDE06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79A68E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232B7C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63942C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4D4319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09776TRLO1</w:t>
            </w:r>
          </w:p>
        </w:tc>
      </w:tr>
      <w:tr w:rsidR="00C36AB1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4364B9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609F39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32966A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0975B5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4D0611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667D2F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09777TRLO1</w:t>
            </w:r>
          </w:p>
        </w:tc>
      </w:tr>
      <w:tr w:rsidR="00C36AB1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590DEB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19C8AD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35009C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7C1B1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424667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3FDE44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12908TRLO1</w:t>
            </w:r>
          </w:p>
        </w:tc>
      </w:tr>
      <w:tr w:rsidR="00C36AB1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203BBB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0A07A6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511F8F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3A692C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5CF196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165D1D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13122TRLO1</w:t>
            </w:r>
          </w:p>
        </w:tc>
      </w:tr>
      <w:tr w:rsidR="00C36AB1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2E2246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0D57BD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17B24D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49A8D9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6BB004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663861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24201TRLO1</w:t>
            </w:r>
          </w:p>
        </w:tc>
      </w:tr>
      <w:tr w:rsidR="00C36AB1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19C4D0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42CB3E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519F05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550BFB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5348E0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6A6954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24205TRLO1</w:t>
            </w:r>
          </w:p>
        </w:tc>
      </w:tr>
      <w:tr w:rsidR="00C36AB1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1126CB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59F1F1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696132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42451E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473892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35F389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26670TRLO1</w:t>
            </w:r>
          </w:p>
        </w:tc>
      </w:tr>
      <w:tr w:rsidR="00C36AB1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6BF3F0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3F2C1F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7003AC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014C35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3239BD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4CFD8A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29560TRLO1</w:t>
            </w:r>
          </w:p>
        </w:tc>
      </w:tr>
      <w:tr w:rsidR="00C36AB1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487BAD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093D7D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38C950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219A61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104458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374910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35616TRLO1</w:t>
            </w:r>
          </w:p>
        </w:tc>
      </w:tr>
      <w:tr w:rsidR="00C36AB1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6B8EC8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59E19C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222B14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4D96E7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12C91B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5491B7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37136TRLO1</w:t>
            </w:r>
          </w:p>
        </w:tc>
      </w:tr>
      <w:tr w:rsidR="00C36AB1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2F2AD8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3AFB59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432DC2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5F9296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3B3E92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1037F5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43448TRLO1</w:t>
            </w:r>
          </w:p>
        </w:tc>
      </w:tr>
      <w:tr w:rsidR="00C36AB1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54B870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4D897C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7B5957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3E9CB3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4E91FF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511088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43447TRLO1</w:t>
            </w:r>
          </w:p>
        </w:tc>
      </w:tr>
      <w:tr w:rsidR="00C36AB1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574BB2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33D3CE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098FBF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5BDB27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7E6CE2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2D588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45826TRLO1</w:t>
            </w:r>
          </w:p>
        </w:tc>
      </w:tr>
      <w:tr w:rsidR="00C36AB1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580044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57FAC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3E76D4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4C6F3C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1B0045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1D4D6D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46225TRLO1</w:t>
            </w:r>
          </w:p>
        </w:tc>
      </w:tr>
      <w:tr w:rsidR="00C36AB1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345366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53C87B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16627E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4A8CF5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5BD7F8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42B4B4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48165TRLO1</w:t>
            </w:r>
          </w:p>
        </w:tc>
      </w:tr>
      <w:tr w:rsidR="00C36AB1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759EF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4C0A21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6DB3B6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2C9B41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0E8EA5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0B80D8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51163TRLO1</w:t>
            </w:r>
          </w:p>
        </w:tc>
      </w:tr>
      <w:tr w:rsidR="00C36AB1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563173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452C56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188E66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7E1232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0BCA62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2B6AB5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66564TRLO1</w:t>
            </w:r>
          </w:p>
        </w:tc>
      </w:tr>
      <w:tr w:rsidR="00C36AB1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057593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5FA4A4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3946FD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75ECEC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7CBF6D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6BE433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70021TRLO1</w:t>
            </w:r>
          </w:p>
        </w:tc>
      </w:tr>
      <w:tr w:rsidR="00C36AB1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0B3CDB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275FFB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302B93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647BAD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4F9103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393D65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72009TRLO1</w:t>
            </w:r>
          </w:p>
        </w:tc>
      </w:tr>
      <w:tr w:rsidR="00C36AB1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56BE04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450318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764217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6AD5FD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004E39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7C0B3C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75960TRLO1</w:t>
            </w:r>
          </w:p>
        </w:tc>
      </w:tr>
      <w:tr w:rsidR="00C36AB1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5788CC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015760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490421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118C11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073640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5039FD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76635TRLO1</w:t>
            </w:r>
          </w:p>
        </w:tc>
      </w:tr>
      <w:tr w:rsidR="00C36AB1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013FD5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676DE4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115179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5D3FD3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216C68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1C6A23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77175TRLO1</w:t>
            </w:r>
          </w:p>
        </w:tc>
      </w:tr>
      <w:tr w:rsidR="00C36AB1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16006D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59968B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797955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7EE847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522ED3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767FAB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89748TRLO1</w:t>
            </w:r>
          </w:p>
        </w:tc>
      </w:tr>
      <w:tr w:rsidR="00C36AB1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5366FE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58C2DE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54A710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1A4149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4BF9B0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68EECC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89749TRLO1</w:t>
            </w:r>
          </w:p>
        </w:tc>
      </w:tr>
      <w:tr w:rsidR="00C36AB1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2FD421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181BE9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05B939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38A897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76650A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71F360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90586TRLO1</w:t>
            </w:r>
          </w:p>
        </w:tc>
      </w:tr>
      <w:tr w:rsidR="00C36AB1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4C3F38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429FD0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13552A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6D679C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5F4608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6308A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90587TRLO1</w:t>
            </w:r>
          </w:p>
        </w:tc>
      </w:tr>
      <w:tr w:rsidR="00C36AB1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023236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2E1124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02CBBB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6F054A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2873B5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4A1AFE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92422TRLO1</w:t>
            </w:r>
          </w:p>
        </w:tc>
      </w:tr>
      <w:tr w:rsidR="00C36AB1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0CA8C2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43E7D7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084C63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33D83F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4122A4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743298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192537TRLO1</w:t>
            </w:r>
          </w:p>
        </w:tc>
      </w:tr>
      <w:tr w:rsidR="00C36AB1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7536FD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3C7C12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061BE0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29E505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583FCF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7187D0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00256TRLO1</w:t>
            </w:r>
          </w:p>
        </w:tc>
      </w:tr>
      <w:tr w:rsidR="00C36AB1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72993C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728827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195A72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3C2D06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35B951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5A12F9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06911TRLO1</w:t>
            </w:r>
          </w:p>
        </w:tc>
      </w:tr>
      <w:tr w:rsidR="00C36AB1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631660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19DBD5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47BCF2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7906A9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0B7A4D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6822C1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12108TRLO1</w:t>
            </w:r>
          </w:p>
        </w:tc>
      </w:tr>
      <w:tr w:rsidR="00C36AB1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640D1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5F296D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44A028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322037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6596A2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66E6B5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12443TRLO1</w:t>
            </w:r>
          </w:p>
        </w:tc>
      </w:tr>
      <w:tr w:rsidR="00C36AB1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029160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13E20F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366632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029EE0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2C4078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495776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21970TRLO1</w:t>
            </w:r>
          </w:p>
        </w:tc>
      </w:tr>
      <w:tr w:rsidR="00C36AB1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358F74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5517DF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5794CB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3947E9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3FC311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17E416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23097TRLO1</w:t>
            </w:r>
          </w:p>
        </w:tc>
      </w:tr>
      <w:tr w:rsidR="00C36AB1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2D340E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122DC3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0DC165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5CAC3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4A4FCA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159F07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31436TRLO1</w:t>
            </w:r>
          </w:p>
        </w:tc>
      </w:tr>
      <w:tr w:rsidR="00C36AB1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0C1029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4CFA9E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776F29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47666F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32165D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31B41B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31704TRLO1</w:t>
            </w:r>
          </w:p>
        </w:tc>
      </w:tr>
      <w:tr w:rsidR="00C36AB1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7D9E53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2260AB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51E5F9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7C35E0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1B42BC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609A26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31782TRLO1</w:t>
            </w:r>
          </w:p>
        </w:tc>
      </w:tr>
      <w:tr w:rsidR="00C36AB1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44711E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0F3139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60BB36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70904C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5D9849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22456B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53421TRLO1</w:t>
            </w:r>
          </w:p>
        </w:tc>
      </w:tr>
      <w:tr w:rsidR="00C36AB1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0A572A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577980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1FD177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721A0C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7157EC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693F8E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57050TRLO1</w:t>
            </w:r>
          </w:p>
        </w:tc>
      </w:tr>
      <w:tr w:rsidR="00C36AB1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714ACB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59DBE4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6FFF5C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43EF75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5CF126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174217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71410TRLO1</w:t>
            </w:r>
          </w:p>
        </w:tc>
      </w:tr>
      <w:tr w:rsidR="00C36AB1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33C955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269366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58BBA4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5235BE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6996B7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4C7ED8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74833TRLO1</w:t>
            </w:r>
          </w:p>
        </w:tc>
      </w:tr>
      <w:tr w:rsidR="00C36AB1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726722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1284E8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4269A6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7F680E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3F3B5D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52DDCD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75986TRLO1</w:t>
            </w:r>
          </w:p>
        </w:tc>
      </w:tr>
      <w:tr w:rsidR="00C36AB1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2B1970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43225B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76A45E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747844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37DCE3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701149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299957TRLO1</w:t>
            </w:r>
          </w:p>
        </w:tc>
      </w:tr>
      <w:tr w:rsidR="00C36AB1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4D5FE2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36291E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17A1F9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087CE2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2920DE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0F8753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12980TRLO1</w:t>
            </w:r>
          </w:p>
        </w:tc>
      </w:tr>
      <w:tr w:rsidR="00C36AB1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7F483E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48F8AE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102561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0D5352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6A18FB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508CC7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13067TRLO1</w:t>
            </w:r>
          </w:p>
        </w:tc>
      </w:tr>
      <w:tr w:rsidR="00C36AB1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7998DA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5D78A9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7EEEE9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279592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48503E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6CAA60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23813TRLO1</w:t>
            </w:r>
          </w:p>
        </w:tc>
      </w:tr>
      <w:tr w:rsidR="00C36AB1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0E3AB2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70B95C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4AAC7E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1FDFE8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077488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0225F6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29549TRLO1</w:t>
            </w:r>
          </w:p>
        </w:tc>
      </w:tr>
      <w:tr w:rsidR="00C36AB1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477187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1F754C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370515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5E0A68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028718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3E48B9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34110TRLO1</w:t>
            </w:r>
          </w:p>
        </w:tc>
      </w:tr>
      <w:tr w:rsidR="00C36AB1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2FE818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75C926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1BE3B8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7C6FB6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1AF726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6CD964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52756TRLO1</w:t>
            </w:r>
          </w:p>
        </w:tc>
      </w:tr>
      <w:tr w:rsidR="00C36AB1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5425EB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4BA19F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545A9F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0AE054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5482B2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49D261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71655TRLO1</w:t>
            </w:r>
          </w:p>
        </w:tc>
      </w:tr>
      <w:tr w:rsidR="00C36AB1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3861D5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44FB9A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3EAEA2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273B07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45385A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29AA32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71656TRLO1</w:t>
            </w:r>
          </w:p>
        </w:tc>
      </w:tr>
      <w:tr w:rsidR="00C36AB1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5CC849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32ED2C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5AA610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47F598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1D02B4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145C12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71654TRLO1</w:t>
            </w:r>
          </w:p>
        </w:tc>
      </w:tr>
      <w:tr w:rsidR="00C36AB1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26FBB3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70F2A8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25831E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7F5BCC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5C9C0F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4C282F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399140TRLO1</w:t>
            </w:r>
          </w:p>
        </w:tc>
      </w:tr>
      <w:tr w:rsidR="00C36AB1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733C49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143AD3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37AF2C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5FD443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220D9C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6649A6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14172TRLO1</w:t>
            </w:r>
          </w:p>
        </w:tc>
      </w:tr>
      <w:tr w:rsidR="00C36AB1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450B97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7CC61E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4D3DAF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2D41A2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59462E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7B4448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14171TRLO1</w:t>
            </w:r>
          </w:p>
        </w:tc>
      </w:tr>
      <w:tr w:rsidR="00C36AB1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5EECFC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26675A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14B149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3DCFBC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41A27B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6A2D8B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15036TRLO1</w:t>
            </w:r>
          </w:p>
        </w:tc>
      </w:tr>
      <w:tr w:rsidR="00C36AB1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3AF180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4EF343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5AA30C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277F4D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735D2A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655571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20750TRLO1</w:t>
            </w:r>
          </w:p>
        </w:tc>
      </w:tr>
      <w:tr w:rsidR="00C36AB1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70FBEF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053308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2E39AF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6570D2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4387B7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4525C2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25556TRLO1</w:t>
            </w:r>
          </w:p>
        </w:tc>
      </w:tr>
      <w:tr w:rsidR="00C36AB1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445B70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2F83D3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4F3891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48E5F1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5B14E3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747AA2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28904TRLO1</w:t>
            </w:r>
          </w:p>
        </w:tc>
      </w:tr>
      <w:tr w:rsidR="00C36AB1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486153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55257A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6B3D20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11964A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322224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50E8EA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30557TRLO1</w:t>
            </w:r>
          </w:p>
        </w:tc>
      </w:tr>
      <w:tr w:rsidR="00C36AB1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751367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204095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30AA12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203918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2ACEE0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689964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31039TRLO1</w:t>
            </w:r>
          </w:p>
        </w:tc>
      </w:tr>
      <w:tr w:rsidR="00C36AB1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26CCB1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4C890D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745F4D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4E4EE4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6E0C52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0DE2AF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31428TRLO1</w:t>
            </w:r>
          </w:p>
        </w:tc>
      </w:tr>
      <w:tr w:rsidR="00C36AB1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25E03F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6FBC07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3AC999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21F51E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032DEA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7DBB3F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31429TRLO1</w:t>
            </w:r>
          </w:p>
        </w:tc>
      </w:tr>
      <w:tr w:rsidR="00C36AB1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3292FF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027312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6486BD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3A0191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10B232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01B849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31430TRLO1</w:t>
            </w:r>
          </w:p>
        </w:tc>
      </w:tr>
      <w:tr w:rsidR="00C36AB1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48C73C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4E1F6A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708767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526CAD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059FF8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1DB2DB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55733TRLO1</w:t>
            </w:r>
          </w:p>
        </w:tc>
      </w:tr>
      <w:tr w:rsidR="00C36AB1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79B0D3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731A75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4F2A3F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41726E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4BE957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702696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55732TRLO1</w:t>
            </w:r>
          </w:p>
        </w:tc>
      </w:tr>
      <w:tr w:rsidR="00C36AB1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6FA3E6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60CF8B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4381E8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55FF96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0C40B7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78CB6D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55680TRLO1</w:t>
            </w:r>
          </w:p>
        </w:tc>
      </w:tr>
      <w:tr w:rsidR="00C36AB1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638CDC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0841EB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6FD4AB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68377C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5C4AD2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5DBD30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69583TRLO1</w:t>
            </w:r>
          </w:p>
        </w:tc>
      </w:tr>
      <w:tr w:rsidR="00C36AB1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28A1A7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0CFEDA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7840DD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5072F5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118698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73D44F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478934TRLO1</w:t>
            </w:r>
          </w:p>
        </w:tc>
      </w:tr>
      <w:tr w:rsidR="00C36AB1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29D29B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1426CC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64ABE9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1067BF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5FF5B6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18D56A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45271TRLO1</w:t>
            </w:r>
          </w:p>
        </w:tc>
      </w:tr>
      <w:tr w:rsidR="00C36AB1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56CBBA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5416FF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23D311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734132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573F00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55112B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45272TRLO1</w:t>
            </w:r>
          </w:p>
        </w:tc>
      </w:tr>
      <w:tr w:rsidR="00C36AB1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41187D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37CA23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19C8F0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578323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036F87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7F1A26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46565TRLO1</w:t>
            </w:r>
          </w:p>
        </w:tc>
      </w:tr>
      <w:tr w:rsidR="00C36AB1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4360D1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5DA8D2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2C043D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7025B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0499AE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1FB8A0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68910TRLO1</w:t>
            </w:r>
          </w:p>
        </w:tc>
      </w:tr>
      <w:tr w:rsidR="00C36AB1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5B8AC4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3F28E5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5BB232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21E9D4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6961A8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4E64B4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80362TRLO1</w:t>
            </w:r>
          </w:p>
        </w:tc>
      </w:tr>
      <w:tr w:rsidR="00C36AB1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5E9B89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4C4166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461A9A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79DB22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653857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78E745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96063TRLO1</w:t>
            </w:r>
          </w:p>
        </w:tc>
      </w:tr>
      <w:tr w:rsidR="00C36AB1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4294BA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364802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2E5880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57E5BC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2D4B1F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6BFFCB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596900TRLO1</w:t>
            </w:r>
          </w:p>
        </w:tc>
      </w:tr>
      <w:tr w:rsidR="00C36AB1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08F502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3470D2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629EBF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44E54C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26085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623487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13635TRLO1</w:t>
            </w:r>
          </w:p>
        </w:tc>
      </w:tr>
      <w:tr w:rsidR="00C36AB1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473491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3BAF84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15BECD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1F123C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13F55B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04A70E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13636TRLO1</w:t>
            </w:r>
          </w:p>
        </w:tc>
      </w:tr>
      <w:tr w:rsidR="00C36AB1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40D707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32AC52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4D9CBB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40FE8E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7344C2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51294E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14111TRLO1</w:t>
            </w:r>
          </w:p>
        </w:tc>
      </w:tr>
      <w:tr w:rsidR="00C36AB1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5573C6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5C02C8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6F1F1B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56C661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78F5E7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14924D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22132TRLO1</w:t>
            </w:r>
          </w:p>
        </w:tc>
      </w:tr>
      <w:tr w:rsidR="00C36AB1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2194DF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19D74B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0A41F4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2C91F2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2EA05E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5FD892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23734TRLO1</w:t>
            </w:r>
          </w:p>
        </w:tc>
      </w:tr>
      <w:tr w:rsidR="00C36AB1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417E39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5035FF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696015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4C156F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440934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5F5E5F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23730TRLO1</w:t>
            </w:r>
          </w:p>
        </w:tc>
      </w:tr>
      <w:tr w:rsidR="00C36AB1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381C0B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7A72BD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5CA165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4BA905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23A9FE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24D341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23725TRLO1</w:t>
            </w:r>
          </w:p>
        </w:tc>
      </w:tr>
      <w:tr w:rsidR="00C36AB1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443395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757DB7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5CDAB4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38B5AB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2B6FB7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47464B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23714TRLO1</w:t>
            </w:r>
          </w:p>
        </w:tc>
      </w:tr>
      <w:tr w:rsidR="00C36AB1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097D18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08F69E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1344DA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55C10F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67BDC2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11F54A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0979TRLO1</w:t>
            </w:r>
          </w:p>
        </w:tc>
      </w:tr>
      <w:tr w:rsidR="00C36AB1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62484C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1EEAD5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5943AF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3BE610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06771D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6FA530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1334TRLO1</w:t>
            </w:r>
          </w:p>
        </w:tc>
      </w:tr>
      <w:tr w:rsidR="00C36AB1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652950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43D069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72C5AF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174F57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1C4E3C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5159A6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3881TRLO1</w:t>
            </w:r>
          </w:p>
        </w:tc>
      </w:tr>
      <w:tr w:rsidR="00C36AB1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396EE9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00D844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1AE25B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1AE82A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7E067F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25180F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7232TRLO1</w:t>
            </w:r>
          </w:p>
        </w:tc>
      </w:tr>
      <w:tr w:rsidR="00C36AB1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663038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0DABBB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256332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0035A8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5F1A58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45FD04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7231TRLO1</w:t>
            </w:r>
          </w:p>
        </w:tc>
      </w:tr>
      <w:tr w:rsidR="00C36AB1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5A579B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631F03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543C0B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2C875B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6E533D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438260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7230TRLO1</w:t>
            </w:r>
          </w:p>
        </w:tc>
      </w:tr>
      <w:tr w:rsidR="00C36AB1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1EE0CC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27CC0F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7E4BAB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29141B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08CFF2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425555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7229TRLO1</w:t>
            </w:r>
          </w:p>
        </w:tc>
      </w:tr>
      <w:tr w:rsidR="00C36AB1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445900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010090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72A25D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E50F1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5797D2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23C817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8588TRLO1</w:t>
            </w:r>
          </w:p>
        </w:tc>
      </w:tr>
      <w:tr w:rsidR="00C36AB1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7959CC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2AA36D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25BCB8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67116D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2C88C4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06D931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8937TRLO1</w:t>
            </w:r>
          </w:p>
        </w:tc>
      </w:tr>
      <w:tr w:rsidR="00C36AB1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426422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74DEED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1C6557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0520FD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12DA22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431ACD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38938TRLO1</w:t>
            </w:r>
          </w:p>
        </w:tc>
      </w:tr>
      <w:tr w:rsidR="00C36AB1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04E552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5C30C3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4097EC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3937AC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3C2130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6A3EE3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40689TRLO1</w:t>
            </w:r>
          </w:p>
        </w:tc>
      </w:tr>
      <w:tr w:rsidR="00C36AB1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087A3C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237B31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529279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1F346A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277BF1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5C23B4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41362TRLO1</w:t>
            </w:r>
          </w:p>
        </w:tc>
      </w:tr>
      <w:tr w:rsidR="00C36AB1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412717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34F569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7D3741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134094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08981F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6786F2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41484TRLO1</w:t>
            </w:r>
          </w:p>
        </w:tc>
      </w:tr>
      <w:tr w:rsidR="00C36AB1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50FE1D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35C65E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1B5C70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6184FD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65F188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7440A7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51732TRLO1</w:t>
            </w:r>
          </w:p>
        </w:tc>
      </w:tr>
      <w:tr w:rsidR="00C36AB1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2298F8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0557EB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1BD0BC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7A6847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46C29C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6A8986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0159TRLO1</w:t>
            </w:r>
          </w:p>
        </w:tc>
      </w:tr>
      <w:tr w:rsidR="00C36AB1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7F562E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622CB9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7D3A7C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4F981F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573BB8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1DDAAA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0151TRLO1</w:t>
            </w:r>
          </w:p>
        </w:tc>
      </w:tr>
      <w:tr w:rsidR="00C36AB1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10214E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640F40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2B0279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507B7B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66DDF0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7CEB41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0163TRLO1</w:t>
            </w:r>
          </w:p>
        </w:tc>
      </w:tr>
      <w:tr w:rsidR="00C36AB1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013AAD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5A0237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32EA83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17AA57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1A832F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635FA5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0167TRLO1</w:t>
            </w:r>
          </w:p>
        </w:tc>
      </w:tr>
      <w:tr w:rsidR="00C36AB1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552E43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2B79A0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528BA7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2DEDE7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53B46B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3739A6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1893TRLO1</w:t>
            </w:r>
          </w:p>
        </w:tc>
      </w:tr>
      <w:tr w:rsidR="00C36AB1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0951FD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1EC8CB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1B801C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4EA8B4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1A60DB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4E3DBF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2951TRLO1</w:t>
            </w:r>
          </w:p>
        </w:tc>
      </w:tr>
      <w:tr w:rsidR="00C36AB1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327E21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5DCC5E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6BB2CC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579EC3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0073DD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710A1B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2947TRLO1</w:t>
            </w:r>
          </w:p>
        </w:tc>
      </w:tr>
      <w:tr w:rsidR="00C36AB1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649AFC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2F657C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3E9BE1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211E0D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705E99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327528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4216TRLO1</w:t>
            </w:r>
          </w:p>
        </w:tc>
      </w:tr>
      <w:tr w:rsidR="00C36AB1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1ADE6A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28C59A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3A9CB7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47B0DB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557189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0D3FDC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64395TRLO1</w:t>
            </w:r>
          </w:p>
        </w:tc>
      </w:tr>
      <w:tr w:rsidR="00C36AB1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30CA70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52FDAC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75BF98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653317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41C660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3F67A0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70244TRLO1</w:t>
            </w:r>
          </w:p>
        </w:tc>
      </w:tr>
      <w:tr w:rsidR="00C36AB1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602AEF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11BB9B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761941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5A63E5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1D87F0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2C4586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70245TRLO1</w:t>
            </w:r>
          </w:p>
        </w:tc>
      </w:tr>
      <w:tr w:rsidR="00C36AB1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574EB9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285A85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7DB24C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402822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430B54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04A0DF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81613TRLO1</w:t>
            </w:r>
          </w:p>
        </w:tc>
      </w:tr>
      <w:tr w:rsidR="00C36AB1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667D8A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339EC1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617602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646D20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2D49F3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79B1D3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81614TRLO1</w:t>
            </w:r>
          </w:p>
        </w:tc>
      </w:tr>
      <w:tr w:rsidR="00C36AB1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7A12A1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22B2C6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03B81E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77B9B4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69C64E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50F525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89116TRLO1</w:t>
            </w:r>
          </w:p>
        </w:tc>
      </w:tr>
      <w:tr w:rsidR="00C36AB1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20CC9B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4A018C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1CD5A7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5D58E5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1C327B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624739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99204TRLO1</w:t>
            </w:r>
          </w:p>
        </w:tc>
      </w:tr>
      <w:tr w:rsidR="00C36AB1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563E7D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33825A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59A85D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079DD0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272519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0E116C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99203TRLO1</w:t>
            </w:r>
          </w:p>
        </w:tc>
      </w:tr>
      <w:tr w:rsidR="00C36AB1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43629A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06547C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3D4BFE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4E2F9A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025173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3E0722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99202TRLO1</w:t>
            </w:r>
          </w:p>
        </w:tc>
      </w:tr>
      <w:tr w:rsidR="00C36AB1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5C77D8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30407D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221F55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381195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550952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6AAED0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699201TRLO1</w:t>
            </w:r>
          </w:p>
        </w:tc>
      </w:tr>
      <w:tr w:rsidR="00C36AB1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070AE2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03D563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0DB5D9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3787F4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596E4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5D9308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09506TRLO1</w:t>
            </w:r>
          </w:p>
        </w:tc>
      </w:tr>
      <w:tr w:rsidR="00C36AB1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769798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092A74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29B2C1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55D9EA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6DB22B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095F16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14162TRLO1</w:t>
            </w:r>
          </w:p>
        </w:tc>
      </w:tr>
      <w:tr w:rsidR="00C36AB1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1763BE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313258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42769B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29CEDC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528EA5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623153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17640TRLO1</w:t>
            </w:r>
          </w:p>
        </w:tc>
      </w:tr>
      <w:tr w:rsidR="00C36AB1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379EAB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3DFD35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56F278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11BB27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477D90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4ECF5E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17641TRLO1</w:t>
            </w:r>
          </w:p>
        </w:tc>
      </w:tr>
      <w:tr w:rsidR="00C36AB1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5B0A31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7DDA45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3696FB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4D1D20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299702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02F666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25722TRLO1</w:t>
            </w:r>
          </w:p>
        </w:tc>
      </w:tr>
      <w:tr w:rsidR="00C36AB1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4E09BA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67654F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25F181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112280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0512F6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1A976C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27820TRLO1</w:t>
            </w:r>
          </w:p>
        </w:tc>
      </w:tr>
      <w:tr w:rsidR="00C36AB1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675677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1CDB4C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1E9F00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381C1F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3CCFE9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035179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27824TRLO1</w:t>
            </w:r>
          </w:p>
        </w:tc>
      </w:tr>
      <w:tr w:rsidR="00C36AB1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062CD9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49AD09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582820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63E39F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3532AF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519A25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29379TRLO1</w:t>
            </w:r>
          </w:p>
        </w:tc>
      </w:tr>
      <w:tr w:rsidR="00C36AB1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376580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173A1E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31FF11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184E5E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31C3ED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3DB8D1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30013TRLO1</w:t>
            </w:r>
          </w:p>
        </w:tc>
      </w:tr>
      <w:tr w:rsidR="00C36AB1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2E621F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4DD4E6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531D1F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20E48D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7B44D8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2813A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34987TRLO1</w:t>
            </w:r>
          </w:p>
        </w:tc>
      </w:tr>
      <w:tr w:rsidR="00C36AB1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3AAC2E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50E45C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559771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23A3FC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6C8B7B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7067A3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34988TRLO1</w:t>
            </w:r>
          </w:p>
        </w:tc>
      </w:tr>
      <w:tr w:rsidR="00C36AB1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5EE1F9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0EC4A5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1796EB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5461BD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774B7D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08A670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1048TRLO1</w:t>
            </w:r>
          </w:p>
        </w:tc>
      </w:tr>
      <w:tr w:rsidR="00C36AB1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784C8E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437649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44CF0E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0C99A1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2CC3BE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1550BF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1049TRLO1</w:t>
            </w:r>
          </w:p>
        </w:tc>
      </w:tr>
      <w:tr w:rsidR="00C36AB1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55C0DF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32CA76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2C52AA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6FC04E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0760E9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382759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2443TRLO1</w:t>
            </w:r>
          </w:p>
        </w:tc>
      </w:tr>
      <w:tr w:rsidR="00C36AB1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7D635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6069B1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62FC2C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7817C6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4FB265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4EA779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2444TRLO1</w:t>
            </w:r>
          </w:p>
        </w:tc>
      </w:tr>
      <w:tr w:rsidR="00C36AB1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7BD098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398D0B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36061A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1A7957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1EBA99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71137A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2445TRLO1</w:t>
            </w:r>
          </w:p>
        </w:tc>
      </w:tr>
      <w:tr w:rsidR="00C36AB1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124D92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2DD57C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26CDD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61F2F2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6CD256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22DAAE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2892TRLO1</w:t>
            </w:r>
          </w:p>
        </w:tc>
      </w:tr>
      <w:tr w:rsidR="00C36AB1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72C497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5DA472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106693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235DC2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1175EF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7779E5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2893TRLO1</w:t>
            </w:r>
          </w:p>
        </w:tc>
      </w:tr>
      <w:tr w:rsidR="00C36AB1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38A54B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19573E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39D974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1E0BFC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7AB4AF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58F0FA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3938TRLO1</w:t>
            </w:r>
          </w:p>
        </w:tc>
      </w:tr>
      <w:tr w:rsidR="00C36AB1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3B1715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15B2F3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762022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46A62D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10BB88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278C99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3936TRLO1</w:t>
            </w:r>
          </w:p>
        </w:tc>
      </w:tr>
      <w:tr w:rsidR="00C36AB1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52C3AC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4F439B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53B710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5AB029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39E2DC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227A92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3937TRLO1</w:t>
            </w:r>
          </w:p>
        </w:tc>
      </w:tr>
      <w:tr w:rsidR="00C36AB1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688A10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1CA05A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55CDE9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7E432B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6CD3DC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4743B5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43939TRLO1</w:t>
            </w:r>
          </w:p>
        </w:tc>
      </w:tr>
      <w:tr w:rsidR="00C36AB1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31CED3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664544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4515E3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7DE840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04CFE3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379630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52129TRLO1</w:t>
            </w:r>
          </w:p>
        </w:tc>
      </w:tr>
      <w:tr w:rsidR="00C36AB1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2563FD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4FF830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589361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731207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098CF0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4244A5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53672TRLO1</w:t>
            </w:r>
          </w:p>
        </w:tc>
      </w:tr>
      <w:tr w:rsidR="00C36AB1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503743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6A12AE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66AA01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0A80FD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431FD8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3E1FFF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69896TRLO1</w:t>
            </w:r>
          </w:p>
        </w:tc>
      </w:tr>
      <w:tr w:rsidR="00C36AB1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46D04B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7DD15C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26AFEB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51D86D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708B59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40B128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2201TRLO1</w:t>
            </w:r>
          </w:p>
        </w:tc>
      </w:tr>
      <w:tr w:rsidR="00C36AB1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03FEC4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383C41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643762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0D4109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7CAAB5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77D834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2206TRLO1</w:t>
            </w:r>
          </w:p>
        </w:tc>
      </w:tr>
      <w:tr w:rsidR="00C36AB1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7ED9E5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5D7A98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38722F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38EDD2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1375E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3B05FA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3785TRLO1</w:t>
            </w:r>
          </w:p>
        </w:tc>
      </w:tr>
      <w:tr w:rsidR="00C36AB1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0CD67B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723AAD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6E138C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2FFDB0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4118BF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51843A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3781TRLO1</w:t>
            </w:r>
          </w:p>
        </w:tc>
      </w:tr>
      <w:tr w:rsidR="00C36AB1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282FCB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747D3A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337F23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1D5986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0ABB12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070570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3903TRLO1</w:t>
            </w:r>
          </w:p>
        </w:tc>
      </w:tr>
      <w:tr w:rsidR="00C36AB1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56E64F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629160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60E967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2B7DCA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04DE2F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4CC7C7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6255TRLO1</w:t>
            </w:r>
          </w:p>
        </w:tc>
      </w:tr>
      <w:tr w:rsidR="00C36AB1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4DCAD4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129240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7A7E7C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4A275F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5EEF9B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79EE8C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79803TRLO1</w:t>
            </w:r>
          </w:p>
        </w:tc>
      </w:tr>
      <w:tr w:rsidR="00C36AB1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3DE072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0F02E1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7D421C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21572F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435398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088F76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84101TRLO1</w:t>
            </w:r>
          </w:p>
        </w:tc>
      </w:tr>
      <w:tr w:rsidR="00C36AB1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519C80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7B4D6D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54CD6A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38464D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5E1CFF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6B7AC3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85139TRLO1</w:t>
            </w:r>
          </w:p>
        </w:tc>
      </w:tr>
      <w:tr w:rsidR="00C36AB1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32B7B5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72DAFE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0BB635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602062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4E8207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3081CE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86842TRLO1</w:t>
            </w:r>
          </w:p>
        </w:tc>
      </w:tr>
      <w:tr w:rsidR="00C36AB1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22AB7D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2DC462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00A589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0F6CA4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579A04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4284E6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792655TRLO1</w:t>
            </w:r>
          </w:p>
        </w:tc>
      </w:tr>
      <w:tr w:rsidR="00C36AB1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410361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0FF9B2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7C5224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3E49C8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52F32C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603D05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02116TRLO1</w:t>
            </w:r>
          </w:p>
        </w:tc>
      </w:tr>
      <w:tr w:rsidR="00C36AB1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25B4E3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0C749C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1799EA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10B046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411BDD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39AB8F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02115TRLO1</w:t>
            </w:r>
          </w:p>
        </w:tc>
      </w:tr>
      <w:tr w:rsidR="00C36AB1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7E9E52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0B63AA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3E9BDE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1D4E7F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51130D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4FA1B4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09913TRLO1</w:t>
            </w:r>
          </w:p>
        </w:tc>
      </w:tr>
      <w:tr w:rsidR="00C36AB1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671BFA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4BAA25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49C4B4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3345CC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7F008A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6826CB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09912TRLO1</w:t>
            </w:r>
          </w:p>
        </w:tc>
      </w:tr>
      <w:tr w:rsidR="00C36AB1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2B0417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2D8E5F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5498A2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038957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7ED80D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7CE38B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09993TRLO1</w:t>
            </w:r>
          </w:p>
        </w:tc>
      </w:tr>
      <w:tr w:rsidR="00C36AB1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608A8D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64E20E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4E8857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4A3DF7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429485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41E693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17646TRLO1</w:t>
            </w:r>
          </w:p>
        </w:tc>
      </w:tr>
      <w:tr w:rsidR="00C36AB1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754737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24EED9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61B3CC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331068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0426ED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547571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34414TRLO1</w:t>
            </w:r>
          </w:p>
        </w:tc>
      </w:tr>
      <w:tr w:rsidR="00C36AB1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28D79A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24B250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2B2511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3005D5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6EB5E1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2FD25E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46092TRLO1</w:t>
            </w:r>
          </w:p>
        </w:tc>
      </w:tr>
      <w:tr w:rsidR="00C36AB1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04F04B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29D9CE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12FD1A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4701BD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5D0491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24A911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47826TRLO1</w:t>
            </w:r>
          </w:p>
        </w:tc>
      </w:tr>
      <w:tr w:rsidR="00C36AB1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2E71F3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25210B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3DD59B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0D4B2B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5F7198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130D26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47918TRLO1</w:t>
            </w:r>
          </w:p>
        </w:tc>
      </w:tr>
      <w:tr w:rsidR="00C36AB1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710E32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62B71E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0541D3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2E7B35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5D76FC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7344E3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54147TRLO1</w:t>
            </w:r>
          </w:p>
        </w:tc>
      </w:tr>
      <w:tr w:rsidR="00C36AB1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452DDD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445CFE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37A826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75BFD4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0C2521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0C9532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54146TRLO1</w:t>
            </w:r>
          </w:p>
        </w:tc>
      </w:tr>
      <w:tr w:rsidR="00C36AB1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757C2A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388721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0A135C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6E375D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76D9A9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663197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54145TRLO1</w:t>
            </w:r>
          </w:p>
        </w:tc>
      </w:tr>
      <w:tr w:rsidR="00C36AB1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722AAF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7CE831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282168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3191EC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2F663D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184DA8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54144TRLO1</w:t>
            </w:r>
          </w:p>
        </w:tc>
      </w:tr>
      <w:tr w:rsidR="00C36AB1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176DA3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123356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63E054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3AC126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016C74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678318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63478TRLO1</w:t>
            </w:r>
          </w:p>
        </w:tc>
      </w:tr>
      <w:tr w:rsidR="00C36AB1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4A7433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020FFF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71BA84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6A3C52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355D8B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7A92F4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65717TRLO1</w:t>
            </w:r>
          </w:p>
        </w:tc>
      </w:tr>
      <w:tr w:rsidR="00C36AB1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2D2626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2C43EE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07037D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02ED2B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649527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2CE15B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72562TRLO1</w:t>
            </w:r>
          </w:p>
        </w:tc>
      </w:tr>
      <w:tr w:rsidR="00C36AB1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3952D5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7BBEF5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0D608F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54A158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740FCE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69B640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87764TRLO1</w:t>
            </w:r>
          </w:p>
        </w:tc>
      </w:tr>
      <w:tr w:rsidR="00C36AB1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7CC882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6F0628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30204F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2AE4A9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5FD8A7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4F83AD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89067TRLO1</w:t>
            </w:r>
          </w:p>
        </w:tc>
      </w:tr>
      <w:tr w:rsidR="00C36AB1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3B1945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3A221E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7AB3E4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6D4AFD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4E6E4B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4430F0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92370TRLO1</w:t>
            </w:r>
          </w:p>
        </w:tc>
      </w:tr>
      <w:tr w:rsidR="00C36AB1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654185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0E91F3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2291D8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3B9052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7CC06F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727A5F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893601TRLO1</w:t>
            </w:r>
          </w:p>
        </w:tc>
      </w:tr>
      <w:tr w:rsidR="00C36AB1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4E8178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7CE0D9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3DF19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72AB3C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115BD2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3A094E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03132TRLO1</w:t>
            </w:r>
          </w:p>
        </w:tc>
      </w:tr>
      <w:tr w:rsidR="00C36AB1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20DF6C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7131F2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37601A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36B593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3E747C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75865F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10499TRLO1</w:t>
            </w:r>
          </w:p>
        </w:tc>
      </w:tr>
      <w:tr w:rsidR="00C36AB1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541227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525515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35A66C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6F9CF6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5D5BB9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1D35AD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13777TRLO1</w:t>
            </w:r>
          </w:p>
        </w:tc>
      </w:tr>
      <w:tr w:rsidR="00C36AB1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011D13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0764C0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02B285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2768FA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6545A2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47BAE1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15506TRLO1</w:t>
            </w:r>
          </w:p>
        </w:tc>
      </w:tr>
      <w:tr w:rsidR="00C36AB1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716E75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4D10E2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7C0343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0F73CD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0653E1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08B0EF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17717TRLO1</w:t>
            </w:r>
          </w:p>
        </w:tc>
      </w:tr>
      <w:tr w:rsidR="00C36AB1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59118F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756251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5270E5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6B8544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796086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0DAD7D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47476TRLO1</w:t>
            </w:r>
          </w:p>
        </w:tc>
      </w:tr>
      <w:tr w:rsidR="00C36AB1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11A06B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56233B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74A37E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0B974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33FDEA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5872A0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48122TRLO1</w:t>
            </w:r>
          </w:p>
        </w:tc>
      </w:tr>
      <w:tr w:rsidR="00C36AB1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38EC13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4BCFB5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3738B9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353C91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3E0D91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6A986C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0263TRLO1</w:t>
            </w:r>
          </w:p>
        </w:tc>
      </w:tr>
      <w:tr w:rsidR="00C36AB1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7BE465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52C7F6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011E9B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0E5391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77B8D3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7EC8F1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1145TRLO1</w:t>
            </w:r>
          </w:p>
        </w:tc>
      </w:tr>
      <w:tr w:rsidR="00C36AB1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199298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3B5B93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0E16C6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235F3D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601CE9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514679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7771TRLO1</w:t>
            </w:r>
          </w:p>
        </w:tc>
      </w:tr>
      <w:tr w:rsidR="00C36AB1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295F01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715467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1C662D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7C322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6BF71F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1BACA6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7773TRLO1</w:t>
            </w:r>
          </w:p>
        </w:tc>
      </w:tr>
      <w:tr w:rsidR="00C36AB1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6086AE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3DDEFD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4C3F0E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1575F4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1077D3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150B61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7772TRLO1</w:t>
            </w:r>
          </w:p>
        </w:tc>
      </w:tr>
      <w:tr w:rsidR="00C36AB1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7144BD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2C9E92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7E2E52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33A2F8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32FE7B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7185FC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7774TRLO1</w:t>
            </w:r>
          </w:p>
        </w:tc>
      </w:tr>
      <w:tr w:rsidR="00C36AB1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1D756F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337A97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065065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68906B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0A26BD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0C8224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9938TRLO1</w:t>
            </w:r>
          </w:p>
        </w:tc>
      </w:tr>
      <w:tr w:rsidR="00C36AB1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46323A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7AA8A7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362FAA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09BC76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39659C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61DEAD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69935TRLO1</w:t>
            </w:r>
          </w:p>
        </w:tc>
      </w:tr>
      <w:tr w:rsidR="00C36AB1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44D143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289391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72AA31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19FE1F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0C82A3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5B9152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76510TRLO1</w:t>
            </w:r>
          </w:p>
        </w:tc>
      </w:tr>
      <w:tr w:rsidR="00C36AB1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5FE55A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2CCA32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23A6F9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6FD72B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1AEBDB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24068F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79123TRLO1</w:t>
            </w:r>
          </w:p>
        </w:tc>
      </w:tr>
      <w:tr w:rsidR="00C36AB1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113403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4F6B95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31BD47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3E2085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19A2F3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797FC6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85219TRLO1</w:t>
            </w:r>
          </w:p>
        </w:tc>
      </w:tr>
      <w:tr w:rsidR="00C36AB1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210601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27BA5E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527AE5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72BF56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02035A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26A62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87394TRLO1</w:t>
            </w:r>
          </w:p>
        </w:tc>
      </w:tr>
      <w:tr w:rsidR="00C36AB1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4F90C5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62E94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718C77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210B70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7FFA35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7AD959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89753TRLO1</w:t>
            </w:r>
          </w:p>
        </w:tc>
      </w:tr>
      <w:tr w:rsidR="00C36AB1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49F2DB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4496F9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5BD863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7B9F89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21B9EE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54E650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95972TRLO1</w:t>
            </w:r>
          </w:p>
        </w:tc>
      </w:tr>
      <w:tr w:rsidR="00C36AB1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51E644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7372EC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02C8AC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208419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355464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5F180B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95971TRLO1</w:t>
            </w:r>
          </w:p>
        </w:tc>
      </w:tr>
      <w:tr w:rsidR="00C36AB1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1D6BFC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1B2125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279C3A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1E5273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001AB0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72C5B5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95970TRLO1</w:t>
            </w:r>
          </w:p>
        </w:tc>
      </w:tr>
      <w:tr w:rsidR="00C36AB1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18CC40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60F51D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285E48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0464D5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5C1719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515C93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99518TRLO1</w:t>
            </w:r>
          </w:p>
        </w:tc>
      </w:tr>
      <w:tr w:rsidR="00C36AB1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70CC6D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2F0F52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5C5A7B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47AEC7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768C36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36D105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4999652TRLO1</w:t>
            </w:r>
          </w:p>
        </w:tc>
      </w:tr>
      <w:tr w:rsidR="00C36AB1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6245FE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730D60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6B3A92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5101BE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211BB5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292B17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03846TRLO1</w:t>
            </w:r>
          </w:p>
        </w:tc>
      </w:tr>
      <w:tr w:rsidR="00C36AB1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673071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31E7FB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7AC499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484AFF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2B82BF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29024E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03847TRLO1</w:t>
            </w:r>
          </w:p>
        </w:tc>
      </w:tr>
      <w:tr w:rsidR="00C36AB1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25950D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4C3884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53C11E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4C2DF1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3D7708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7453E0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05257TRLO1</w:t>
            </w:r>
          </w:p>
        </w:tc>
      </w:tr>
      <w:tr w:rsidR="00C36AB1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554903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5DFAF0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37E77A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46B528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7CB689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23F801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05255TRLO1</w:t>
            </w:r>
          </w:p>
        </w:tc>
      </w:tr>
      <w:tr w:rsidR="00C36AB1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214E71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4BDC98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234A8E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6B706F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454D9B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32045F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05256TRLO1</w:t>
            </w:r>
          </w:p>
        </w:tc>
      </w:tr>
      <w:tr w:rsidR="00C36AB1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35609F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7664FF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28F80C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3F3511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60F983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0C7912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06683TRLO1</w:t>
            </w:r>
          </w:p>
        </w:tc>
      </w:tr>
      <w:tr w:rsidR="00C36AB1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074582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4C22CC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1029E9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43020C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529415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0A7BCE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12253TRLO1</w:t>
            </w:r>
          </w:p>
        </w:tc>
      </w:tr>
      <w:tr w:rsidR="00C36AB1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132CAC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01A764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13DFF6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355DA4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41231A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4E7835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19240TRLO1</w:t>
            </w:r>
          </w:p>
        </w:tc>
      </w:tr>
      <w:tr w:rsidR="00C36AB1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665851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23BEDD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456E5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0C6C3B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1B2127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0AE2AD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5195TRLO1</w:t>
            </w:r>
          </w:p>
        </w:tc>
      </w:tr>
      <w:tr w:rsidR="00C36AB1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3BA9D6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6B8AF5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75B532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649B16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5B56DC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088035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5194TRLO1</w:t>
            </w:r>
          </w:p>
        </w:tc>
      </w:tr>
      <w:tr w:rsidR="00C36AB1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4C6F3E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16B053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0DBEEE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147EB7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035A0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42648E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5239TRLO1</w:t>
            </w:r>
          </w:p>
        </w:tc>
      </w:tr>
      <w:tr w:rsidR="00C36AB1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79C04D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55F43F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5F456F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63BAED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49EEE6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788711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5238TRLO1</w:t>
            </w:r>
          </w:p>
        </w:tc>
      </w:tr>
      <w:tr w:rsidR="00C36AB1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29C219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4E60D7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043974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31B698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4A65BE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1BE9F7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5240TRLO1</w:t>
            </w:r>
          </w:p>
        </w:tc>
      </w:tr>
      <w:tr w:rsidR="00C36AB1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1CD6DB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27C2FF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32ABB2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40F695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30A519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554783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8270TRLO1</w:t>
            </w:r>
          </w:p>
        </w:tc>
      </w:tr>
      <w:tr w:rsidR="00C36AB1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0BCBA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2B6FC2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0A592E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7EB16F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082515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03801F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8701TRLO1</w:t>
            </w:r>
          </w:p>
        </w:tc>
      </w:tr>
      <w:tr w:rsidR="00C36AB1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2ED9D7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45B1AC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141F9F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4DC5BE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291B2D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16CE47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8700TRLO1</w:t>
            </w:r>
          </w:p>
        </w:tc>
      </w:tr>
      <w:tr w:rsidR="00C36AB1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5B5B0B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7327C4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7D5BBB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5EE41C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64CD8C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5BF590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9002TRLO1</w:t>
            </w:r>
          </w:p>
        </w:tc>
      </w:tr>
      <w:tr w:rsidR="00C36AB1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7F8F89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4B3BC5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216E9B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45320D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4AE442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0CBC89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39056TRLO1</w:t>
            </w:r>
          </w:p>
        </w:tc>
      </w:tr>
      <w:tr w:rsidR="00C36AB1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5361D3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4CB22C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75F6B4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6348FE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3136A9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1440F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4796TRLO1</w:t>
            </w:r>
          </w:p>
        </w:tc>
      </w:tr>
      <w:tr w:rsidR="00C36AB1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67E4E3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2C980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1D0C21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2CD6FC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7EB8B5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37683B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6421TRLO1</w:t>
            </w:r>
          </w:p>
        </w:tc>
      </w:tr>
      <w:tr w:rsidR="00C36AB1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3FB282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547F5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37128C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56D907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35C644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09985C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6422TRLO1</w:t>
            </w:r>
          </w:p>
        </w:tc>
      </w:tr>
      <w:tr w:rsidR="00C36AB1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372D38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4AD793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30BD5E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1E3FB0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5C1F6F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443030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7210TRLO1</w:t>
            </w:r>
          </w:p>
        </w:tc>
      </w:tr>
      <w:tr w:rsidR="00C36AB1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7E6961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45EE11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1353CF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061008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49EC0E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1DCEC2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7535TRLO1</w:t>
            </w:r>
          </w:p>
        </w:tc>
      </w:tr>
      <w:tr w:rsidR="00C36AB1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196D81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156CAF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66BBB8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53E7D7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3C2986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69F8F5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8694TRLO1</w:t>
            </w:r>
          </w:p>
        </w:tc>
      </w:tr>
      <w:tr w:rsidR="00C36AB1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51CB13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77CEFB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284FBB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207021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3F1336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51A53E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8864TRLO1</w:t>
            </w:r>
          </w:p>
        </w:tc>
      </w:tr>
      <w:tr w:rsidR="00C36AB1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7EAB3E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1936C8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726205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683A49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5794D6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087316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49400TRLO1</w:t>
            </w:r>
          </w:p>
        </w:tc>
      </w:tr>
      <w:tr w:rsidR="00C36AB1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660DC1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0F3368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4FEDF1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0FCED7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12C9F7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60E203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52030TRLO1</w:t>
            </w:r>
          </w:p>
        </w:tc>
      </w:tr>
      <w:tr w:rsidR="00C36AB1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45CD5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164F29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405F9B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64D1D1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57CD58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288DB9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58070TRLO1</w:t>
            </w:r>
          </w:p>
        </w:tc>
      </w:tr>
      <w:tr w:rsidR="00C36AB1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03BD04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590A31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73D123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4EA520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7A0112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45E338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61014TRLO1</w:t>
            </w:r>
          </w:p>
        </w:tc>
      </w:tr>
      <w:tr w:rsidR="00C36AB1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6EB103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454862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581346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532499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7E4FEB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497488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61013TRLO1</w:t>
            </w:r>
          </w:p>
        </w:tc>
      </w:tr>
      <w:tr w:rsidR="00C36AB1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79AA6F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41AEBF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32A602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3507BB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52B4E0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3C51F2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61012TRLO1</w:t>
            </w:r>
          </w:p>
        </w:tc>
      </w:tr>
      <w:tr w:rsidR="00C36AB1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3F31D4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4C0E11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619FF6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0E7BBB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114614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15C7C9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61598TRLO1</w:t>
            </w:r>
          </w:p>
        </w:tc>
      </w:tr>
      <w:tr w:rsidR="00C36AB1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5E2142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6A0652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4A1797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391C61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2F52B1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682A8B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61596TRLO1</w:t>
            </w:r>
          </w:p>
        </w:tc>
      </w:tr>
      <w:tr w:rsidR="00C36AB1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08B661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6C4C22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15E8E7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5A136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5F3FAB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3DACD3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61597TRLO1</w:t>
            </w:r>
          </w:p>
        </w:tc>
      </w:tr>
      <w:tr w:rsidR="00C36AB1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3FD977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777395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338F54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18E5E4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3FA66B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11B400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95924TRLO1</w:t>
            </w:r>
          </w:p>
        </w:tc>
      </w:tr>
      <w:tr w:rsidR="00C36AB1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4A7471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4BF6FD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360519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70B29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17585A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2FEC35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97031TRLO1</w:t>
            </w:r>
          </w:p>
        </w:tc>
      </w:tr>
      <w:tr w:rsidR="00C36AB1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051A6C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239D50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5C0799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2B98B6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77256E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44D084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099632TRLO1</w:t>
            </w:r>
          </w:p>
        </w:tc>
      </w:tr>
      <w:tr w:rsidR="00C36AB1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548ACA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2427A0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491077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11D4DD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5B005D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1E7CA3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00653TRLO1</w:t>
            </w:r>
          </w:p>
        </w:tc>
      </w:tr>
      <w:tr w:rsidR="00C36AB1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239AA5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7D9E15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730423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6AA77D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10AD9B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12FF93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00816TRLO1</w:t>
            </w:r>
          </w:p>
        </w:tc>
      </w:tr>
      <w:tr w:rsidR="00C36AB1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55D47E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554408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7101D0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4B800E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08DA23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25C4FA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02022TRLO1</w:t>
            </w:r>
          </w:p>
        </w:tc>
      </w:tr>
      <w:tr w:rsidR="00C36AB1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739F4B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6A8D40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67EA22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56F271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79E653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2D9A4F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02278TRLO1</w:t>
            </w:r>
          </w:p>
        </w:tc>
      </w:tr>
      <w:tr w:rsidR="00C36AB1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4BF7B3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3381A0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3E57F3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2C3653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160A04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256987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02279TRLO1</w:t>
            </w:r>
          </w:p>
        </w:tc>
      </w:tr>
      <w:tr w:rsidR="00C36AB1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485B86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334142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538CAE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63B70E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18B686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799FCA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11674TRLO1</w:t>
            </w:r>
          </w:p>
        </w:tc>
      </w:tr>
      <w:tr w:rsidR="00C36AB1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4C54BA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1BE9AA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4AE08D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201CA2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6970AA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41C240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11679TRLO1</w:t>
            </w:r>
          </w:p>
        </w:tc>
      </w:tr>
      <w:tr w:rsidR="00C36AB1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2CE45F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13159C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593376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7F41AB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193727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3F4831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33834TRLO1</w:t>
            </w:r>
          </w:p>
        </w:tc>
      </w:tr>
      <w:tr w:rsidR="00C36AB1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332A6D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74D7F8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3E88E2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49DCE2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1FA27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1CC4DA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33835TRLO1</w:t>
            </w:r>
          </w:p>
        </w:tc>
      </w:tr>
      <w:tr w:rsidR="00C36AB1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0433A5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698480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146EDA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173ED1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18B769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7FE2AA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37571TRLO1</w:t>
            </w:r>
          </w:p>
        </w:tc>
      </w:tr>
      <w:tr w:rsidR="00C36AB1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41748F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78DCBB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42A1BE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0408E9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0D2EEE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6BCB75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38395TRLO1</w:t>
            </w:r>
          </w:p>
        </w:tc>
      </w:tr>
      <w:tr w:rsidR="00C36AB1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7094F3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233506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02FE71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2C4EA9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2DEA95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4F5857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38394TRLO1</w:t>
            </w:r>
          </w:p>
        </w:tc>
      </w:tr>
      <w:tr w:rsidR="00C36AB1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50CB61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2A7D77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38E4CC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52EEFA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3E0844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2BE66C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0763TRLO1</w:t>
            </w:r>
          </w:p>
        </w:tc>
      </w:tr>
      <w:tr w:rsidR="00C36AB1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1492F3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477223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5CAB09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55481D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60E5DC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2581F5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1271TRLO1</w:t>
            </w:r>
          </w:p>
        </w:tc>
      </w:tr>
      <w:tr w:rsidR="00C36AB1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547DBE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029171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0EFAD4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205C77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5B4C78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4FD23C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2421TRLO1</w:t>
            </w:r>
          </w:p>
        </w:tc>
      </w:tr>
      <w:tr w:rsidR="00C36AB1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327FF5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0D09E6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29B919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6959EC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494460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631B68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4615TRLO1</w:t>
            </w:r>
          </w:p>
        </w:tc>
      </w:tr>
      <w:tr w:rsidR="00C36AB1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5B791D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61D62F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159116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641DC8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4F02CB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16BC41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4614TRLO1</w:t>
            </w:r>
          </w:p>
        </w:tc>
      </w:tr>
      <w:tr w:rsidR="00C36AB1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306E5E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7B08DB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0B604D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2567EB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4ED874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458309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4616TRLO1</w:t>
            </w:r>
          </w:p>
        </w:tc>
      </w:tr>
      <w:tr w:rsidR="00C36AB1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31C3D1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3C3DCF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7170DB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0CFFF5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46EAEC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6872BE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8160TRLO1</w:t>
            </w:r>
          </w:p>
        </w:tc>
      </w:tr>
      <w:tr w:rsidR="00C36AB1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10BD3C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7FFE44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282713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3D45DE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562D26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68A6CA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48172TRLO1</w:t>
            </w:r>
          </w:p>
        </w:tc>
      </w:tr>
      <w:tr w:rsidR="00C36AB1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4CE6D3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6FFB9B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29C509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7FC0EA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413ED7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11044C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61650TRLO1</w:t>
            </w:r>
          </w:p>
        </w:tc>
      </w:tr>
      <w:tr w:rsidR="00C36AB1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106878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30D202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7F0B90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261A1C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2C9DE7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331048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62319TRLO1</w:t>
            </w:r>
          </w:p>
        </w:tc>
      </w:tr>
      <w:tr w:rsidR="00C36AB1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4750E5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3509C0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076A71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10C4E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6B1209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11195A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364TRLO1</w:t>
            </w:r>
          </w:p>
        </w:tc>
      </w:tr>
      <w:tr w:rsidR="00C36AB1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05E29A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2E2013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7B3958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6FA373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2F7EB5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56709F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368TRLO1</w:t>
            </w:r>
          </w:p>
        </w:tc>
      </w:tr>
      <w:tr w:rsidR="00C36AB1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24C3DC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13BDCD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153452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7CC1F9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5D3C18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3BD0F3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366TRLO1</w:t>
            </w:r>
          </w:p>
        </w:tc>
      </w:tr>
      <w:tr w:rsidR="00C36AB1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334A29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1E36F6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7EB3AC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1F9E72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34BDDF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3A183A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411TRLO1</w:t>
            </w:r>
          </w:p>
        </w:tc>
      </w:tr>
      <w:tr w:rsidR="00C36AB1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167A1C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387EA5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7906EB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59215C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71A991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2D884D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367TRLO1</w:t>
            </w:r>
          </w:p>
        </w:tc>
      </w:tr>
      <w:tr w:rsidR="00C36AB1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77D7B4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61102C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2CFB95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503CCC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088122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23890E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365TRLO1</w:t>
            </w:r>
          </w:p>
        </w:tc>
      </w:tr>
      <w:tr w:rsidR="00C36AB1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56ED8E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7D0CA6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624176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236450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11460A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4646F6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363TRLO1</w:t>
            </w:r>
          </w:p>
        </w:tc>
      </w:tr>
      <w:tr w:rsidR="00C36AB1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3AB5A3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2FC934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6714EB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094DE0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1501E2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4C0D9E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83409TRLO1</w:t>
            </w:r>
          </w:p>
        </w:tc>
      </w:tr>
      <w:tr w:rsidR="00C36AB1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74405D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59F4AF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3C8C6E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543C86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68CF5F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0D1588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199276TRLO1</w:t>
            </w:r>
          </w:p>
        </w:tc>
      </w:tr>
      <w:tr w:rsidR="00C36AB1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4644E8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3B02DA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702459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1D278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6BDB51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45D7A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07408TRLO1</w:t>
            </w:r>
          </w:p>
        </w:tc>
      </w:tr>
      <w:tr w:rsidR="00C36AB1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5ECC9E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3C5BB3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679A00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66429B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3BA24A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46A0A3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07329TRLO1</w:t>
            </w:r>
          </w:p>
        </w:tc>
      </w:tr>
      <w:tr w:rsidR="00C36AB1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007E51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1EA965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1FEB56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5979C9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43B728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7F6933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13909TRLO1</w:t>
            </w:r>
          </w:p>
        </w:tc>
      </w:tr>
      <w:tr w:rsidR="00C36AB1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67B8E2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236C9B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2FB8D6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48150E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403DDA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0FE2CA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13963TRLO1</w:t>
            </w:r>
          </w:p>
        </w:tc>
      </w:tr>
      <w:tr w:rsidR="00C36AB1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6F332E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17F645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2D2FFF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0F9089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3618DC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715E58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13962TRLO1</w:t>
            </w:r>
          </w:p>
        </w:tc>
      </w:tr>
      <w:tr w:rsidR="00C36AB1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4431F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2784F6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38AD9F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4B3831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D7A66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00D8F9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14123TRLO1</w:t>
            </w:r>
          </w:p>
        </w:tc>
      </w:tr>
      <w:tr w:rsidR="00C36AB1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2248F0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33FBF6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6E059C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404F03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2EAC1F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4E9AEF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29641TRLO1</w:t>
            </w:r>
          </w:p>
        </w:tc>
      </w:tr>
      <w:tr w:rsidR="00C36AB1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5EBA91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052AED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1AA29E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1EC4DC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2F9928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41B201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29642TRLO1</w:t>
            </w:r>
          </w:p>
        </w:tc>
      </w:tr>
      <w:tr w:rsidR="00C36AB1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767B56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4FE0B8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28BD0D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3D1F2D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69B272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3AF2DE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30704TRLO1</w:t>
            </w:r>
          </w:p>
        </w:tc>
      </w:tr>
      <w:tr w:rsidR="00C36AB1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7493DB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05B627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5D8AF0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26E685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1760CC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2D9912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33774TRLO1</w:t>
            </w:r>
          </w:p>
        </w:tc>
      </w:tr>
      <w:tr w:rsidR="00C36AB1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306379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264BB4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2812B7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582C5A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2E213A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74D403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33773TRLO1</w:t>
            </w:r>
          </w:p>
        </w:tc>
      </w:tr>
      <w:tr w:rsidR="00C36AB1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1875D9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7E449B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6083D0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4EC8E5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493440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309721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33775TRLO1</w:t>
            </w:r>
          </w:p>
        </w:tc>
      </w:tr>
      <w:tr w:rsidR="00C36AB1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6D2776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1C8EB0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46464A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677BC2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2533E9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06A94A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36446TRLO1</w:t>
            </w:r>
          </w:p>
        </w:tc>
      </w:tr>
      <w:tr w:rsidR="00C36AB1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2F7E6C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05A746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576D76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7828A8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063E34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6732AE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38626TRLO1</w:t>
            </w:r>
          </w:p>
        </w:tc>
      </w:tr>
      <w:tr w:rsidR="00C36AB1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3F9923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0639F9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7DA1F4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113237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27A9BE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605C7C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0627TRLO1</w:t>
            </w:r>
          </w:p>
        </w:tc>
      </w:tr>
      <w:tr w:rsidR="00C36AB1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20A12E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2D996A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06A98B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078145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003832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489E12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0629TRLO1</w:t>
            </w:r>
          </w:p>
        </w:tc>
      </w:tr>
      <w:tr w:rsidR="00C36AB1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79DC7B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4E30DC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0990DE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102512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5545DB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1695FA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0628TRLO1</w:t>
            </w:r>
          </w:p>
        </w:tc>
      </w:tr>
      <w:tr w:rsidR="00C36AB1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0C6EC0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7C0E4C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32AABE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21F154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406B4F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0E2F52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3363TRLO1</w:t>
            </w:r>
          </w:p>
        </w:tc>
      </w:tr>
      <w:tr w:rsidR="00C36AB1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144B9A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1DFE75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7DBC12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45F975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070E11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5B96DA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3985TRLO1</w:t>
            </w:r>
          </w:p>
        </w:tc>
      </w:tr>
      <w:tr w:rsidR="00C36AB1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34881B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632461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46386B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1A7791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3FD02C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0FFEA8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3984TRLO1</w:t>
            </w:r>
          </w:p>
        </w:tc>
      </w:tr>
      <w:tr w:rsidR="00C36AB1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5AF200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784056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10D199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15D3F0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519E15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0BFCAC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7919TRLO1</w:t>
            </w:r>
          </w:p>
        </w:tc>
      </w:tr>
      <w:tr w:rsidR="00C36AB1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2914FB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0EB20E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10EBB4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243500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0FA229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77CD86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7916TRLO1</w:t>
            </w:r>
          </w:p>
        </w:tc>
      </w:tr>
      <w:tr w:rsidR="00C36AB1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6AB9D5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365AE8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77DEE6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1166C2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7B413E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1E713D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49833TRLO1</w:t>
            </w:r>
          </w:p>
        </w:tc>
      </w:tr>
      <w:tr w:rsidR="00C36AB1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234895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2F0C57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4BC129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491FA1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732029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5C6A4F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40TRLO1</w:t>
            </w:r>
          </w:p>
        </w:tc>
      </w:tr>
      <w:tr w:rsidR="00C36AB1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29475B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0D0FA6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08B88F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5DB13A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04BE27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7ABFB8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42TRLO1</w:t>
            </w:r>
          </w:p>
        </w:tc>
      </w:tr>
      <w:tr w:rsidR="00C36AB1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00103E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75E4A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45252F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140BA6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73FBAD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76344B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36TRLO1</w:t>
            </w:r>
          </w:p>
        </w:tc>
      </w:tr>
      <w:tr w:rsidR="00C36AB1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1ECFEE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6033D7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2CDC2F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270170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36A679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015EA8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39TRLO1</w:t>
            </w:r>
          </w:p>
        </w:tc>
      </w:tr>
      <w:tr w:rsidR="00C36AB1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5C596B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0E9DB5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7A4A43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448694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58354D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6201F1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37TRLO1</w:t>
            </w:r>
          </w:p>
        </w:tc>
      </w:tr>
      <w:tr w:rsidR="00C36AB1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7F1D3A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20DECA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71332A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0CCAAD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2D03CC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758F0E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38TRLO1</w:t>
            </w:r>
          </w:p>
        </w:tc>
      </w:tr>
      <w:tr w:rsidR="00C36AB1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3DC234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78569F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5D5148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3CA7E4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652078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3D1AE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41TRLO1</w:t>
            </w:r>
          </w:p>
        </w:tc>
      </w:tr>
      <w:tr w:rsidR="00C36AB1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7548DC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165F96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4C8878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3F77A7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2EAF4E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26ED5D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43TRLO1</w:t>
            </w:r>
          </w:p>
        </w:tc>
      </w:tr>
      <w:tr w:rsidR="00C36AB1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08C805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5E93D8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428EC8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371981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1793CD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392BC0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044TRLO1</w:t>
            </w:r>
          </w:p>
        </w:tc>
      </w:tr>
      <w:tr w:rsidR="00C36AB1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5026F0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383F6D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3DAEAD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317522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1F7981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6F10A7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0396TRLO1</w:t>
            </w:r>
          </w:p>
        </w:tc>
      </w:tr>
      <w:tr w:rsidR="00C36AB1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53F0E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5B82B2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04E33B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2CD965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52EDCD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791AEA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4189TRLO1</w:t>
            </w:r>
          </w:p>
        </w:tc>
      </w:tr>
      <w:tr w:rsidR="00C36AB1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39EC91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4289D9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10E98D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101F87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0D8523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5BE5DB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4190TRLO1</w:t>
            </w:r>
          </w:p>
        </w:tc>
      </w:tr>
      <w:tr w:rsidR="00C36AB1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20F10D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2D483F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7622F2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43AA76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6865C3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0E7D62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8800TRLO1</w:t>
            </w:r>
          </w:p>
        </w:tc>
      </w:tr>
      <w:tr w:rsidR="00C36AB1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5D6AE9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7FFA8F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611EFB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071732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1DFF65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4D8417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9248TRLO1</w:t>
            </w:r>
          </w:p>
        </w:tc>
      </w:tr>
      <w:tr w:rsidR="00C36AB1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5E3104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292237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25BB8D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52FD8F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42C88E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4CC19C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9236TRLO1</w:t>
            </w:r>
          </w:p>
        </w:tc>
      </w:tr>
      <w:tr w:rsidR="00C36AB1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631C92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7172F8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20714B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7B7108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26D743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4F998C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9240TRLO1</w:t>
            </w:r>
          </w:p>
        </w:tc>
      </w:tr>
      <w:tr w:rsidR="00C36AB1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6CD7FC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6A48DC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3FE9B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0EC937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51323F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28C7B2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9244TRLO1</w:t>
            </w:r>
          </w:p>
        </w:tc>
      </w:tr>
      <w:tr w:rsidR="00C36AB1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52B676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701544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1B93B1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7AA0C2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62C34D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57B77D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59227TRLO1</w:t>
            </w:r>
          </w:p>
        </w:tc>
      </w:tr>
      <w:tr w:rsidR="00C36AB1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7DCB52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1551FE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61F2C6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67BD74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71BDFC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21F489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1764TRLO1</w:t>
            </w:r>
          </w:p>
        </w:tc>
      </w:tr>
      <w:tr w:rsidR="00C36AB1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727BBA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5D2F85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0EBDDF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5E8146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357D38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3B7B11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4169TRLO1</w:t>
            </w:r>
          </w:p>
        </w:tc>
      </w:tr>
      <w:tr w:rsidR="00C36AB1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2423C3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49B7E0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4A2E71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1ED8B3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7BFF60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49780B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5126TRLO1</w:t>
            </w:r>
          </w:p>
        </w:tc>
      </w:tr>
      <w:tr w:rsidR="00C36AB1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5AC954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370117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041A5F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777EC2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6E2367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343228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5127TRLO1</w:t>
            </w:r>
          </w:p>
        </w:tc>
      </w:tr>
      <w:tr w:rsidR="00C36AB1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221099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4E1C53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34D8AD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14D242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3CA701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645161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5777TRLO1</w:t>
            </w:r>
          </w:p>
        </w:tc>
      </w:tr>
      <w:tr w:rsidR="00C36AB1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17B315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3BA628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1AC9EB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3BAD90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311884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2401BC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5779TRLO1</w:t>
            </w:r>
          </w:p>
        </w:tc>
      </w:tr>
      <w:tr w:rsidR="00C36AB1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5DF788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638EF1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3D97BF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63414D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21BA06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1B7334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6510TRLO1</w:t>
            </w:r>
          </w:p>
        </w:tc>
      </w:tr>
      <w:tr w:rsidR="00C36AB1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6D6F86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49A7E1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3BF3C4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190080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321CD9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0F0798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6508TRLO1</w:t>
            </w:r>
          </w:p>
        </w:tc>
      </w:tr>
      <w:tr w:rsidR="00C36AB1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1BF28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5B4C2E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77A7E3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1D46B5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5F3B42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40A7F0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6509TRLO1</w:t>
            </w:r>
          </w:p>
        </w:tc>
      </w:tr>
      <w:tr w:rsidR="00C36AB1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757181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5D0181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6123DA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57C3C6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2B4022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4E850A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6506TRLO1</w:t>
            </w:r>
          </w:p>
        </w:tc>
      </w:tr>
      <w:tr w:rsidR="00C36AB1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0BD747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7FB6B3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11DAC2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760DAA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79EC9F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1D1EC6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6507TRLO1</w:t>
            </w:r>
          </w:p>
        </w:tc>
      </w:tr>
      <w:tr w:rsidR="00C36AB1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49FD8A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50F901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241C8D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16686A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43A048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5C7C57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6505TRLO1</w:t>
            </w:r>
          </w:p>
        </w:tc>
      </w:tr>
      <w:tr w:rsidR="00C36AB1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728AA6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22C462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70FE4A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470C71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67B35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1EAB80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8972TRLO1</w:t>
            </w:r>
          </w:p>
        </w:tc>
      </w:tr>
      <w:tr w:rsidR="00C36AB1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47681B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109352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1362C2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014D90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63792E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240B47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8973TRLO1</w:t>
            </w:r>
          </w:p>
        </w:tc>
      </w:tr>
      <w:tr w:rsidR="00C36AB1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1025EF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61684A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0D3820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353F5C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3D7C14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371CE0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8976TRLO1</w:t>
            </w:r>
          </w:p>
        </w:tc>
      </w:tr>
      <w:tr w:rsidR="00C36AB1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4B5EAF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1E4F33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64C961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5E213B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10E8C9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026999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8975TRLO1</w:t>
            </w:r>
          </w:p>
        </w:tc>
      </w:tr>
      <w:tr w:rsidR="00C36AB1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6284F8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2102F5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49217E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057050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616667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5399D4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9710TRLO1</w:t>
            </w:r>
          </w:p>
        </w:tc>
      </w:tr>
      <w:tr w:rsidR="00C36AB1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23BA92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317591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6DFD28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2D0567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0BA18A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092625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9982TRLO1</w:t>
            </w:r>
          </w:p>
        </w:tc>
      </w:tr>
      <w:tr w:rsidR="00C36AB1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4062E7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341A70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124B10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3BFCDB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53203A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3D7821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69981TRLO1</w:t>
            </w:r>
          </w:p>
        </w:tc>
      </w:tr>
      <w:tr w:rsidR="00C36AB1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738A47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75CDAB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7E7E86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59E9BB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1916C4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1AA0BD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71328TRLO1</w:t>
            </w:r>
          </w:p>
        </w:tc>
      </w:tr>
      <w:tr w:rsidR="00C36AB1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0D73C5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4B2639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171B5D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341844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69A377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1DA705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72934TRLO1</w:t>
            </w:r>
          </w:p>
        </w:tc>
      </w:tr>
      <w:tr w:rsidR="00C36AB1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587C15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158BE1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7C7385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4ABEBB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330A7C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23EC03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76390TRLO1</w:t>
            </w:r>
          </w:p>
        </w:tc>
      </w:tr>
      <w:tr w:rsidR="00C36AB1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3ED41D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7FEE02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6AF8FE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05EB7D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59D1A9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7EAE4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0019TRLO1</w:t>
            </w:r>
          </w:p>
        </w:tc>
      </w:tr>
      <w:tr w:rsidR="00C36AB1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5302B2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3AF400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24187E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213493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2C3958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27F5F7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0018TRLO1</w:t>
            </w:r>
          </w:p>
        </w:tc>
      </w:tr>
      <w:tr w:rsidR="00C36AB1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34CCE3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11401E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5D8C62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20ACA3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39ABB6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486840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0020TRLO1</w:t>
            </w:r>
          </w:p>
        </w:tc>
      </w:tr>
      <w:tr w:rsidR="00C36AB1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19E00D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666879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052ED7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6C9C4F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6A571B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224C31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0021TRLO1</w:t>
            </w:r>
          </w:p>
        </w:tc>
      </w:tr>
      <w:tr w:rsidR="00C36AB1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4A7175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421ED0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103061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350AE6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483331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5CC039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3258TRLO1</w:t>
            </w:r>
          </w:p>
        </w:tc>
      </w:tr>
      <w:tr w:rsidR="00C36AB1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1A1664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306F02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13C65E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22753E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225A14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2B3084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3257TRLO1</w:t>
            </w:r>
          </w:p>
        </w:tc>
      </w:tr>
      <w:tr w:rsidR="00C36AB1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089E79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758866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356A6C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4289EA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04DE98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198791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3259TRLO1</w:t>
            </w:r>
          </w:p>
        </w:tc>
      </w:tr>
      <w:tr w:rsidR="00C36AB1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28763F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4558CE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2A27D2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0E8D02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5D34DC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731785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3626TRLO1</w:t>
            </w:r>
          </w:p>
        </w:tc>
      </w:tr>
      <w:tr w:rsidR="00C36AB1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6F9E60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0DB2BC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18E81E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47AA77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13BC91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75E648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4971TRLO1</w:t>
            </w:r>
          </w:p>
        </w:tc>
      </w:tr>
      <w:tr w:rsidR="00C36AB1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0400D3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5C8B33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0C60DE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42D5EB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1685C3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700EAA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5618TRLO1</w:t>
            </w:r>
          </w:p>
        </w:tc>
      </w:tr>
      <w:tr w:rsidR="00C36AB1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60C645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72DD28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1585B4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496281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6453A7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560E12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6153TRLO1</w:t>
            </w:r>
          </w:p>
        </w:tc>
      </w:tr>
      <w:tr w:rsidR="00C36AB1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64FCF1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362AEC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588C81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79BF87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46B938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403046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6663TRLO1</w:t>
            </w:r>
          </w:p>
        </w:tc>
      </w:tr>
      <w:tr w:rsidR="00C36AB1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62F0F1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6E2E6B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68E4A3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390326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261754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07C775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87581TRLO1</w:t>
            </w:r>
          </w:p>
        </w:tc>
      </w:tr>
      <w:tr w:rsidR="00C36AB1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47CA0A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0B26D0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0E53DE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35BB59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0507C5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511E2C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2324TRLO1</w:t>
            </w:r>
          </w:p>
        </w:tc>
      </w:tr>
      <w:tr w:rsidR="00C36AB1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71990B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237B46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4ADD84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6A67BF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5DB544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42A017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2323TRLO1</w:t>
            </w:r>
          </w:p>
        </w:tc>
      </w:tr>
      <w:tr w:rsidR="00C36AB1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23A077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799EB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4B74A5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5CB35E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7C6F38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563C7A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5708TRLO1</w:t>
            </w:r>
          </w:p>
        </w:tc>
      </w:tr>
      <w:tr w:rsidR="00C36AB1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439EC0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1A6CE3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76C502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65D458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490D68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0BA35B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5906TRLO1</w:t>
            </w:r>
          </w:p>
        </w:tc>
      </w:tr>
      <w:tr w:rsidR="00C36AB1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553EE1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70F46C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66D021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06019D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70DEB2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74BCA8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5905TRLO1</w:t>
            </w:r>
          </w:p>
        </w:tc>
      </w:tr>
      <w:tr w:rsidR="00C36AB1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43C241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094C3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0FC850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3E963E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7680ED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7D915E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7172TRLO1</w:t>
            </w:r>
          </w:p>
        </w:tc>
      </w:tr>
      <w:tr w:rsidR="00C36AB1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159D3A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471CE6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2E68FE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68F02B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741AFB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25724F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8238TRLO1</w:t>
            </w:r>
          </w:p>
        </w:tc>
      </w:tr>
      <w:tr w:rsidR="00C36AB1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09E4E2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0CF4A9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7C1E2E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6109B2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4E3C13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45E659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8239TRLO1</w:t>
            </w:r>
          </w:p>
        </w:tc>
      </w:tr>
      <w:tr w:rsidR="00C36AB1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7CB0F3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189510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132A5A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36CC58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1F64D2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7B387F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8490TRLO1</w:t>
            </w:r>
          </w:p>
        </w:tc>
      </w:tr>
      <w:tr w:rsidR="00C36AB1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755F1C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2B6265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022D4F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59CDEE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3AB0F1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67A2EE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299075TRLO1</w:t>
            </w:r>
          </w:p>
        </w:tc>
      </w:tr>
      <w:tr w:rsidR="00C36AB1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4049F4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731B90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3E48E6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6BF157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199BA6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08DC93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1285TRLO1</w:t>
            </w:r>
          </w:p>
        </w:tc>
      </w:tr>
      <w:tr w:rsidR="00C36AB1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51C6EC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5ABED6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1DE870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5EF55B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431675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2AE76C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1287TRLO1</w:t>
            </w:r>
          </w:p>
        </w:tc>
      </w:tr>
      <w:tr w:rsidR="00C36AB1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2735EE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3730E2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1C8456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018558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437D6F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3508B5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1286TRLO1</w:t>
            </w:r>
          </w:p>
        </w:tc>
      </w:tr>
      <w:tr w:rsidR="00C36AB1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189208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6B3094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25FED9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3A534D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6981D5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29FF35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1288TRLO1</w:t>
            </w:r>
          </w:p>
        </w:tc>
      </w:tr>
      <w:tr w:rsidR="00C36AB1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636FBA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5A72E3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22D05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7AF2C2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55D81A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5C380F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1284TRLO1</w:t>
            </w:r>
          </w:p>
        </w:tc>
      </w:tr>
      <w:tr w:rsidR="00C36AB1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52A144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3F9A70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2E074B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1D4BC9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43E647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33DA0C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1655TRLO1</w:t>
            </w:r>
          </w:p>
        </w:tc>
      </w:tr>
      <w:tr w:rsidR="00C36AB1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3E9DBF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125E1E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6D2877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5CC2AE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1FA475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31B563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4162TRLO1</w:t>
            </w:r>
          </w:p>
        </w:tc>
      </w:tr>
      <w:tr w:rsidR="00C36AB1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2D65B2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6D9BB0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4E797B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274247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00E32F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3A5FFC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4165TRLO1</w:t>
            </w:r>
          </w:p>
        </w:tc>
      </w:tr>
      <w:tr w:rsidR="00C36AB1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65CEAA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4AE915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6FFDED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7084DE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54D28A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3E1DD8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4163TRLO1</w:t>
            </w:r>
          </w:p>
        </w:tc>
      </w:tr>
      <w:tr w:rsidR="00C36AB1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2FAFE5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084693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4837B1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6826BD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581132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64927B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4164TRLO1</w:t>
            </w:r>
          </w:p>
        </w:tc>
      </w:tr>
      <w:tr w:rsidR="00C36AB1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2BB8D9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3BB5A3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07A837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1AB37B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316E21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5FF85B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5170TRLO1</w:t>
            </w:r>
          </w:p>
        </w:tc>
      </w:tr>
      <w:tr w:rsidR="00C36AB1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1DED43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45A9AC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25BB34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2A8419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1D7EC3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6CF7E3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5114TRLO1</w:t>
            </w:r>
          </w:p>
        </w:tc>
      </w:tr>
      <w:tr w:rsidR="00C36AB1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75B657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608F1F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355268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27E6FB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38007D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3663BC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5096TRLO1</w:t>
            </w:r>
          </w:p>
        </w:tc>
      </w:tr>
      <w:tr w:rsidR="00C36AB1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7A577C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5D79B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7FB8E1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6FF9A6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2EC72A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59FBF0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5110TRLO1</w:t>
            </w:r>
          </w:p>
        </w:tc>
      </w:tr>
      <w:tr w:rsidR="00C36AB1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52A951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2B21E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79BCD8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68E04A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3AC6B5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171D8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5095TRLO1</w:t>
            </w:r>
          </w:p>
        </w:tc>
      </w:tr>
      <w:tr w:rsidR="00C36AB1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616908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0A3B82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211A25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5B0709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5B8897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0D3F59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7253TRLO1</w:t>
            </w:r>
          </w:p>
        </w:tc>
      </w:tr>
      <w:tr w:rsidR="00C36AB1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2CA206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406CCD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230FA4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29F3B3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6BF731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292D3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08323TRLO1</w:t>
            </w:r>
          </w:p>
        </w:tc>
      </w:tr>
      <w:tr w:rsidR="00C36AB1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66F24F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5D7A18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796B70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0AA2AD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4BC44D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57F4FD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0415TRLO1</w:t>
            </w:r>
          </w:p>
        </w:tc>
      </w:tr>
      <w:tr w:rsidR="00C36AB1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35141C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6576A3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069C98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2D7425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769CE0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239057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0414TRLO1</w:t>
            </w:r>
          </w:p>
        </w:tc>
      </w:tr>
      <w:tr w:rsidR="00C36AB1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3C20DA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72F804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1A7CC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7C91EC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6094E4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137AEA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2167TRLO1</w:t>
            </w:r>
          </w:p>
        </w:tc>
      </w:tr>
      <w:tr w:rsidR="00C36AB1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0CC874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715B9E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77503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68AC51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434549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5CBC89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2166TRLO1</w:t>
            </w:r>
          </w:p>
        </w:tc>
      </w:tr>
      <w:tr w:rsidR="00C36AB1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5D8580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013761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0A0480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28A50E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33139F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558AFC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2165TRLO1</w:t>
            </w:r>
          </w:p>
        </w:tc>
      </w:tr>
      <w:tr w:rsidR="00C36AB1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6DADC5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BCA24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1420B0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64585B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049C52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703ECF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3876TRLO1</w:t>
            </w:r>
          </w:p>
        </w:tc>
      </w:tr>
      <w:tr w:rsidR="00C36AB1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7BA53E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689E69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264B53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6EC37F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519434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59F1A7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3875TRLO1</w:t>
            </w:r>
          </w:p>
        </w:tc>
      </w:tr>
      <w:tr w:rsidR="00C36AB1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77B10F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5A13FD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59D9CA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363F59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6D4352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2860E7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3877TRLO1</w:t>
            </w:r>
          </w:p>
        </w:tc>
      </w:tr>
      <w:tr w:rsidR="00C36AB1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501B72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182FF8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381F07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36F365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452548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1645C2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7052TRLO1</w:t>
            </w:r>
          </w:p>
        </w:tc>
      </w:tr>
      <w:tr w:rsidR="00C36AB1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060356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719EBC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42D5E3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173B46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1718F8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453075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7320TRLO1</w:t>
            </w:r>
          </w:p>
        </w:tc>
      </w:tr>
      <w:tr w:rsidR="00C36AB1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146F64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5510EA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16549D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4A3C40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589628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66ABB0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391TRLO1</w:t>
            </w:r>
          </w:p>
        </w:tc>
      </w:tr>
      <w:tr w:rsidR="00C36AB1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61E1DC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195DDD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7E77C0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45DB4D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2B97FD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7D64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392TRLO1</w:t>
            </w:r>
          </w:p>
        </w:tc>
      </w:tr>
      <w:tr w:rsidR="00C36AB1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3DC6B3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5EF49F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2300FB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43EDFE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0B14F6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27F74B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393TRLO1</w:t>
            </w:r>
          </w:p>
        </w:tc>
      </w:tr>
      <w:tr w:rsidR="00C36AB1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7239F1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15062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48CA25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576166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0717BB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58C46A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564TRLO1</w:t>
            </w:r>
          </w:p>
        </w:tc>
      </w:tr>
      <w:tr w:rsidR="00C36AB1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575976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28AEB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5460C0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1E4B07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1A30D9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5D473F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568TRLO1</w:t>
            </w:r>
          </w:p>
        </w:tc>
      </w:tr>
      <w:tr w:rsidR="00C36AB1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32ED19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3F7ED1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3D66D5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49E67B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2B0F1B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3F8251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655TRLO1</w:t>
            </w:r>
          </w:p>
        </w:tc>
      </w:tr>
      <w:tr w:rsidR="00C36AB1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1B0481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7BDABA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105401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3F5BC5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61F445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5EF7FE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656TRLO1</w:t>
            </w:r>
          </w:p>
        </w:tc>
      </w:tr>
      <w:tr w:rsidR="00C36AB1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3AE1DE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22045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15424E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746C60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231FCC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347278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962TRLO1</w:t>
            </w:r>
          </w:p>
        </w:tc>
      </w:tr>
      <w:tr w:rsidR="00C36AB1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51F752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3A1672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30B7AF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015A74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333A82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08E986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19963TRLO1</w:t>
            </w:r>
          </w:p>
        </w:tc>
      </w:tr>
      <w:tr w:rsidR="00C36AB1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53753A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7E9F13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7E0130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29BA1F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3E1E13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5D9B54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0051TRLO1</w:t>
            </w:r>
          </w:p>
        </w:tc>
      </w:tr>
      <w:tr w:rsidR="00C36AB1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7DBBDA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6E2A7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5DBE97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502FE9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5BD98A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0EE9BF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2114TRLO1</w:t>
            </w:r>
          </w:p>
        </w:tc>
      </w:tr>
      <w:tr w:rsidR="00C36AB1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5BE1D8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63ACBA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58267D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4A2BCD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623883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76C26F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2115TRLO1</w:t>
            </w:r>
          </w:p>
        </w:tc>
      </w:tr>
      <w:tr w:rsidR="00C36AB1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638D68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7F49D2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3AD408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4F6FD0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38E4B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25AD19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2112TRLO1</w:t>
            </w:r>
          </w:p>
        </w:tc>
      </w:tr>
      <w:tr w:rsidR="00C36AB1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5317FB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271907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489B46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65F953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3E8386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0B8205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2113TRLO1</w:t>
            </w:r>
          </w:p>
        </w:tc>
      </w:tr>
      <w:tr w:rsidR="00C36AB1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542B52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1F7F86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65050A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376D52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10D694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499B4C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3596TRLO1</w:t>
            </w:r>
          </w:p>
        </w:tc>
      </w:tr>
      <w:tr w:rsidR="00C36AB1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3F90C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52A3AE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2C9457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1F139D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1DD69A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00C857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3622TRLO1</w:t>
            </w:r>
          </w:p>
        </w:tc>
      </w:tr>
      <w:tr w:rsidR="00C36AB1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65F7AD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20DC46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3E61AB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7776CB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196E46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2467F3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5241TRLO1</w:t>
            </w:r>
          </w:p>
        </w:tc>
      </w:tr>
      <w:tr w:rsidR="00C36AB1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61D533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0FFE40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4349BD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291035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3F5ADE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6C2FF9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5240TRLO1</w:t>
            </w:r>
          </w:p>
        </w:tc>
      </w:tr>
      <w:tr w:rsidR="00C36AB1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0BC954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3661CD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566972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6016E4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0184BA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535F2C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5239TRLO1</w:t>
            </w:r>
          </w:p>
        </w:tc>
      </w:tr>
      <w:tr w:rsidR="00C36AB1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39A4BF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1DB629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07BA01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245539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49BCD4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218B6E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6092TRLO1</w:t>
            </w:r>
          </w:p>
        </w:tc>
      </w:tr>
      <w:tr w:rsidR="00C36AB1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2D5CC1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2ACEA2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07EDB5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4F4703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289DC0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6E25F7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6091TRLO1</w:t>
            </w:r>
          </w:p>
        </w:tc>
      </w:tr>
      <w:tr w:rsidR="00C36AB1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2AF1E9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379916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268BE8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0A5446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532B37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39CC68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9456TRLO1</w:t>
            </w:r>
          </w:p>
        </w:tc>
      </w:tr>
      <w:tr w:rsidR="00C36AB1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603ADD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0C2D49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4AC0C3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4EA92E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49C8E0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653CEE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29577TRLO1</w:t>
            </w:r>
          </w:p>
        </w:tc>
      </w:tr>
      <w:tr w:rsidR="00C36AB1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1A26B1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53923F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4BF590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5F0351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4B1ABC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294125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1559TRLO1</w:t>
            </w:r>
          </w:p>
        </w:tc>
      </w:tr>
      <w:tr w:rsidR="00C36AB1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3B7073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2A323E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77E7D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356530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1C95CD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5B8788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4313TRLO1</w:t>
            </w:r>
          </w:p>
        </w:tc>
      </w:tr>
      <w:tr w:rsidR="00C36AB1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25C5EC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6BA40F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295A2A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141A2D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21A2D8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268C2F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4315TRLO1</w:t>
            </w:r>
          </w:p>
        </w:tc>
      </w:tr>
      <w:tr w:rsidR="00C36AB1" w:rsidRPr="00D64B55" w14:paraId="28DEE50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BA75" w14:textId="40D5EF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E97B" w14:textId="07DF33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D864" w14:textId="3443A5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63D3" w14:textId="1BA404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53EB" w14:textId="15E44D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360A" w14:textId="12293E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4314TRLO1</w:t>
            </w:r>
          </w:p>
        </w:tc>
      </w:tr>
      <w:tr w:rsidR="00C36AB1" w:rsidRPr="00D64B55" w14:paraId="7F08A63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8E72" w14:textId="246B22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6EC7" w14:textId="10F305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8715" w14:textId="7F506E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12B5" w14:textId="1C2E4E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A10A" w14:textId="7A7172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DD12" w14:textId="3EC0EC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4746TRLO1</w:t>
            </w:r>
          </w:p>
        </w:tc>
      </w:tr>
      <w:tr w:rsidR="00C36AB1" w:rsidRPr="00D64B55" w14:paraId="13EABF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AD42" w14:textId="565098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85E2" w14:textId="06B047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FED4" w14:textId="017C1D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C8AE" w14:textId="5D4B3F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A7DB" w14:textId="4440AE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6516" w14:textId="0EC703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4747TRLO1</w:t>
            </w:r>
          </w:p>
        </w:tc>
      </w:tr>
      <w:tr w:rsidR="00C36AB1" w:rsidRPr="00D64B55" w14:paraId="392182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C388" w14:textId="0A99AF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0355" w14:textId="3C9686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64C" w14:textId="7BC70C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132D" w14:textId="21AA31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5659" w14:textId="1A9F49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C98" w14:textId="0FCDC3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4745TRLO1</w:t>
            </w:r>
          </w:p>
        </w:tc>
      </w:tr>
      <w:tr w:rsidR="00C36AB1" w:rsidRPr="00D64B55" w14:paraId="3DF0FF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F153" w14:textId="17E08C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137" w14:textId="319E75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B2AE" w14:textId="20E353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A60A" w14:textId="491200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8587" w14:textId="2D1503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7937" w14:textId="11630A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5517TRLO1</w:t>
            </w:r>
          </w:p>
        </w:tc>
      </w:tr>
      <w:tr w:rsidR="00C36AB1" w:rsidRPr="00D64B55" w14:paraId="5247D97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1D1C" w14:textId="2FD1A3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9D53" w14:textId="4F1615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7767" w14:textId="69EEF2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1AD2B" w14:textId="58F89A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231D" w14:textId="384B82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D6DD" w14:textId="509CB1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5518TRLO1</w:t>
            </w:r>
          </w:p>
        </w:tc>
      </w:tr>
      <w:tr w:rsidR="00C36AB1" w:rsidRPr="00D64B55" w14:paraId="4B0191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7E55" w14:textId="0D5781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4843" w14:textId="43F36A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13D3" w14:textId="6FCED5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4531" w14:textId="79E61D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43D7" w14:textId="44FCD3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5D2E" w14:textId="499B8B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5519TRLO1</w:t>
            </w:r>
          </w:p>
        </w:tc>
      </w:tr>
      <w:tr w:rsidR="00C36AB1" w:rsidRPr="00D64B55" w14:paraId="4BD806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AC0D" w14:textId="50A1F9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287E" w14:textId="02038B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557" w14:textId="5DD0BF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CCBB" w14:textId="75C6B0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0FA0" w14:textId="23F0A1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6A54" w14:textId="64A96A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5516TRLO1</w:t>
            </w:r>
          </w:p>
        </w:tc>
      </w:tr>
      <w:tr w:rsidR="00C36AB1" w:rsidRPr="00D64B55" w14:paraId="31DD387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C33" w14:textId="0B7449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7621" w14:textId="31313F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B583" w14:textId="40317E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6796" w14:textId="7083D7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CF38" w14:textId="5B4A0D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5622" w14:textId="2F333A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8306TRLO1</w:t>
            </w:r>
          </w:p>
        </w:tc>
      </w:tr>
      <w:tr w:rsidR="00C36AB1" w:rsidRPr="00D64B55" w14:paraId="7F12FD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E241" w14:textId="18C783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889E" w14:textId="71FA7C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E74B" w14:textId="4703CB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168A" w14:textId="4E90A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945C" w14:textId="1107C6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5A4D" w14:textId="4F4C0B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8394TRLO1</w:t>
            </w:r>
          </w:p>
        </w:tc>
      </w:tr>
      <w:tr w:rsidR="00C36AB1" w:rsidRPr="00D64B55" w14:paraId="4C45F29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8866" w14:textId="23A1C7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64D5" w14:textId="20623D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0690" w14:textId="4AAE93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8B38" w14:textId="0CC993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B310" w14:textId="1E602C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7734" w14:textId="5DB56D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8395TRLO1</w:t>
            </w:r>
          </w:p>
        </w:tc>
      </w:tr>
      <w:tr w:rsidR="00C36AB1" w:rsidRPr="00D64B55" w14:paraId="5E0585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3A17" w14:textId="3FD421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6203" w14:textId="08A176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0F3E" w14:textId="1AD0A9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84A1" w14:textId="03DA30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FCCA" w14:textId="1EA761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A53B" w14:textId="29BF64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9010TRLO1</w:t>
            </w:r>
          </w:p>
        </w:tc>
      </w:tr>
      <w:tr w:rsidR="00C36AB1" w:rsidRPr="00D64B55" w14:paraId="7025BB7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FA61" w14:textId="1A92B1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0B7F" w14:textId="4D7013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B9B7" w14:textId="7860CC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6C42" w14:textId="098905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0474" w14:textId="1E24C2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C63B" w14:textId="7D18D8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9122TRLO1</w:t>
            </w:r>
          </w:p>
        </w:tc>
      </w:tr>
      <w:tr w:rsidR="00C36AB1" w:rsidRPr="00D64B55" w14:paraId="58A030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4E179" w14:textId="23277F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CFDF" w14:textId="0299E4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9406" w14:textId="38B618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873F" w14:textId="0FD120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1FEE" w14:textId="6432C5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AF1A" w14:textId="3F9BA0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9377TRLO1</w:t>
            </w:r>
          </w:p>
        </w:tc>
      </w:tr>
      <w:tr w:rsidR="00C36AB1" w:rsidRPr="00D64B55" w14:paraId="664E232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46A6" w14:textId="59C3C5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169C" w14:textId="2E3936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360" w14:textId="1BFB94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9883" w14:textId="024991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9CE0" w14:textId="06B323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1B90" w14:textId="24A1B0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9376TRLO1</w:t>
            </w:r>
          </w:p>
        </w:tc>
      </w:tr>
      <w:tr w:rsidR="00C36AB1" w:rsidRPr="00D64B55" w14:paraId="777AD64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5FB7" w14:textId="0B586D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D36F" w14:textId="67F2B2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2F01" w14:textId="37CDF1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FF80" w14:textId="6B112A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593" w14:textId="094669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3B75" w14:textId="4DC30D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39374TRLO1</w:t>
            </w:r>
          </w:p>
        </w:tc>
      </w:tr>
      <w:tr w:rsidR="00C36AB1" w:rsidRPr="00D64B55" w14:paraId="2BA816A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A61B" w14:textId="018059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2FC1" w14:textId="7A6B43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BFB4" w14:textId="54E6B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25E5" w14:textId="460D7B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A34C" w14:textId="6E30D1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8409" w14:textId="07DA0A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0132TRLO1</w:t>
            </w:r>
          </w:p>
        </w:tc>
      </w:tr>
      <w:tr w:rsidR="00C36AB1" w:rsidRPr="00D64B55" w14:paraId="5B546B9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CB4B" w14:textId="7733C1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EDEA" w14:textId="4546EA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F28A" w14:textId="2FCC00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6B61" w14:textId="1138E6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3A83" w14:textId="0E43D8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77FF" w14:textId="07F5FA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1808TRLO1</w:t>
            </w:r>
          </w:p>
        </w:tc>
      </w:tr>
      <w:tr w:rsidR="00C36AB1" w:rsidRPr="00D64B55" w14:paraId="6B69CC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8183" w14:textId="2D9320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54C2" w14:textId="1E18AB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6BF8" w14:textId="609AD3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EC99" w14:textId="592999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8BD0" w14:textId="035476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896C" w14:textId="1A071D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1809TRLO1</w:t>
            </w:r>
          </w:p>
        </w:tc>
      </w:tr>
      <w:tr w:rsidR="00C36AB1" w:rsidRPr="00D64B55" w14:paraId="1848F55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0329" w14:textId="0C2C10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1B21" w14:textId="4D177B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95A9" w14:textId="73FE81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319C" w14:textId="61D73C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16DF" w14:textId="435BC7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43C0" w14:textId="25BA78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123TRLO1</w:t>
            </w:r>
          </w:p>
        </w:tc>
      </w:tr>
      <w:tr w:rsidR="00C36AB1" w:rsidRPr="00D64B55" w14:paraId="5A7A851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F2BA" w14:textId="766A2E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9C4A" w14:textId="4B501E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11A" w14:textId="6BAC78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13B4" w14:textId="3943E5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B164" w14:textId="22E0F7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0A5E" w14:textId="5DE962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053TRLO1</w:t>
            </w:r>
          </w:p>
        </w:tc>
      </w:tr>
      <w:tr w:rsidR="00C36AB1" w:rsidRPr="00D64B55" w14:paraId="2E030B7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FED4" w14:textId="50D1D3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D054" w14:textId="724F27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DAAA" w14:textId="705949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95C8" w14:textId="54ACAB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F451" w14:textId="2A2578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BF62" w14:textId="622C16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056TRLO1</w:t>
            </w:r>
          </w:p>
        </w:tc>
      </w:tr>
      <w:tr w:rsidR="00C36AB1" w:rsidRPr="00D64B55" w14:paraId="3BFE17D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872F" w14:textId="73480C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D56" w14:textId="2336D8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D5C2" w14:textId="315D9A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18B7" w14:textId="358463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08E3" w14:textId="5A5410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BAF39" w14:textId="768B50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055TRLO1</w:t>
            </w:r>
          </w:p>
        </w:tc>
      </w:tr>
      <w:tr w:rsidR="00C36AB1" w:rsidRPr="00D64B55" w14:paraId="2CB7520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56FF2" w14:textId="33C64F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4C6B" w14:textId="7B7CDB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4C81" w14:textId="529FEB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F470" w14:textId="499771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508" w14:textId="7AD4F6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FD4D" w14:textId="385E39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122TRLO1</w:t>
            </w:r>
          </w:p>
        </w:tc>
      </w:tr>
      <w:tr w:rsidR="00C36AB1" w:rsidRPr="00D64B55" w14:paraId="53F6F31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02F" w14:textId="0909FD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6088" w14:textId="79A67B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29DB" w14:textId="49042B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9857" w14:textId="0090C6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1D05" w14:textId="63C01B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F135F" w14:textId="435FE8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054TRLO1</w:t>
            </w:r>
          </w:p>
        </w:tc>
      </w:tr>
      <w:tr w:rsidR="00C36AB1" w:rsidRPr="00D64B55" w14:paraId="60FE315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6916" w14:textId="38EBE4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43F84" w14:textId="38B91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294" w14:textId="1F5C7B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99F" w14:textId="4DFCE0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CB24" w14:textId="2C8FC8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10E1" w14:textId="21089F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584TRLO1</w:t>
            </w:r>
          </w:p>
        </w:tc>
      </w:tr>
      <w:tr w:rsidR="00C36AB1" w:rsidRPr="00D64B55" w14:paraId="797BD81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0FBA" w14:textId="01DDBB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30C7E" w14:textId="7029AB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00EA" w14:textId="16B758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BAE4" w14:textId="149684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AB46" w14:textId="436A8E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6C3A" w14:textId="7709A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5585TRLO1</w:t>
            </w:r>
          </w:p>
        </w:tc>
      </w:tr>
      <w:tr w:rsidR="00C36AB1" w:rsidRPr="00D64B55" w14:paraId="366557D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ECB4" w14:textId="0F015C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77DA" w14:textId="3EDBEF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C475" w14:textId="77E819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8350" w14:textId="09C6C7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607D" w14:textId="69FDF3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7FBD" w14:textId="5451E9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6496TRLO1</w:t>
            </w:r>
          </w:p>
        </w:tc>
      </w:tr>
      <w:tr w:rsidR="00C36AB1" w:rsidRPr="00D64B55" w14:paraId="649849C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6C4D1" w14:textId="2F8719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623C" w14:textId="2B74B9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8F9D" w14:textId="18FC82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183B" w14:textId="641B29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70FF" w14:textId="578CC1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923E" w14:textId="629996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6497TRLO1</w:t>
            </w:r>
          </w:p>
        </w:tc>
      </w:tr>
      <w:tr w:rsidR="00C36AB1" w:rsidRPr="00D64B55" w14:paraId="62EA51C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8820" w14:textId="28B791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00E0" w14:textId="2D7678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75A0" w14:textId="48FFFD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7CAE" w14:textId="3A2AF6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4EF" w14:textId="4C633D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B7BB" w14:textId="07DB10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46495TRLO1</w:t>
            </w:r>
          </w:p>
        </w:tc>
      </w:tr>
      <w:tr w:rsidR="00C36AB1" w:rsidRPr="00D64B55" w14:paraId="32D3AAE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3F1F" w14:textId="17C7FA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5D74" w14:textId="7AF74E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922" w14:textId="4AF958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92011" w14:textId="3D5BD9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098A" w14:textId="797F16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AB30B" w14:textId="0771ED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1954TRLO1</w:t>
            </w:r>
          </w:p>
        </w:tc>
      </w:tr>
      <w:tr w:rsidR="00C36AB1" w:rsidRPr="00D64B55" w14:paraId="6F28B17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3334" w14:textId="6BAFD3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5E4E" w14:textId="3F986A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BF75" w14:textId="5ACEC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E5A4" w14:textId="1B73D2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7B0E" w14:textId="06737B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D95" w14:textId="3E007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1988TRLO1</w:t>
            </w:r>
          </w:p>
        </w:tc>
      </w:tr>
      <w:tr w:rsidR="00C36AB1" w:rsidRPr="00D64B55" w14:paraId="7E88368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E0BFD" w14:textId="2D8F92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9AE4" w14:textId="585F8E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D639" w14:textId="3F867C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27CA" w14:textId="0EC94A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5D7A" w14:textId="5F68C5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FD24" w14:textId="733640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1992TRLO1</w:t>
            </w:r>
          </w:p>
        </w:tc>
      </w:tr>
      <w:tr w:rsidR="00C36AB1" w:rsidRPr="00D64B55" w14:paraId="4D43F3A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BAD3" w14:textId="6442B8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C0C25" w14:textId="58824A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929A" w14:textId="09AC35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6E966" w14:textId="52DD48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C485" w14:textId="0151A4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13AE" w14:textId="43CBDF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1983TRLO1</w:t>
            </w:r>
          </w:p>
        </w:tc>
      </w:tr>
      <w:tr w:rsidR="00C36AB1" w:rsidRPr="00D64B55" w14:paraId="715C632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D1E5" w14:textId="3A2BA9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11D0" w14:textId="5B0115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751" w14:textId="32C28D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FE3B" w14:textId="4BEE66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F2EE" w14:textId="79896B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519B" w14:textId="336717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2835TRLO1</w:t>
            </w:r>
          </w:p>
        </w:tc>
      </w:tr>
      <w:tr w:rsidR="00C36AB1" w:rsidRPr="00D64B55" w14:paraId="23DF366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AB34" w14:textId="03B704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5A9CD" w14:textId="2E1427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1B5B" w14:textId="4D614E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39EA" w14:textId="2AFE38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A744" w14:textId="6D7A02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ACB4" w14:textId="2A953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2809TRLO1</w:t>
            </w:r>
          </w:p>
        </w:tc>
      </w:tr>
      <w:tr w:rsidR="00C36AB1" w:rsidRPr="00D64B55" w14:paraId="37F04CB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E6EA" w14:textId="2EC45B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6764" w14:textId="2BEE68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2CA3" w14:textId="7BF174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43BB" w14:textId="729D51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2098" w14:textId="69C255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41E2" w14:textId="7280D4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2805TRLO1</w:t>
            </w:r>
          </w:p>
        </w:tc>
      </w:tr>
      <w:tr w:rsidR="00C36AB1" w:rsidRPr="00D64B55" w14:paraId="6BA136B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4174" w14:textId="5CB60D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AB1F" w14:textId="18D0FF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B602" w14:textId="1653AF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13DD" w14:textId="1B9D53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D468" w14:textId="463FD5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92CB" w14:textId="489739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2796TRLO1</w:t>
            </w:r>
          </w:p>
        </w:tc>
      </w:tr>
      <w:tr w:rsidR="00C36AB1" w:rsidRPr="00D64B55" w14:paraId="7F33420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AA1A" w14:textId="24FAC6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67419" w14:textId="45B966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B5F4" w14:textId="35CDEE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276E" w14:textId="296CC2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A657" w14:textId="5020A9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4295B" w14:textId="4E1EC4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4605TRLO1</w:t>
            </w:r>
          </w:p>
        </w:tc>
      </w:tr>
      <w:tr w:rsidR="00C36AB1" w:rsidRPr="00D64B55" w14:paraId="1F5E353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DD30" w14:textId="70D448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76D01" w14:textId="27F818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8EDC" w14:textId="110D9D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8369" w14:textId="089002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25CB" w14:textId="52F2BB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9DA3" w14:textId="48EB48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5195TRLO1</w:t>
            </w:r>
          </w:p>
        </w:tc>
      </w:tr>
      <w:tr w:rsidR="00C36AB1" w:rsidRPr="00D64B55" w14:paraId="5B16157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E90E" w14:textId="7BF130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A902" w14:textId="730C27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935C" w14:textId="6FB921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EFDE6" w14:textId="652F74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335A" w14:textId="3DBA36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D286" w14:textId="4C14C7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6738TRLO1</w:t>
            </w:r>
          </w:p>
        </w:tc>
      </w:tr>
      <w:tr w:rsidR="00C36AB1" w:rsidRPr="00D64B55" w14:paraId="5AB7B6E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D483" w14:textId="7462F8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94EE" w14:textId="7FDB10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6BAB" w14:textId="6A74FE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46AE" w14:textId="5E7F21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4699" w14:textId="188720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16B3" w14:textId="49CCB1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6737TRLO1</w:t>
            </w:r>
          </w:p>
        </w:tc>
      </w:tr>
      <w:tr w:rsidR="00C36AB1" w:rsidRPr="00D64B55" w14:paraId="2A97743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A37F" w14:textId="545FE7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A3393" w14:textId="29D0B0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294" w14:textId="6F4F20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9259" w14:textId="468A8A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4077" w14:textId="6DA648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F0CB" w14:textId="4AB527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8298TRLO1</w:t>
            </w:r>
          </w:p>
        </w:tc>
      </w:tr>
      <w:tr w:rsidR="00C36AB1" w:rsidRPr="00D64B55" w14:paraId="07A41D5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0F7F" w14:textId="0A5B6A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62B9F" w14:textId="41743D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13E2" w14:textId="03B875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B8384" w14:textId="472D32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5004" w14:textId="3F468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AD66" w14:textId="090B98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8850TRLO1</w:t>
            </w:r>
          </w:p>
        </w:tc>
      </w:tr>
      <w:tr w:rsidR="00C36AB1" w:rsidRPr="00D64B55" w14:paraId="0087664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582F" w14:textId="4E149A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DFE8" w14:textId="3954D7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C982" w14:textId="0DCBE3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4E60" w14:textId="46F912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A405" w14:textId="674A32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4A47" w14:textId="7D6129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8851TRLO1</w:t>
            </w:r>
          </w:p>
        </w:tc>
      </w:tr>
      <w:tr w:rsidR="00C36AB1" w:rsidRPr="00D64B55" w14:paraId="7D21D96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C7003" w14:textId="5CDB94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0D58" w14:textId="0CB2C4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9747" w14:textId="179C39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3C02" w14:textId="651094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01EC" w14:textId="6E6DD9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BBD6" w14:textId="2AEB0F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9362TRLO1</w:t>
            </w:r>
          </w:p>
        </w:tc>
      </w:tr>
      <w:tr w:rsidR="00C36AB1" w:rsidRPr="00D64B55" w14:paraId="177CCDC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D59DF" w14:textId="108C95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8EC3" w14:textId="266594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A502" w14:textId="775695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91338" w14:textId="454576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2ED8" w14:textId="260D40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1D11" w14:textId="5BD0E4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59361TRLO1</w:t>
            </w:r>
          </w:p>
        </w:tc>
      </w:tr>
      <w:tr w:rsidR="00C36AB1" w:rsidRPr="00D64B55" w14:paraId="4BC21AE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F78C" w14:textId="4E99EA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E8390" w14:textId="5B2D0A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ECA6" w14:textId="31DAE4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8521" w14:textId="28FC56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2140" w14:textId="4E662C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5B0E" w14:textId="1A1C45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1024TRLO1</w:t>
            </w:r>
          </w:p>
        </w:tc>
      </w:tr>
      <w:tr w:rsidR="00C36AB1" w:rsidRPr="00D64B55" w14:paraId="0B9816F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E7B4" w14:textId="58C6F1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EC68D" w14:textId="2B2D70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C0E6" w14:textId="3AB029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21CE" w14:textId="64C3B0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A50A" w14:textId="199027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5C3B" w14:textId="3A48CF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1028TRLO1</w:t>
            </w:r>
          </w:p>
        </w:tc>
      </w:tr>
      <w:tr w:rsidR="00C36AB1" w:rsidRPr="00D64B55" w14:paraId="7654305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62F7" w14:textId="6F1800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7805" w14:textId="66A188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2CF0" w14:textId="6E0E77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3D9" w14:textId="411A6C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82AB" w14:textId="6708D1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B743" w14:textId="7BF94B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0993TRLO1</w:t>
            </w:r>
          </w:p>
        </w:tc>
      </w:tr>
      <w:tr w:rsidR="00C36AB1" w:rsidRPr="00D64B55" w14:paraId="1DE21A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FAA37" w14:textId="25044D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C630" w14:textId="18991A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0D9" w14:textId="61B2B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3D66" w14:textId="29B8AE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7793" w14:textId="61043D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369E" w14:textId="4EBE8C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2329TRLO1</w:t>
            </w:r>
          </w:p>
        </w:tc>
      </w:tr>
      <w:tr w:rsidR="00C36AB1" w:rsidRPr="00D64B55" w14:paraId="2625207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1912" w14:textId="177E93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802E" w14:textId="7AF3AF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7133" w14:textId="77EA21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9A18B" w14:textId="264F17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408B" w14:textId="1693FD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CF50" w14:textId="5681DD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2507TRLO1</w:t>
            </w:r>
          </w:p>
        </w:tc>
      </w:tr>
      <w:tr w:rsidR="00C36AB1" w:rsidRPr="00D64B55" w14:paraId="2A3846F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AEDA9" w14:textId="1B1DEE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C5F56" w14:textId="4811EA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324B" w14:textId="02DA1E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04F19" w14:textId="611D31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427B" w14:textId="638AA9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E3EB3" w14:textId="75C38C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3793TRLO1</w:t>
            </w:r>
          </w:p>
        </w:tc>
      </w:tr>
      <w:tr w:rsidR="00C36AB1" w:rsidRPr="00D64B55" w14:paraId="34BCA35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69DBC" w14:textId="11693B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DBF" w14:textId="4CD41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0A2B" w14:textId="2092F7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EF09" w14:textId="71C7AF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F6D2" w14:textId="026EFE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9CC39" w14:textId="2B8686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4242TRLO1</w:t>
            </w:r>
          </w:p>
        </w:tc>
      </w:tr>
      <w:tr w:rsidR="00C36AB1" w:rsidRPr="00D64B55" w14:paraId="15DC699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1099" w14:textId="41D255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A3EF" w14:textId="2CBE4F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E650" w14:textId="00CD8F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407E" w14:textId="12D81F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C271" w14:textId="671A53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4A63" w14:textId="5D3DF0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4457TRLO1</w:t>
            </w:r>
          </w:p>
        </w:tc>
      </w:tr>
      <w:tr w:rsidR="00C36AB1" w:rsidRPr="00D64B55" w14:paraId="03B1CD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AC2F5" w14:textId="5B8B18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5FE54" w14:textId="6EF5B9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C7BC" w14:textId="4396C5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74BA" w14:textId="721551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E01C" w14:textId="627F56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5229" w14:textId="49142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5304TRLO1</w:t>
            </w:r>
          </w:p>
        </w:tc>
      </w:tr>
      <w:tr w:rsidR="00C36AB1" w:rsidRPr="00D64B55" w14:paraId="2C438A1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DDF3" w14:textId="2FBCBC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F99B5" w14:textId="312143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73D8" w14:textId="27E8E4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FD0F" w14:textId="7C3D0F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0F41" w14:textId="3AD5C6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EC2E" w14:textId="73C8E6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7068TRLO1</w:t>
            </w:r>
          </w:p>
        </w:tc>
      </w:tr>
      <w:tr w:rsidR="00C36AB1" w:rsidRPr="00D64B55" w14:paraId="5B77910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4A20" w14:textId="77B791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7DF3" w14:textId="77D1C7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A254" w14:textId="724755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3C32" w14:textId="7F33AD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0F2D" w14:textId="06AE49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EFFC" w14:textId="3ACE06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7193TRLO1</w:t>
            </w:r>
          </w:p>
        </w:tc>
      </w:tr>
      <w:tr w:rsidR="00C36AB1" w:rsidRPr="00D64B55" w14:paraId="199D750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9F41" w14:textId="728E6D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9EE" w14:textId="439C11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5DF0" w14:textId="1F5C75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B168" w14:textId="730A14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A7DE" w14:textId="4863FC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3B543" w14:textId="0FF4F5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7194TRLO1</w:t>
            </w:r>
          </w:p>
        </w:tc>
      </w:tr>
      <w:tr w:rsidR="00C36AB1" w:rsidRPr="00D64B55" w14:paraId="09C4E6E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5A8A" w14:textId="7E50B7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3C4B" w14:textId="1D2A7E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F320" w14:textId="23B5C9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B910" w14:textId="52B29F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7B9E" w14:textId="0BC16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5051" w14:textId="45707B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9328TRLO1</w:t>
            </w:r>
          </w:p>
        </w:tc>
      </w:tr>
      <w:tr w:rsidR="00C36AB1" w:rsidRPr="00D64B55" w14:paraId="4B1ED13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AFD97" w14:textId="60B1E9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633F" w14:textId="6C6229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361C" w14:textId="66E27E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C24A" w14:textId="304AD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5CF0" w14:textId="70D549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24AD" w14:textId="48A82A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0052TRLO1</w:t>
            </w:r>
          </w:p>
        </w:tc>
      </w:tr>
      <w:tr w:rsidR="00C36AB1" w:rsidRPr="00D64B55" w14:paraId="292A791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E33E7" w14:textId="3C394A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A12D6" w14:textId="69A1AC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8790" w14:textId="1B4586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87D6" w14:textId="52D1B7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057E" w14:textId="236010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18A10" w14:textId="5044B9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69993TRLO1</w:t>
            </w:r>
          </w:p>
        </w:tc>
      </w:tr>
      <w:tr w:rsidR="00C36AB1" w:rsidRPr="00D64B55" w14:paraId="2737260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CCDC" w14:textId="2BCB4C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FBC5" w14:textId="174823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AB55" w14:textId="350ECA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8B89" w14:textId="2F4906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CE53" w14:textId="7BC089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31E6" w14:textId="179101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0056TRLO1</w:t>
            </w:r>
          </w:p>
        </w:tc>
      </w:tr>
      <w:tr w:rsidR="00C36AB1" w:rsidRPr="00D64B55" w14:paraId="56AD5CD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0D40" w14:textId="65D74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0BE4" w14:textId="72158A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1A26" w14:textId="1700AB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E1FE" w14:textId="510685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C455" w14:textId="0B97DA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E2D8" w14:textId="5A252F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3720TRLO1</w:t>
            </w:r>
          </w:p>
        </w:tc>
      </w:tr>
      <w:tr w:rsidR="00C36AB1" w:rsidRPr="00D64B55" w14:paraId="18B08D0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0C023" w14:textId="39C22C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7D27D" w14:textId="093E6B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BBBC" w14:textId="46E48D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E939" w14:textId="7C53AF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05F3" w14:textId="7E9AD3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917BC" w14:textId="2F8473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3750TRLO1</w:t>
            </w:r>
          </w:p>
        </w:tc>
      </w:tr>
      <w:tr w:rsidR="00C36AB1" w:rsidRPr="00D64B55" w14:paraId="47DB673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C1AD" w14:textId="1C2EE3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5EC28" w14:textId="4EA58D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79FF" w14:textId="24812E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FFB4" w14:textId="7C036B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94F3" w14:textId="3F89A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1228" w14:textId="2D5EB7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3745TRLO1</w:t>
            </w:r>
          </w:p>
        </w:tc>
      </w:tr>
      <w:tr w:rsidR="00C36AB1" w:rsidRPr="00D64B55" w14:paraId="6CCB049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7FC7" w14:textId="1CE9FE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F5B" w14:textId="6F9C5D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BCA4" w14:textId="2064FD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8651" w14:textId="76969D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A7BE" w14:textId="3359B1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312F4" w14:textId="7D1CC0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5784TRLO1</w:t>
            </w:r>
          </w:p>
        </w:tc>
      </w:tr>
      <w:tr w:rsidR="00C36AB1" w:rsidRPr="00D64B55" w14:paraId="0F8B77F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BE8B3" w14:textId="4FDE6C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FEC3" w14:textId="211FE5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293F" w14:textId="62D273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4EBE" w14:textId="3FF009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CEC6" w14:textId="3E2CDE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7698" w14:textId="131A13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5785TRLO1</w:t>
            </w:r>
          </w:p>
        </w:tc>
      </w:tr>
      <w:tr w:rsidR="00C36AB1" w:rsidRPr="00D64B55" w14:paraId="4D87BDA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2067" w14:textId="685EDD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170A" w14:textId="7592FF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ABC8" w14:textId="0C6CF2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BE6A1" w14:textId="373CF2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998F" w14:textId="55DC52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EF271" w14:textId="127807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470TRLO1</w:t>
            </w:r>
          </w:p>
        </w:tc>
      </w:tr>
      <w:tr w:rsidR="00C36AB1" w:rsidRPr="00D64B55" w14:paraId="4BBB325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93E0" w14:textId="6CCB6B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9E625" w14:textId="20D4F2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F753" w14:textId="1DDF10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31BD8" w14:textId="5C109D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0E80" w14:textId="12D8B4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2707" w14:textId="2C6E1D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468TRLO1</w:t>
            </w:r>
          </w:p>
        </w:tc>
      </w:tr>
      <w:tr w:rsidR="00C36AB1" w:rsidRPr="00D64B55" w14:paraId="30970EB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755E" w14:textId="77A856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8CB6" w14:textId="5941DC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FBBC" w14:textId="387247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1811" w14:textId="79BF05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0390" w14:textId="6D9ACE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9EC7" w14:textId="07E66E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469TRLO1</w:t>
            </w:r>
          </w:p>
        </w:tc>
      </w:tr>
      <w:tr w:rsidR="00C36AB1" w:rsidRPr="00D64B55" w14:paraId="7B1C15B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B39F9" w14:textId="6223A3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BDC99" w14:textId="3621EF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BCF0" w14:textId="55AA3A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177B" w14:textId="6A72FC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B0C9" w14:textId="5F285A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EE677" w14:textId="33E417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467TRLO1</w:t>
            </w:r>
          </w:p>
        </w:tc>
      </w:tr>
      <w:tr w:rsidR="00C36AB1" w:rsidRPr="00D64B55" w14:paraId="74FB378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911A" w14:textId="6A76AF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A17C" w14:textId="591E61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E272" w14:textId="66FD97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056F" w14:textId="35BC30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AE2" w14:textId="279C24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CB57C" w14:textId="71CCD3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765TRLO1</w:t>
            </w:r>
          </w:p>
        </w:tc>
      </w:tr>
      <w:tr w:rsidR="00C36AB1" w:rsidRPr="00D64B55" w14:paraId="2B110E2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1BF2" w14:textId="60BAF1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EDF4" w14:textId="5B889B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77B7" w14:textId="51CC31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8BAA" w14:textId="559BC8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A69E" w14:textId="0B7369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6B52A" w14:textId="51062C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766TRLO1</w:t>
            </w:r>
          </w:p>
        </w:tc>
      </w:tr>
      <w:tr w:rsidR="00C36AB1" w:rsidRPr="00D64B55" w14:paraId="7AC0A69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F9B7" w14:textId="714637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B6C0" w14:textId="51B611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B259" w14:textId="7D3EB9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EEEE" w14:textId="466CAA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D7D5" w14:textId="738FF6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4E922" w14:textId="08E03D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79950TRLO1</w:t>
            </w:r>
          </w:p>
        </w:tc>
      </w:tr>
      <w:tr w:rsidR="00C36AB1" w:rsidRPr="00D64B55" w14:paraId="3281D99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29D5" w14:textId="4EB3B1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A4D2" w14:textId="4A1C0C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0154" w14:textId="5A33CD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C2B7" w14:textId="71A986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C018" w14:textId="0213A7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3BD9" w14:textId="6E79FB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335TRLO1</w:t>
            </w:r>
          </w:p>
        </w:tc>
      </w:tr>
      <w:tr w:rsidR="00C36AB1" w:rsidRPr="00D64B55" w14:paraId="0DCA874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1C98" w14:textId="439C46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C98A" w14:textId="3D586A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7033" w14:textId="42FCE6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2FCA" w14:textId="574302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3B5D" w14:textId="12B439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B3699" w14:textId="6E4925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336TRLO1</w:t>
            </w:r>
          </w:p>
        </w:tc>
      </w:tr>
      <w:tr w:rsidR="00C36AB1" w:rsidRPr="00D64B55" w14:paraId="7598E4C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F787" w14:textId="203959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C120" w14:textId="52647C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9C41" w14:textId="23801A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22DD" w14:textId="757792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311" w14:textId="786B3B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3883" w14:textId="308D30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446TRLO1</w:t>
            </w:r>
          </w:p>
        </w:tc>
      </w:tr>
      <w:tr w:rsidR="00C36AB1" w:rsidRPr="00D64B55" w14:paraId="0302FD2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D6A2" w14:textId="2A5A61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BB06" w14:textId="6086E7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BB87" w14:textId="0B6C68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2EE3" w14:textId="702E52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BC9E" w14:textId="23D8EC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C081" w14:textId="33665D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447TRLO1</w:t>
            </w:r>
          </w:p>
        </w:tc>
      </w:tr>
      <w:tr w:rsidR="00C36AB1" w:rsidRPr="00D64B55" w14:paraId="388AF29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081B" w14:textId="4C54D2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B11B" w14:textId="6E7954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1340" w14:textId="594785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722A" w14:textId="3EA5FB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8F06" w14:textId="024F44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A3E3" w14:textId="048099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448TRLO1</w:t>
            </w:r>
          </w:p>
        </w:tc>
      </w:tr>
      <w:tr w:rsidR="00C36AB1" w:rsidRPr="00D64B55" w14:paraId="4C923F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3EE3" w14:textId="74D914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59BD" w14:textId="0496B9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883E" w14:textId="5BA52A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9188" w14:textId="406358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F489" w14:textId="298B6F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F559" w14:textId="170C4D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561TRLO1</w:t>
            </w:r>
          </w:p>
        </w:tc>
      </w:tr>
      <w:tr w:rsidR="00C36AB1" w:rsidRPr="00D64B55" w14:paraId="16BD217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5E16" w14:textId="637886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3BA6" w14:textId="234A5A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17FD" w14:textId="035547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FFBB" w14:textId="7214E5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72F6" w14:textId="4DE060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32E3" w14:textId="6258A2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562TRLO1</w:t>
            </w:r>
          </w:p>
        </w:tc>
      </w:tr>
      <w:tr w:rsidR="00C36AB1" w:rsidRPr="00D64B55" w14:paraId="3D389B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3E8D" w14:textId="00FB3C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A361" w14:textId="0ED0EA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9954" w14:textId="097261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043A" w14:textId="04A062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27AC" w14:textId="3A071A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6BC0B" w14:textId="561156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702TRLO1</w:t>
            </w:r>
          </w:p>
        </w:tc>
      </w:tr>
      <w:tr w:rsidR="00C36AB1" w:rsidRPr="00D64B55" w14:paraId="1F64C92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1659" w14:textId="6207D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39DD" w14:textId="798F58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8B7C" w14:textId="57311E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D05D" w14:textId="1B1AAE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6218" w14:textId="049EB4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F22F" w14:textId="11C4EB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708TRLO1</w:t>
            </w:r>
          </w:p>
        </w:tc>
      </w:tr>
      <w:tr w:rsidR="00C36AB1" w:rsidRPr="00D64B55" w14:paraId="6458598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62A2" w14:textId="775D30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EB05" w14:textId="433956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F68F" w14:textId="76A1BC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9A54" w14:textId="036EF9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BD8" w14:textId="696BFE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9135" w14:textId="161E2A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717TRLO1</w:t>
            </w:r>
          </w:p>
        </w:tc>
      </w:tr>
      <w:tr w:rsidR="00C36AB1" w:rsidRPr="00D64B55" w14:paraId="2545D6C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3728" w14:textId="1696E2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3CC54" w14:textId="58BB94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8157" w14:textId="11B285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C3BD" w14:textId="1E8630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2166" w14:textId="552D9E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0392" w14:textId="21E48E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713TRLO1</w:t>
            </w:r>
          </w:p>
        </w:tc>
      </w:tr>
      <w:tr w:rsidR="00C36AB1" w:rsidRPr="00D64B55" w14:paraId="5FB4540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4E02" w14:textId="0B185F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566E" w14:textId="30315C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7A2C" w14:textId="73AF92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F461" w14:textId="2B9CC7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F398" w14:textId="5447D8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FD90" w14:textId="44FA59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834TRLO1</w:t>
            </w:r>
          </w:p>
        </w:tc>
      </w:tr>
      <w:tr w:rsidR="00C36AB1" w:rsidRPr="00D64B55" w14:paraId="5C8DFDD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8A46" w14:textId="0C3960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6616" w14:textId="34BD08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3ED9" w14:textId="1E5BBA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D10A" w14:textId="370AAC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4E0B" w14:textId="76BE3B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B491" w14:textId="2658EF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835TRLO1</w:t>
            </w:r>
          </w:p>
        </w:tc>
      </w:tr>
      <w:tr w:rsidR="00C36AB1" w:rsidRPr="00D64B55" w14:paraId="552C158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C871" w14:textId="2117D6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7EC0" w14:textId="12BE80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7492" w14:textId="03E02A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09A9" w14:textId="083122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85B7" w14:textId="41E20B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97D7" w14:textId="0E0D1B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833TRLO1</w:t>
            </w:r>
          </w:p>
        </w:tc>
      </w:tr>
      <w:tr w:rsidR="00C36AB1" w:rsidRPr="00D64B55" w14:paraId="05EE27B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CB92" w14:textId="1BB181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517E" w14:textId="5625D7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241D" w14:textId="125405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878" w14:textId="521FAD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87B4" w14:textId="2CF3D9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E27F" w14:textId="7EC53C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837TRLO1</w:t>
            </w:r>
          </w:p>
        </w:tc>
      </w:tr>
      <w:tr w:rsidR="00C36AB1" w:rsidRPr="00D64B55" w14:paraId="050F3A2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2C0B" w14:textId="4643F5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662F" w14:textId="6D73BB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D7CA" w14:textId="3B63C1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3B7F" w14:textId="4BD094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4C2F" w14:textId="4658CF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60C5" w14:textId="5003A0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0836TRLO1</w:t>
            </w:r>
          </w:p>
        </w:tc>
      </w:tr>
      <w:tr w:rsidR="00C36AB1" w:rsidRPr="00D64B55" w14:paraId="4E78306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1382" w14:textId="38F356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292F" w14:textId="6CD8F3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CA71" w14:textId="336F78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06C5" w14:textId="25F2C5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BCD5" w14:textId="11C15F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02E97" w14:textId="4F33B8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1004TRLO1</w:t>
            </w:r>
          </w:p>
        </w:tc>
      </w:tr>
      <w:tr w:rsidR="00C36AB1" w:rsidRPr="00D64B55" w14:paraId="16353DB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56EDA" w14:textId="17B399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A8B12" w14:textId="18EE5A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FE57" w14:textId="106F6F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306B" w14:textId="79815B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200F" w14:textId="1EFDB0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B937" w14:textId="625611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5508TRLO1</w:t>
            </w:r>
          </w:p>
        </w:tc>
      </w:tr>
      <w:tr w:rsidR="00C36AB1" w:rsidRPr="00D64B55" w14:paraId="5DEC400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4016" w14:textId="4A33BE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59D9" w14:textId="7EAE83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82BD" w14:textId="3BEB5B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6939C" w14:textId="6D8161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8064" w14:textId="48823E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696C" w14:textId="05BFF6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7233TRLO1</w:t>
            </w:r>
          </w:p>
        </w:tc>
      </w:tr>
      <w:tr w:rsidR="00C36AB1" w:rsidRPr="00D64B55" w14:paraId="63B9EF8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4189" w14:textId="5A36D3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068E" w14:textId="430FE8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2AA3" w14:textId="07B018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9C5" w14:textId="43E4D2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4A24" w14:textId="6D37B3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1D2C" w14:textId="38E384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7234TRLO1</w:t>
            </w:r>
          </w:p>
        </w:tc>
      </w:tr>
      <w:tr w:rsidR="00C36AB1" w:rsidRPr="00D64B55" w14:paraId="681BA42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635DA" w14:textId="63E3E2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CE0E" w14:textId="79AF1A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AB41" w14:textId="18B916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B0FD" w14:textId="505EBC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7B40" w14:textId="4BC068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23FEF" w14:textId="2C142D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7235TRLO1</w:t>
            </w:r>
          </w:p>
        </w:tc>
      </w:tr>
      <w:tr w:rsidR="00C36AB1" w:rsidRPr="00D64B55" w14:paraId="5892310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DDA3" w14:textId="65C87C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608D" w14:textId="678BE4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CCBF" w14:textId="73FD92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BF2F" w14:textId="777E5A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5B65" w14:textId="60BBDB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0C22" w14:textId="0CED28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7232TRLO1</w:t>
            </w:r>
          </w:p>
        </w:tc>
      </w:tr>
      <w:tr w:rsidR="00C36AB1" w:rsidRPr="00D64B55" w14:paraId="26BFF35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51C7" w14:textId="546A6D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36E2" w14:textId="459228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2BAF" w14:textId="288398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992A" w14:textId="7257AF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A9C3" w14:textId="11297B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7EF2" w14:textId="676450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9416TRLO1</w:t>
            </w:r>
          </w:p>
        </w:tc>
      </w:tr>
      <w:tr w:rsidR="00C36AB1" w:rsidRPr="00D64B55" w14:paraId="7379552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19E3" w14:textId="4AC11D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E5AB" w14:textId="0DAB08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A08B" w14:textId="4774B5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E304" w14:textId="60D955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74B" w14:textId="554529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1616" w14:textId="6B7439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9414TRLO1</w:t>
            </w:r>
          </w:p>
        </w:tc>
      </w:tr>
      <w:tr w:rsidR="00C36AB1" w:rsidRPr="00D64B55" w14:paraId="6E3A13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3DF08" w14:textId="1112CC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FC1D" w14:textId="54F716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C5F2" w14:textId="2A6974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8D7B" w14:textId="3480AC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AD35" w14:textId="2619B6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81A" w14:textId="1E1CFF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9415TRLO1</w:t>
            </w:r>
          </w:p>
        </w:tc>
      </w:tr>
      <w:tr w:rsidR="00C36AB1" w:rsidRPr="00D64B55" w14:paraId="2D9EDAC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ED36" w14:textId="5407CD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0FB3" w14:textId="567A88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331F" w14:textId="08D9C1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1815" w14:textId="1D3E02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C615" w14:textId="69C592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CF0D" w14:textId="3CE640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9417TRLO1</w:t>
            </w:r>
          </w:p>
        </w:tc>
      </w:tr>
      <w:tr w:rsidR="00C36AB1" w:rsidRPr="00D64B55" w14:paraId="0D3A634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A87C" w14:textId="0613D7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6CA0" w14:textId="0E662D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E5DC" w14:textId="4BCA3D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D115" w14:textId="6C8B4F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FA42" w14:textId="76DFB2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8879" w14:textId="5F2B33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89865TRLO1</w:t>
            </w:r>
          </w:p>
        </w:tc>
      </w:tr>
      <w:tr w:rsidR="00C36AB1" w:rsidRPr="00D64B55" w14:paraId="791896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3BB1" w14:textId="448B92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9ED0" w14:textId="0805D3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5D2A" w14:textId="26A0F7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F8AA" w14:textId="670DF8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5485" w14:textId="2C516E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4615" w14:textId="21CAAC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0938TRLO1</w:t>
            </w:r>
          </w:p>
        </w:tc>
      </w:tr>
      <w:tr w:rsidR="00C36AB1" w:rsidRPr="00D64B55" w14:paraId="4DE1B70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95F36" w14:textId="7CA244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77E7" w14:textId="5B9A3E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B83B" w14:textId="3F45F3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64B6" w14:textId="3AE750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5336" w14:textId="0E599C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B2832" w14:textId="0AC7E2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6823TRLO1</w:t>
            </w:r>
          </w:p>
        </w:tc>
      </w:tr>
      <w:tr w:rsidR="00C36AB1" w:rsidRPr="00D64B55" w14:paraId="38995F8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FEC6" w14:textId="7A79F7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E877" w14:textId="2381FA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04B4" w14:textId="74F299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67AD" w14:textId="745EB9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1C1C" w14:textId="4AC902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23DA" w14:textId="222893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6869TRLO1</w:t>
            </w:r>
          </w:p>
        </w:tc>
      </w:tr>
      <w:tr w:rsidR="00C36AB1" w:rsidRPr="00D64B55" w14:paraId="33A3CED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79B7" w14:textId="46886B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144FD" w14:textId="736376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59C8" w14:textId="611B49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0627" w14:textId="65F2E0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DE5B" w14:textId="23E50E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413E" w14:textId="2A5040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7874TRLO1</w:t>
            </w:r>
          </w:p>
        </w:tc>
      </w:tr>
      <w:tr w:rsidR="00C36AB1" w:rsidRPr="00D64B55" w14:paraId="7990533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472E" w14:textId="20C3FF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7C36" w14:textId="04679A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0EEA" w14:textId="529F24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050A" w14:textId="239575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4F43" w14:textId="0CD318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9621" w14:textId="16AB86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7875TRLO1</w:t>
            </w:r>
          </w:p>
        </w:tc>
      </w:tr>
      <w:tr w:rsidR="00C36AB1" w:rsidRPr="00D64B55" w14:paraId="269C5A1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6B86" w14:textId="4350D6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BCBC" w14:textId="43B17F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55F5" w14:textId="1A0C9B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73CB" w14:textId="00CE82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F9C7" w14:textId="5B782A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28A0" w14:textId="200F0E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7876TRLO1</w:t>
            </w:r>
          </w:p>
        </w:tc>
      </w:tr>
      <w:tr w:rsidR="00C36AB1" w:rsidRPr="00D64B55" w14:paraId="7B1D0E9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907A2" w14:textId="5003FE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C58B" w14:textId="0D9309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2A5B" w14:textId="00163B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6BC21" w14:textId="090FAF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F404" w14:textId="273CD6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EF82" w14:textId="3389E6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397991TRLO1</w:t>
            </w:r>
          </w:p>
        </w:tc>
      </w:tr>
      <w:tr w:rsidR="00C36AB1" w:rsidRPr="00D64B55" w14:paraId="0272FBA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91D2" w14:textId="2EA24F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EC8C" w14:textId="2DF657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86BB" w14:textId="4F6528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A5E7" w14:textId="133C79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4D09" w14:textId="090DA3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1BFF" w14:textId="0E662E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2105TRLO1</w:t>
            </w:r>
          </w:p>
        </w:tc>
      </w:tr>
      <w:tr w:rsidR="00C36AB1" w:rsidRPr="00D64B55" w14:paraId="793B69C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EC5E" w14:textId="303B1D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9C8E" w14:textId="05767E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CC39" w14:textId="771317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A257" w14:textId="40D60C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B234" w14:textId="300E53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637C" w14:textId="27E5FB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2399TRLO1</w:t>
            </w:r>
          </w:p>
        </w:tc>
      </w:tr>
      <w:tr w:rsidR="00C36AB1" w:rsidRPr="00D64B55" w14:paraId="435D133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0069" w14:textId="5B196A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A592" w14:textId="03DC54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9B64" w14:textId="2A4441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C44DD" w14:textId="1F1632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9D97" w14:textId="220257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7263" w14:textId="316BF3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2617TRLO1</w:t>
            </w:r>
          </w:p>
        </w:tc>
      </w:tr>
      <w:tr w:rsidR="00C36AB1" w:rsidRPr="00D64B55" w14:paraId="33266C1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D0E3" w14:textId="2A1F1A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7F3D" w14:textId="478EA7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1AC8" w14:textId="29CA56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3968" w14:textId="06F794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20F4" w14:textId="2F9F49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DFC6" w14:textId="41BF55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2616TRLO1</w:t>
            </w:r>
          </w:p>
        </w:tc>
      </w:tr>
      <w:tr w:rsidR="00C36AB1" w:rsidRPr="00D64B55" w14:paraId="135D5A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CD0C5" w14:textId="37A855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F46D" w14:textId="77EEA0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D1C9" w14:textId="110152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F0434" w14:textId="16C10C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2638" w14:textId="6CFE36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3F866" w14:textId="392018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2990TRLO1</w:t>
            </w:r>
          </w:p>
        </w:tc>
      </w:tr>
      <w:tr w:rsidR="00C36AB1" w:rsidRPr="00D64B55" w14:paraId="08681B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9DA3" w14:textId="6F4A86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7AFD" w14:textId="6E17C9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10A7" w14:textId="534789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C137" w14:textId="55F960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400F" w14:textId="6FB199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5A90" w14:textId="6FCB39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5766TRLO1</w:t>
            </w:r>
          </w:p>
        </w:tc>
      </w:tr>
      <w:tr w:rsidR="00C36AB1" w:rsidRPr="00D64B55" w14:paraId="3B015E4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521E" w14:textId="126238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1D7D" w14:textId="13451B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4762" w14:textId="28B952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67EB" w14:textId="23D9C7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A319" w14:textId="735FC2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D252" w14:textId="587EA3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5765TRLO1</w:t>
            </w:r>
          </w:p>
        </w:tc>
      </w:tr>
      <w:tr w:rsidR="00C36AB1" w:rsidRPr="00D64B55" w14:paraId="1FD5616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45AC" w14:textId="50F3BD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B1B2" w14:textId="6E168C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EE2D" w14:textId="32AAAF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1F7F" w14:textId="481886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1B3B" w14:textId="61F14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0AD4E" w14:textId="13CCA0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5763TRLO1</w:t>
            </w:r>
          </w:p>
        </w:tc>
      </w:tr>
      <w:tr w:rsidR="00C36AB1" w:rsidRPr="00D64B55" w14:paraId="1213FCF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8A1F" w14:textId="1F7B91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B6D4" w14:textId="116ED4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CE9D" w14:textId="1CF4FE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3095" w14:textId="419FC5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8BEA" w14:textId="3FCA1E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43F0" w14:textId="26CD2B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5762TRLO1</w:t>
            </w:r>
          </w:p>
        </w:tc>
      </w:tr>
      <w:tr w:rsidR="00C36AB1" w:rsidRPr="00D64B55" w14:paraId="43337E7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9095" w14:textId="30844E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59BE" w14:textId="74BF96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934B" w14:textId="294F21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8E7E" w14:textId="09DC1D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6757" w14:textId="1B447B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6033" w14:textId="2F66EB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5764TRLO1</w:t>
            </w:r>
          </w:p>
        </w:tc>
      </w:tr>
      <w:tr w:rsidR="00C36AB1" w:rsidRPr="00D64B55" w14:paraId="6D8FC85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6568C" w14:textId="2C18EB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2F3C1" w14:textId="6CEDE1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041C" w14:textId="1A13FC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8D94" w14:textId="058531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0D5A" w14:textId="6AEFF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2470" w14:textId="348105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096TRLO1</w:t>
            </w:r>
          </w:p>
        </w:tc>
      </w:tr>
      <w:tr w:rsidR="00C36AB1" w:rsidRPr="00D64B55" w14:paraId="1E9B963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4C03" w14:textId="2E7ECF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D9CB" w14:textId="7F1F7C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1E43" w14:textId="22260C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397D4" w14:textId="2F1B22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6F4B" w14:textId="3B25A6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4A77" w14:textId="38703F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640TRLO1</w:t>
            </w:r>
          </w:p>
        </w:tc>
      </w:tr>
      <w:tr w:rsidR="00C36AB1" w:rsidRPr="00D64B55" w14:paraId="04B13D9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F8849" w14:textId="7B3845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C4877" w14:textId="3DE537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BEF1" w14:textId="0D60C8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08DA" w14:textId="52B526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8337" w14:textId="72715B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49DA8" w14:textId="285091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639TRLO1</w:t>
            </w:r>
          </w:p>
        </w:tc>
      </w:tr>
      <w:tr w:rsidR="00C36AB1" w:rsidRPr="00D64B55" w14:paraId="5D4B16F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20DF" w14:textId="305EC7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D724" w14:textId="3AF538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4889" w14:textId="7212E9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27C0C" w14:textId="0E64B2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AEC1" w14:textId="1C9A71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E627" w14:textId="43B2CE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642TRLO1</w:t>
            </w:r>
          </w:p>
        </w:tc>
      </w:tr>
      <w:tr w:rsidR="00C36AB1" w:rsidRPr="00D64B55" w14:paraId="246FBE4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C2546" w14:textId="626FE7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A7D3" w14:textId="22BBB0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28BD" w14:textId="0B729C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A164" w14:textId="1C5E17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6527" w14:textId="2B98E9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4B54" w14:textId="5F4228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638TRLO1</w:t>
            </w:r>
          </w:p>
        </w:tc>
      </w:tr>
      <w:tr w:rsidR="00C36AB1" w:rsidRPr="00D64B55" w14:paraId="75EB3B4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1BA1" w14:textId="329B5F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7E307" w14:textId="40FF53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60FB" w14:textId="198C46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4410" w14:textId="4B8F55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1392" w14:textId="589E2E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852" w14:textId="3E00DA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641TRLO1</w:t>
            </w:r>
          </w:p>
        </w:tc>
      </w:tr>
      <w:tr w:rsidR="00C36AB1" w:rsidRPr="00D64B55" w14:paraId="4263E07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E5621" w14:textId="32FF27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1E82" w14:textId="3D7BBD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37FF" w14:textId="15EA96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F227" w14:textId="385E35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84B4" w14:textId="17D42B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D29F" w14:textId="4A96C3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982TRLO1</w:t>
            </w:r>
          </w:p>
        </w:tc>
      </w:tr>
      <w:tr w:rsidR="00C36AB1" w:rsidRPr="00D64B55" w14:paraId="02A049C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6895" w14:textId="0EAF25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D692" w14:textId="07CC27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92F5" w14:textId="2AD78A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7468" w14:textId="05CCA9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847C" w14:textId="560E0D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9668F" w14:textId="794BE1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984TRLO1</w:t>
            </w:r>
          </w:p>
        </w:tc>
      </w:tr>
      <w:tr w:rsidR="00C36AB1" w:rsidRPr="00D64B55" w14:paraId="53A6BF8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0CBF" w14:textId="55E880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DBF9" w14:textId="7F79B9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AF1B" w14:textId="33B3F8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A7BDF" w14:textId="38A9D7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E46B" w14:textId="6F3DAA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D9E82" w14:textId="1D8F3E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985TRLO1</w:t>
            </w:r>
          </w:p>
        </w:tc>
      </w:tr>
      <w:tr w:rsidR="00C36AB1" w:rsidRPr="00D64B55" w14:paraId="71CAB61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C517" w14:textId="628BE7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CBA9" w14:textId="277F18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F718" w14:textId="116444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958B8" w14:textId="282D2C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4E35" w14:textId="60486B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060B" w14:textId="79D6A1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06983TRLO1</w:t>
            </w:r>
          </w:p>
        </w:tc>
      </w:tr>
      <w:tr w:rsidR="00C36AB1" w:rsidRPr="00D64B55" w14:paraId="2CF1C78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7EE31" w14:textId="5514A8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87E0" w14:textId="480C8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4716" w14:textId="517B15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DF00" w14:textId="1C4C82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CBD5" w14:textId="0AACD3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47323" w14:textId="495B78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19630TRLO1</w:t>
            </w:r>
          </w:p>
        </w:tc>
      </w:tr>
      <w:tr w:rsidR="00C36AB1" w:rsidRPr="00D64B55" w14:paraId="05AF3BD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F65C5" w14:textId="2EB76B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2276" w14:textId="4036C7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F848" w14:textId="040CA0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E641" w14:textId="014758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2E71" w14:textId="137484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954A" w14:textId="41B8F9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20108TRLO1</w:t>
            </w:r>
          </w:p>
        </w:tc>
      </w:tr>
      <w:tr w:rsidR="00C36AB1" w:rsidRPr="00D64B55" w14:paraId="1C0F67B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2F46" w14:textId="587051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28C" w14:textId="5CDF40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980F" w14:textId="739037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5363" w14:textId="13514B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D1EF" w14:textId="2AFC4C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96EB" w14:textId="30F941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22685TRLO1</w:t>
            </w:r>
          </w:p>
        </w:tc>
      </w:tr>
      <w:tr w:rsidR="00C36AB1" w:rsidRPr="00D64B55" w14:paraId="30239C5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0072" w14:textId="0BEC10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DFE5" w14:textId="3E9461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1CCC" w14:textId="126DF2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9853" w14:textId="062769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764D" w14:textId="3D6FC4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31F" w14:textId="2E2761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23346TRLO1</w:t>
            </w:r>
          </w:p>
        </w:tc>
      </w:tr>
      <w:tr w:rsidR="00C36AB1" w:rsidRPr="00D64B55" w14:paraId="6629038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55EE" w14:textId="558AEA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6380" w14:textId="251D58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0FC0" w14:textId="14D1AE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01F5" w14:textId="256B89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D93D" w14:textId="0805D4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CCB4" w14:textId="15AA1F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23543TRLO1</w:t>
            </w:r>
          </w:p>
        </w:tc>
      </w:tr>
      <w:tr w:rsidR="00C36AB1" w:rsidRPr="00D64B55" w14:paraId="633710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790F" w14:textId="4B0D5F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60992" w14:textId="64A659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E6B4" w14:textId="798C6D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57DE" w14:textId="11F5EF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9646" w14:textId="59F845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BEDF" w14:textId="74DB41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0974TRLO1</w:t>
            </w:r>
          </w:p>
        </w:tc>
      </w:tr>
      <w:tr w:rsidR="00C36AB1" w:rsidRPr="00D64B55" w14:paraId="75EDB41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43BE" w14:textId="58B946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ACC9" w14:textId="6C8DA5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6FEA" w14:textId="09B934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3621" w14:textId="597601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6CD2" w14:textId="68FC9B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B683" w14:textId="4FA9BC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0973TRLO1</w:t>
            </w:r>
          </w:p>
        </w:tc>
      </w:tr>
      <w:tr w:rsidR="00C36AB1" w:rsidRPr="00D64B55" w14:paraId="0EA61DC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3498" w14:textId="0371F3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7B77" w14:textId="7E7231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72AC" w14:textId="64623D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26A5" w14:textId="50901B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7303" w14:textId="4310CA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62995" w14:textId="173044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0972TRLO1</w:t>
            </w:r>
          </w:p>
        </w:tc>
      </w:tr>
      <w:tr w:rsidR="00C36AB1" w:rsidRPr="00D64B55" w14:paraId="2881F2B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7325" w14:textId="218FB7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E19D8" w14:textId="21C44E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77A4" w14:textId="5B69B8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B84D" w14:textId="5CBC9D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4733" w14:textId="610AF0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B5894" w14:textId="4DC9B1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2611TRLO1</w:t>
            </w:r>
          </w:p>
        </w:tc>
      </w:tr>
      <w:tr w:rsidR="00C36AB1" w:rsidRPr="00D64B55" w14:paraId="7C72CB5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453A" w14:textId="3FDB94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8761" w14:textId="0BA725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6EC0" w14:textId="584DA0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CA5C6" w14:textId="32B4C5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7798" w14:textId="4A7340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D3D0" w14:textId="5339E3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5690TRLO1</w:t>
            </w:r>
          </w:p>
        </w:tc>
      </w:tr>
      <w:tr w:rsidR="00C36AB1" w:rsidRPr="00D64B55" w14:paraId="05BC57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FE7AD" w14:textId="433858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C9AA" w14:textId="20E26C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553A" w14:textId="006338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5D12" w14:textId="0E76B0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74EC" w14:textId="58A444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6577" w14:textId="3561A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5691TRLO1</w:t>
            </w:r>
          </w:p>
        </w:tc>
      </w:tr>
      <w:tr w:rsidR="00C36AB1" w:rsidRPr="00D64B55" w14:paraId="2FB08E3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73BB" w14:textId="29FD7F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A221" w14:textId="681448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939F" w14:textId="4AD567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071D" w14:textId="29D04C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C0E5" w14:textId="626696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F778" w14:textId="5B01D8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9170TRLO1</w:t>
            </w:r>
          </w:p>
        </w:tc>
      </w:tr>
      <w:tr w:rsidR="00C36AB1" w:rsidRPr="00D64B55" w14:paraId="72A8123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87E1" w14:textId="7A023E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7E4F" w14:textId="121506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5FB0" w14:textId="1D52F6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A541" w14:textId="19003D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5894" w14:textId="588C3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CE74" w14:textId="0C1619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39347TRLO1</w:t>
            </w:r>
          </w:p>
        </w:tc>
      </w:tr>
      <w:tr w:rsidR="00C36AB1" w:rsidRPr="00D64B55" w14:paraId="11D1A81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DF75" w14:textId="203908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5681" w14:textId="0592A6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8C40" w14:textId="004C1F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309E" w14:textId="76DE10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EE2B" w14:textId="2397FA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E07A" w14:textId="71464F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1497TRLO1</w:t>
            </w:r>
          </w:p>
        </w:tc>
      </w:tr>
      <w:tr w:rsidR="00C36AB1" w:rsidRPr="00D64B55" w14:paraId="74DB0D0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AF34" w14:textId="6EA12E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309C" w14:textId="5962FC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BEE5" w14:textId="2BB236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1216" w14:textId="7AD42A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A6FE" w14:textId="6BC6A1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1F4F" w14:textId="6DE2CA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1498TRLO1</w:t>
            </w:r>
          </w:p>
        </w:tc>
      </w:tr>
      <w:tr w:rsidR="00C36AB1" w:rsidRPr="00D64B55" w14:paraId="545A6AA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1AE9" w14:textId="30C92B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2900" w14:textId="46C05C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9C00" w14:textId="4E9C6E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26BEB" w14:textId="484440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C787" w14:textId="023EA1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3F83" w14:textId="06AAF2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1499TRLO1</w:t>
            </w:r>
          </w:p>
        </w:tc>
      </w:tr>
      <w:tr w:rsidR="00C36AB1" w:rsidRPr="00D64B55" w14:paraId="4878F8E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9FE8E" w14:textId="593DD3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536C" w14:textId="621268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14CD" w14:textId="3F3402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C9A6" w14:textId="1282D3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C298" w14:textId="5AA697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FA29" w14:textId="4505B5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2253TRLO1</w:t>
            </w:r>
          </w:p>
        </w:tc>
      </w:tr>
      <w:tr w:rsidR="00C36AB1" w:rsidRPr="00D64B55" w14:paraId="37155F9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148A6" w14:textId="49842C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F1E1" w14:textId="301618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1BF4" w14:textId="428003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549F6" w14:textId="174FCB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58E7" w14:textId="7C100C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7D64" w14:textId="11C43A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2665TRLO1</w:t>
            </w:r>
          </w:p>
        </w:tc>
      </w:tr>
      <w:tr w:rsidR="00C36AB1" w:rsidRPr="00D64B55" w14:paraId="5B301CA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E4B" w14:textId="7F47CC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FF4B" w14:textId="7B17A5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B73D" w14:textId="49DD7F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7494" w14:textId="3F8365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E4D" w14:textId="68C3DB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92654" w14:textId="427BF2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3616TRLO1</w:t>
            </w:r>
          </w:p>
        </w:tc>
      </w:tr>
      <w:tr w:rsidR="00C36AB1" w:rsidRPr="00D64B55" w14:paraId="4586650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74ED" w14:textId="698AD8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8E87" w14:textId="6AF5F5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9022" w14:textId="377E98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3FF2" w14:textId="14A52E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FE5A" w14:textId="7E8376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1EC" w14:textId="5DEC93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6209TRLO1</w:t>
            </w:r>
          </w:p>
        </w:tc>
      </w:tr>
      <w:tr w:rsidR="00C36AB1" w:rsidRPr="00D64B55" w14:paraId="5807158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C09F" w14:textId="00CFA7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7B3D" w14:textId="3B67D0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A715" w14:textId="681E41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F94E3" w14:textId="516608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B482" w14:textId="153BB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DC94" w14:textId="0C96A2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6207TRLO1</w:t>
            </w:r>
          </w:p>
        </w:tc>
      </w:tr>
      <w:tr w:rsidR="00C36AB1" w:rsidRPr="00D64B55" w14:paraId="2E384C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7866" w14:textId="46C990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A10A" w14:textId="35999E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017B" w14:textId="6A4666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A778" w14:textId="41BA8F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3FE" w14:textId="3002BB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4323E" w14:textId="0B25BF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6208TRLO1</w:t>
            </w:r>
          </w:p>
        </w:tc>
      </w:tr>
      <w:tr w:rsidR="00C36AB1" w:rsidRPr="00D64B55" w14:paraId="5D97DA6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B2" w14:textId="44F28E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DDED" w14:textId="54F6F0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92C9" w14:textId="257DB5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D9A7" w14:textId="4B53BF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8AB9" w14:textId="4A90CD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B7BF" w14:textId="7663A7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6206TRLO1</w:t>
            </w:r>
          </w:p>
        </w:tc>
      </w:tr>
      <w:tr w:rsidR="00C36AB1" w:rsidRPr="00D64B55" w14:paraId="0731E57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735D" w14:textId="05D0CE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6C22" w14:textId="0DDE08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3AC7" w14:textId="4E1410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C9BF" w14:textId="0E681F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C21" w14:textId="783CB3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9CC5E" w14:textId="4029EE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49236TRLO1</w:t>
            </w:r>
          </w:p>
        </w:tc>
      </w:tr>
      <w:tr w:rsidR="00C36AB1" w:rsidRPr="00D64B55" w14:paraId="586FFF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3D0F" w14:textId="0F8623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2F38" w14:textId="69E531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5378" w14:textId="2F3279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F5C4" w14:textId="32F3FA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2B83" w14:textId="29014E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E2C3" w14:textId="599AB0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0497TRLO1</w:t>
            </w:r>
          </w:p>
        </w:tc>
      </w:tr>
      <w:tr w:rsidR="00C36AB1" w:rsidRPr="00D64B55" w14:paraId="305F500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2E7B" w14:textId="1B9B84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0018" w14:textId="0ABDC5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89A2" w14:textId="562722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01C9" w14:textId="3CCC6F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789F" w14:textId="4BE55F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6E96" w14:textId="1A3887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1739TRLO1</w:t>
            </w:r>
          </w:p>
        </w:tc>
      </w:tr>
      <w:tr w:rsidR="00C36AB1" w:rsidRPr="00D64B55" w14:paraId="381F416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6B9" w14:textId="4E3ECB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1A4E" w14:textId="66057F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E6AB" w14:textId="159799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2123" w14:textId="5B1B5D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0EA9" w14:textId="23B257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4628" w14:textId="3F79D7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1744TRLO1</w:t>
            </w:r>
          </w:p>
        </w:tc>
      </w:tr>
      <w:tr w:rsidR="00C36AB1" w:rsidRPr="00D64B55" w14:paraId="1C8CB9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C4B9" w14:textId="64349A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A3AD" w14:textId="2F81EE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2612" w14:textId="43B9F6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750E" w14:textId="754FFA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5EF3" w14:textId="3EC52F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F40FA" w14:textId="1B4B68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1737TRLO1</w:t>
            </w:r>
          </w:p>
        </w:tc>
      </w:tr>
      <w:tr w:rsidR="00C36AB1" w:rsidRPr="00D64B55" w14:paraId="0D6C12A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7EE87" w14:textId="1E006C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9EBC" w14:textId="277CC5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8F80" w14:textId="0E85CF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0F6B" w14:textId="734B60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679E" w14:textId="361624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F9E2" w14:textId="300BB5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6702TRLO1</w:t>
            </w:r>
          </w:p>
        </w:tc>
      </w:tr>
      <w:tr w:rsidR="00C36AB1" w:rsidRPr="00D64B55" w14:paraId="7CB0242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F89F" w14:textId="59706C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9379" w14:textId="5FAF15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6D22" w14:textId="48A47B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ABEF" w14:textId="3D4BDF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CFF5" w14:textId="64C5E3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C592" w14:textId="47D5C1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6701TRLO1</w:t>
            </w:r>
          </w:p>
        </w:tc>
      </w:tr>
      <w:tr w:rsidR="00C36AB1" w:rsidRPr="00D64B55" w14:paraId="0EDCD49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84CF5" w14:textId="46559C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037C" w14:textId="592BE0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7387" w14:textId="41EFFE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BE6D3" w14:textId="74A14D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EBE5" w14:textId="0D71A7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06F5A" w14:textId="1F1165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7556TRLO1</w:t>
            </w:r>
          </w:p>
        </w:tc>
      </w:tr>
      <w:tr w:rsidR="00C36AB1" w:rsidRPr="00D64B55" w14:paraId="6E3A43B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943B" w14:textId="189934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6550" w14:textId="1D957A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BA5" w14:textId="7844A1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3420" w14:textId="6ED126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7AC7" w14:textId="1758E9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0540" w14:textId="596ED9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7856TRLO1</w:t>
            </w:r>
          </w:p>
        </w:tc>
      </w:tr>
      <w:tr w:rsidR="00C36AB1" w:rsidRPr="00D64B55" w14:paraId="0CF58E9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57B2F" w14:textId="0795E2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8587" w14:textId="334E18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6282" w14:textId="3B0D4A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0699" w14:textId="6D093C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C83E" w14:textId="28BDA1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AFE5" w14:textId="3A575B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8559TRLO1</w:t>
            </w:r>
          </w:p>
        </w:tc>
      </w:tr>
      <w:tr w:rsidR="00C36AB1" w:rsidRPr="00D64B55" w14:paraId="675A34C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7C72" w14:textId="0E5864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EB5C" w14:textId="317B20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FDB0" w14:textId="7922A5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3DE6" w14:textId="3CF823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8F38" w14:textId="2F6E35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6268" w14:textId="038D0D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9740TRLO1</w:t>
            </w:r>
          </w:p>
        </w:tc>
      </w:tr>
      <w:tr w:rsidR="00C36AB1" w:rsidRPr="00D64B55" w14:paraId="4224DC5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A005" w14:textId="10A985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9E9B" w14:textId="7075DC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8263" w14:textId="320918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0741" w14:textId="542D38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02B0" w14:textId="6335EA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C4A5" w14:textId="78D50D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59739TRLO1</w:t>
            </w:r>
          </w:p>
        </w:tc>
      </w:tr>
      <w:tr w:rsidR="00C36AB1" w:rsidRPr="00D64B55" w14:paraId="761585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BD5C" w14:textId="67BB6D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3328" w14:textId="4B1BFE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8356" w14:textId="3E78E3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F532F" w14:textId="656D24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DB" w14:textId="17B41A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1BAD" w14:textId="5D4609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61044TRLO1</w:t>
            </w:r>
          </w:p>
        </w:tc>
      </w:tr>
      <w:tr w:rsidR="00C36AB1" w:rsidRPr="00D64B55" w14:paraId="7FBB6DA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4E6A" w14:textId="3F74EF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715A4" w14:textId="6D1FE9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2C50" w14:textId="30411D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DD18" w14:textId="7512A2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A801" w14:textId="67728C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F060" w14:textId="2952BB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61918TRLO1</w:t>
            </w:r>
          </w:p>
        </w:tc>
      </w:tr>
      <w:tr w:rsidR="00C36AB1" w:rsidRPr="00D64B55" w14:paraId="6D8E9C5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D878" w14:textId="70B197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6436" w14:textId="1C7153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45AF" w14:textId="14E2B2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70ACA" w14:textId="22754E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B469" w14:textId="3743F8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F7F" w14:textId="2BFE05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81552TRLO1</w:t>
            </w:r>
          </w:p>
        </w:tc>
      </w:tr>
      <w:tr w:rsidR="00C36AB1" w:rsidRPr="00D64B55" w14:paraId="42FB2C9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F70C" w14:textId="21FB50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53823" w14:textId="427713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7A12" w14:textId="5AC49D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D8D5" w14:textId="6FDC2A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4A7A" w14:textId="1B5453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2820" w14:textId="0E7C61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81553TRLO1</w:t>
            </w:r>
          </w:p>
        </w:tc>
      </w:tr>
      <w:tr w:rsidR="00C36AB1" w:rsidRPr="00D64B55" w14:paraId="2156861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8174" w14:textId="64CF27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239E" w14:textId="1C4D37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547E" w14:textId="63997A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356D" w14:textId="48F51E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4D4C" w14:textId="5FBC49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2703" w14:textId="3B93B7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86829TRLO1</w:t>
            </w:r>
          </w:p>
        </w:tc>
      </w:tr>
      <w:tr w:rsidR="00C36AB1" w:rsidRPr="00D64B55" w14:paraId="449D206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FEB2" w14:textId="174D4C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9A13" w14:textId="3C18B2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B991" w14:textId="7D345E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FABE" w14:textId="5E8EA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29A9" w14:textId="19439A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FBAF" w14:textId="389621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86833TRLO1</w:t>
            </w:r>
          </w:p>
        </w:tc>
      </w:tr>
      <w:tr w:rsidR="00C36AB1" w:rsidRPr="00D64B55" w14:paraId="1388AB0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0A8E4" w14:textId="22056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29BD" w14:textId="4FE73A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1B9D" w14:textId="2EEAA5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3BB7" w14:textId="2C3899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A19E" w14:textId="1F420C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DE79" w14:textId="4074AB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86832TRLO1</w:t>
            </w:r>
          </w:p>
        </w:tc>
      </w:tr>
      <w:tr w:rsidR="00C36AB1" w:rsidRPr="00D64B55" w14:paraId="1D2B305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0DF" w14:textId="491F77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1299" w14:textId="26E98B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4D86" w14:textId="2D0435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F4A1" w14:textId="00A541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B481" w14:textId="122E82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A7FB" w14:textId="109452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90058TRLO1</w:t>
            </w:r>
          </w:p>
        </w:tc>
      </w:tr>
      <w:tr w:rsidR="00C36AB1" w:rsidRPr="00D64B55" w14:paraId="07ABD63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1927" w14:textId="6F23C9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B2B3" w14:textId="4BB8FD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6C72" w14:textId="5BADEE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C2F14" w14:textId="09D60F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C7B1" w14:textId="4CC69A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9855" w14:textId="3240DE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92494TRLO1</w:t>
            </w:r>
          </w:p>
        </w:tc>
      </w:tr>
      <w:tr w:rsidR="00C36AB1" w:rsidRPr="00D64B55" w14:paraId="27ABB2F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5AD95" w14:textId="1D6330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1069" w14:textId="2A9C10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597A" w14:textId="574A70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3BD2" w14:textId="27CEA4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97FF" w14:textId="7F4FAD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D32A" w14:textId="3AF3AE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97163TRLO1</w:t>
            </w:r>
          </w:p>
        </w:tc>
      </w:tr>
      <w:tr w:rsidR="00C36AB1" w:rsidRPr="00D64B55" w14:paraId="47BA99F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4826" w14:textId="42FE58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7B30" w14:textId="0D2CFB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A410" w14:textId="3FF845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9C94F" w14:textId="264B47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D12F" w14:textId="3CF36E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F115" w14:textId="2C7423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497164TRLO1</w:t>
            </w:r>
          </w:p>
        </w:tc>
      </w:tr>
      <w:tr w:rsidR="00C36AB1" w:rsidRPr="00D64B55" w14:paraId="08A211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11FC" w14:textId="2A11EA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BE36A" w14:textId="3BC9EF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1E71" w14:textId="6A274B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B315" w14:textId="2D73BA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2B43" w14:textId="77080A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5BEA" w14:textId="6C0EA4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0030TRLO1</w:t>
            </w:r>
          </w:p>
        </w:tc>
      </w:tr>
      <w:tr w:rsidR="00C36AB1" w:rsidRPr="00D64B55" w14:paraId="68DEB64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C348" w14:textId="5C2E0E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89140" w14:textId="0F0C55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13E7" w14:textId="26A6A6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3B9D" w14:textId="47E6CD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E6CE" w14:textId="359D3F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72E79" w14:textId="17EFC5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1138TRLO1</w:t>
            </w:r>
          </w:p>
        </w:tc>
      </w:tr>
      <w:tr w:rsidR="00C36AB1" w:rsidRPr="00D64B55" w14:paraId="56BF3E8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2906" w14:textId="3012D4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6937D" w14:textId="00A008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E0C0" w14:textId="098F9E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0463" w14:textId="44BA97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0D41" w14:textId="083D29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2E70" w14:textId="0FF011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1770TRLO1</w:t>
            </w:r>
          </w:p>
        </w:tc>
      </w:tr>
      <w:tr w:rsidR="00C36AB1" w:rsidRPr="00D64B55" w14:paraId="1CBEA32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9198" w14:textId="771C4C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431CF" w14:textId="1FECE5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B7E1" w14:textId="05780B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0FDF" w14:textId="50D15C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D5C0" w14:textId="3B6A8E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E46B" w14:textId="3C1D3A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1910TRLO1</w:t>
            </w:r>
          </w:p>
        </w:tc>
      </w:tr>
      <w:tr w:rsidR="00C36AB1" w:rsidRPr="00D64B55" w14:paraId="09FC076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5F78B" w14:textId="2AF6E7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6A50" w14:textId="36918E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383C" w14:textId="6072FC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1FFA" w14:textId="3BEC71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8CEB" w14:textId="32A7C7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D7B4" w14:textId="52DD85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2468TRLO1</w:t>
            </w:r>
          </w:p>
        </w:tc>
      </w:tr>
      <w:tr w:rsidR="00C36AB1" w:rsidRPr="00D64B55" w14:paraId="7F31E3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F3A7" w14:textId="7DA3D6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2376" w14:textId="636E21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3EE2" w14:textId="798402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35D9" w14:textId="55E97E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A631" w14:textId="50BEA1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6FE8" w14:textId="6E3E61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2647TRLO1</w:t>
            </w:r>
          </w:p>
        </w:tc>
      </w:tr>
      <w:tr w:rsidR="00C36AB1" w:rsidRPr="00D64B55" w14:paraId="59232BE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FB9A" w14:textId="5D29B5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0F4C" w14:textId="3F77DF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B3F9" w14:textId="5E471D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175F" w14:textId="1A7CDF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6F07" w14:textId="69C8C5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33F61" w14:textId="51120E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7982TRLO1</w:t>
            </w:r>
          </w:p>
        </w:tc>
      </w:tr>
      <w:tr w:rsidR="00C36AB1" w:rsidRPr="00D64B55" w14:paraId="76165AE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0C13" w14:textId="0EF1F8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FABD" w14:textId="62D627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E339" w14:textId="51DE74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CF53F" w14:textId="7A3445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4F2C" w14:textId="18DA8D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2A4C" w14:textId="075C85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8426TRLO1</w:t>
            </w:r>
          </w:p>
        </w:tc>
      </w:tr>
      <w:tr w:rsidR="00C36AB1" w:rsidRPr="00D64B55" w14:paraId="1A88022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96F8F" w14:textId="037404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9AAAC" w14:textId="66926D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6DA3" w14:textId="648D07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E84C" w14:textId="208B29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7C89" w14:textId="432426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4DD7" w14:textId="5D8830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8424TRLO1</w:t>
            </w:r>
          </w:p>
        </w:tc>
      </w:tr>
      <w:tr w:rsidR="00C36AB1" w:rsidRPr="00D64B55" w14:paraId="4BDC8D0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866B7" w14:textId="4E5767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969AD" w14:textId="418B7A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DA99" w14:textId="751A66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2E19" w14:textId="6183ED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3B24" w14:textId="22E462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78D" w14:textId="187795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8425TRLO1</w:t>
            </w:r>
          </w:p>
        </w:tc>
      </w:tr>
      <w:tr w:rsidR="00C36AB1" w:rsidRPr="00D64B55" w14:paraId="53D5206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70AD" w14:textId="008FF2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97F5" w14:textId="7A53AF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5631" w14:textId="3B0133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5483" w14:textId="7E132C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2712" w14:textId="5D570A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C38" w14:textId="3DA6CA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8861TRLO1</w:t>
            </w:r>
          </w:p>
        </w:tc>
      </w:tr>
      <w:tr w:rsidR="00C36AB1" w:rsidRPr="00D64B55" w14:paraId="7214E4E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8E403" w14:textId="7863DB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023B4" w14:textId="1A4666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7759" w14:textId="3FB72A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6BB2" w14:textId="37A212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67C1" w14:textId="633925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E13A7" w14:textId="5E8D90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8860TRLO1</w:t>
            </w:r>
          </w:p>
        </w:tc>
      </w:tr>
      <w:tr w:rsidR="00C36AB1" w:rsidRPr="00D64B55" w14:paraId="6C4A166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6548" w14:textId="6F2CF0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3107" w14:textId="622597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CA62" w14:textId="23B23C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00B9" w14:textId="4F29FF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7AFF" w14:textId="647220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4E8C" w14:textId="450D8E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08867TRLO1</w:t>
            </w:r>
          </w:p>
        </w:tc>
      </w:tr>
      <w:tr w:rsidR="00C36AB1" w:rsidRPr="00D64B55" w14:paraId="59AECAF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E9BE" w14:textId="4F5BB8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9221F" w14:textId="4C00B2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E217" w14:textId="6FBDC6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47C99" w14:textId="5D29AF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D751" w14:textId="61D8F1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212F" w14:textId="6928C1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17707TRLO1</w:t>
            </w:r>
          </w:p>
        </w:tc>
      </w:tr>
      <w:tr w:rsidR="00C36AB1" w:rsidRPr="00D64B55" w14:paraId="518C82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E0741" w14:textId="5DCA2E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1D0F" w14:textId="10674E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971F" w14:textId="319148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75D2" w14:textId="3C1C48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F958" w14:textId="41ED8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68C8" w14:textId="0B0FA1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6577TRLO1</w:t>
            </w:r>
          </w:p>
        </w:tc>
      </w:tr>
      <w:tr w:rsidR="00C36AB1" w:rsidRPr="00D64B55" w14:paraId="2BCEBC5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548D" w14:textId="46EA8B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208" w14:textId="0349C7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C837" w14:textId="236368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8827" w14:textId="1DBDBA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ED0D" w14:textId="2D1418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F4FF" w14:textId="2B2507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7456TRLO1</w:t>
            </w:r>
          </w:p>
        </w:tc>
      </w:tr>
      <w:tr w:rsidR="00C36AB1" w:rsidRPr="00D64B55" w14:paraId="4DBDB37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506A" w14:textId="16573F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C12F" w14:textId="185E60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F747" w14:textId="61A8FC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120C" w14:textId="537E56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1321" w14:textId="3F7F4E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AA3E0" w14:textId="3798F0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7522TRLO1</w:t>
            </w:r>
          </w:p>
        </w:tc>
      </w:tr>
      <w:tr w:rsidR="00C36AB1" w:rsidRPr="00D64B55" w14:paraId="3ABC36C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7BCF" w14:textId="07220D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6CEC" w14:textId="690093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6078" w14:textId="52489C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5AC85" w14:textId="278772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2462" w14:textId="583E9F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BB0B" w14:textId="373FA0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7738TRLO1</w:t>
            </w:r>
          </w:p>
        </w:tc>
      </w:tr>
      <w:tr w:rsidR="00C36AB1" w:rsidRPr="00D64B55" w14:paraId="1F12765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EBA26" w14:textId="545172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2AAF" w14:textId="6858C8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3E1C" w14:textId="199DD7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D9D66" w14:textId="202B31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3B2E" w14:textId="1502A1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277A" w14:textId="582E96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9965TRLO1</w:t>
            </w:r>
          </w:p>
        </w:tc>
      </w:tr>
      <w:tr w:rsidR="00C36AB1" w:rsidRPr="00D64B55" w14:paraId="70826CA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E884" w14:textId="12C5A0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BC6CE" w14:textId="2D153F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7ED0" w14:textId="0E1DD4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BD153" w14:textId="0FBB2B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15DF" w14:textId="02EBAC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F91C" w14:textId="358BEB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9962TRLO1</w:t>
            </w:r>
          </w:p>
        </w:tc>
      </w:tr>
      <w:tr w:rsidR="00C36AB1" w:rsidRPr="00D64B55" w14:paraId="155FE44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44F0" w14:textId="0B2764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8D1F" w14:textId="07A53A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A13F" w14:textId="6ED870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D690" w14:textId="1A817D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22B5" w14:textId="31B653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7622" w14:textId="772FD2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29963TRLO1</w:t>
            </w:r>
          </w:p>
        </w:tc>
      </w:tr>
      <w:tr w:rsidR="00C36AB1" w:rsidRPr="00D64B55" w14:paraId="203AD1B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16D1" w14:textId="3A22BA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90B0C" w14:textId="7326E2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8AE5" w14:textId="40C686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7498" w14:textId="637E73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B95F" w14:textId="436DC6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364C" w14:textId="2431DE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0537TRLO1</w:t>
            </w:r>
          </w:p>
        </w:tc>
      </w:tr>
      <w:tr w:rsidR="00C36AB1" w:rsidRPr="00D64B55" w14:paraId="2F06DAD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ED44" w14:textId="2A0A3A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FB62" w14:textId="19A516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27D" w14:textId="7E2723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5E9E" w14:textId="7D3BB1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98A3" w14:textId="28218E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265" w14:textId="1569AC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4210TRLO1</w:t>
            </w:r>
          </w:p>
        </w:tc>
      </w:tr>
      <w:tr w:rsidR="00C36AB1" w:rsidRPr="00D64B55" w14:paraId="4E5A7C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1E08" w14:textId="563DEE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AEE06" w14:textId="289D9C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4336" w14:textId="6168FA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18BB" w14:textId="5C2BB9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48E" w14:textId="7104AC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5563" w14:textId="6F1F34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4207TRLO1</w:t>
            </w:r>
          </w:p>
        </w:tc>
      </w:tr>
      <w:tr w:rsidR="00C36AB1" w:rsidRPr="00D64B55" w14:paraId="034087F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A32C" w14:textId="5917E0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79EB" w14:textId="5A4BBD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0949" w14:textId="0E8F15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FD73" w14:textId="1CB086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0D00" w14:textId="116189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AC3D" w14:textId="7CFB10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4208TRLO1</w:t>
            </w:r>
          </w:p>
        </w:tc>
      </w:tr>
      <w:tr w:rsidR="00C36AB1" w:rsidRPr="00D64B55" w14:paraId="0026198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CB9E" w14:textId="18D9E8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468B" w14:textId="0B7FC1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FA52" w14:textId="3E0EB6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DBA1" w14:textId="41B9BF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8008" w14:textId="2758AA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BD3A" w14:textId="15DCDB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4206TRLO1</w:t>
            </w:r>
          </w:p>
        </w:tc>
      </w:tr>
      <w:tr w:rsidR="00C36AB1" w:rsidRPr="00D64B55" w14:paraId="2FAB186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70D7" w14:textId="31438B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BA4D" w14:textId="5479C5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0E29" w14:textId="063379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3434" w14:textId="78C489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8BA7" w14:textId="06E343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5A90" w14:textId="026C24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4209TRLO1</w:t>
            </w:r>
          </w:p>
        </w:tc>
      </w:tr>
      <w:tr w:rsidR="00C36AB1" w:rsidRPr="00D64B55" w14:paraId="22ACE0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3729" w14:textId="76A9A5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FBC1" w14:textId="2F92BE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0F79" w14:textId="18915A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989A" w14:textId="0E7144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51B1" w14:textId="4BB612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D5FC" w14:textId="1F4E35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38040TRLO1</w:t>
            </w:r>
          </w:p>
        </w:tc>
      </w:tr>
      <w:tr w:rsidR="00C36AB1" w:rsidRPr="00D64B55" w14:paraId="23B5F4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013C" w14:textId="177A0D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553B" w14:textId="544589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38AA1" w14:textId="6F3AE6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264A" w14:textId="7B8026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E2FD" w14:textId="7EF9DD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D25C" w14:textId="5AEDCC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42385TRLO1</w:t>
            </w:r>
          </w:p>
        </w:tc>
      </w:tr>
      <w:tr w:rsidR="00C36AB1" w:rsidRPr="00D64B55" w14:paraId="7726C8E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893F" w14:textId="250FE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F188" w14:textId="237A17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B85D" w14:textId="111F4E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D85F9" w14:textId="6A6C1E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9886" w14:textId="51ACA1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F1D8" w14:textId="40C8C3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42390TRLO1</w:t>
            </w:r>
          </w:p>
        </w:tc>
      </w:tr>
      <w:tr w:rsidR="00C36AB1" w:rsidRPr="00D64B55" w14:paraId="0FD7506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6332A" w14:textId="5BF2C3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A5CD" w14:textId="1E44B3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979D" w14:textId="768023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62D6" w14:textId="21CC1A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8ECC" w14:textId="115C5C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06E5" w14:textId="4587FB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42381TRLO1</w:t>
            </w:r>
          </w:p>
        </w:tc>
      </w:tr>
      <w:tr w:rsidR="00C36AB1" w:rsidRPr="00D64B55" w14:paraId="2F0944E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C873" w14:textId="6ACF17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CABA" w14:textId="1C0DAC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3171" w14:textId="0B9ECD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76CC" w14:textId="12EB4C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332C" w14:textId="6FF3E9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E845" w14:textId="27975B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43379TRLO1</w:t>
            </w:r>
          </w:p>
        </w:tc>
      </w:tr>
      <w:tr w:rsidR="00C36AB1" w:rsidRPr="00D64B55" w14:paraId="4187E7C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47B5" w14:textId="77C060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B2EA" w14:textId="2B0D66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6B69" w14:textId="183B8A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8206" w14:textId="548E79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E2B8" w14:textId="451D4F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6BB5" w14:textId="1E3459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44537TRLO1</w:t>
            </w:r>
          </w:p>
        </w:tc>
      </w:tr>
      <w:tr w:rsidR="00C36AB1" w:rsidRPr="00D64B55" w14:paraId="458379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96CA" w14:textId="4EDC99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8BC4" w14:textId="1440BC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A383" w14:textId="5543BF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B31B" w14:textId="7474DD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D679" w14:textId="1A1C35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9442" w14:textId="2666B5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0208TRLO1</w:t>
            </w:r>
          </w:p>
        </w:tc>
      </w:tr>
      <w:tr w:rsidR="00C36AB1" w:rsidRPr="00D64B55" w14:paraId="438D051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CED2" w14:textId="186B57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4700" w14:textId="524FBB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9661" w14:textId="40F12A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D6BD" w14:textId="7CE6BF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DFC8" w14:textId="6225B4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EF4AA" w14:textId="6A2BE7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2689TRLO1</w:t>
            </w:r>
          </w:p>
        </w:tc>
      </w:tr>
      <w:tr w:rsidR="00C36AB1" w:rsidRPr="00D64B55" w14:paraId="796E4A3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8E2FA" w14:textId="6D6072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85D53" w14:textId="514453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FE16" w14:textId="12BDFF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07007" w14:textId="2EFF32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94CE" w14:textId="76C34E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A1FD" w14:textId="123CD9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2693TRLO1</w:t>
            </w:r>
          </w:p>
        </w:tc>
      </w:tr>
      <w:tr w:rsidR="00C36AB1" w:rsidRPr="00D64B55" w14:paraId="67ADD97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10721" w14:textId="4B13BA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41D8" w14:textId="5831EB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F8E6" w14:textId="69119B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6BF1" w14:textId="1055B1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D4F8" w14:textId="6674E4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EE75" w14:textId="382F99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2684TRLO1</w:t>
            </w:r>
          </w:p>
        </w:tc>
      </w:tr>
      <w:tr w:rsidR="00C36AB1" w:rsidRPr="00D64B55" w14:paraId="2AE1367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C97B4" w14:textId="42B1F9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9654" w14:textId="7A2DC9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E85C" w14:textId="132A8F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9F514" w14:textId="6F5BB6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CA12" w14:textId="12846A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3EB28" w14:textId="67B252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3372TRLO1</w:t>
            </w:r>
          </w:p>
        </w:tc>
      </w:tr>
      <w:tr w:rsidR="00C36AB1" w:rsidRPr="00D64B55" w14:paraId="4049ADD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8ABD" w14:textId="7950C9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E32C7" w14:textId="08A9D3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C607" w14:textId="0F6584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A3D3" w14:textId="1B119A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D913" w14:textId="544F8A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9ED3" w14:textId="728844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4896TRLO1</w:t>
            </w:r>
          </w:p>
        </w:tc>
      </w:tr>
      <w:tr w:rsidR="00C36AB1" w:rsidRPr="00D64B55" w14:paraId="0DEAECA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FCD60" w14:textId="74E863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D0C3" w14:textId="2099CD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B077" w14:textId="3BAE82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A716" w14:textId="7368E7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D95F" w14:textId="0041A9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FE4E" w14:textId="01428C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4887TRLO1</w:t>
            </w:r>
          </w:p>
        </w:tc>
      </w:tr>
      <w:tr w:rsidR="00C36AB1" w:rsidRPr="00D64B55" w14:paraId="64BB8F7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6EF4" w14:textId="5D9A41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4788" w14:textId="44CB76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EB6D" w14:textId="6256A2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5EDD" w14:textId="5B14D8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F97D" w14:textId="7E5FF3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E289" w14:textId="529B94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54892TRLO1</w:t>
            </w:r>
          </w:p>
        </w:tc>
      </w:tr>
      <w:tr w:rsidR="00C36AB1" w:rsidRPr="00D64B55" w14:paraId="75B075D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B9F13" w14:textId="719FCF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6362" w14:textId="08B20A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8B61" w14:textId="0D5191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EEDD8" w14:textId="61EDB6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36A2" w14:textId="1C5048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7C369" w14:textId="6C605F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63688TRLO1</w:t>
            </w:r>
          </w:p>
        </w:tc>
      </w:tr>
      <w:tr w:rsidR="00C36AB1" w:rsidRPr="00D64B55" w14:paraId="6644970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01F6" w14:textId="6ED5B9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F9D6" w14:textId="35BFDB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53473" w14:textId="403CE6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F1F8" w14:textId="35A843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C143" w14:textId="05BE43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6FF15" w14:textId="2CD5B2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63693TRLO1</w:t>
            </w:r>
          </w:p>
        </w:tc>
      </w:tr>
      <w:tr w:rsidR="00C36AB1" w:rsidRPr="00D64B55" w14:paraId="06A2803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DB0D" w14:textId="6D9041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D6BD1" w14:textId="5F3AF8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38ED" w14:textId="1BE2F1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A834A" w14:textId="64EB93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6149" w14:textId="2BC640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F839" w14:textId="197025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66802TRLO1</w:t>
            </w:r>
          </w:p>
        </w:tc>
      </w:tr>
      <w:tr w:rsidR="00C36AB1" w:rsidRPr="00D64B55" w14:paraId="19B3B22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B232" w14:textId="12A77A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F770" w14:textId="2EE7D0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6445" w14:textId="7A7521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8A14" w14:textId="1D58A5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E107" w14:textId="6A0B15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B97D" w14:textId="26DBF7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69926TRLO1</w:t>
            </w:r>
          </w:p>
        </w:tc>
      </w:tr>
      <w:tr w:rsidR="00C36AB1" w:rsidRPr="00D64B55" w14:paraId="676203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3491" w14:textId="4BCC79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6855" w14:textId="3D6E1F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4D8F" w14:textId="34FF03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4823" w14:textId="793CBC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0A61" w14:textId="793487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16C4" w14:textId="7E68E4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72451TRLO1</w:t>
            </w:r>
          </w:p>
        </w:tc>
      </w:tr>
      <w:tr w:rsidR="00C36AB1" w:rsidRPr="00D64B55" w14:paraId="06832C8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EBC6" w14:textId="236996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E4D9" w14:textId="0835B0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0B1D" w14:textId="437C41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672" w14:textId="3F854B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F728" w14:textId="52F106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6A0C" w14:textId="1B44A5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78605TRLO1</w:t>
            </w:r>
          </w:p>
        </w:tc>
      </w:tr>
      <w:tr w:rsidR="00C36AB1" w:rsidRPr="00D64B55" w14:paraId="4690D0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46C3" w14:textId="7BDD3B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8CA2" w14:textId="7516EF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E05D" w14:textId="6EB138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54DC" w14:textId="3DFCE4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462D" w14:textId="2A1B42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60669" w14:textId="29E731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81995TRLO1</w:t>
            </w:r>
          </w:p>
        </w:tc>
      </w:tr>
      <w:tr w:rsidR="00C36AB1" w:rsidRPr="00D64B55" w14:paraId="09523A2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163C" w14:textId="262758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CB24" w14:textId="29F97E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31FE" w14:textId="08C567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B84F" w14:textId="07E9F1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A323" w14:textId="7E47B9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5A0B" w14:textId="79F136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81996TRLO1</w:t>
            </w:r>
          </w:p>
        </w:tc>
      </w:tr>
      <w:tr w:rsidR="00C36AB1" w:rsidRPr="00D64B55" w14:paraId="37DB486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C20F" w14:textId="3A90A7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95C4" w14:textId="426C52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2B49" w14:textId="340AE1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7A5E" w14:textId="704D79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42BC" w14:textId="7E61E2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174A" w14:textId="642597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85515TRLO1</w:t>
            </w:r>
          </w:p>
        </w:tc>
      </w:tr>
      <w:tr w:rsidR="00C36AB1" w:rsidRPr="00D64B55" w14:paraId="38BD79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4F91" w14:textId="77EB8D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62F0" w14:textId="1C50C5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755E" w14:textId="7A1EF9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6B5D" w14:textId="1A147C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D549" w14:textId="6B7882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06CB" w14:textId="5B0601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88383TRLO1</w:t>
            </w:r>
          </w:p>
        </w:tc>
      </w:tr>
      <w:tr w:rsidR="00C36AB1" w:rsidRPr="00D64B55" w14:paraId="3CE9FC3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A99D" w14:textId="75FC7C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D130" w14:textId="08004A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0086" w14:textId="3959DF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8BF3C" w14:textId="3D4D00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6797" w14:textId="5FE239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035D" w14:textId="0C4078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88555TRLO1</w:t>
            </w:r>
          </w:p>
        </w:tc>
      </w:tr>
      <w:tr w:rsidR="00C36AB1" w:rsidRPr="00D64B55" w14:paraId="629A659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FC34" w14:textId="0B310D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4244" w14:textId="378502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E96C" w14:textId="27CCBB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88FB" w14:textId="4D356A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0097" w14:textId="04EF9B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80EA" w14:textId="18669A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89837TRLO1</w:t>
            </w:r>
          </w:p>
        </w:tc>
      </w:tr>
      <w:tr w:rsidR="00C36AB1" w:rsidRPr="00D64B55" w14:paraId="3ECA9FA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A18E" w14:textId="743233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B1E9" w14:textId="72B2D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EBA5" w14:textId="4BE26D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F508" w14:textId="25199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F072" w14:textId="20F1BE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3CA1" w14:textId="197C7C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2270TRLO1</w:t>
            </w:r>
          </w:p>
        </w:tc>
      </w:tr>
      <w:tr w:rsidR="00C36AB1" w:rsidRPr="00D64B55" w14:paraId="6CD1893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C18EB" w14:textId="2747D0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4D93F" w14:textId="28AFC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12B0" w14:textId="432C94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CABE" w14:textId="7DBF67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CEF1" w14:textId="69824C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A706" w14:textId="7CA324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2269TRLO1</w:t>
            </w:r>
          </w:p>
        </w:tc>
      </w:tr>
      <w:tr w:rsidR="00C36AB1" w:rsidRPr="00D64B55" w14:paraId="257FDB4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DC85" w14:textId="3E4EF4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B68D" w14:textId="65D392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3011" w14:textId="47594D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C4EE" w14:textId="5B157B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C69C" w14:textId="30CF17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3B18" w14:textId="7107D8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2284TRLO1</w:t>
            </w:r>
          </w:p>
        </w:tc>
      </w:tr>
      <w:tr w:rsidR="00C36AB1" w:rsidRPr="00D64B55" w14:paraId="74D689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877C" w14:textId="584D2D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7A57" w14:textId="723EB1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A5D" w14:textId="4D485A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5272" w14:textId="3F7435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D640" w14:textId="053D24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493C" w14:textId="272D85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2289TRLO1</w:t>
            </w:r>
          </w:p>
        </w:tc>
      </w:tr>
      <w:tr w:rsidR="00C36AB1" w:rsidRPr="00D64B55" w14:paraId="5F13146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DCD9" w14:textId="5B87E0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55C3" w14:textId="1D6E42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E704" w14:textId="60B88D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61BE" w14:textId="7B3D6E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6EF8" w14:textId="617AE0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FBBA" w14:textId="285DE6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7402TRLO1</w:t>
            </w:r>
          </w:p>
        </w:tc>
      </w:tr>
      <w:tr w:rsidR="00C36AB1" w:rsidRPr="00D64B55" w14:paraId="221255E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2A0C" w14:textId="09BAC1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419E0" w14:textId="71D84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889B" w14:textId="365E76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812B" w14:textId="2D1454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26D0" w14:textId="0DD696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CB63" w14:textId="18DCFF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7403TRLO1</w:t>
            </w:r>
          </w:p>
        </w:tc>
      </w:tr>
      <w:tr w:rsidR="00C36AB1" w:rsidRPr="00D64B55" w14:paraId="625093D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5172" w14:textId="73CB3D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C4EEA" w14:textId="71A9F7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524F" w14:textId="4C1133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585F" w14:textId="1D8B78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0CC7" w14:textId="4975C6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0716" w14:textId="5D36AB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9876TRLO1</w:t>
            </w:r>
          </w:p>
        </w:tc>
      </w:tr>
      <w:tr w:rsidR="00C36AB1" w:rsidRPr="00D64B55" w14:paraId="633A50E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3F1A" w14:textId="53839F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916C" w14:textId="557A66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D94B" w14:textId="7053EA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CBDD" w14:textId="4C94AE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D145" w14:textId="21D7B2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4B29" w14:textId="0D1D92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9874TRLO1</w:t>
            </w:r>
          </w:p>
        </w:tc>
      </w:tr>
      <w:tr w:rsidR="00C36AB1" w:rsidRPr="00D64B55" w14:paraId="00712E2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05DC" w14:textId="481E12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B57E" w14:textId="1E5B60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842E" w14:textId="3B99C4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EB7A5" w14:textId="47477A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141A" w14:textId="08F5DB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F726" w14:textId="7FBA46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9875TRLO1</w:t>
            </w:r>
          </w:p>
        </w:tc>
      </w:tr>
      <w:tr w:rsidR="00C36AB1" w:rsidRPr="00D64B55" w14:paraId="71994D5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03E8" w14:textId="6DC2A8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932D" w14:textId="6A2AAA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1E06" w14:textId="76807C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80EE" w14:textId="10819F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FF82" w14:textId="0AB2C9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5D7EC" w14:textId="12D0BE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599873TRLO1</w:t>
            </w:r>
          </w:p>
        </w:tc>
      </w:tr>
      <w:tr w:rsidR="00C36AB1" w:rsidRPr="00D64B55" w14:paraId="4A3607D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6C21" w14:textId="7619E3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F4F3" w14:textId="7A1E55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C247" w14:textId="6CCC37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F9E2" w14:textId="5B7622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0FA5" w14:textId="295E61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5FDCA" w14:textId="6F23B6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4515TRLO1</w:t>
            </w:r>
          </w:p>
        </w:tc>
      </w:tr>
      <w:tr w:rsidR="00C36AB1" w:rsidRPr="00D64B55" w14:paraId="631A107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E507" w14:textId="7345F0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052D" w14:textId="18EA42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5BB3" w14:textId="1B908D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BF63" w14:textId="6CF4B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1F3D" w14:textId="52D726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650B" w14:textId="79A679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4514TRLO1</w:t>
            </w:r>
          </w:p>
        </w:tc>
      </w:tr>
      <w:tr w:rsidR="00C36AB1" w:rsidRPr="00D64B55" w14:paraId="4A0F87B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68B48" w14:textId="394527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3223" w14:textId="55E551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0842" w14:textId="30D669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B7DF" w14:textId="0D53DF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C83" w14:textId="2EB58D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12DD" w14:textId="2B672F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4513TRLO1</w:t>
            </w:r>
          </w:p>
        </w:tc>
      </w:tr>
      <w:tr w:rsidR="00C36AB1" w:rsidRPr="00D64B55" w14:paraId="6741B37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6D99" w14:textId="3A2BB0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5DCC" w14:textId="2A97CD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456F" w14:textId="2F5357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8393" w14:textId="45F4C1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667C" w14:textId="554C96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B72D9" w14:textId="245CD2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7263TRLO1</w:t>
            </w:r>
          </w:p>
        </w:tc>
      </w:tr>
      <w:tr w:rsidR="00C36AB1" w:rsidRPr="00D64B55" w14:paraId="06EE8E4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4C1" w14:textId="51EBDC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F08DD" w14:textId="6BCB6E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D94" w14:textId="31F169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41B2" w14:textId="20546D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15B7" w14:textId="371886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F554" w14:textId="543ACD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7261TRLO1</w:t>
            </w:r>
          </w:p>
        </w:tc>
      </w:tr>
      <w:tr w:rsidR="00C36AB1" w:rsidRPr="00D64B55" w14:paraId="6CFE5B8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0FE4" w14:textId="1EF104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F45FD" w14:textId="206966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E289" w14:textId="6C8EA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83B4" w14:textId="22CE65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5361" w14:textId="34234F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728D" w14:textId="7E8B50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7262TRLO1</w:t>
            </w:r>
          </w:p>
        </w:tc>
      </w:tr>
      <w:tr w:rsidR="00C36AB1" w:rsidRPr="00D64B55" w14:paraId="763EB8C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D8E8" w14:textId="2C7275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2E66" w14:textId="3DBAE2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CB1C" w14:textId="3368EA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B2A9" w14:textId="30A319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CDCB" w14:textId="5BF7BE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BAC4" w14:textId="24208D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7260TRLO1</w:t>
            </w:r>
          </w:p>
        </w:tc>
      </w:tr>
      <w:tr w:rsidR="00C36AB1" w:rsidRPr="00D64B55" w14:paraId="2A6158C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D639" w14:textId="072938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2A57" w14:textId="54EB45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1914" w14:textId="665509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0D6C" w14:textId="262E03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DD7F" w14:textId="38E79D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353E" w14:textId="2B8322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8198TRLO1</w:t>
            </w:r>
          </w:p>
        </w:tc>
      </w:tr>
      <w:tr w:rsidR="00C36AB1" w:rsidRPr="00D64B55" w14:paraId="3A0C8D5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882E" w14:textId="00B89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4E44" w14:textId="25D9B6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3C6C" w14:textId="044857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0481" w14:textId="6B97AE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99B7" w14:textId="7C8E0E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0B494" w14:textId="11262A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08197TRLO1</w:t>
            </w:r>
          </w:p>
        </w:tc>
      </w:tr>
      <w:tr w:rsidR="00C36AB1" w:rsidRPr="00D64B55" w14:paraId="7F4F6D8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70DD" w14:textId="0B7970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7B3E" w14:textId="4929C2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D2C3" w14:textId="037F86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A697D" w14:textId="318542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AC6" w14:textId="449AFE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82DE" w14:textId="3B64BB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12354TRLO1</w:t>
            </w:r>
          </w:p>
        </w:tc>
      </w:tr>
      <w:tr w:rsidR="00C36AB1" w:rsidRPr="00D64B55" w14:paraId="4CD3448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57D2" w14:textId="45052A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389" w14:textId="3A7078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ED36" w14:textId="3FAAB8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26C8" w14:textId="749BF6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8B4A" w14:textId="16C7A4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97E68" w14:textId="12142C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13011TRLO1</w:t>
            </w:r>
          </w:p>
        </w:tc>
      </w:tr>
      <w:tr w:rsidR="00C36AB1" w:rsidRPr="00D64B55" w14:paraId="77CB605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ECB2" w14:textId="37327D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59F4" w14:textId="16F1C0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D80F" w14:textId="0A9A32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7902" w14:textId="3509E3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3F75" w14:textId="196F7F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3D66" w14:textId="2CCE8E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13020TRLO1</w:t>
            </w:r>
          </w:p>
        </w:tc>
      </w:tr>
      <w:tr w:rsidR="00C36AB1" w:rsidRPr="00D64B55" w14:paraId="5DA6BD1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E8E" w14:textId="7632AD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20E7" w14:textId="4B3A61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064C" w14:textId="1C0321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7D49" w14:textId="54885A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0DAC" w14:textId="13188F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4325" w14:textId="7E095F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13015TRLO1</w:t>
            </w:r>
          </w:p>
        </w:tc>
      </w:tr>
      <w:tr w:rsidR="00C36AB1" w:rsidRPr="00D64B55" w14:paraId="7C46B4E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9D68" w14:textId="48816D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8E81" w14:textId="756CE9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97AB" w14:textId="35CFB8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6CC9" w14:textId="57767E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49EA" w14:textId="14528F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6942" w14:textId="509982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13798TRLO1</w:t>
            </w:r>
          </w:p>
        </w:tc>
      </w:tr>
      <w:tr w:rsidR="00C36AB1" w:rsidRPr="00D64B55" w14:paraId="4762E27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2CE0" w14:textId="12C4B0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6111" w14:textId="7AC2A9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C541" w14:textId="65C8D1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84707" w14:textId="7C0162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871F" w14:textId="0766F4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9737" w14:textId="2CA99E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29940TRLO1</w:t>
            </w:r>
          </w:p>
        </w:tc>
      </w:tr>
      <w:tr w:rsidR="00C36AB1" w:rsidRPr="00D64B55" w14:paraId="5DA3A56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79028" w14:textId="29B4C4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21197" w14:textId="27E887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BD80" w14:textId="015B3C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A3B5" w14:textId="40125D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FFD0" w14:textId="2ABD79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BD15" w14:textId="4E9902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0114TRLO1</w:t>
            </w:r>
          </w:p>
        </w:tc>
      </w:tr>
      <w:tr w:rsidR="00C36AB1" w:rsidRPr="00D64B55" w14:paraId="5464292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CFA91" w14:textId="70C6DE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7594" w14:textId="65F268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6DA1" w14:textId="5441DA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A289" w14:textId="1E5C3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5516" w14:textId="7E6E38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F560" w14:textId="4BD559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1345TRLO1</w:t>
            </w:r>
          </w:p>
        </w:tc>
      </w:tr>
      <w:tr w:rsidR="00C36AB1" w:rsidRPr="00D64B55" w14:paraId="08EDA1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CCA97" w14:textId="5CC6C1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C684" w14:textId="414A0C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09E" w14:textId="1A1A76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CEFE" w14:textId="1BA413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DF10" w14:textId="5A86CC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14CD" w14:textId="53E248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4340TRLO1</w:t>
            </w:r>
          </w:p>
        </w:tc>
      </w:tr>
      <w:tr w:rsidR="00C36AB1" w:rsidRPr="00D64B55" w14:paraId="3C6A3B2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07E9" w14:textId="178A52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144C5" w14:textId="247BBF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0C37" w14:textId="717FB5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5ADE" w14:textId="47E538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DC06" w14:textId="4A0BD1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C92A" w14:textId="48C852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6741TRLO1</w:t>
            </w:r>
          </w:p>
        </w:tc>
      </w:tr>
      <w:tr w:rsidR="00C36AB1" w:rsidRPr="00D64B55" w14:paraId="742E1B1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3557" w14:textId="4F8FE3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43E72" w14:textId="4872C9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6E36" w14:textId="73AAFC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DC71" w14:textId="52D9EB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B830" w14:textId="1BE6F8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DAD0" w14:textId="52A3C9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6740TRLO1</w:t>
            </w:r>
          </w:p>
        </w:tc>
      </w:tr>
      <w:tr w:rsidR="00C36AB1" w:rsidRPr="00D64B55" w14:paraId="022E2CE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ACFA" w14:textId="60E892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BD13" w14:textId="420677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5BF7" w14:textId="5D663F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F94F" w14:textId="17B057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18BA" w14:textId="01021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66EC" w14:textId="0A3245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7202TRLO1</w:t>
            </w:r>
          </w:p>
        </w:tc>
      </w:tr>
      <w:tr w:rsidR="00C36AB1" w:rsidRPr="00D64B55" w14:paraId="1F714A0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349F" w14:textId="4E09E8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9E44" w14:textId="3F0B00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73C5" w14:textId="023108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F09B" w14:textId="5B446C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524F" w14:textId="348FE5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7F0A" w14:textId="086607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39110TRLO1</w:t>
            </w:r>
          </w:p>
        </w:tc>
      </w:tr>
      <w:tr w:rsidR="00C36AB1" w:rsidRPr="00D64B55" w14:paraId="3CF321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76AA" w14:textId="0227BA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C77" w14:textId="68EC2A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F5981" w14:textId="072B60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6D27" w14:textId="60BA4E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28FD" w14:textId="7425CE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A581C" w14:textId="429096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46465TRLO1</w:t>
            </w:r>
          </w:p>
        </w:tc>
      </w:tr>
      <w:tr w:rsidR="00C36AB1" w:rsidRPr="00D64B55" w14:paraId="13735C0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06A8" w14:textId="501E2C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47AD" w14:textId="3566D0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A039" w14:textId="19FEB4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8586" w14:textId="000D11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1ED9" w14:textId="6FAAB9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5B60" w14:textId="0257C9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46462TRLO1</w:t>
            </w:r>
          </w:p>
        </w:tc>
      </w:tr>
      <w:tr w:rsidR="00C36AB1" w:rsidRPr="00D64B55" w14:paraId="1C9C1DA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20F5" w14:textId="72E720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046B9" w14:textId="36C1F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FA61" w14:textId="50B681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268C" w14:textId="3FC264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6B07" w14:textId="686D48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BECA" w14:textId="0BE54C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53185TRLO1</w:t>
            </w:r>
          </w:p>
        </w:tc>
      </w:tr>
      <w:tr w:rsidR="00C36AB1" w:rsidRPr="00D64B55" w14:paraId="741F52F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7A71" w14:textId="2F48EB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14AB" w14:textId="3A822E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D93B" w14:textId="52CA98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A90A" w14:textId="62E4AC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C12B" w14:textId="70CF5C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774F8" w14:textId="25C836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1463TRLO1</w:t>
            </w:r>
          </w:p>
        </w:tc>
      </w:tr>
      <w:tr w:rsidR="00C36AB1" w:rsidRPr="00D64B55" w14:paraId="5392C94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C356" w14:textId="20081E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BA7B7" w14:textId="7EA200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D97E" w14:textId="2A85EB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197" w14:textId="43B1CE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0706" w14:textId="709933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61B9" w14:textId="51F749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1450TRLO1</w:t>
            </w:r>
          </w:p>
        </w:tc>
      </w:tr>
      <w:tr w:rsidR="00C36AB1" w:rsidRPr="00D64B55" w14:paraId="11AC275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79AC" w14:textId="2E1101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824" w14:textId="3E9D76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7997" w14:textId="2EB1DF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94549" w14:textId="746B1D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DA8A" w14:textId="1149F0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8B83" w14:textId="63B02E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1454TRLO1</w:t>
            </w:r>
          </w:p>
        </w:tc>
      </w:tr>
      <w:tr w:rsidR="00C36AB1" w:rsidRPr="00D64B55" w14:paraId="4C2AC7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F252" w14:textId="13BA36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E77E" w14:textId="615FE7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8CFD" w14:textId="40C971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92F0" w14:textId="01803C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D08A" w14:textId="770358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FF51" w14:textId="70E0D6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1458TRLO1</w:t>
            </w:r>
          </w:p>
        </w:tc>
      </w:tr>
      <w:tr w:rsidR="00C36AB1" w:rsidRPr="00D64B55" w14:paraId="7C2E5CB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1E6D" w14:textId="47F1B4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08A0" w14:textId="12B527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B17A" w14:textId="25CDFA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35683" w14:textId="4F5F18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941E" w14:textId="73FD0A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0309" w14:textId="44C678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1467TRLO1</w:t>
            </w:r>
          </w:p>
        </w:tc>
      </w:tr>
      <w:tr w:rsidR="00C36AB1" w:rsidRPr="00D64B55" w14:paraId="2496F08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C5C6" w14:textId="286AA6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FDE5" w14:textId="037682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02E" w14:textId="4F9335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D8AD9" w14:textId="77F8D1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9220" w14:textId="26A2CD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DA07" w14:textId="743607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2589TRLO1</w:t>
            </w:r>
          </w:p>
        </w:tc>
      </w:tr>
      <w:tr w:rsidR="00C36AB1" w:rsidRPr="00D64B55" w14:paraId="107720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FE14" w14:textId="55304B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114FE" w14:textId="4BA04F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11F0" w14:textId="441A0A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10D6" w14:textId="19B14B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3E8" w14:textId="1C1004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6BDAA" w14:textId="5C0700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2590TRLO1</w:t>
            </w:r>
          </w:p>
        </w:tc>
      </w:tr>
      <w:tr w:rsidR="00C36AB1" w:rsidRPr="00D64B55" w14:paraId="5ECC0E8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4D83" w14:textId="27FBA7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6D9B" w14:textId="1D72D6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DD68" w14:textId="16399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8945" w14:textId="524909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CF2B" w14:textId="506F71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79D1" w14:textId="446E19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3357TRLO1</w:t>
            </w:r>
          </w:p>
        </w:tc>
      </w:tr>
      <w:tr w:rsidR="00C36AB1" w:rsidRPr="00D64B55" w14:paraId="24EA352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504D" w14:textId="4AF454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7756" w14:textId="5A4E80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E28" w14:textId="18858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D7C0C" w14:textId="48D0A7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B831" w14:textId="57E683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15DB" w14:textId="29D0F9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3360TRLO1</w:t>
            </w:r>
          </w:p>
        </w:tc>
      </w:tr>
      <w:tr w:rsidR="00C36AB1" w:rsidRPr="00D64B55" w14:paraId="52C0859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69ED1" w14:textId="629549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79CDB" w14:textId="02AA95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ABC" w14:textId="2787EE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EB95" w14:textId="5CE119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270" w14:textId="4DAA44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AE54" w14:textId="5BAE73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3359TRLO1</w:t>
            </w:r>
          </w:p>
        </w:tc>
      </w:tr>
      <w:tr w:rsidR="00C36AB1" w:rsidRPr="00D64B55" w14:paraId="35D1B87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29B3F" w14:textId="101C4F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971B" w14:textId="48E133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AAC5" w14:textId="7C9A22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17BD" w14:textId="5E5EDD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9524" w14:textId="3F3233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833A3" w14:textId="28B8E0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3358TRLO1</w:t>
            </w:r>
          </w:p>
        </w:tc>
      </w:tr>
      <w:tr w:rsidR="00C36AB1" w:rsidRPr="00D64B55" w14:paraId="5619DCC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E601" w14:textId="5AC07E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8B5A" w14:textId="0B1132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F77B" w14:textId="4B9D8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DFDC" w14:textId="768769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BAE9" w14:textId="529683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5B22" w14:textId="4A5DB8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4145TRLO1</w:t>
            </w:r>
          </w:p>
        </w:tc>
      </w:tr>
      <w:tr w:rsidR="00C36AB1" w:rsidRPr="00D64B55" w14:paraId="622E1CD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8553" w14:textId="3EC307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A27D" w14:textId="1204C5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4703" w14:textId="1B3AED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215F" w14:textId="6B8DD6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06D6" w14:textId="29196D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2AF7" w14:textId="2BCC33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4141TRLO1</w:t>
            </w:r>
          </w:p>
        </w:tc>
      </w:tr>
      <w:tr w:rsidR="00C36AB1" w:rsidRPr="00D64B55" w14:paraId="4042813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7A5E" w14:textId="310FB3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3C71" w14:textId="327B78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A227" w14:textId="7D5169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1899C" w14:textId="708922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FE89" w14:textId="183056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B7F2" w14:textId="0AD954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4142TRLO1</w:t>
            </w:r>
          </w:p>
        </w:tc>
      </w:tr>
      <w:tr w:rsidR="00C36AB1" w:rsidRPr="00D64B55" w14:paraId="6B68CAC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5E65" w14:textId="6374FC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17BD" w14:textId="0402BC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9FB4" w14:textId="1D62E3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818C" w14:textId="1F84A8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CACD" w14:textId="7F313D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EE661" w14:textId="1EB35C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4144TRLO1</w:t>
            </w:r>
          </w:p>
        </w:tc>
      </w:tr>
      <w:tr w:rsidR="00C36AB1" w:rsidRPr="00D64B55" w14:paraId="2C53A12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8006" w14:textId="004331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3B86" w14:textId="2E594B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593F" w14:textId="603211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B05C" w14:textId="079854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979B" w14:textId="0C6C3A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FB82" w14:textId="2F799C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4143TRLO1</w:t>
            </w:r>
          </w:p>
        </w:tc>
      </w:tr>
      <w:tr w:rsidR="00C36AB1" w:rsidRPr="00D64B55" w14:paraId="42E2181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9FBF" w14:textId="4E42D4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28AB" w14:textId="5850FE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1080" w14:textId="7C33FC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B2F4" w14:textId="0C6C87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F3D0" w14:textId="16B79A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3CBE" w14:textId="1B3BAA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6211TRLO1</w:t>
            </w:r>
          </w:p>
        </w:tc>
      </w:tr>
      <w:tr w:rsidR="00C36AB1" w:rsidRPr="00D64B55" w14:paraId="712DC89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2198" w14:textId="1A695D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B73B" w14:textId="7714A3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4BBD" w14:textId="1DD7E1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94C8" w14:textId="36993F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B810" w14:textId="4973FC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1DDF" w14:textId="68EF45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8179TRLO1</w:t>
            </w:r>
          </w:p>
        </w:tc>
      </w:tr>
      <w:tr w:rsidR="00C36AB1" w:rsidRPr="00D64B55" w14:paraId="15EF0D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BEED" w14:textId="4A5F53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2AB1" w14:textId="1CEE83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A2AA" w14:textId="01B8D4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2FD8" w14:textId="5595C5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5460" w14:textId="48E6B7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B7B8" w14:textId="11D0D7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68184TRLO1</w:t>
            </w:r>
          </w:p>
        </w:tc>
      </w:tr>
      <w:tr w:rsidR="00C36AB1" w:rsidRPr="00D64B55" w14:paraId="5CBD283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C54D5" w14:textId="374EFA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1E96" w14:textId="56CB5C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2499" w14:textId="082EB1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060F" w14:textId="1D3369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2651" w14:textId="7D1AB2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5EC76" w14:textId="7DA20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72206TRLO1</w:t>
            </w:r>
          </w:p>
        </w:tc>
      </w:tr>
      <w:tr w:rsidR="00C36AB1" w:rsidRPr="00D64B55" w14:paraId="49E5FC7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5691" w14:textId="3A728A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F188" w14:textId="6E7FC6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EE16" w14:textId="29AF15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8941" w14:textId="1953BA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2C1F" w14:textId="3612A0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933A" w14:textId="08774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79342TRLO1</w:t>
            </w:r>
          </w:p>
        </w:tc>
      </w:tr>
      <w:tr w:rsidR="00C36AB1" w:rsidRPr="00D64B55" w14:paraId="7C962AA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9716" w14:textId="022868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D466" w14:textId="238191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29BF" w14:textId="014691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2BF3" w14:textId="1429E8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DF86" w14:textId="7AD5A0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CDC7" w14:textId="0DE22D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79332TRLO1</w:t>
            </w:r>
          </w:p>
        </w:tc>
      </w:tr>
      <w:tr w:rsidR="00C36AB1" w:rsidRPr="00D64B55" w14:paraId="1D3EB38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1175" w14:textId="737B1D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6A7B" w14:textId="20A20A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B445" w14:textId="59BC6C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78EC4" w14:textId="66C12C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A48F" w14:textId="13A52A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D3FF" w14:textId="17E911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81055TRLO1</w:t>
            </w:r>
          </w:p>
        </w:tc>
      </w:tr>
      <w:tr w:rsidR="00C36AB1" w:rsidRPr="00D64B55" w14:paraId="5777F3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93BDA" w14:textId="411DDD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C176" w14:textId="21FD0A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863D" w14:textId="14568D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98BD" w14:textId="3056DF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8EE9" w14:textId="39A07D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C4B0D" w14:textId="17EE60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87858TRLO1</w:t>
            </w:r>
          </w:p>
        </w:tc>
      </w:tr>
      <w:tr w:rsidR="00C36AB1" w:rsidRPr="00D64B55" w14:paraId="27261C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EEC2" w14:textId="653813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75640" w14:textId="52A425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C3EB" w14:textId="1242E5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F327" w14:textId="781C45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DE7C" w14:textId="698835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C012F" w14:textId="354E80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3400TRLO1</w:t>
            </w:r>
          </w:p>
        </w:tc>
      </w:tr>
      <w:tr w:rsidR="00C36AB1" w:rsidRPr="00D64B55" w14:paraId="107B81E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C0DB" w14:textId="762478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96B4" w14:textId="0C3C25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6F0D" w14:textId="309E2F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22B6" w14:textId="2A2DC3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638D" w14:textId="4CE824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0458" w14:textId="71FAE2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3505TRLO1</w:t>
            </w:r>
          </w:p>
        </w:tc>
      </w:tr>
      <w:tr w:rsidR="00C36AB1" w:rsidRPr="00D64B55" w14:paraId="022DB6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58E8" w14:textId="271588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A722" w14:textId="58A802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77BB" w14:textId="7B3CCC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0F323" w14:textId="53793E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5404" w14:textId="3371CF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F02C" w14:textId="7950DC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5773TRLO1</w:t>
            </w:r>
          </w:p>
        </w:tc>
      </w:tr>
      <w:tr w:rsidR="00C36AB1" w:rsidRPr="00D64B55" w14:paraId="7FBD523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CA39" w14:textId="610EA1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C4AD" w14:textId="682CBE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F4C5" w14:textId="4C6B54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EDD4" w14:textId="06073E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A3B3" w14:textId="76F59E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E105" w14:textId="628B51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5772TRLO1</w:t>
            </w:r>
          </w:p>
        </w:tc>
      </w:tr>
      <w:tr w:rsidR="00C36AB1" w:rsidRPr="00D64B55" w14:paraId="00982A0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A456" w14:textId="67DAE9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5374E" w14:textId="455C63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90CA" w14:textId="773CCA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6D1F" w14:textId="24C3F6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3301" w14:textId="7D4971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60B0" w14:textId="19C1E1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8780TRLO1</w:t>
            </w:r>
          </w:p>
        </w:tc>
      </w:tr>
      <w:tr w:rsidR="00C36AB1" w:rsidRPr="00D64B55" w14:paraId="2F48FF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7CE6" w14:textId="7F462D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7765" w14:textId="620AA7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3BF4" w14:textId="6C0B7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C673" w14:textId="25B65A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634" w14:textId="74FE29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50D39" w14:textId="438191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9069TRLO1</w:t>
            </w:r>
          </w:p>
        </w:tc>
      </w:tr>
      <w:tr w:rsidR="00C36AB1" w:rsidRPr="00D64B55" w14:paraId="348F9CA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8944" w14:textId="6678D6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A787" w14:textId="3C0532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DE3B" w14:textId="0525AF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3E65" w14:textId="6BF398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9509" w14:textId="754F8B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86D22" w14:textId="0D7038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699865TRLO1</w:t>
            </w:r>
          </w:p>
        </w:tc>
      </w:tr>
      <w:tr w:rsidR="00C36AB1" w:rsidRPr="00D64B55" w14:paraId="386F1A8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6A58" w14:textId="444B9F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63DF" w14:textId="6B4AD9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3ACE" w14:textId="59D911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ADAD" w14:textId="528A04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B291" w14:textId="43DEAE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5405" w14:textId="0C2F63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3789TRLO1</w:t>
            </w:r>
          </w:p>
        </w:tc>
      </w:tr>
      <w:tr w:rsidR="00C36AB1" w:rsidRPr="00D64B55" w14:paraId="373AB5D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CD23" w14:textId="25828C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27E5E" w14:textId="276ADD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E75E" w14:textId="6AEE1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C782" w14:textId="225D01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8F35" w14:textId="205D31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BAF2" w14:textId="5E836E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3785TRLO1</w:t>
            </w:r>
          </w:p>
        </w:tc>
      </w:tr>
      <w:tr w:rsidR="00C36AB1" w:rsidRPr="00D64B55" w14:paraId="0772DE2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264F" w14:textId="7836E3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898D" w14:textId="70E23C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D2CB" w14:textId="5FF264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89727" w14:textId="54BDA3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9219" w14:textId="45F492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CE9B" w14:textId="4B0D82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3780TRLO1</w:t>
            </w:r>
          </w:p>
        </w:tc>
      </w:tr>
      <w:tr w:rsidR="00C36AB1" w:rsidRPr="00D64B55" w14:paraId="1A1972B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9A2B" w14:textId="18D26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44435" w14:textId="72775D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5DE6" w14:textId="4DFF64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26AF" w14:textId="0F7FBA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D13B" w14:textId="49079D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8D1D" w14:textId="73A844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4736TRLO1</w:t>
            </w:r>
          </w:p>
        </w:tc>
      </w:tr>
      <w:tr w:rsidR="00C36AB1" w:rsidRPr="00D64B55" w14:paraId="106F38A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2C6DF" w14:textId="5E9ED7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44489" w14:textId="34BA29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0858" w14:textId="566F5A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0A3C" w14:textId="4857D8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79C9" w14:textId="77452F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0F3A1" w14:textId="57553E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8326TRLO1</w:t>
            </w:r>
          </w:p>
        </w:tc>
      </w:tr>
      <w:tr w:rsidR="00C36AB1" w:rsidRPr="00D64B55" w14:paraId="231F313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C9431" w14:textId="6DF91C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E082" w14:textId="17CAE9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CAB8" w14:textId="59A778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D97A" w14:textId="13FE5D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CEA0" w14:textId="567989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9789" w14:textId="34E425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8318TRLO1</w:t>
            </w:r>
          </w:p>
        </w:tc>
      </w:tr>
      <w:tr w:rsidR="00C36AB1" w:rsidRPr="00D64B55" w14:paraId="1E89552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11FF" w14:textId="1F1B0B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6FFA" w14:textId="18A839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ABE7" w14:textId="2F9D95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8DD7" w14:textId="299BE6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518B" w14:textId="2A7B27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EC48" w14:textId="0E2BF5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8313TRLO1</w:t>
            </w:r>
          </w:p>
        </w:tc>
      </w:tr>
      <w:tr w:rsidR="00C36AB1" w:rsidRPr="00D64B55" w14:paraId="6F03802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BE10" w14:textId="4F7D44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34F1" w14:textId="461D28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E62D" w14:textId="4D2C7E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14A60" w14:textId="73DEEA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32CD" w14:textId="372746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C8192" w14:textId="648A90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8330TRLO1</w:t>
            </w:r>
          </w:p>
        </w:tc>
      </w:tr>
      <w:tr w:rsidR="00C36AB1" w:rsidRPr="00D64B55" w14:paraId="585C64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38E8" w14:textId="5FEC8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0674" w14:textId="0345C5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8D2" w14:textId="6018C9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BA3F" w14:textId="463EF0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F84D" w14:textId="598F61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6DA7" w14:textId="0EDA7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08322TRLO1</w:t>
            </w:r>
          </w:p>
        </w:tc>
      </w:tr>
      <w:tr w:rsidR="00C36AB1" w:rsidRPr="00D64B55" w14:paraId="2B330C1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25D9" w14:textId="2FA41F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BF056" w14:textId="28D54E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12D8" w14:textId="77C30E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FCF32" w14:textId="00E372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8C33" w14:textId="694514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B74F7" w14:textId="22F0A1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0440TRLO1</w:t>
            </w:r>
          </w:p>
        </w:tc>
      </w:tr>
      <w:tr w:rsidR="00C36AB1" w:rsidRPr="00D64B55" w14:paraId="5542ADC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7DAE" w14:textId="785CDA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5B12" w14:textId="50E992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99BA" w14:textId="33A5FD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6CC2" w14:textId="386465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0F71" w14:textId="77124E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2809" w14:textId="23272B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0452TRLO1</w:t>
            </w:r>
          </w:p>
        </w:tc>
      </w:tr>
      <w:tr w:rsidR="00C36AB1" w:rsidRPr="00D64B55" w14:paraId="4FE1C5C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49DC" w14:textId="2C41C6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8153" w14:textId="2E205B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FF21" w14:textId="6C63D2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74C0" w14:textId="429F57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A279" w14:textId="18BDA7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8C2B1" w14:textId="272109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0445TRLO1</w:t>
            </w:r>
          </w:p>
        </w:tc>
      </w:tr>
      <w:tr w:rsidR="00C36AB1" w:rsidRPr="00D64B55" w14:paraId="2F20734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8BEE" w14:textId="1F4E2D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E4E2" w14:textId="1DFC70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6726" w14:textId="461A49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70DB8" w14:textId="0056C8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41C8" w14:textId="0FFD2A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6BC0" w14:textId="0BA054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0916TRLO1</w:t>
            </w:r>
          </w:p>
        </w:tc>
      </w:tr>
      <w:tr w:rsidR="00C36AB1" w:rsidRPr="00D64B55" w14:paraId="72EC296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2C0F" w14:textId="1A9FEF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DF6F2" w14:textId="6D1D9C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5DEF" w14:textId="34F5EF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6043" w14:textId="354F70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93EE" w14:textId="118B4D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FBDAC" w14:textId="4713AF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1258TRLO1</w:t>
            </w:r>
          </w:p>
        </w:tc>
      </w:tr>
      <w:tr w:rsidR="00C36AB1" w:rsidRPr="00D64B55" w14:paraId="3E5D0CF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D3DEA" w14:textId="4C6071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D309E" w14:textId="2A28A5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0BD9" w14:textId="4846E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2D45" w14:textId="678681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74B4" w14:textId="124CC3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DF8D" w14:textId="3BE77C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1259TRLO1</w:t>
            </w:r>
          </w:p>
        </w:tc>
      </w:tr>
      <w:tr w:rsidR="00C36AB1" w:rsidRPr="00D64B55" w14:paraId="77B4343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83C0" w14:textId="3AE0D8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27AF" w14:textId="15A97C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0A43" w14:textId="5A1A49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9430" w14:textId="68BD33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EC59" w14:textId="6C8346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F649" w14:textId="021183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1255TRLO1</w:t>
            </w:r>
          </w:p>
        </w:tc>
      </w:tr>
      <w:tr w:rsidR="00C36AB1" w:rsidRPr="00D64B55" w14:paraId="01D89AE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4EA9" w14:textId="0E8D76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83D5" w14:textId="5CA68F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6570" w14:textId="191C3A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21C" w14:textId="437304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2D64" w14:textId="7653AC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51A1" w14:textId="7F989B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3703TRLO1</w:t>
            </w:r>
          </w:p>
        </w:tc>
      </w:tr>
      <w:tr w:rsidR="00C36AB1" w:rsidRPr="00D64B55" w14:paraId="154F0C1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A7A49" w14:textId="5BB873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267A" w14:textId="52BD4F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ECB6" w14:textId="10239E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7EC83" w14:textId="0D85D1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5B18" w14:textId="00CF9C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8B26" w14:textId="527F1F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3704TRLO1</w:t>
            </w:r>
          </w:p>
        </w:tc>
      </w:tr>
      <w:tr w:rsidR="00C36AB1" w:rsidRPr="00D64B55" w14:paraId="4F61AD5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CB29" w14:textId="66A5A6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9559" w14:textId="49D87B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4CAD" w14:textId="0268FD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45E6A" w14:textId="7BAEED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F2FC" w14:textId="18647F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655F" w14:textId="34FA5A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3968TRLO1</w:t>
            </w:r>
          </w:p>
        </w:tc>
      </w:tr>
      <w:tr w:rsidR="00C36AB1" w:rsidRPr="00D64B55" w14:paraId="6F7C98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4263E" w14:textId="751415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FC7A" w14:textId="2999C8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BA26" w14:textId="5A3153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7E0" w14:textId="619EF6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BE92" w14:textId="328D0A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CAD8" w14:textId="4E5160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4291TRLO1</w:t>
            </w:r>
          </w:p>
        </w:tc>
      </w:tr>
      <w:tr w:rsidR="00C36AB1" w:rsidRPr="00D64B55" w14:paraId="22F5734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1DFF" w14:textId="364D40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731C" w14:textId="4BE5F5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F135" w14:textId="7A8702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957CB" w14:textId="5B174B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E2E9" w14:textId="7DBB90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C827" w14:textId="6932BE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4679TRLO1</w:t>
            </w:r>
          </w:p>
        </w:tc>
      </w:tr>
      <w:tr w:rsidR="00C36AB1" w:rsidRPr="00D64B55" w14:paraId="1179D0A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84D1" w14:textId="4C53C5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1799" w14:textId="2840A6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21F8" w14:textId="3107A7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1BB0" w14:textId="7731B4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D453" w14:textId="21EC0A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667E" w14:textId="4AA841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17100TRLO1</w:t>
            </w:r>
          </w:p>
        </w:tc>
      </w:tr>
      <w:tr w:rsidR="00C36AB1" w:rsidRPr="00D64B55" w14:paraId="67FF498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918E" w14:textId="1544ED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A3DD" w14:textId="6A239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46BB" w14:textId="6F56A8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F27B6" w14:textId="6AA220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384C" w14:textId="585128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AAE1" w14:textId="6535A9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0505TRLO1</w:t>
            </w:r>
          </w:p>
        </w:tc>
      </w:tr>
      <w:tr w:rsidR="00C36AB1" w:rsidRPr="00D64B55" w14:paraId="4EBE9AB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4F7C4" w14:textId="5BD430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02BB" w14:textId="581422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8251" w14:textId="39A482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75B14" w14:textId="53026C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FFA2" w14:textId="60C7E5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BCDF" w14:textId="457F04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0755TRLO1</w:t>
            </w:r>
          </w:p>
        </w:tc>
      </w:tr>
      <w:tr w:rsidR="00C36AB1" w:rsidRPr="00D64B55" w14:paraId="639E063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33BCD" w14:textId="31941A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9D39C" w14:textId="0C8FF3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BAA1" w14:textId="20FF60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F5EE1" w14:textId="26E1EF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E29F" w14:textId="082B3E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DE02D" w14:textId="75480D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0756TRLO1</w:t>
            </w:r>
          </w:p>
        </w:tc>
      </w:tr>
      <w:tr w:rsidR="00C36AB1" w:rsidRPr="00D64B55" w14:paraId="61F289D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A2ED" w14:textId="292396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341D" w14:textId="25F90D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2A74" w14:textId="43DB36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8FE2" w14:textId="7499E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D8F2" w14:textId="3D293D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A1E4" w14:textId="407915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3188TRLO1</w:t>
            </w:r>
          </w:p>
        </w:tc>
      </w:tr>
      <w:tr w:rsidR="00C36AB1" w:rsidRPr="00D64B55" w14:paraId="68BE723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EA0B3" w14:textId="15701A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B138" w14:textId="76E1CA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820C" w14:textId="0142FC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AB87" w14:textId="41BD12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111F" w14:textId="095BD6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7E48" w14:textId="79D161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3187TRLO1</w:t>
            </w:r>
          </w:p>
        </w:tc>
      </w:tr>
      <w:tr w:rsidR="00C36AB1" w:rsidRPr="00D64B55" w14:paraId="48F4CDF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061C" w14:textId="0889A4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5C7A" w14:textId="50A367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9B59" w14:textId="0FE015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75CD" w14:textId="0A4789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3CD2" w14:textId="364188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2E2A" w14:textId="620F83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3189TRLO1</w:t>
            </w:r>
          </w:p>
        </w:tc>
      </w:tr>
      <w:tr w:rsidR="00C36AB1" w:rsidRPr="00D64B55" w14:paraId="33FF669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F1662" w14:textId="13509D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A5A2" w14:textId="6741C0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37C2" w14:textId="517FC0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C359" w14:textId="2DEB15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1E2C" w14:textId="5E911F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D6D1A" w14:textId="48C14F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3186TRLO1</w:t>
            </w:r>
          </w:p>
        </w:tc>
      </w:tr>
      <w:tr w:rsidR="00C36AB1" w:rsidRPr="00D64B55" w14:paraId="1CDFCA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C17D" w14:textId="6A2380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C44F" w14:textId="15AF0B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D3C0" w14:textId="0080A1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70C6" w14:textId="0E3B11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37DF" w14:textId="08B7B3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149F" w14:textId="6E3D2A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4553TRLO1</w:t>
            </w:r>
          </w:p>
        </w:tc>
      </w:tr>
      <w:tr w:rsidR="00C36AB1" w:rsidRPr="00D64B55" w14:paraId="2B2D551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F620" w14:textId="178351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05DD" w14:textId="38105A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B9C3" w14:textId="661F2D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5CCF" w14:textId="24CC30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4B7D" w14:textId="637FC9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CF88" w14:textId="011010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4909TRLO1</w:t>
            </w:r>
          </w:p>
        </w:tc>
      </w:tr>
      <w:tr w:rsidR="00C36AB1" w:rsidRPr="00D64B55" w14:paraId="1B9CB3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56404" w14:textId="6B381C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414" w14:textId="781256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56B4" w14:textId="7E6362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FD26" w14:textId="516E4D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8C4" w14:textId="152140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C880" w14:textId="300CDF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28414TRLO1</w:t>
            </w:r>
          </w:p>
        </w:tc>
      </w:tr>
      <w:tr w:rsidR="00C36AB1" w:rsidRPr="00D64B55" w14:paraId="18382F6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A5F9" w14:textId="66A494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31B4" w14:textId="0B95A4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7D9D" w14:textId="65A69B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5C4DB" w14:textId="1238E5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D0B7" w14:textId="3E2524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B713" w14:textId="36141F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31304TRLO1</w:t>
            </w:r>
          </w:p>
        </w:tc>
      </w:tr>
      <w:tr w:rsidR="00C36AB1" w:rsidRPr="00D64B55" w14:paraId="6D026C4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EE0DA" w14:textId="00A7DD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D6A6" w14:textId="12FF78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74C6" w14:textId="595FAF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B9AEE" w14:textId="43473A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95D9" w14:textId="0CDDC5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86332" w14:textId="60872A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32491TRLO1</w:t>
            </w:r>
          </w:p>
        </w:tc>
      </w:tr>
      <w:tr w:rsidR="00C36AB1" w:rsidRPr="00D64B55" w14:paraId="0E82D7A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989F" w14:textId="6B1D35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8CCBA" w14:textId="132B94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C18D" w14:textId="028AED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3117" w14:textId="1B6DE5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044B" w14:textId="7C0744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68EC" w14:textId="7D4609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32468TRLO1</w:t>
            </w:r>
          </w:p>
        </w:tc>
      </w:tr>
      <w:tr w:rsidR="00C36AB1" w:rsidRPr="00D64B55" w14:paraId="2CE91AA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B3A46" w14:textId="6CD607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8717" w14:textId="5C4AFA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5A45" w14:textId="30F917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1C588" w14:textId="683E4E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E2A7" w14:textId="06ED7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D7E4" w14:textId="5E888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36995TRLO1</w:t>
            </w:r>
          </w:p>
        </w:tc>
      </w:tr>
      <w:tr w:rsidR="00C36AB1" w:rsidRPr="00D64B55" w14:paraId="0D3B499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01D76" w14:textId="6FCE20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F276" w14:textId="0BA6CC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745B" w14:textId="3C8FC6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9895" w14:textId="1F127B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5795" w14:textId="34139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AC598" w14:textId="4B679E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37005TRLO1</w:t>
            </w:r>
          </w:p>
        </w:tc>
      </w:tr>
      <w:tr w:rsidR="00C36AB1" w:rsidRPr="00D64B55" w14:paraId="2F0CC3A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D297" w14:textId="0445CF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AF30" w14:textId="11DF51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B774" w14:textId="29F2CD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B004" w14:textId="69F7CF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38E2" w14:textId="75201B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0F1E" w14:textId="16F778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1275TRLO1</w:t>
            </w:r>
          </w:p>
        </w:tc>
      </w:tr>
      <w:tr w:rsidR="00C36AB1" w:rsidRPr="00D64B55" w14:paraId="21C502F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714D" w14:textId="5AAB74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6113" w14:textId="2F341A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0865" w14:textId="653BC2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D325" w14:textId="2EBFE1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2515" w14:textId="387BD1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6D2C" w14:textId="20AECF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2300TRLO1</w:t>
            </w:r>
          </w:p>
        </w:tc>
      </w:tr>
      <w:tr w:rsidR="00C36AB1" w:rsidRPr="00D64B55" w14:paraId="588340C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F3FE8" w14:textId="27BB10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36506" w14:textId="788A9F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646E" w14:textId="79B137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B437" w14:textId="3AEF8F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7D2C" w14:textId="49D496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8B6A2" w14:textId="0DACD3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3092TRLO1</w:t>
            </w:r>
          </w:p>
        </w:tc>
      </w:tr>
      <w:tr w:rsidR="00C36AB1" w:rsidRPr="00D64B55" w14:paraId="728A44A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5A5A" w14:textId="715CC1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07CA" w14:textId="7C13F9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82BB" w14:textId="7CF98D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4289" w14:textId="1C28BE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4C53" w14:textId="3F5E4F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0DBBB" w14:textId="49CDC3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3337TRLO1</w:t>
            </w:r>
          </w:p>
        </w:tc>
      </w:tr>
      <w:tr w:rsidR="00C36AB1" w:rsidRPr="00D64B55" w14:paraId="4810BED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FC48" w14:textId="6961B9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33DC8" w14:textId="5C91A1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0384" w14:textId="72AF5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19AF9" w14:textId="585C70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08E4" w14:textId="27F222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8E2C6" w14:textId="64E091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3813TRLO1</w:t>
            </w:r>
          </w:p>
        </w:tc>
      </w:tr>
      <w:tr w:rsidR="00C36AB1" w:rsidRPr="00D64B55" w14:paraId="371EE36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04B8" w14:textId="0992B5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CD7EC" w14:textId="0736BC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1A60" w14:textId="74EAC1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C412" w14:textId="1917AB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C64C" w14:textId="14CBD0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30B1" w14:textId="397005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4508TRLO1</w:t>
            </w:r>
          </w:p>
        </w:tc>
      </w:tr>
      <w:tr w:rsidR="00C36AB1" w:rsidRPr="00D64B55" w14:paraId="126EF59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68584" w14:textId="133616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DB0B" w14:textId="5C9810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F06B" w14:textId="6EB8C0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2EDEC" w14:textId="68FFB0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414A" w14:textId="718D7F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B8374" w14:textId="7FC1AC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4507TRLO1</w:t>
            </w:r>
          </w:p>
        </w:tc>
      </w:tr>
      <w:tr w:rsidR="00C36AB1" w:rsidRPr="00D64B55" w14:paraId="354E13D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BD2F" w14:textId="5814D2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67C4D" w14:textId="134A42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9A12" w14:textId="778AC6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875F" w14:textId="0D46A9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1165" w14:textId="310EAE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06E9" w14:textId="13EAB1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5920TRLO1</w:t>
            </w:r>
          </w:p>
        </w:tc>
      </w:tr>
      <w:tr w:rsidR="00C36AB1" w:rsidRPr="00D64B55" w14:paraId="5B68EC5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772C" w14:textId="381204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78D94" w14:textId="38D7DD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4241" w14:textId="2D8997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D8923" w14:textId="733AD8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CF2C" w14:textId="7A7B73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27B16" w14:textId="4D222C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8099TRLO1</w:t>
            </w:r>
          </w:p>
        </w:tc>
      </w:tr>
      <w:tr w:rsidR="00C36AB1" w:rsidRPr="00D64B55" w14:paraId="470637E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05884" w14:textId="289E85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AAA7" w14:textId="2F0448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9551" w14:textId="273DDC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3DAA" w14:textId="430A14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5231" w14:textId="564B13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FD474" w14:textId="09D90F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49801TRLO1</w:t>
            </w:r>
          </w:p>
        </w:tc>
      </w:tr>
      <w:tr w:rsidR="00C36AB1" w:rsidRPr="00D64B55" w14:paraId="2114EE4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DFD2" w14:textId="69DE80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6BC1" w14:textId="7C6070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BD9B" w14:textId="34F20C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ABC3" w14:textId="593A48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4A7A" w14:textId="566C86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12714" w14:textId="27E140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58186TRLO1</w:t>
            </w:r>
          </w:p>
        </w:tc>
      </w:tr>
      <w:tr w:rsidR="00C36AB1" w:rsidRPr="00D64B55" w14:paraId="1A9C480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D71D" w14:textId="4CD992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756E5" w14:textId="6ADF43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3D1F" w14:textId="059357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B55D" w14:textId="581042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883A" w14:textId="5A091F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F1F0" w14:textId="28517B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58181TRLO1</w:t>
            </w:r>
          </w:p>
        </w:tc>
      </w:tr>
      <w:tr w:rsidR="00C36AB1" w:rsidRPr="00D64B55" w14:paraId="3EE84CF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EA3C" w14:textId="42A323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EF84" w14:textId="48D0E5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6E34" w14:textId="7F26D0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6CCD" w14:textId="2C26FC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B8E2" w14:textId="01B7AA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89B8" w14:textId="6CF17D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62613TRLO1</w:t>
            </w:r>
          </w:p>
        </w:tc>
      </w:tr>
      <w:tr w:rsidR="00C36AB1" w:rsidRPr="00D64B55" w14:paraId="4D08495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292B" w14:textId="6B0EC5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1527A" w14:textId="4A34CC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F5E6" w14:textId="606A4A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61D4" w14:textId="5A4D98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E3B9" w14:textId="2BFB8D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04A7" w14:textId="654ED3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67435TRLO1</w:t>
            </w:r>
          </w:p>
        </w:tc>
      </w:tr>
      <w:tr w:rsidR="00C36AB1" w:rsidRPr="00D64B55" w14:paraId="2093948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842B" w14:textId="5C2A6C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3F3C" w14:textId="3FC92B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C3EE" w14:textId="43B096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40DB" w14:textId="59FF35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B84D" w14:textId="092FC5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11ED" w14:textId="1851DF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68215TRLO1</w:t>
            </w:r>
          </w:p>
        </w:tc>
      </w:tr>
      <w:tr w:rsidR="00C36AB1" w:rsidRPr="00D64B55" w14:paraId="7DC1195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DA4E" w14:textId="3E7057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C551" w14:textId="3C2A1A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8C3E" w14:textId="7ECBFD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AFBDE" w14:textId="5928A2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4937" w14:textId="603058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EAD74" w14:textId="021E85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68209TRLO1</w:t>
            </w:r>
          </w:p>
        </w:tc>
      </w:tr>
      <w:tr w:rsidR="00C36AB1" w:rsidRPr="00D64B55" w14:paraId="557B33A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6B5A" w14:textId="18757A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529C" w14:textId="6F036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E856" w14:textId="502684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17E4" w14:textId="55DBC7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47FD" w14:textId="14FB6B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69DA9" w14:textId="4E3123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75023TRLO1</w:t>
            </w:r>
          </w:p>
        </w:tc>
      </w:tr>
      <w:tr w:rsidR="00C36AB1" w:rsidRPr="00D64B55" w14:paraId="2B54045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B1DD" w14:textId="6070D9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5DB3" w14:textId="519040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83F4" w14:textId="4BB3ED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FF02" w14:textId="27A25F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C19F" w14:textId="792BE3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DF0E" w14:textId="26B0D7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76539TRLO1</w:t>
            </w:r>
          </w:p>
        </w:tc>
      </w:tr>
      <w:tr w:rsidR="00C36AB1" w:rsidRPr="00D64B55" w14:paraId="07F92E1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63DF0" w14:textId="191CBF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07F7" w14:textId="356DD0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582A" w14:textId="4C6DC0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F709" w14:textId="3302BC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DB74" w14:textId="03A182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BA0D" w14:textId="143E48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76538TRLO1</w:t>
            </w:r>
          </w:p>
        </w:tc>
      </w:tr>
      <w:tr w:rsidR="00C36AB1" w:rsidRPr="00D64B55" w14:paraId="263704B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9BFA8" w14:textId="369CDA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A7CAD" w14:textId="6BACCB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E160" w14:textId="2288A6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E243" w14:textId="3E082F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FBA2" w14:textId="3305A4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40C7" w14:textId="6C019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88839TRLO1</w:t>
            </w:r>
          </w:p>
        </w:tc>
      </w:tr>
      <w:tr w:rsidR="00C36AB1" w:rsidRPr="00D64B55" w14:paraId="0CAC030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7B9B" w14:textId="7EE3FB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B9B6" w14:textId="3F388C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2AC5" w14:textId="61B97E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B57D" w14:textId="168204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41DE" w14:textId="0C4AF8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CA18" w14:textId="591F91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88834TRLO1</w:t>
            </w:r>
          </w:p>
        </w:tc>
      </w:tr>
      <w:tr w:rsidR="00C36AB1" w:rsidRPr="00D64B55" w14:paraId="5E2F2A8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7384" w14:textId="6D5040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583C" w14:textId="595FFA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C200" w14:textId="146066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496C" w14:textId="3E09F6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A2C0" w14:textId="54FA1B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CF5" w14:textId="1F79D3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88842TRLO1</w:t>
            </w:r>
          </w:p>
        </w:tc>
      </w:tr>
      <w:tr w:rsidR="00C36AB1" w:rsidRPr="00D64B55" w14:paraId="20ABC1B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BB2" w14:textId="12FF57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DD26" w14:textId="453836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BA58" w14:textId="02B971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9D01" w14:textId="64F62B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23CD" w14:textId="3F243C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53CE" w14:textId="0C935A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88846TRLO1</w:t>
            </w:r>
          </w:p>
        </w:tc>
      </w:tr>
      <w:tr w:rsidR="00C36AB1" w:rsidRPr="00D64B55" w14:paraId="5BB28FB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F53F" w14:textId="45CFC8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7071" w14:textId="6085AC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70F3" w14:textId="50971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E236" w14:textId="0CF2E0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F37B" w14:textId="2C1833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828F" w14:textId="35337C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95045TRLO1</w:t>
            </w:r>
          </w:p>
        </w:tc>
      </w:tr>
      <w:tr w:rsidR="00C36AB1" w:rsidRPr="00D64B55" w14:paraId="213377D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9BFF" w14:textId="164A9D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D8625" w14:textId="1C172F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DA55" w14:textId="28BD76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E51E" w14:textId="0370BB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7BA6" w14:textId="7A36DF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81A6" w14:textId="2F4B44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95694TRLO1</w:t>
            </w:r>
          </w:p>
        </w:tc>
      </w:tr>
      <w:tr w:rsidR="00C36AB1" w:rsidRPr="00D64B55" w14:paraId="6770F54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8AE2C" w14:textId="569815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EB143" w14:textId="766829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4B08" w14:textId="034A06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36C3" w14:textId="27D968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445" w14:textId="6D052A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B379B" w14:textId="177AF7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98920TRLO1</w:t>
            </w:r>
          </w:p>
        </w:tc>
      </w:tr>
      <w:tr w:rsidR="00C36AB1" w:rsidRPr="00D64B55" w14:paraId="4181E38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4317" w14:textId="43023C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CB6E" w14:textId="60AA08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2164" w14:textId="567F62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7B87F" w14:textId="393EC4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9857" w14:textId="16EC85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EE90" w14:textId="36396A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98919TRLO1</w:t>
            </w:r>
          </w:p>
        </w:tc>
      </w:tr>
      <w:tr w:rsidR="00C36AB1" w:rsidRPr="00D64B55" w14:paraId="4902863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37EE0" w14:textId="392A6D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2B5F" w14:textId="1AE8FF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A6BD" w14:textId="52248E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8895" w14:textId="373227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B9DC" w14:textId="388E65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EFED1" w14:textId="0556CC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98921TRLO1</w:t>
            </w:r>
          </w:p>
        </w:tc>
      </w:tr>
      <w:tr w:rsidR="00C36AB1" w:rsidRPr="00D64B55" w14:paraId="6292558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FA93" w14:textId="13A032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7FEA" w14:textId="198521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1BC9" w14:textId="0007B8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C2EA" w14:textId="0600EB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5D22" w14:textId="7DCCE6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97D3" w14:textId="062976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798918TRLO1</w:t>
            </w:r>
          </w:p>
        </w:tc>
      </w:tr>
      <w:tr w:rsidR="00C36AB1" w:rsidRPr="00D64B55" w14:paraId="6F5C25A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76F5" w14:textId="12BCCA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4BDA" w14:textId="04719B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C28A" w14:textId="0799AA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E188" w14:textId="626CF4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D720" w14:textId="78AA34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D3B8" w14:textId="36E517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2879TRLO1</w:t>
            </w:r>
          </w:p>
        </w:tc>
      </w:tr>
      <w:tr w:rsidR="00C36AB1" w:rsidRPr="00D64B55" w14:paraId="673DEC5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DD349" w14:textId="554093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59FB" w14:textId="1AFC60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D071" w14:textId="7FA9DE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6C38" w14:textId="01A489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9322" w14:textId="7B179D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63AE" w14:textId="75D966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2880TRLO1</w:t>
            </w:r>
          </w:p>
        </w:tc>
      </w:tr>
      <w:tr w:rsidR="00C36AB1" w:rsidRPr="00D64B55" w14:paraId="12B2BFC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AA0A" w14:textId="47237F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1DF2" w14:textId="52977C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9E5D" w14:textId="4EF83F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1A44" w14:textId="02AE2A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A3A8" w14:textId="584956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92EBC" w14:textId="7F4AFF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4558TRLO1</w:t>
            </w:r>
          </w:p>
        </w:tc>
      </w:tr>
      <w:tr w:rsidR="00C36AB1" w:rsidRPr="00D64B55" w14:paraId="226D111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5360C" w14:textId="52B1B4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6000" w14:textId="402C3B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9A5F" w14:textId="4EED7A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F517" w14:textId="747D27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779A" w14:textId="7D00F4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3FB6" w14:textId="04F4DE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4554TRLO1</w:t>
            </w:r>
          </w:p>
        </w:tc>
      </w:tr>
      <w:tr w:rsidR="00C36AB1" w:rsidRPr="00D64B55" w14:paraId="72DDB11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8A3C" w14:textId="4B2A07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ED93" w14:textId="6F0464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E8B6" w14:textId="1767C8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34C75" w14:textId="73267C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0323" w14:textId="3A398B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3F5D" w14:textId="4287E0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4550TRLO1</w:t>
            </w:r>
          </w:p>
        </w:tc>
      </w:tr>
      <w:tr w:rsidR="00C36AB1" w:rsidRPr="00D64B55" w14:paraId="4D76643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C00A" w14:textId="70466C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40816" w14:textId="6237A9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26A2" w14:textId="3D068A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EB64" w14:textId="7E3DEA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53A9" w14:textId="60488E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6FA8" w14:textId="1CEC86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8335TRLO1</w:t>
            </w:r>
          </w:p>
        </w:tc>
      </w:tr>
      <w:tr w:rsidR="00C36AB1" w:rsidRPr="00D64B55" w14:paraId="5269553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3FE9" w14:textId="3F9546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B4BE" w14:textId="7D9B0D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DAD5" w14:textId="11BDE1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CFE2" w14:textId="37C49D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D4E9" w14:textId="174D7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D73E" w14:textId="69ECB8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08334TRLO1</w:t>
            </w:r>
          </w:p>
        </w:tc>
      </w:tr>
      <w:tr w:rsidR="00C36AB1" w:rsidRPr="00D64B55" w14:paraId="439610B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7FEC5" w14:textId="202A17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9DD7" w14:textId="2EBB2E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0583" w14:textId="6C0676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6C93" w14:textId="0A5249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1227" w14:textId="5297E7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83855" w14:textId="25CEC3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13677TRLO1</w:t>
            </w:r>
          </w:p>
        </w:tc>
      </w:tr>
      <w:tr w:rsidR="00C36AB1" w:rsidRPr="00D64B55" w14:paraId="7355C9A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DFE0" w14:textId="6C89BF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7D93" w14:textId="4E599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4B23" w14:textId="42CCEA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7CA4" w14:textId="272061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9464" w14:textId="683D20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DA0FC" w14:textId="1414F8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14999TRLO1</w:t>
            </w:r>
          </w:p>
        </w:tc>
      </w:tr>
      <w:tr w:rsidR="00C36AB1" w:rsidRPr="00D64B55" w14:paraId="6707FA9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6BB6E" w14:textId="4B8691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12CD3" w14:textId="651E17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6787" w14:textId="14BF26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D8DD3" w14:textId="431549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7ACB" w14:textId="4F9600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9EDA" w14:textId="4891E1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16280TRLO1</w:t>
            </w:r>
          </w:p>
        </w:tc>
      </w:tr>
      <w:tr w:rsidR="00C36AB1" w:rsidRPr="00D64B55" w14:paraId="315ABC3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6F0B" w14:textId="413207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C533" w14:textId="2D73A3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04F3" w14:textId="4FA522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ACCCD" w14:textId="5A3F02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84E0" w14:textId="101603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6C40" w14:textId="14FD06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16677TRLO1</w:t>
            </w:r>
          </w:p>
        </w:tc>
      </w:tr>
      <w:tr w:rsidR="00C36AB1" w:rsidRPr="00D64B55" w14:paraId="54DC8E1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3C2FC" w14:textId="6A629D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DCB8" w14:textId="77F0C9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47E6" w14:textId="4C9D34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2BB7" w14:textId="115DE8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F5E1" w14:textId="505338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8FE1" w14:textId="7F6BD1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17641TRLO1</w:t>
            </w:r>
          </w:p>
        </w:tc>
      </w:tr>
      <w:tr w:rsidR="00C36AB1" w:rsidRPr="00D64B55" w14:paraId="0DE1031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4032A" w14:textId="173062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30EF" w14:textId="2D538F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1005" w14:textId="044A97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8FCC" w14:textId="382367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41E1" w14:textId="06C84E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1421" w14:textId="11C44B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17642TRLO1</w:t>
            </w:r>
          </w:p>
        </w:tc>
      </w:tr>
      <w:tr w:rsidR="00C36AB1" w:rsidRPr="00D64B55" w14:paraId="76E010D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5FAD" w14:textId="6FF8D2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32CEB" w14:textId="15C989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E845" w14:textId="272E69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1820C" w14:textId="4DD81F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DE2E" w14:textId="35C529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39B1" w14:textId="55D242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21224TRLO1</w:t>
            </w:r>
          </w:p>
        </w:tc>
      </w:tr>
      <w:tr w:rsidR="00C36AB1" w:rsidRPr="00D64B55" w14:paraId="04005A7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40A97" w14:textId="2916BF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F2BD" w14:textId="7FFD62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F2C3" w14:textId="18CED0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DBDC" w14:textId="634535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6987" w14:textId="4E02EB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5262" w14:textId="699C03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24402TRLO1</w:t>
            </w:r>
          </w:p>
        </w:tc>
      </w:tr>
      <w:tr w:rsidR="00C36AB1" w:rsidRPr="00D64B55" w14:paraId="240D239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1BA5" w14:textId="09F5C4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D3F31" w14:textId="387A1C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01C2" w14:textId="3492FE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49D7" w14:textId="214D00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931" w14:textId="53BE65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CFB5" w14:textId="58F281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24401TRLO1</w:t>
            </w:r>
          </w:p>
        </w:tc>
      </w:tr>
      <w:tr w:rsidR="00C36AB1" w:rsidRPr="00D64B55" w14:paraId="546EAF1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BA469" w14:textId="4AED44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F2556" w14:textId="4FA335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423D" w14:textId="6EE7D4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EA83" w14:textId="12FEF6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80F3" w14:textId="29DBBB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D08D" w14:textId="2931DD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36493TRLO1</w:t>
            </w:r>
          </w:p>
        </w:tc>
      </w:tr>
      <w:tr w:rsidR="00C36AB1" w:rsidRPr="00D64B55" w14:paraId="6C74B70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05848" w14:textId="15EC48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81D9" w14:textId="750702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2471" w14:textId="1A9D6C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EF3F" w14:textId="3D122E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3447" w14:textId="58A733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07350" w14:textId="79B623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36494TRLO1</w:t>
            </w:r>
          </w:p>
        </w:tc>
      </w:tr>
      <w:tr w:rsidR="00C36AB1" w:rsidRPr="00D64B55" w14:paraId="26CE76D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6D6A" w14:textId="581172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B636F" w14:textId="18FF79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70B1" w14:textId="6CCC64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0833" w14:textId="7B84FC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5476" w14:textId="3848D9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F4BB" w14:textId="62A76E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40581TRLO1</w:t>
            </w:r>
          </w:p>
        </w:tc>
      </w:tr>
      <w:tr w:rsidR="00C36AB1" w:rsidRPr="00D64B55" w14:paraId="263F8B2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0CAF9" w14:textId="7A63D9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A23F" w14:textId="648223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4B64" w14:textId="06BC45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10295" w14:textId="1E57A3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045D" w14:textId="72E429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55C0" w14:textId="463E52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40582TRLO1</w:t>
            </w:r>
          </w:p>
        </w:tc>
      </w:tr>
      <w:tr w:rsidR="00C36AB1" w:rsidRPr="00D64B55" w14:paraId="75383FA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404A" w14:textId="76D74D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5104" w14:textId="142A4C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E34B" w14:textId="368C1A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69BF" w14:textId="26E592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9263" w14:textId="03D14A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ABD2C" w14:textId="1B3208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5105TRLO1</w:t>
            </w:r>
          </w:p>
        </w:tc>
      </w:tr>
      <w:tr w:rsidR="00C36AB1" w:rsidRPr="00D64B55" w14:paraId="01ECD6F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22C6" w14:textId="79C1AC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C5B1" w14:textId="765F43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073F" w14:textId="40EC0F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BD9A" w14:textId="0AD27E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7BE3" w14:textId="5413F7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7D1F" w14:textId="2E55EF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6804TRLO1</w:t>
            </w:r>
          </w:p>
        </w:tc>
      </w:tr>
      <w:tr w:rsidR="00C36AB1" w:rsidRPr="00D64B55" w14:paraId="297CABC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BCBB" w14:textId="70C64D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B4254" w14:textId="488758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6CC2" w14:textId="768B3F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F298" w14:textId="3B9FE6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79D3" w14:textId="4FF433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6DDF" w14:textId="1C6E49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6803TRLO1</w:t>
            </w:r>
          </w:p>
        </w:tc>
      </w:tr>
      <w:tr w:rsidR="00C36AB1" w:rsidRPr="00D64B55" w14:paraId="43BD6DA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9C42" w14:textId="625FAC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6014" w14:textId="4F9422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9969" w14:textId="70FC74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2930" w14:textId="66D07E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DA53" w14:textId="370A57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26B5B" w14:textId="01129A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6805TRLO1</w:t>
            </w:r>
          </w:p>
        </w:tc>
      </w:tr>
      <w:tr w:rsidR="00C36AB1" w:rsidRPr="00D64B55" w14:paraId="21A4184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49993" w14:textId="665299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8A8B" w14:textId="417C13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F726" w14:textId="54AA55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4200" w14:textId="44724D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C1A3" w14:textId="35862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63035" w14:textId="1D33E6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7408TRLO1</w:t>
            </w:r>
          </w:p>
        </w:tc>
      </w:tr>
      <w:tr w:rsidR="00C36AB1" w:rsidRPr="00D64B55" w14:paraId="572C552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3587" w14:textId="7FDB88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9538F" w14:textId="1EA7D7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74C9" w14:textId="21B11E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802B5" w14:textId="44A16A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C2BA" w14:textId="792DC0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45C5" w14:textId="49D719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7410TRLO1</w:t>
            </w:r>
          </w:p>
        </w:tc>
      </w:tr>
      <w:tr w:rsidR="00C36AB1" w:rsidRPr="00D64B55" w14:paraId="58FB9DE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AC687" w14:textId="4C48DE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0654" w14:textId="49F035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A3D4" w14:textId="48F5CE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3B14A" w14:textId="6DD404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4358" w14:textId="003733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54A2F" w14:textId="43DCB1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7409TRLO1</w:t>
            </w:r>
          </w:p>
        </w:tc>
      </w:tr>
      <w:tr w:rsidR="00C36AB1" w:rsidRPr="00D64B55" w14:paraId="68C787D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6776C" w14:textId="0B7AD1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3A68" w14:textId="4844AD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8F42" w14:textId="58C221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AAF9" w14:textId="78DE9E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DDB0" w14:textId="3630D4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6A80" w14:textId="56638A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57407TRLO1</w:t>
            </w:r>
          </w:p>
        </w:tc>
      </w:tr>
      <w:tr w:rsidR="00C36AB1" w:rsidRPr="00D64B55" w14:paraId="5006E8D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218B" w14:textId="1B296F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BFCB" w14:textId="4FD75F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909B" w14:textId="514865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7D8D" w14:textId="6BE4F1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4BC9" w14:textId="48CB9E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3562" w14:textId="517140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67261TRLO1</w:t>
            </w:r>
          </w:p>
        </w:tc>
      </w:tr>
      <w:tr w:rsidR="00C36AB1" w:rsidRPr="00D64B55" w14:paraId="5F53E67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2E38" w14:textId="4209EC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DC34" w14:textId="3CA1EE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AA22" w14:textId="2598B5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9BC3" w14:textId="2A466A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77A3" w14:textId="5CDD94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5BFD" w14:textId="1C0B89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67260TRLO1</w:t>
            </w:r>
          </w:p>
        </w:tc>
      </w:tr>
      <w:tr w:rsidR="00C36AB1" w:rsidRPr="00D64B55" w14:paraId="3D1DDE3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DF8F" w14:textId="247990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4E9C" w14:textId="72E75E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9276" w14:textId="1B4296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7FE6" w14:textId="7E102C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7BE4" w14:textId="586F42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C8B6F" w14:textId="1661C8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67259TRLO1</w:t>
            </w:r>
          </w:p>
        </w:tc>
      </w:tr>
      <w:tr w:rsidR="00C36AB1" w:rsidRPr="00D64B55" w14:paraId="2D8B76E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BDDA" w14:textId="23A889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190D" w14:textId="692591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0526" w14:textId="39C29A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7858F" w14:textId="21DA58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7114" w14:textId="2D9C8E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D399" w14:textId="197942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67262TRLO1</w:t>
            </w:r>
          </w:p>
        </w:tc>
      </w:tr>
      <w:tr w:rsidR="00C36AB1" w:rsidRPr="00D64B55" w14:paraId="64711B1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3844" w14:textId="6643C2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5E32" w14:textId="0CDCAB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87AC" w14:textId="6221B1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8D5A" w14:textId="194962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948F" w14:textId="456E41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E3C8" w14:textId="34AA1F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73080TRLO1</w:t>
            </w:r>
          </w:p>
        </w:tc>
      </w:tr>
      <w:tr w:rsidR="00C36AB1" w:rsidRPr="00D64B55" w14:paraId="73DBD03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25DA" w14:textId="3B0556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168F" w14:textId="388D11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10D1" w14:textId="384873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AE37E" w14:textId="20E616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09C7" w14:textId="7081FA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1E931" w14:textId="2AB788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5344TRLO1</w:t>
            </w:r>
          </w:p>
        </w:tc>
      </w:tr>
      <w:tr w:rsidR="00C36AB1" w:rsidRPr="00D64B55" w14:paraId="10F14D7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EEE5F" w14:textId="26C27B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B950A" w14:textId="0F0487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9B5D" w14:textId="44B1E2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2CDA" w14:textId="3565BE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A0E1" w14:textId="6BB237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BB0FA" w14:textId="61462B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6000TRLO1</w:t>
            </w:r>
          </w:p>
        </w:tc>
      </w:tr>
      <w:tr w:rsidR="00C36AB1" w:rsidRPr="00D64B55" w14:paraId="21635E8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5EF1B" w14:textId="04DD28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2919B" w14:textId="3D1AC9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ED5A" w14:textId="454CD1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9440" w14:textId="4E8F5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2D25" w14:textId="2A8718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D2BC" w14:textId="283025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6009TRLO1</w:t>
            </w:r>
          </w:p>
        </w:tc>
      </w:tr>
      <w:tr w:rsidR="00C36AB1" w:rsidRPr="00D64B55" w14:paraId="3BB315E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078E" w14:textId="26CF5B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4BA5D" w14:textId="7359F8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4B4A" w14:textId="37A0B5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36FE" w14:textId="5FFBE4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7155" w14:textId="4B3A8A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B985" w14:textId="5D1ED0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6005TRLO1</w:t>
            </w:r>
          </w:p>
        </w:tc>
      </w:tr>
      <w:tr w:rsidR="00C36AB1" w:rsidRPr="00D64B55" w14:paraId="3507F27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4E99" w14:textId="3BB8D7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3912" w14:textId="2ECEA6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3A30" w14:textId="180061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0453" w14:textId="4EEA4D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988" w14:textId="20FCEB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3707" w14:textId="10AF7A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6013TRLO1</w:t>
            </w:r>
          </w:p>
        </w:tc>
      </w:tr>
      <w:tr w:rsidR="00C36AB1" w:rsidRPr="00D64B55" w14:paraId="5F18EAE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DA0CA" w14:textId="287741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E2BE5" w14:textId="521AAA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0BE" w14:textId="7416EA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8DD7" w14:textId="5ADFF4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B66" w14:textId="545CE2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CCE09" w14:textId="73AC87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5996TRLO1</w:t>
            </w:r>
          </w:p>
        </w:tc>
      </w:tr>
      <w:tr w:rsidR="00C36AB1" w:rsidRPr="00D64B55" w14:paraId="412058B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DCF6" w14:textId="725041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1ADEC" w14:textId="3EE890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076E" w14:textId="1B3202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F8DA" w14:textId="07344B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A0A2" w14:textId="36F3AB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2DBD" w14:textId="26EB6C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88747TRLO1</w:t>
            </w:r>
          </w:p>
        </w:tc>
      </w:tr>
      <w:tr w:rsidR="00C36AB1" w:rsidRPr="00D64B55" w14:paraId="2AC8514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5E83" w14:textId="2DAF55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83C1" w14:textId="6C12BF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7DD8" w14:textId="11BC6E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B5B0" w14:textId="0C56A2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0232" w14:textId="6528AA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092A" w14:textId="6A3A70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1445TRLO1</w:t>
            </w:r>
          </w:p>
        </w:tc>
      </w:tr>
      <w:tr w:rsidR="00C36AB1" w:rsidRPr="00D64B55" w14:paraId="38A6531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9D8F" w14:textId="4B9989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65B1" w14:textId="3F964D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22FA" w14:textId="47695E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850C" w14:textId="56E192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E7FE" w14:textId="035BC7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8AB75" w14:textId="746D2F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1444TRLO1</w:t>
            </w:r>
          </w:p>
        </w:tc>
      </w:tr>
      <w:tr w:rsidR="00C36AB1" w:rsidRPr="00D64B55" w14:paraId="089DEC8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59EE" w14:textId="13A047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EA9C" w14:textId="2C77C4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32C5" w14:textId="0FE1C9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A9012" w14:textId="003615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00F2" w14:textId="317CA8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07E0" w14:textId="3EF607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2730TRLO1</w:t>
            </w:r>
          </w:p>
        </w:tc>
      </w:tr>
      <w:tr w:rsidR="00C36AB1" w:rsidRPr="00D64B55" w14:paraId="68C6860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9E56" w14:textId="36108B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F1D29" w14:textId="682AB3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9885" w14:textId="18CF9D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EC13" w14:textId="1A2FD9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72DD" w14:textId="37EB73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5996" w14:textId="246946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5621TRLO1</w:t>
            </w:r>
          </w:p>
        </w:tc>
      </w:tr>
      <w:tr w:rsidR="00C36AB1" w:rsidRPr="00D64B55" w14:paraId="40CE219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11078" w14:textId="2A767B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861C" w14:textId="13DDE3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DB0F" w14:textId="7998B9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7DBA" w14:textId="27C560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3A03" w14:textId="25553B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C5F3C" w14:textId="10FCFD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5620TRLO1</w:t>
            </w:r>
          </w:p>
        </w:tc>
      </w:tr>
      <w:tr w:rsidR="00C36AB1" w:rsidRPr="00D64B55" w14:paraId="23BCDF4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734E" w14:textId="55DB1C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4710" w14:textId="1F8544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EE7A" w14:textId="0612A2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AAF7" w14:textId="1B0EEF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AE1B" w14:textId="066A13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E1C9F" w14:textId="71330E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5619TRLO1</w:t>
            </w:r>
          </w:p>
        </w:tc>
      </w:tr>
      <w:tr w:rsidR="00C36AB1" w:rsidRPr="00D64B55" w14:paraId="4F3BE33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30CA" w14:textId="349448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887A" w14:textId="4E8A91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9B05" w14:textId="647733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DB78" w14:textId="4BCDB8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5D77" w14:textId="1B70E6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C7405" w14:textId="309632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5622TRLO1</w:t>
            </w:r>
          </w:p>
        </w:tc>
      </w:tr>
      <w:tr w:rsidR="00C36AB1" w:rsidRPr="00D64B55" w14:paraId="6B0AFEA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7C6E9" w14:textId="3BEC48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B901" w14:textId="19F49E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2578" w14:textId="3C40EF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38B9" w14:textId="5161F2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D9A9" w14:textId="43C100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1B09" w14:textId="69C4E3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8197TRLO1</w:t>
            </w:r>
          </w:p>
        </w:tc>
      </w:tr>
      <w:tr w:rsidR="00C36AB1" w:rsidRPr="00D64B55" w14:paraId="02F3552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883CC" w14:textId="04D982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4D9E3" w14:textId="48E1A5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BCD1" w14:textId="18FF34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9896" w14:textId="6543D8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34F" w14:textId="6C0698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55BF" w14:textId="6A32A1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8779TRLO1</w:t>
            </w:r>
          </w:p>
        </w:tc>
      </w:tr>
      <w:tr w:rsidR="00C36AB1" w:rsidRPr="00D64B55" w14:paraId="1DC321E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BD89" w14:textId="045680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15D9" w14:textId="0BD22C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17F3" w14:textId="021280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9155" w14:textId="4C0BB6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2B5D" w14:textId="4D4A83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858B" w14:textId="0DB970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8775TRLO1</w:t>
            </w:r>
          </w:p>
        </w:tc>
      </w:tr>
      <w:tr w:rsidR="00C36AB1" w:rsidRPr="00D64B55" w14:paraId="17415F3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77C4B" w14:textId="5EE12D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834FE" w14:textId="203DF0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D5C2" w14:textId="46F571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3316" w14:textId="59A71A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DB5C" w14:textId="2074AA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48BD" w14:textId="7027DA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8783TRLO1</w:t>
            </w:r>
          </w:p>
        </w:tc>
      </w:tr>
      <w:tr w:rsidR="00C36AB1" w:rsidRPr="00D64B55" w14:paraId="1C6D841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91AE" w14:textId="42F0EA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78BBC" w14:textId="536E24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AF18" w14:textId="466F8D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1909" w14:textId="22EB53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6EFF" w14:textId="05AC2E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08BA" w14:textId="09A545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9539TRLO1</w:t>
            </w:r>
          </w:p>
        </w:tc>
      </w:tr>
      <w:tr w:rsidR="00C36AB1" w:rsidRPr="00D64B55" w14:paraId="644CB53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1D62" w14:textId="3ACE6F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1211" w14:textId="7AC108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EB5E" w14:textId="30BD94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D6326" w14:textId="206B96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4ECA" w14:textId="4D11FE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89F1C" w14:textId="392F0C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9533TRLO1</w:t>
            </w:r>
          </w:p>
        </w:tc>
      </w:tr>
      <w:tr w:rsidR="00C36AB1" w:rsidRPr="00D64B55" w14:paraId="6E2F8F7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1A43F" w14:textId="342EC7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702D8" w14:textId="29F1D5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D8FC" w14:textId="1E39F0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FE16" w14:textId="41FD1F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50DC" w14:textId="3E4EC5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CA9B" w14:textId="65A611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9962TRLO1</w:t>
            </w:r>
          </w:p>
        </w:tc>
      </w:tr>
      <w:tr w:rsidR="00C36AB1" w:rsidRPr="00D64B55" w14:paraId="1077EB9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F5D7" w14:textId="3285A9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70DB3" w14:textId="54DD5B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68A5" w14:textId="41C4E7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2289" w14:textId="3775A8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BC22" w14:textId="5A6C3C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F406F" w14:textId="0FB70C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899981TRLO1</w:t>
            </w:r>
          </w:p>
        </w:tc>
      </w:tr>
      <w:tr w:rsidR="00C36AB1" w:rsidRPr="00D64B55" w14:paraId="0F96272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F711" w14:textId="056765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20A5" w14:textId="43ACB6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508C5" w14:textId="6797F0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5B90" w14:textId="6FC8C4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6FAB" w14:textId="447F1D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AA1F" w14:textId="76671C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3026TRLO1</w:t>
            </w:r>
          </w:p>
        </w:tc>
      </w:tr>
      <w:tr w:rsidR="00C36AB1" w:rsidRPr="00D64B55" w14:paraId="31741CE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C0DE" w14:textId="4B7E39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BE1F" w14:textId="6448E2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6AF3" w14:textId="35246E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D540" w14:textId="781527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E486" w14:textId="06BACB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DAE49" w14:textId="5C43D3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4998TRLO1</w:t>
            </w:r>
          </w:p>
        </w:tc>
      </w:tr>
      <w:tr w:rsidR="00C36AB1" w:rsidRPr="00D64B55" w14:paraId="4677AEC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C9D2" w14:textId="5518BF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5973" w14:textId="375455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7AA6" w14:textId="3A3BD5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2578" w14:textId="49909C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4D7A" w14:textId="5E3557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15D7" w14:textId="17A708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5152TRLO1</w:t>
            </w:r>
          </w:p>
        </w:tc>
      </w:tr>
      <w:tr w:rsidR="00C36AB1" w:rsidRPr="00D64B55" w14:paraId="682D8CE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C6D3" w14:textId="2C333A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8D02" w14:textId="4F01D6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3F0C" w14:textId="59F159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8779" w14:textId="25DCBB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1E2D" w14:textId="1E9499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696F" w14:textId="0CF8FE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5151TRLO1</w:t>
            </w:r>
          </w:p>
        </w:tc>
      </w:tr>
      <w:tr w:rsidR="00C36AB1" w:rsidRPr="00D64B55" w14:paraId="1EE1FA9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7CD9" w14:textId="53DC69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66A60" w14:textId="7D6A05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9AAC" w14:textId="0D7A71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A25C" w14:textId="501F94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7026" w14:textId="6E813F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93BA5" w14:textId="133E57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5383TRLO1</w:t>
            </w:r>
          </w:p>
        </w:tc>
      </w:tr>
      <w:tr w:rsidR="00C36AB1" w:rsidRPr="00D64B55" w14:paraId="1AFB8F2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8326C" w14:textId="62B31F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4DD2" w14:textId="2FF322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6368" w14:textId="316C2E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58D5" w14:textId="58F90E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CB3B" w14:textId="445E2B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66FC" w14:textId="5D4F93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8496TRLO1</w:t>
            </w:r>
          </w:p>
        </w:tc>
      </w:tr>
      <w:tr w:rsidR="00C36AB1" w:rsidRPr="00D64B55" w14:paraId="3CE3218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F1765" w14:textId="357C25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143D3" w14:textId="0BA22A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D018" w14:textId="70175A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E56A" w14:textId="4718D2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CBEE" w14:textId="64D5B2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3AAE" w14:textId="308106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08497TRLO1</w:t>
            </w:r>
          </w:p>
        </w:tc>
      </w:tr>
      <w:tr w:rsidR="00C36AB1" w:rsidRPr="00D64B55" w14:paraId="6C91943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ABFA" w14:textId="596602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8CA7" w14:textId="57A485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E62C" w14:textId="644EFE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D112" w14:textId="44B08F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6407" w14:textId="1DC5DF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814C4" w14:textId="6A48A9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18613TRLO1</w:t>
            </w:r>
          </w:p>
        </w:tc>
      </w:tr>
      <w:tr w:rsidR="00C36AB1" w:rsidRPr="00D64B55" w14:paraId="5247D07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18B5" w14:textId="10290E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A9CE" w14:textId="473B78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F358" w14:textId="043A87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53096" w14:textId="53CBD2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DE7B" w14:textId="040313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F56A" w14:textId="052137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688TRLO1</w:t>
            </w:r>
          </w:p>
        </w:tc>
      </w:tr>
      <w:tr w:rsidR="00C36AB1" w:rsidRPr="00D64B55" w14:paraId="72D0E46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4D007" w14:textId="3B82F0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D66DF" w14:textId="3DF265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5A0C" w14:textId="6EE7EB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3A73" w14:textId="4CC34F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418C" w14:textId="290D66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5453" w14:textId="47D66E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07TRLO1</w:t>
            </w:r>
          </w:p>
        </w:tc>
      </w:tr>
      <w:tr w:rsidR="00C36AB1" w:rsidRPr="00D64B55" w14:paraId="5557B02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6D447" w14:textId="6C0E9E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7CB1" w14:textId="5E1892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3E0F" w14:textId="147AFD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A24A" w14:textId="1A61DA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A662" w14:textId="20D520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CB9A" w14:textId="6F4BE4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11TRLO1</w:t>
            </w:r>
          </w:p>
        </w:tc>
      </w:tr>
      <w:tr w:rsidR="00C36AB1" w:rsidRPr="00D64B55" w14:paraId="2FB4C69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DC6E0" w14:textId="4E8272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38C5" w14:textId="65E888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BCA6" w14:textId="7FD31B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1967" w14:textId="0E92F2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49E0" w14:textId="4DA2EF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FED3" w14:textId="14AB88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01TRLO1</w:t>
            </w:r>
          </w:p>
        </w:tc>
      </w:tr>
      <w:tr w:rsidR="00C36AB1" w:rsidRPr="00D64B55" w14:paraId="222F632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2B7A" w14:textId="03CC37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7CFFE" w14:textId="4D03F7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39F6" w14:textId="5C241C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616A" w14:textId="1301DD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118C" w14:textId="4A3155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1361" w14:textId="1D1573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05TRLO1</w:t>
            </w:r>
          </w:p>
        </w:tc>
      </w:tr>
      <w:tr w:rsidR="00C36AB1" w:rsidRPr="00D64B55" w14:paraId="2D5D168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A7C4" w14:textId="044E36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CBB2" w14:textId="279556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15B4" w14:textId="2F6D11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04A0B" w14:textId="54CD62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75EA" w14:textId="65A1A7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7DD4" w14:textId="56133A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09TRLO1</w:t>
            </w:r>
          </w:p>
        </w:tc>
      </w:tr>
      <w:tr w:rsidR="00C36AB1" w:rsidRPr="00D64B55" w14:paraId="3B938C7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94F5" w14:textId="19353C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D5944" w14:textId="75D266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4C83" w14:textId="4B4747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0A05" w14:textId="5B6882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1FC9" w14:textId="133D9C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1DD0" w14:textId="3F2B4D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697TRLO1</w:t>
            </w:r>
          </w:p>
        </w:tc>
      </w:tr>
      <w:tr w:rsidR="00C36AB1" w:rsidRPr="00D64B55" w14:paraId="58E514E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01A74" w14:textId="693D0E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A597" w14:textId="19D644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658" w14:textId="039019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12232" w14:textId="2182AB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A2CA" w14:textId="068D97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1C49" w14:textId="145280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10TRLO1</w:t>
            </w:r>
          </w:p>
        </w:tc>
      </w:tr>
      <w:tr w:rsidR="00C36AB1" w:rsidRPr="00D64B55" w14:paraId="548CABB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C467" w14:textId="00E2B8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8A60" w14:textId="465409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2805" w14:textId="707224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028E" w14:textId="0AF24B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1161" w14:textId="54DEAB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64C5" w14:textId="5D1D28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08TRLO1</w:t>
            </w:r>
          </w:p>
        </w:tc>
      </w:tr>
      <w:tr w:rsidR="00C36AB1" w:rsidRPr="00D64B55" w14:paraId="5D8C49B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5BC6" w14:textId="26EB9C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96CB" w14:textId="37AB3F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B7BF" w14:textId="6C99B2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F798" w14:textId="28ED1D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80ED" w14:textId="3126B1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3BD91" w14:textId="08A61D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693TRLO1</w:t>
            </w:r>
          </w:p>
        </w:tc>
      </w:tr>
      <w:tr w:rsidR="00C36AB1" w:rsidRPr="00D64B55" w14:paraId="3CD90C2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54D8B" w14:textId="13D8F5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B9B2" w14:textId="40E82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A03B" w14:textId="4ADD59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C49C" w14:textId="7092C6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88F5" w14:textId="590900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1B9C" w14:textId="53BAF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2712TRLO1</w:t>
            </w:r>
          </w:p>
        </w:tc>
      </w:tr>
      <w:tr w:rsidR="00C36AB1" w:rsidRPr="00D64B55" w14:paraId="5152067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53BC" w14:textId="1FA053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35E8" w14:textId="6F1CF7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BA42" w14:textId="500FF6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63990" w14:textId="07410B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1D02" w14:textId="72E9FA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AB72" w14:textId="0E1AE4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3549TRLO1</w:t>
            </w:r>
          </w:p>
        </w:tc>
      </w:tr>
      <w:tr w:rsidR="00C36AB1" w:rsidRPr="00D64B55" w14:paraId="517991A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EB2BC" w14:textId="32BB4B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B647" w14:textId="7223E4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B5C7" w14:textId="462087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9A63" w14:textId="610E1F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B4FD" w14:textId="4633C2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50C66" w14:textId="781F08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3550TRLO1</w:t>
            </w:r>
          </w:p>
        </w:tc>
      </w:tr>
      <w:tr w:rsidR="00C36AB1" w:rsidRPr="00D64B55" w14:paraId="6EF3E01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4889B" w14:textId="7094E6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8836" w14:textId="2CE315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5AA7" w14:textId="701403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AD1B" w14:textId="6DC35D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C8FD" w14:textId="25B72F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621" w14:textId="714069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3548TRLO1</w:t>
            </w:r>
          </w:p>
        </w:tc>
      </w:tr>
      <w:tr w:rsidR="00C36AB1" w:rsidRPr="00D64B55" w14:paraId="441ABB2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E0D4" w14:textId="4F8825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2D74B" w14:textId="4A49C2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2D85" w14:textId="3E8919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EF8D" w14:textId="6C61CF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E2D1" w14:textId="67C25D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49AA" w14:textId="23DE23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3897TRLO1</w:t>
            </w:r>
          </w:p>
        </w:tc>
      </w:tr>
      <w:tr w:rsidR="00C36AB1" w:rsidRPr="00D64B55" w14:paraId="4EB7026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8A14" w14:textId="51B7B5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02F8" w14:textId="267DF8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EE7" w14:textId="6AAC1F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12AC" w14:textId="6EDB20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004B" w14:textId="5E61C6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EC61" w14:textId="7502F7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4193TRLO1</w:t>
            </w:r>
          </w:p>
        </w:tc>
      </w:tr>
      <w:tr w:rsidR="00C36AB1" w:rsidRPr="00D64B55" w14:paraId="466580B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2578" w14:textId="6B6BFC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4B73" w14:textId="54E49C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7956" w14:textId="3F18AB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83C6" w14:textId="55E794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313A" w14:textId="0F18C4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3FF0" w14:textId="7AEE8B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34577TRLO1</w:t>
            </w:r>
          </w:p>
        </w:tc>
      </w:tr>
      <w:tr w:rsidR="00C36AB1" w:rsidRPr="00D64B55" w14:paraId="4C67468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73ACE" w14:textId="2D9022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7BA45" w14:textId="5DAB3B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9CD8" w14:textId="32B9F6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AD1A6" w14:textId="0D0348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BC93" w14:textId="2CC9B3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2333" w14:textId="156232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0076TRLO1</w:t>
            </w:r>
          </w:p>
        </w:tc>
      </w:tr>
      <w:tr w:rsidR="00C36AB1" w:rsidRPr="00D64B55" w14:paraId="59E53F8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6B35" w14:textId="53F662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92A4" w14:textId="1C12C4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74DE" w14:textId="7377AF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59F1" w14:textId="69D0AA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3E9A" w14:textId="35EC07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981CC" w14:textId="06426D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0072TRLO1</w:t>
            </w:r>
          </w:p>
        </w:tc>
      </w:tr>
      <w:tr w:rsidR="00C36AB1" w:rsidRPr="00D64B55" w14:paraId="6E0B0A0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2343E" w14:textId="3F2856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B1C72" w14:textId="57B0C2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06CD" w14:textId="6DBA04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A197" w14:textId="24A134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03C3" w14:textId="66D9D5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0484" w14:textId="70E37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0032TRLO1</w:t>
            </w:r>
          </w:p>
        </w:tc>
      </w:tr>
      <w:tr w:rsidR="00C36AB1" w:rsidRPr="00D64B55" w14:paraId="74E191C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92B9" w14:textId="3CEC62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9781" w14:textId="52F2AC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F09B" w14:textId="47F078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1B62" w14:textId="70F20D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7DD4" w14:textId="2BD01D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858" w14:textId="02D3E4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0082TRLO1</w:t>
            </w:r>
          </w:p>
        </w:tc>
      </w:tr>
      <w:tr w:rsidR="00C36AB1" w:rsidRPr="00D64B55" w14:paraId="7FEA3B9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66C6" w14:textId="08EFC2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D678F" w14:textId="58456C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CA8B" w14:textId="300FF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F80F" w14:textId="1498F2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2ED0" w14:textId="4AF23A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DD9D2" w14:textId="112026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0087TRLO1</w:t>
            </w:r>
          </w:p>
        </w:tc>
      </w:tr>
      <w:tr w:rsidR="00C36AB1" w:rsidRPr="00D64B55" w14:paraId="47D63D1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AB5A" w14:textId="00F866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8F03" w14:textId="15E67F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2E79" w14:textId="666822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9D44" w14:textId="190EAC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1437" w14:textId="3D0E76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6C01" w14:textId="72FB25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0068TRLO1</w:t>
            </w:r>
          </w:p>
        </w:tc>
      </w:tr>
      <w:tr w:rsidR="00C36AB1" w:rsidRPr="00D64B55" w14:paraId="00C7946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E704" w14:textId="6D0659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2C65" w14:textId="05D5B1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CB0D" w14:textId="407D9A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8514" w14:textId="41A73F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2935" w14:textId="44BA23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DA108" w14:textId="33B6A0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2909TRLO1</w:t>
            </w:r>
          </w:p>
        </w:tc>
      </w:tr>
      <w:tr w:rsidR="00C36AB1" w:rsidRPr="00D64B55" w14:paraId="691144F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463B3" w14:textId="3EEF0A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7350" w14:textId="5F16A1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ACA0" w14:textId="0CF82A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2136" w14:textId="11AEE5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D919" w14:textId="7D9665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9508" w14:textId="48BEAC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2900TRLO1</w:t>
            </w:r>
          </w:p>
        </w:tc>
      </w:tr>
      <w:tr w:rsidR="00C36AB1" w:rsidRPr="00D64B55" w14:paraId="0F38AF2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FE1F7" w14:textId="06414C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B4F1" w14:textId="4E9A6C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772F" w14:textId="7621CB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4D05" w14:textId="351BA8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97E8" w14:textId="6757B0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A3FA6" w14:textId="320E06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2912TRLO1</w:t>
            </w:r>
          </w:p>
        </w:tc>
      </w:tr>
      <w:tr w:rsidR="00C36AB1" w:rsidRPr="00D64B55" w14:paraId="7BBAC37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35E15" w14:textId="3338A5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FDFA" w14:textId="7BC6E4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626B" w14:textId="1F1B99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93CA" w14:textId="763D67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7C09" w14:textId="7F9033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1BF7" w14:textId="580E60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2913TRLO1</w:t>
            </w:r>
          </w:p>
        </w:tc>
      </w:tr>
      <w:tr w:rsidR="00C36AB1" w:rsidRPr="00D64B55" w14:paraId="42B918F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C736" w14:textId="577DD8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947FF" w14:textId="23A287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D243" w14:textId="6838A8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E18E7" w14:textId="22F1EE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111C" w14:textId="298D40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4C0B" w14:textId="35CC31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2873TRLO1</w:t>
            </w:r>
          </w:p>
        </w:tc>
      </w:tr>
      <w:tr w:rsidR="00C36AB1" w:rsidRPr="00D64B55" w14:paraId="05FB754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07754" w14:textId="695830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AE0D" w14:textId="1A6CBD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0F13" w14:textId="59CA11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2A8A" w14:textId="78824F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B36C" w14:textId="328B90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EE0F" w14:textId="61C153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5196TRLO1</w:t>
            </w:r>
          </w:p>
        </w:tc>
      </w:tr>
      <w:tr w:rsidR="00C36AB1" w:rsidRPr="00D64B55" w14:paraId="398B602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686F" w14:textId="702E9E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27EB" w14:textId="6A8308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21B0" w14:textId="742088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72312" w14:textId="735A91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43FB" w14:textId="2B53D2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B0E0" w14:textId="594555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45199TRLO1</w:t>
            </w:r>
          </w:p>
        </w:tc>
      </w:tr>
      <w:tr w:rsidR="00C36AB1" w:rsidRPr="00D64B55" w14:paraId="4CEE412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4D61E" w14:textId="5C3A5D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12D7" w14:textId="01E69B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A90E" w14:textId="3705A6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6E1B" w14:textId="790A3F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CA91" w14:textId="77FD81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DE76" w14:textId="692A46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332TRLO1</w:t>
            </w:r>
          </w:p>
        </w:tc>
      </w:tr>
      <w:tr w:rsidR="00C36AB1" w:rsidRPr="00D64B55" w14:paraId="2C612FE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C79C" w14:textId="296793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9B16" w14:textId="594C7F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9F18" w14:textId="6C1CE6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5182F" w14:textId="064412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B351" w14:textId="2E6D1F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0802" w14:textId="721014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331TRLO1</w:t>
            </w:r>
          </w:p>
        </w:tc>
      </w:tr>
      <w:tr w:rsidR="00C36AB1" w:rsidRPr="00D64B55" w14:paraId="6D24B51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7C8CD" w14:textId="4A16EB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1B11" w14:textId="7A23A1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36AB" w14:textId="117F4E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E948" w14:textId="0CE8D2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3A9C" w14:textId="74ABCC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4923" w14:textId="433268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330TRLO1</w:t>
            </w:r>
          </w:p>
        </w:tc>
      </w:tr>
      <w:tr w:rsidR="00C36AB1" w:rsidRPr="00D64B55" w14:paraId="744508F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3B9BA" w14:textId="6B9850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8D8FB" w14:textId="39EB1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E8CF" w14:textId="7F1D50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7F596" w14:textId="172127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51A9" w14:textId="32861F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95E3" w14:textId="575952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333TRLO1</w:t>
            </w:r>
          </w:p>
        </w:tc>
      </w:tr>
      <w:tr w:rsidR="00C36AB1" w:rsidRPr="00D64B55" w14:paraId="6EAE96C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F454" w14:textId="62ABC5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F317" w14:textId="31A184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7227" w14:textId="7620D2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40FDE" w14:textId="30680A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9F5A" w14:textId="24BEF3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B0227" w14:textId="3FC2B8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939TRLO1</w:t>
            </w:r>
          </w:p>
        </w:tc>
      </w:tr>
      <w:tr w:rsidR="00C36AB1" w:rsidRPr="00D64B55" w14:paraId="536C355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BC18" w14:textId="516B16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B02D" w14:textId="64F124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5E74" w14:textId="39B2B7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5326" w14:textId="047A12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8576" w14:textId="2BA38C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4E39A" w14:textId="41701E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938TRLO1</w:t>
            </w:r>
          </w:p>
        </w:tc>
      </w:tr>
      <w:tr w:rsidR="00C36AB1" w:rsidRPr="00D64B55" w14:paraId="567BCBF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B68E" w14:textId="6FC9D7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55E7" w14:textId="069E63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638B" w14:textId="2950AD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EC987" w14:textId="49A6F7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079A" w14:textId="7EE7F3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6455" w14:textId="07FB37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940TRLO1</w:t>
            </w:r>
          </w:p>
        </w:tc>
      </w:tr>
      <w:tr w:rsidR="00C36AB1" w:rsidRPr="00D64B55" w14:paraId="4C6E440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DB8A" w14:textId="508B88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182B" w14:textId="7C3658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1E10" w14:textId="1C5322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09A0" w14:textId="54CE3C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39B5" w14:textId="12AAE3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EB4E3" w14:textId="6FE1A4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1937TRLO1</w:t>
            </w:r>
          </w:p>
        </w:tc>
      </w:tr>
      <w:tr w:rsidR="00C36AB1" w:rsidRPr="00D64B55" w14:paraId="08DA390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9909" w14:textId="22E5E7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B59A" w14:textId="725BA3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ABCA" w14:textId="7D4718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2BDD" w14:textId="46D3B4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A210" w14:textId="7FB440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A256A" w14:textId="02CA94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2398TRLO1</w:t>
            </w:r>
          </w:p>
        </w:tc>
      </w:tr>
      <w:tr w:rsidR="00C36AB1" w:rsidRPr="00D64B55" w14:paraId="12E1BCB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AECD4" w14:textId="711A7C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63B3" w14:textId="50E785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85F9" w14:textId="18C688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0EB" w14:textId="04B41E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11CE" w14:textId="11AF3A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DE08" w14:textId="1B3F35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3814TRLO1</w:t>
            </w:r>
          </w:p>
        </w:tc>
      </w:tr>
      <w:tr w:rsidR="00C36AB1" w:rsidRPr="00D64B55" w14:paraId="0F834D9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69DB" w14:textId="6EAFDF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6EB4C" w14:textId="292706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9C74" w14:textId="4FF2F9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B972" w14:textId="571B02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4A2C" w14:textId="785C1B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421D8" w14:textId="48FFC7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3813TRLO1</w:t>
            </w:r>
          </w:p>
        </w:tc>
      </w:tr>
      <w:tr w:rsidR="00C36AB1" w:rsidRPr="00D64B55" w14:paraId="6692892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43F8C" w14:textId="483DC8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9F59" w14:textId="64F88E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E9BA" w14:textId="45177E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80F4" w14:textId="063EC5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D833" w14:textId="3D94C7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E1E8" w14:textId="69BE52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4824TRLO1</w:t>
            </w:r>
          </w:p>
        </w:tc>
      </w:tr>
      <w:tr w:rsidR="00C36AB1" w:rsidRPr="00D64B55" w14:paraId="78DE997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3769B" w14:textId="5E658E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D3F5" w14:textId="2ABA75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0199" w14:textId="21C1D8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B08C7" w14:textId="40B051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7248" w14:textId="70798C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2073" w14:textId="2F56BF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4825TRLO1</w:t>
            </w:r>
          </w:p>
        </w:tc>
      </w:tr>
      <w:tr w:rsidR="00C36AB1" w:rsidRPr="00D64B55" w14:paraId="5B4DC9F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170B3" w14:textId="435D13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4530" w14:textId="7DC4F3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2B2F" w14:textId="2AFA47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9A7BA" w14:textId="2CD6C0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7BF1" w14:textId="730C6C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37934" w14:textId="02C2BA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4826TRLO1</w:t>
            </w:r>
          </w:p>
        </w:tc>
      </w:tr>
      <w:tr w:rsidR="00C36AB1" w:rsidRPr="00D64B55" w14:paraId="68C2416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A9965" w14:textId="2ECA16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9129" w14:textId="255CE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80B9" w14:textId="215E71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2734" w14:textId="268462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C23F" w14:textId="40B651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A1E2" w14:textId="796C9E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59676TRLO1</w:t>
            </w:r>
          </w:p>
        </w:tc>
      </w:tr>
      <w:tr w:rsidR="00C36AB1" w:rsidRPr="00D64B55" w14:paraId="0D3DE00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095D" w14:textId="3B0E15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40E7" w14:textId="6DDE17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AB2B" w14:textId="7C3243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474E0" w14:textId="114206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90B6" w14:textId="51D53E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8010" w14:textId="01F0BD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3458TRLO1</w:t>
            </w:r>
          </w:p>
        </w:tc>
      </w:tr>
      <w:tr w:rsidR="00C36AB1" w:rsidRPr="00D64B55" w14:paraId="3630DDE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8038C" w14:textId="33465E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E2A2" w14:textId="08FCCC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335A" w14:textId="0D3827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B6A5" w14:textId="0643ED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C58F" w14:textId="6A332A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F543" w14:textId="05601C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3454TRLO1</w:t>
            </w:r>
          </w:p>
        </w:tc>
      </w:tr>
      <w:tr w:rsidR="00C36AB1" w:rsidRPr="00D64B55" w14:paraId="66BBA6A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13EE" w14:textId="35281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F5499" w14:textId="205FAD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41D4" w14:textId="1E0A6C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5077" w14:textId="6291B6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8EAA" w14:textId="66D070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FAC1" w14:textId="430526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3463TRLO1</w:t>
            </w:r>
          </w:p>
        </w:tc>
      </w:tr>
      <w:tr w:rsidR="00C36AB1" w:rsidRPr="00D64B55" w14:paraId="3138555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A3F7" w14:textId="251E06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31206" w14:textId="1C61E6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3B1C" w14:textId="705E2A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6D39" w14:textId="29A309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0B8E" w14:textId="03249F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23D59" w14:textId="0ADB5A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4100TRLO1</w:t>
            </w:r>
          </w:p>
        </w:tc>
      </w:tr>
      <w:tr w:rsidR="00C36AB1" w:rsidRPr="00D64B55" w14:paraId="5D09E83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F2540" w14:textId="06704F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4F400" w14:textId="66938B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5F1F" w14:textId="320381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E7CE" w14:textId="4F56C5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89FA" w14:textId="505F8B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01E1" w14:textId="156C8E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4101TRLO1</w:t>
            </w:r>
          </w:p>
        </w:tc>
      </w:tr>
      <w:tr w:rsidR="00C36AB1" w:rsidRPr="00D64B55" w14:paraId="2178515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206E" w14:textId="5B0A5F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FA5E" w14:textId="6BCDAA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E341" w14:textId="330128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61F3C" w14:textId="05C950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2CD7" w14:textId="6DDAD6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3176" w14:textId="2C7768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4099TRLO1</w:t>
            </w:r>
          </w:p>
        </w:tc>
      </w:tr>
      <w:tr w:rsidR="00C36AB1" w:rsidRPr="00D64B55" w14:paraId="17CD831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19EE" w14:textId="473650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7B53" w14:textId="5BEC35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2460" w14:textId="613866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D4F37" w14:textId="4C95AC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D0BE" w14:textId="227EF8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C1BE" w14:textId="259C53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9643TRLO1</w:t>
            </w:r>
          </w:p>
        </w:tc>
      </w:tr>
      <w:tr w:rsidR="00C36AB1" w:rsidRPr="00D64B55" w14:paraId="618C324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01B8" w14:textId="4A0B43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D84C" w14:textId="5674B5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9707" w14:textId="55B042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C2F6" w14:textId="096F8C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FB8F" w14:textId="5ADE7E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C6C86" w14:textId="721297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69644TRLO1</w:t>
            </w:r>
          </w:p>
        </w:tc>
      </w:tr>
      <w:tr w:rsidR="00C36AB1" w:rsidRPr="00D64B55" w14:paraId="1FB1FD6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1849A" w14:textId="285CA5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EFF2" w14:textId="60B550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F540" w14:textId="3014FF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6607" w14:textId="28E0CD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E2D9" w14:textId="29AA46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B8389" w14:textId="1E4C2C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2137TRLO1</w:t>
            </w:r>
          </w:p>
        </w:tc>
      </w:tr>
      <w:tr w:rsidR="00C36AB1" w:rsidRPr="00D64B55" w14:paraId="6D2CF14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34212" w14:textId="32E529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645D" w14:textId="3B4040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03A1" w14:textId="2A8F67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CE1AC" w14:textId="5EC0E4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6771" w14:textId="7B96B9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195E" w14:textId="2356CC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2136TRLO1</w:t>
            </w:r>
          </w:p>
        </w:tc>
      </w:tr>
      <w:tr w:rsidR="00C36AB1" w:rsidRPr="00D64B55" w14:paraId="68981CA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13198" w14:textId="195874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8775A" w14:textId="3A7EB4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7729" w14:textId="75D08D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33F7" w14:textId="3D1FEC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5CEE" w14:textId="70BD34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2D3E7" w14:textId="7904B2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6628TRLO1</w:t>
            </w:r>
          </w:p>
        </w:tc>
      </w:tr>
      <w:tr w:rsidR="00C36AB1" w:rsidRPr="00D64B55" w14:paraId="1D31A77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4DC5" w14:textId="388C71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5841" w14:textId="0916B8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9FB6" w14:textId="4A9D49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EABF" w14:textId="23E9A9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953A" w14:textId="7B96B9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A4DE" w14:textId="5B1356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6624TRLO1</w:t>
            </w:r>
          </w:p>
        </w:tc>
      </w:tr>
      <w:tr w:rsidR="00C36AB1" w:rsidRPr="00D64B55" w14:paraId="3E9AF8D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AA19" w14:textId="3C129D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2C17" w14:textId="791373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523C" w14:textId="2DA3B4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BA681" w14:textId="0C9416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937B" w14:textId="274968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AFD3" w14:textId="2D8DAC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6620TRLO1</w:t>
            </w:r>
          </w:p>
        </w:tc>
      </w:tr>
      <w:tr w:rsidR="00C36AB1" w:rsidRPr="00D64B55" w14:paraId="3FF4CEE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8F2A5" w14:textId="4280F0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9A07" w14:textId="388C42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E292" w14:textId="28AD29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E7B0" w14:textId="281ED3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0CF4" w14:textId="330F43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A117" w14:textId="394204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6615TRLO1</w:t>
            </w:r>
          </w:p>
        </w:tc>
      </w:tr>
      <w:tr w:rsidR="00C36AB1" w:rsidRPr="00D64B55" w14:paraId="01D732D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1CB15" w14:textId="26A9E6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BEB2" w14:textId="464566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72E0" w14:textId="61E455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EEC4" w14:textId="2A4E53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A48D" w14:textId="4B73A9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C9CC5" w14:textId="2C1D31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7795TRLO1</w:t>
            </w:r>
          </w:p>
        </w:tc>
      </w:tr>
      <w:tr w:rsidR="00C36AB1" w:rsidRPr="00D64B55" w14:paraId="614588E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6281" w14:textId="184AFA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BBE5" w14:textId="19A90B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002E" w14:textId="4A93D1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4C332" w14:textId="262684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30E1" w14:textId="4BAA4D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7CE" w14:textId="6616A1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7797TRLO1</w:t>
            </w:r>
          </w:p>
        </w:tc>
      </w:tr>
      <w:tr w:rsidR="00C36AB1" w:rsidRPr="00D64B55" w14:paraId="036F145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2C3B1" w14:textId="43D1E7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34BE" w14:textId="5D6D1E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35E4" w14:textId="2ED5D3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2FA4" w14:textId="37D75E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68D1" w14:textId="7A66FF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E347" w14:textId="0605FF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77796TRLO1</w:t>
            </w:r>
          </w:p>
        </w:tc>
      </w:tr>
      <w:tr w:rsidR="00C36AB1" w:rsidRPr="00D64B55" w14:paraId="1F98777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BA5F8" w14:textId="51F025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F18F" w14:textId="271BDE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EC51" w14:textId="0F19B5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3B273" w14:textId="205E83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A325" w14:textId="7464C7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C9337" w14:textId="4DF334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80058TRLO1</w:t>
            </w:r>
          </w:p>
        </w:tc>
      </w:tr>
      <w:tr w:rsidR="00C36AB1" w:rsidRPr="00D64B55" w14:paraId="4F95302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5CA3" w14:textId="2ACDA1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AA079" w14:textId="640E86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11D5" w14:textId="480C4D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E3FC" w14:textId="068E2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896" w14:textId="6D9092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7B9E" w14:textId="4580D5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80043TRLO1</w:t>
            </w:r>
          </w:p>
        </w:tc>
      </w:tr>
      <w:tr w:rsidR="00C36AB1" w:rsidRPr="00D64B55" w14:paraId="6D01906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BE4F" w14:textId="111E8C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AAA0" w14:textId="6B60EC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925D" w14:textId="6A34D1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3FC9D" w14:textId="30CBBE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CC35" w14:textId="1D05D2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D770" w14:textId="4D2247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80053TRLO1</w:t>
            </w:r>
          </w:p>
        </w:tc>
      </w:tr>
      <w:tr w:rsidR="00C36AB1" w:rsidRPr="00D64B55" w14:paraId="3E21E65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E4391" w14:textId="7DC3A9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04B0" w14:textId="1BF59C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CD40" w14:textId="5A8C36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9C6B9" w14:textId="50562F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8311" w14:textId="6C1DC2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178A" w14:textId="490FCF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80047TRLO1</w:t>
            </w:r>
          </w:p>
        </w:tc>
      </w:tr>
      <w:tr w:rsidR="00C36AB1" w:rsidRPr="00D64B55" w14:paraId="7704088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964F" w14:textId="0E14F9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3475" w14:textId="345241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4B96" w14:textId="16A538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A696" w14:textId="77623D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B450" w14:textId="0777B0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F4983" w14:textId="4B7D0F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81254TRLO1</w:t>
            </w:r>
          </w:p>
        </w:tc>
      </w:tr>
      <w:tr w:rsidR="00C36AB1" w:rsidRPr="00D64B55" w14:paraId="7070794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BFAA" w14:textId="4527DB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0C595" w14:textId="258CF7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377" w14:textId="629801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F7A02" w14:textId="0F95D4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6709" w14:textId="5D47CF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829C" w14:textId="7B8E08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82767TRLO1</w:t>
            </w:r>
          </w:p>
        </w:tc>
      </w:tr>
      <w:tr w:rsidR="00C36AB1" w:rsidRPr="00D64B55" w14:paraId="5855EA0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8EFD" w14:textId="5FE934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37E2" w14:textId="171E88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A6E0" w14:textId="62DC14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CE0B" w14:textId="58F48D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60B4" w14:textId="20C06A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91A9" w14:textId="14777A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5998001TRLO1</w:t>
            </w:r>
          </w:p>
        </w:tc>
      </w:tr>
      <w:tr w:rsidR="00C36AB1" w:rsidRPr="00D64B55" w14:paraId="328B6F6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862E" w14:textId="3C321C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78E9" w14:textId="2A6298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798F" w14:textId="523905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209D" w14:textId="114F78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13AE" w14:textId="753B0B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E297" w14:textId="42A8D7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05446TRLO1</w:t>
            </w:r>
          </w:p>
        </w:tc>
      </w:tr>
      <w:tr w:rsidR="00C36AB1" w:rsidRPr="00D64B55" w14:paraId="6F608AB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CC2BE" w14:textId="4141AC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B914" w14:textId="01A685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2E19" w14:textId="056344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5C68" w14:textId="0589FC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EE21" w14:textId="030775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E347E" w14:textId="1A5EAF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08350TRLO1</w:t>
            </w:r>
          </w:p>
        </w:tc>
      </w:tr>
      <w:tr w:rsidR="00C36AB1" w:rsidRPr="00D64B55" w14:paraId="3BEF85A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1FC9" w14:textId="27DAED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60BA" w14:textId="4329FD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78F7" w14:textId="5E4FBF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7AD1" w14:textId="00E1B2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6AA8" w14:textId="3D3E7F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9ADA" w14:textId="0CBBE0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09558TRLO1</w:t>
            </w:r>
          </w:p>
        </w:tc>
      </w:tr>
      <w:tr w:rsidR="00C36AB1" w:rsidRPr="00D64B55" w14:paraId="2CB9732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ECDF" w14:textId="1CAAD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105D" w14:textId="5DCCE1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823E" w14:textId="1B40CE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B8926" w14:textId="791505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3DC2" w14:textId="2B9B55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33C33" w14:textId="49CA64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09559TRLO1</w:t>
            </w:r>
          </w:p>
        </w:tc>
      </w:tr>
      <w:tr w:rsidR="00C36AB1" w:rsidRPr="00D64B55" w14:paraId="6C7A7F7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838A" w14:textId="01213F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3B11" w14:textId="2EC8E4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F7A2" w14:textId="0856EF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D061" w14:textId="17555C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DA81" w14:textId="53B06E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425A" w14:textId="5BA321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09557TRLO1</w:t>
            </w:r>
          </w:p>
        </w:tc>
      </w:tr>
      <w:tr w:rsidR="00C36AB1" w:rsidRPr="00D64B55" w14:paraId="0422EC9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D88F" w14:textId="23DB5D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BCF1" w14:textId="27802C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3EF8" w14:textId="67F3B4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8CA1" w14:textId="452B12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E2D7" w14:textId="065304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63096" w14:textId="17D1C6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0855TRLO1</w:t>
            </w:r>
          </w:p>
        </w:tc>
      </w:tr>
      <w:tr w:rsidR="00C36AB1" w:rsidRPr="00D64B55" w14:paraId="26C23F1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5D1A" w14:textId="2A3535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93E6" w14:textId="7327F6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B625" w14:textId="3148EB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903F" w14:textId="46645E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7C75" w14:textId="7C9E5C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D577E" w14:textId="5CAF0C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0854TRLO1</w:t>
            </w:r>
          </w:p>
        </w:tc>
      </w:tr>
      <w:tr w:rsidR="00C36AB1" w:rsidRPr="00D64B55" w14:paraId="62E1A16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FF52" w14:textId="345DA6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957A" w14:textId="18EB51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3500" w14:textId="6F0DD6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E0603" w14:textId="105E09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5FBA" w14:textId="23353C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5D13" w14:textId="02F522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3613TRLO1</w:t>
            </w:r>
          </w:p>
        </w:tc>
      </w:tr>
      <w:tr w:rsidR="00C36AB1" w:rsidRPr="00D64B55" w14:paraId="4A953A9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D8CC" w14:textId="429430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BC9CD" w14:textId="215297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8016" w14:textId="5925C0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91D3" w14:textId="64A60D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3095" w14:textId="7725AD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A914F" w14:textId="0B1791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3612TRLO1</w:t>
            </w:r>
          </w:p>
        </w:tc>
      </w:tr>
      <w:tr w:rsidR="00C36AB1" w:rsidRPr="00D64B55" w14:paraId="532409C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C512" w14:textId="5CACCD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1F2D" w14:textId="53BA47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E0CF" w14:textId="2E74D3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0288F" w14:textId="010318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DB1A" w14:textId="409DB3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56AD" w14:textId="467A7B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4647TRLO1</w:t>
            </w:r>
          </w:p>
        </w:tc>
      </w:tr>
      <w:tr w:rsidR="00C36AB1" w:rsidRPr="00D64B55" w14:paraId="4180CE9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1CD1" w14:textId="0514B6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64BA0" w14:textId="1BEA5D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20D4" w14:textId="0947D9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277A" w14:textId="59143E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194" w14:textId="0CEFFF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87EF" w14:textId="7DFB5F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4646TRLO1</w:t>
            </w:r>
          </w:p>
        </w:tc>
      </w:tr>
      <w:tr w:rsidR="00C36AB1" w:rsidRPr="00D64B55" w14:paraId="23F5599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415E" w14:textId="42C8A0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6EF2" w14:textId="79623B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EB72" w14:textId="7205CB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2A5C" w14:textId="647802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033B" w14:textId="3BC77D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D95C" w14:textId="3F1E7A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9025TRLO1</w:t>
            </w:r>
          </w:p>
        </w:tc>
      </w:tr>
      <w:tr w:rsidR="00C36AB1" w:rsidRPr="00D64B55" w14:paraId="7DA4725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C8E9" w14:textId="5F1269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4333" w14:textId="71EE67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C9FA" w14:textId="17871C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65C7B" w14:textId="288150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9A4D" w14:textId="60679D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379D" w14:textId="794C66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9026TRLO1</w:t>
            </w:r>
          </w:p>
        </w:tc>
      </w:tr>
      <w:tr w:rsidR="00C36AB1" w:rsidRPr="00D64B55" w14:paraId="058FF66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3D6B7" w14:textId="35CC2F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F33C" w14:textId="0C22E8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2CF3" w14:textId="482AEA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92C55" w14:textId="6AB8E9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B2B7" w14:textId="073B46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D772" w14:textId="414FEC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29024TRLO1</w:t>
            </w:r>
          </w:p>
        </w:tc>
      </w:tr>
      <w:tr w:rsidR="00C36AB1" w:rsidRPr="00D64B55" w14:paraId="1831131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C738E" w14:textId="191D95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9F9E2" w14:textId="6E37DF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3124" w14:textId="5E5974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E3FB" w14:textId="07AD5C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ECF9" w14:textId="68E513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EFA9" w14:textId="2BB576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34532TRLO1</w:t>
            </w:r>
          </w:p>
        </w:tc>
      </w:tr>
      <w:tr w:rsidR="00C36AB1" w:rsidRPr="00D64B55" w14:paraId="0D8AAF4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2EF4" w14:textId="1D64D4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1244D" w14:textId="386599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79C2" w14:textId="611AD5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F4DF" w14:textId="38381D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F057" w14:textId="1C74D5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C37EF" w14:textId="5FDE98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35221TRLO1</w:t>
            </w:r>
          </w:p>
        </w:tc>
      </w:tr>
      <w:tr w:rsidR="00C36AB1" w:rsidRPr="00D64B55" w14:paraId="5645B08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2BE1" w14:textId="401F16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135A" w14:textId="18EF51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61E1" w14:textId="425CDE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A3B8" w14:textId="425D4D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9F6A" w14:textId="509E59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9699E" w14:textId="6855A9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35216TRLO1</w:t>
            </w:r>
          </w:p>
        </w:tc>
      </w:tr>
      <w:tr w:rsidR="00C36AB1" w:rsidRPr="00D64B55" w14:paraId="0B3E1A5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4A76" w14:textId="148A24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6589" w14:textId="56171D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1C5A" w14:textId="424525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26B87" w14:textId="776A99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1B26" w14:textId="73AABE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4A03" w14:textId="48D10E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39168TRLO1</w:t>
            </w:r>
          </w:p>
        </w:tc>
      </w:tr>
      <w:tr w:rsidR="00C36AB1" w:rsidRPr="00D64B55" w14:paraId="69AEB73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B5B2" w14:textId="0D8162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5BCF" w14:textId="114A24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EE7C" w14:textId="3E941E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30687" w14:textId="477712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5011" w14:textId="64CF3C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9304" w14:textId="29AB3A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43690TRLO1</w:t>
            </w:r>
          </w:p>
        </w:tc>
      </w:tr>
      <w:tr w:rsidR="00C36AB1" w:rsidRPr="00D64B55" w14:paraId="711DF1E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FD71" w14:textId="0C4617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BBEF" w14:textId="2E09C2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783E" w14:textId="4B3BF7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DA1D" w14:textId="16A215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3A1E" w14:textId="168029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517D" w14:textId="150402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59503TRLO1</w:t>
            </w:r>
          </w:p>
        </w:tc>
      </w:tr>
      <w:tr w:rsidR="00C36AB1" w:rsidRPr="00D64B55" w14:paraId="58BEDB6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67F1E" w14:textId="6BD6AC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64F5" w14:textId="2FDD84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FAA7" w14:textId="3F55ED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7E82" w14:textId="7874F5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10A7" w14:textId="33236B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9ED2" w14:textId="77C8C7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59502TRLO1</w:t>
            </w:r>
          </w:p>
        </w:tc>
      </w:tr>
      <w:tr w:rsidR="00C36AB1" w:rsidRPr="00D64B55" w14:paraId="65E81E3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7EE6" w14:textId="42DCE2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0E07" w14:textId="7C1380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FF87" w14:textId="39CE073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C7D8" w14:textId="239680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6F3A" w14:textId="00BCB0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E208" w14:textId="18FBA3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59500TRLO1</w:t>
            </w:r>
          </w:p>
        </w:tc>
      </w:tr>
      <w:tr w:rsidR="00C36AB1" w:rsidRPr="00D64B55" w14:paraId="63754AD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8DCE" w14:textId="7FC282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D44E" w14:textId="0BDF36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7E38" w14:textId="1FDE38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E190" w14:textId="74EB75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4C7F" w14:textId="5A6796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6F4A" w14:textId="2703A3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59499TRLO1</w:t>
            </w:r>
          </w:p>
        </w:tc>
      </w:tr>
      <w:tr w:rsidR="00C36AB1" w:rsidRPr="00D64B55" w14:paraId="0AC5FE4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F598" w14:textId="76E3FE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E99BE" w14:textId="2D4498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D97B" w14:textId="1CB6B5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FF3CA" w14:textId="7C7FE3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5762" w14:textId="166BE7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D43FC" w14:textId="27C7F6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59501TRLO1</w:t>
            </w:r>
          </w:p>
        </w:tc>
      </w:tr>
      <w:tr w:rsidR="00C36AB1" w:rsidRPr="00D64B55" w14:paraId="0E41B08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BAA3" w14:textId="4D1CE7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F0C" w14:textId="3DF816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1E30" w14:textId="255A84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0570" w14:textId="135CD3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3FAD" w14:textId="4972F3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AD36" w14:textId="6377DA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2516TRLO1</w:t>
            </w:r>
          </w:p>
        </w:tc>
      </w:tr>
      <w:tr w:rsidR="00C36AB1" w:rsidRPr="00D64B55" w14:paraId="57202C9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E28ED" w14:textId="705D06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C591" w14:textId="164643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31BA" w14:textId="442CE0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958B" w14:textId="36BD49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E1B1" w14:textId="09362A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283B" w14:textId="4AF717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2521TRLO1</w:t>
            </w:r>
          </w:p>
        </w:tc>
      </w:tr>
      <w:tr w:rsidR="00C36AB1" w:rsidRPr="00D64B55" w14:paraId="3CE8522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39F6" w14:textId="4FE750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4B50" w14:textId="68CC11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17B4" w14:textId="08A123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0D7D" w14:textId="5473ED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37A0" w14:textId="7AEC12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A5FB" w14:textId="1B5604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3640TRLO1</w:t>
            </w:r>
          </w:p>
        </w:tc>
      </w:tr>
      <w:tr w:rsidR="00C36AB1" w:rsidRPr="00D64B55" w14:paraId="6C39525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259E" w14:textId="4932EB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DF83" w14:textId="009066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7882" w14:textId="072891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FDD9" w14:textId="49A46B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59E2" w14:textId="5EC1EB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CE3BA" w14:textId="585360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4321TRLO1</w:t>
            </w:r>
          </w:p>
        </w:tc>
      </w:tr>
      <w:tr w:rsidR="00C36AB1" w:rsidRPr="00D64B55" w14:paraId="07D5A57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9233B" w14:textId="16AEEF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974DC" w14:textId="5C90A3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0173" w14:textId="4D1214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57756" w14:textId="6E31B9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00ED" w14:textId="06879C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400A" w14:textId="002423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4344TRLO1</w:t>
            </w:r>
          </w:p>
        </w:tc>
      </w:tr>
      <w:tr w:rsidR="00C36AB1" w:rsidRPr="00D64B55" w14:paraId="701E2F0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73F0" w14:textId="7D78E1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9061" w14:textId="168EEA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E369" w14:textId="5E0528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E485" w14:textId="434CE7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B70E" w14:textId="63E05A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6DC7" w14:textId="01881D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4950TRLO1</w:t>
            </w:r>
          </w:p>
        </w:tc>
      </w:tr>
      <w:tr w:rsidR="00C36AB1" w:rsidRPr="00D64B55" w14:paraId="1E5DBFA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F012D" w14:textId="63E20D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E8E6" w14:textId="5F97B0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9951" w14:textId="22D7F3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A97F" w14:textId="6CB0B6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245D" w14:textId="160B67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B23D" w14:textId="33DB40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4951TRLO1</w:t>
            </w:r>
          </w:p>
        </w:tc>
      </w:tr>
      <w:tr w:rsidR="00C36AB1" w:rsidRPr="00D64B55" w14:paraId="60E5294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30E2" w14:textId="7D02D5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30A32" w14:textId="7725F1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ED91" w14:textId="25FAC4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89F81" w14:textId="759EA0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EACF" w14:textId="26609E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BE3F6" w14:textId="0BFB8F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5850TRLO1</w:t>
            </w:r>
          </w:p>
        </w:tc>
      </w:tr>
      <w:tr w:rsidR="00C36AB1" w:rsidRPr="00D64B55" w14:paraId="31BB27B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C176" w14:textId="4AAAAA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6A8B4" w14:textId="5BF3F3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DD40" w14:textId="54FD47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D49E" w14:textId="38A63C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6853" w14:textId="65A107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F119" w14:textId="1E7DDB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7944TRLO1</w:t>
            </w:r>
          </w:p>
        </w:tc>
      </w:tr>
      <w:tr w:rsidR="00C36AB1" w:rsidRPr="00D64B55" w14:paraId="011A0B2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9D4D" w14:textId="5C9926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7C8C" w14:textId="321572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DE27" w14:textId="6E77EC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74918" w14:textId="77F161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1022" w14:textId="55AA91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D046" w14:textId="54C3FF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7943TRLO1</w:t>
            </w:r>
          </w:p>
        </w:tc>
      </w:tr>
      <w:tr w:rsidR="00C36AB1" w:rsidRPr="00D64B55" w14:paraId="0763B6C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F5CA" w14:textId="691CDA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34AF" w14:textId="723711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C48A" w14:textId="1092FA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A6FE" w14:textId="0B0325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3556" w14:textId="75031B4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B26FE" w14:textId="454627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68398TRLO1</w:t>
            </w:r>
          </w:p>
        </w:tc>
      </w:tr>
      <w:tr w:rsidR="00C36AB1" w:rsidRPr="00D64B55" w14:paraId="2DEDB29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448A" w14:textId="190DCD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129C" w14:textId="369FF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D884" w14:textId="53D271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24E2" w14:textId="51E947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BF47" w14:textId="6BC054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E414" w14:textId="6B1434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4995TRLO1</w:t>
            </w:r>
          </w:p>
        </w:tc>
      </w:tr>
      <w:tr w:rsidR="00C36AB1" w:rsidRPr="00D64B55" w14:paraId="421F553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8D0B" w14:textId="543866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79817" w14:textId="21F82B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93EE" w14:textId="074908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E8C0" w14:textId="4FE82E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FF0B" w14:textId="1FF11E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150C" w14:textId="3FB55E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4973TRLO1</w:t>
            </w:r>
          </w:p>
        </w:tc>
      </w:tr>
      <w:tr w:rsidR="00C36AB1" w:rsidRPr="00D64B55" w14:paraId="066D123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C904" w14:textId="1FE0C5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0747A" w14:textId="5EB0D4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0D84" w14:textId="00CAF0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4656" w14:textId="69A97E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32B9" w14:textId="6ABC1F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C91D" w14:textId="5761C4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4988TRLO1</w:t>
            </w:r>
          </w:p>
        </w:tc>
      </w:tr>
      <w:tr w:rsidR="00C36AB1" w:rsidRPr="00D64B55" w14:paraId="369D4E6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06FB2" w14:textId="7CA2BA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9BD7C" w14:textId="2F2187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EBE8" w14:textId="508CC5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DD0E" w14:textId="1B927E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1749" w14:textId="73B421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72402" w14:textId="73A309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4980TRLO1</w:t>
            </w:r>
          </w:p>
        </w:tc>
      </w:tr>
      <w:tr w:rsidR="00C36AB1" w:rsidRPr="00D64B55" w14:paraId="11EF0B3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65C13" w14:textId="3468E8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732BE" w14:textId="3F4FEF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AE2B" w14:textId="0BCAEE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66F0" w14:textId="3A8370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CB51" w14:textId="79900C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E33B" w14:textId="7B8A89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5000TRLO1</w:t>
            </w:r>
          </w:p>
        </w:tc>
      </w:tr>
      <w:tr w:rsidR="00C36AB1" w:rsidRPr="00D64B55" w14:paraId="36F33B2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8948" w14:textId="1F99A2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5C42" w14:textId="257990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264C" w14:textId="5DAC2B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EEAD" w14:textId="68C121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3E1E" w14:textId="75B7AE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1A6A7" w14:textId="029C25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6136TRLO1</w:t>
            </w:r>
          </w:p>
        </w:tc>
      </w:tr>
      <w:tr w:rsidR="00C36AB1" w:rsidRPr="00D64B55" w14:paraId="64840D8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5D12" w14:textId="36497E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F4D96" w14:textId="7E83FE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495D" w14:textId="3FF9A1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2E68" w14:textId="5A8D26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1969" w14:textId="124775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8B84" w14:textId="31FB28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6550TRLO1</w:t>
            </w:r>
          </w:p>
        </w:tc>
      </w:tr>
      <w:tr w:rsidR="00C36AB1" w:rsidRPr="00D64B55" w14:paraId="6CA8E9D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1EA8" w14:textId="0F96DB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DD5D" w14:textId="1F7368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F374" w14:textId="7398D4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C8B99" w14:textId="31D874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39FC" w14:textId="70D6B2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4461" w14:textId="59A77C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6542TRLO1</w:t>
            </w:r>
          </w:p>
        </w:tc>
      </w:tr>
      <w:tr w:rsidR="00C36AB1" w:rsidRPr="00D64B55" w14:paraId="27BEC64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FA0D" w14:textId="167D46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B99C4" w14:textId="37A2F0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D443" w14:textId="37D0D2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E2EF" w14:textId="0C9BD7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C770" w14:textId="543E13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DAA5" w14:textId="2E872D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6538TRLO1</w:t>
            </w:r>
          </w:p>
        </w:tc>
      </w:tr>
      <w:tr w:rsidR="00C36AB1" w:rsidRPr="00D64B55" w14:paraId="750CD94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7A6C" w14:textId="30D6C9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6423" w14:textId="0B90B3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89EE" w14:textId="2A42F5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228F" w14:textId="47C0CF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C381" w14:textId="3D39FB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19DD" w14:textId="0F5352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6546TRLO1</w:t>
            </w:r>
          </w:p>
        </w:tc>
      </w:tr>
      <w:tr w:rsidR="00C36AB1" w:rsidRPr="00D64B55" w14:paraId="557C380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2FCB" w14:textId="30AE91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3ED0" w14:textId="03CD6A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70A7" w14:textId="5B6CF8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8E43" w14:textId="410D0D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60C8" w14:textId="0CFC55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D9439" w14:textId="0CD618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6530TRLO1</w:t>
            </w:r>
          </w:p>
        </w:tc>
      </w:tr>
      <w:tr w:rsidR="00C36AB1" w:rsidRPr="00D64B55" w14:paraId="114F87F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59C3" w14:textId="089000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5E2A" w14:textId="1F5684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404F" w14:textId="5C01D1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E261" w14:textId="18345D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683F" w14:textId="1B10D5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81DE5" w14:textId="440DC2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7085TRLO1</w:t>
            </w:r>
          </w:p>
        </w:tc>
      </w:tr>
      <w:tr w:rsidR="00C36AB1" w:rsidRPr="00D64B55" w14:paraId="42073B4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349F" w14:textId="5362D5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9771" w14:textId="198667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C888" w14:textId="33196E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D442" w14:textId="009CB3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D36D" w14:textId="42C3BF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C235" w14:textId="1191C8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7754TRLO1</w:t>
            </w:r>
          </w:p>
        </w:tc>
      </w:tr>
      <w:tr w:rsidR="00C36AB1" w:rsidRPr="00D64B55" w14:paraId="7DD8A35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9EC55" w14:textId="23B40A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550B" w14:textId="7C2736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4A82" w14:textId="19A6B9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29F3" w14:textId="148BA7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4F7B" w14:textId="2EED3C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5F36F" w14:textId="3AD490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7749TRLO1</w:t>
            </w:r>
          </w:p>
        </w:tc>
      </w:tr>
      <w:tr w:rsidR="00C36AB1" w:rsidRPr="00D64B55" w14:paraId="11F60BA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4AE4" w14:textId="0BF30A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BFF66" w14:textId="3A6EB8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9530" w14:textId="551D51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47EC" w14:textId="7D99B3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21BF" w14:textId="503DEE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5D5A" w14:textId="72D2FC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77745TRLO1</w:t>
            </w:r>
          </w:p>
        </w:tc>
      </w:tr>
      <w:tr w:rsidR="00C36AB1" w:rsidRPr="00D64B55" w14:paraId="25AEF4C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DEB7" w14:textId="5BC246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ED76A" w14:textId="0D81FD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DB8A" w14:textId="7A2920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3BC4" w14:textId="14AA42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80C9" w14:textId="7ACCC9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4371" w14:textId="475911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2979TRLO1</w:t>
            </w:r>
          </w:p>
        </w:tc>
      </w:tr>
      <w:tr w:rsidR="00C36AB1" w:rsidRPr="00D64B55" w14:paraId="09A052E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0DE1" w14:textId="2592C8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4688" w14:textId="135CFA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A86C" w14:textId="3B567D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308FA" w14:textId="00C463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658A" w14:textId="5DB284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04FC1" w14:textId="489F8C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2977TRLO1</w:t>
            </w:r>
          </w:p>
        </w:tc>
      </w:tr>
      <w:tr w:rsidR="00C36AB1" w:rsidRPr="00D64B55" w14:paraId="27F8376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BC03" w14:textId="1C1E65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19EFE" w14:textId="6D4E5D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2DA4" w14:textId="5EA972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F5B3" w14:textId="467FD3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9717" w14:textId="5827E2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316A3" w14:textId="4C5C769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3303TRLO1</w:t>
            </w:r>
          </w:p>
        </w:tc>
      </w:tr>
      <w:tr w:rsidR="00C36AB1" w:rsidRPr="00D64B55" w14:paraId="2D1910E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D34B" w14:textId="53E18E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D2C3" w14:textId="535682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800B" w14:textId="432CD9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13D7" w14:textId="3BECE0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03E3" w14:textId="4E85F4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DAB4" w14:textId="6639D30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3578TRLO1</w:t>
            </w:r>
          </w:p>
        </w:tc>
      </w:tr>
      <w:tr w:rsidR="00C36AB1" w:rsidRPr="00D64B55" w14:paraId="13A8304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AE5EE" w14:textId="7E6921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E23" w14:textId="260ACB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4D62" w14:textId="1456FF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8E6E" w14:textId="6671B0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E608" w14:textId="297CB9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0931B" w14:textId="3F28A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3582TRLO1</w:t>
            </w:r>
          </w:p>
        </w:tc>
      </w:tr>
      <w:tr w:rsidR="00C36AB1" w:rsidRPr="00D64B55" w14:paraId="2F30AF2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DEFE" w14:textId="275AE5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A84A6" w14:textId="12817E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ADFE" w14:textId="775BC4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D360" w14:textId="239979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C525" w14:textId="7D551A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E9EB" w14:textId="2821FD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3596TRLO1</w:t>
            </w:r>
          </w:p>
        </w:tc>
      </w:tr>
      <w:tr w:rsidR="00C36AB1" w:rsidRPr="00D64B55" w14:paraId="7909226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D371" w14:textId="05743D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998C" w14:textId="50166E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87AB" w14:textId="39F83A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95F8" w14:textId="7BE92E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25AF" w14:textId="671438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C7534" w14:textId="7C8916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3580TRLO1</w:t>
            </w:r>
          </w:p>
        </w:tc>
      </w:tr>
      <w:tr w:rsidR="00C36AB1" w:rsidRPr="00D64B55" w14:paraId="1EE2AF4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CE4B" w14:textId="2BF68F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908A8" w14:textId="1489B9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0726" w14:textId="5200C7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508DB" w14:textId="33B857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A169" w14:textId="3AB991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09B1" w14:textId="643F03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3757TRLO1</w:t>
            </w:r>
          </w:p>
        </w:tc>
      </w:tr>
      <w:tr w:rsidR="00C36AB1" w:rsidRPr="00D64B55" w14:paraId="420E564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A364A" w14:textId="1F9780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A160" w14:textId="7DDAA6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E0AE" w14:textId="07B7C9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2FFB" w14:textId="344446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6F92" w14:textId="1B128E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2781" w14:textId="402547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94TRLO1</w:t>
            </w:r>
          </w:p>
        </w:tc>
      </w:tr>
      <w:tr w:rsidR="00C36AB1" w:rsidRPr="00D64B55" w14:paraId="6A93A31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E603" w14:textId="0F6B4D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D83B" w14:textId="55B1F4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32CA" w14:textId="0F5F91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43D4" w14:textId="22EA04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EAB1" w14:textId="72BA2D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5781" w14:textId="51F411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88TRLO1</w:t>
            </w:r>
          </w:p>
        </w:tc>
      </w:tr>
      <w:tr w:rsidR="00C36AB1" w:rsidRPr="00D64B55" w14:paraId="60C565C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72AA" w14:textId="311AEF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C983" w14:textId="7C4FC0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73B0" w14:textId="219AD9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2239F" w14:textId="168E3B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7D4" w14:textId="5282B08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6B47" w14:textId="09FB43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93TRLO1</w:t>
            </w:r>
          </w:p>
        </w:tc>
      </w:tr>
      <w:tr w:rsidR="00C36AB1" w:rsidRPr="00D64B55" w14:paraId="2875973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34C0" w14:textId="020F05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A58BB" w14:textId="5B1E05E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380" w14:textId="7F0E87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0BFF9" w14:textId="5AB4A5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91A3" w14:textId="0A0B8E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26C7" w14:textId="7004DB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90TRLO1</w:t>
            </w:r>
          </w:p>
        </w:tc>
      </w:tr>
      <w:tr w:rsidR="00C36AB1" w:rsidRPr="00D64B55" w14:paraId="330B862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689D8" w14:textId="36FB6C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0926" w14:textId="349A8F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BCF0" w14:textId="43108D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71D9F" w14:textId="4E52A4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662D" w14:textId="2EC6DF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4D1A6" w14:textId="60912D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86TRLO1</w:t>
            </w:r>
          </w:p>
        </w:tc>
      </w:tr>
      <w:tr w:rsidR="00C36AB1" w:rsidRPr="00D64B55" w14:paraId="1F08184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4104" w14:textId="60EAD6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1A08" w14:textId="222406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8E1B" w14:textId="0D42A7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7C8D" w14:textId="011D45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DF6D" w14:textId="4011D9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26E5" w14:textId="4B91B6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92TRLO1</w:t>
            </w:r>
          </w:p>
        </w:tc>
      </w:tr>
      <w:tr w:rsidR="00C36AB1" w:rsidRPr="00D64B55" w14:paraId="6BF9BFF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23A7" w14:textId="436002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7890" w14:textId="71CCAF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FD50" w14:textId="5A0658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A719" w14:textId="736794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5D66" w14:textId="481D51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5DA6F" w14:textId="5E6783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91TRLO1</w:t>
            </w:r>
          </w:p>
        </w:tc>
      </w:tr>
      <w:tr w:rsidR="00C36AB1" w:rsidRPr="00D64B55" w14:paraId="1D38339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7439" w14:textId="671D52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9FC6" w14:textId="453DEB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4C72" w14:textId="538D00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58E7" w14:textId="73C495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6532" w14:textId="53A3FE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962" w14:textId="74F2F6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87TRLO1</w:t>
            </w:r>
          </w:p>
        </w:tc>
      </w:tr>
      <w:tr w:rsidR="00C36AB1" w:rsidRPr="00D64B55" w14:paraId="229D575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CDCD" w14:textId="7426BD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3FB0D" w14:textId="05970D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09CC" w14:textId="0D7721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BC69" w14:textId="360FBF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F829" w14:textId="110DB4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2C04" w14:textId="6B56DC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489TRLO1</w:t>
            </w:r>
          </w:p>
        </w:tc>
      </w:tr>
      <w:tr w:rsidR="00C36AB1" w:rsidRPr="00D64B55" w14:paraId="1B1A4C2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B8B4E" w14:textId="767AD2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F0BF" w14:textId="6C0329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BF2F" w14:textId="045308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1DA" w14:textId="5DC205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6F61" w14:textId="5951CB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A525" w14:textId="090D32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606TRLO1</w:t>
            </w:r>
          </w:p>
        </w:tc>
      </w:tr>
      <w:tr w:rsidR="00C36AB1" w:rsidRPr="00D64B55" w14:paraId="4A7548B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CB49" w14:textId="0709F3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9C2B" w14:textId="6CBEE1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DFA2" w14:textId="20C366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A24AB" w14:textId="4113E0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6D4C" w14:textId="523881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A06E" w14:textId="1F66E4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657TRLO1</w:t>
            </w:r>
          </w:p>
        </w:tc>
      </w:tr>
      <w:tr w:rsidR="00C36AB1" w:rsidRPr="00D64B55" w14:paraId="4032B2C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29901" w14:textId="5F5AE7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78A8" w14:textId="674A17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8ED7" w14:textId="13C0D1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7E5C" w14:textId="5B6746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685C" w14:textId="17E3B3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98290" w14:textId="06ED4F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658TRLO1</w:t>
            </w:r>
          </w:p>
        </w:tc>
      </w:tr>
      <w:tr w:rsidR="00C36AB1" w:rsidRPr="00D64B55" w14:paraId="3042ACD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DF8C" w14:textId="095699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FAD8" w14:textId="2C19C5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E30B" w14:textId="1E8F2C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B0E23" w14:textId="3F76AA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3931" w14:textId="04592F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0FCE5" w14:textId="38F44D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722TRLO1</w:t>
            </w:r>
          </w:p>
        </w:tc>
      </w:tr>
      <w:tr w:rsidR="00C36AB1" w:rsidRPr="00D64B55" w14:paraId="51968B4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912C" w14:textId="3447E3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E907" w14:textId="3FD5A5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732E" w14:textId="5351C7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8A0B" w14:textId="622931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BC24" w14:textId="6B1785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F532C" w14:textId="044EE0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723TRLO1</w:t>
            </w:r>
          </w:p>
        </w:tc>
      </w:tr>
      <w:tr w:rsidR="00C36AB1" w:rsidRPr="00D64B55" w14:paraId="40C1000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76BD" w14:textId="203192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CEBA1" w14:textId="7F424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5774" w14:textId="33BD00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E06B" w14:textId="79E4737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5C90" w14:textId="409C45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8C52C" w14:textId="30FE7D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847TRLO1</w:t>
            </w:r>
          </w:p>
        </w:tc>
      </w:tr>
      <w:tr w:rsidR="00C36AB1" w:rsidRPr="00D64B55" w14:paraId="182CD7C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CF1C" w14:textId="556B31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3D96" w14:textId="0CBA89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8A39" w14:textId="284C34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6162" w14:textId="55D8BA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BAAE" w14:textId="085F85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6308" w14:textId="2E1089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848TRLO1</w:t>
            </w:r>
          </w:p>
        </w:tc>
      </w:tr>
      <w:tr w:rsidR="00C36AB1" w:rsidRPr="00D64B55" w14:paraId="1357EB3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33FA" w14:textId="6FBD99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B305" w14:textId="6E3B98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9F4E" w14:textId="24583C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6109" w14:textId="6E7247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46BF" w14:textId="17FE9B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FB3C" w14:textId="586207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845TRLO1</w:t>
            </w:r>
          </w:p>
        </w:tc>
      </w:tr>
      <w:tr w:rsidR="00C36AB1" w:rsidRPr="00D64B55" w14:paraId="3CE46C5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75C39" w14:textId="1AB0FD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B5DE" w14:textId="292CD7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0A92" w14:textId="64A90A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965DF" w14:textId="21F1C6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E5E4" w14:textId="7DEE2D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396A" w14:textId="353E55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846TRLO1</w:t>
            </w:r>
          </w:p>
        </w:tc>
      </w:tr>
      <w:tr w:rsidR="00C36AB1" w:rsidRPr="00D64B55" w14:paraId="200DAED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C9DAC" w14:textId="307E7C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8A14" w14:textId="0982FE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FCC1" w14:textId="53967F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749A3" w14:textId="0C3D52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BDAB" w14:textId="69876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91F96" w14:textId="0C8564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4911TRLO1</w:t>
            </w:r>
          </w:p>
        </w:tc>
      </w:tr>
      <w:tr w:rsidR="00C36AB1" w:rsidRPr="00D64B55" w14:paraId="057AEC3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00F1" w14:textId="3673FA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0147" w14:textId="3BDF30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F7EE" w14:textId="7F295A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37F4" w14:textId="4742A3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8B52" w14:textId="2C2105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8900C" w14:textId="05B054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5151TRLO1</w:t>
            </w:r>
          </w:p>
        </w:tc>
      </w:tr>
      <w:tr w:rsidR="00C36AB1" w:rsidRPr="00D64B55" w14:paraId="045B45D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58566" w14:textId="176C0E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7E75" w14:textId="7593B1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37A2" w14:textId="1C5D21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EF42" w14:textId="4FA321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93A9" w14:textId="141190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AEAF" w14:textId="3F2B34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5839TRLO1</w:t>
            </w:r>
          </w:p>
        </w:tc>
      </w:tr>
      <w:tr w:rsidR="00C36AB1" w:rsidRPr="00D64B55" w14:paraId="7D2A3C8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3F63" w14:textId="016201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9859" w14:textId="5F2D2D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70F1" w14:textId="30C8FE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8286" w14:textId="2347553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38A1" w14:textId="0717A6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4C55" w14:textId="070E3A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5836TRLO1</w:t>
            </w:r>
          </w:p>
        </w:tc>
      </w:tr>
      <w:tr w:rsidR="00C36AB1" w:rsidRPr="00D64B55" w14:paraId="2978DE6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1D93" w14:textId="011325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6719" w14:textId="11759A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E3A0" w14:textId="597699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45E26" w14:textId="75328D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964B" w14:textId="5B3E82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A7D2" w14:textId="160FF2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5837TRLO1</w:t>
            </w:r>
          </w:p>
        </w:tc>
      </w:tr>
      <w:tr w:rsidR="00C36AB1" w:rsidRPr="00D64B55" w14:paraId="395F2DA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921B0" w14:textId="219259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119D" w14:textId="1F3875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821D" w14:textId="50BECC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505A" w14:textId="4D83FE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60EB" w14:textId="15E546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D124" w14:textId="25AD19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5838TRLO1</w:t>
            </w:r>
          </w:p>
        </w:tc>
      </w:tr>
      <w:tr w:rsidR="00C36AB1" w:rsidRPr="00D64B55" w14:paraId="4434D5E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6C512" w14:textId="043373C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0ADE" w14:textId="666C19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E3DA" w14:textId="7F716F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6100A" w14:textId="58BF8E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3469" w14:textId="003E1D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85BF" w14:textId="6D8E59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6592TRLO1</w:t>
            </w:r>
          </w:p>
        </w:tc>
      </w:tr>
      <w:tr w:rsidR="00C36AB1" w:rsidRPr="00D64B55" w14:paraId="613FC9E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5091" w14:textId="20D0B1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AD5C" w14:textId="1AD8E5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5E5D" w14:textId="54B29A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FB9C" w14:textId="401128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8A1C" w14:textId="58D9F0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10029" w14:textId="5D16D1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6591TRLO1</w:t>
            </w:r>
          </w:p>
        </w:tc>
      </w:tr>
      <w:tr w:rsidR="00C36AB1" w:rsidRPr="00D64B55" w14:paraId="1F22269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BF25" w14:textId="3F39EC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D491" w14:textId="400D3B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AE9E" w14:textId="11D025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CBA0" w14:textId="3AF3E9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8613" w14:textId="364D4F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475A6" w14:textId="093421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6594TRLO1</w:t>
            </w:r>
          </w:p>
        </w:tc>
      </w:tr>
      <w:tr w:rsidR="00C36AB1" w:rsidRPr="00D64B55" w14:paraId="275934E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2F8C" w14:textId="557E2B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CF7E2" w14:textId="3737D4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73D7" w14:textId="26B5C4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D7AC" w14:textId="04C557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AFC8" w14:textId="0F4E9D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884BF" w14:textId="3DF1E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6593TRLO1</w:t>
            </w:r>
          </w:p>
        </w:tc>
      </w:tr>
      <w:tr w:rsidR="00C36AB1" w:rsidRPr="00D64B55" w14:paraId="15F4D2B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E7CFF" w14:textId="6D7157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13A2" w14:textId="38D1A8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1542" w14:textId="287BB31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02B90" w14:textId="033866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220F" w14:textId="67C4A3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5EE9" w14:textId="2FD110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7721TRLO1</w:t>
            </w:r>
          </w:p>
        </w:tc>
      </w:tr>
      <w:tr w:rsidR="00C36AB1" w:rsidRPr="00D64B55" w14:paraId="62FA8CF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31B6" w14:textId="54DDFA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114E5" w14:textId="1BAB8B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5FBF" w14:textId="1469C4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F1F7" w14:textId="570013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4076" w14:textId="0ABA31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CBD65" w14:textId="2BC8A8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8648TRLO1</w:t>
            </w:r>
          </w:p>
        </w:tc>
      </w:tr>
      <w:tr w:rsidR="00C36AB1" w:rsidRPr="00D64B55" w14:paraId="3184EA8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4E7F" w14:textId="767DD2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64084" w14:textId="1FD43F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F4C0" w14:textId="663EA8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39B2" w14:textId="1471B1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5A99" w14:textId="7FC0E1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8004" w14:textId="665252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8692TRLO1</w:t>
            </w:r>
          </w:p>
        </w:tc>
      </w:tr>
      <w:tr w:rsidR="00C36AB1" w:rsidRPr="00D64B55" w14:paraId="4E8E8FC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050C" w14:textId="3A9FBE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C8C8D" w14:textId="61828D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EC58" w14:textId="1FDAF2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FADD5" w14:textId="53349F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9142" w14:textId="2087E4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D5263" w14:textId="3033D2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8737TRLO1</w:t>
            </w:r>
          </w:p>
        </w:tc>
      </w:tr>
      <w:tr w:rsidR="00C36AB1" w:rsidRPr="00D64B55" w14:paraId="12E0E3E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DDF9D" w14:textId="5BB34C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7794" w14:textId="189A28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580A" w14:textId="066309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20FF" w14:textId="104D0FD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944E" w14:textId="0EC0B1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461E" w14:textId="4BEE2A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8736TRLO1</w:t>
            </w:r>
          </w:p>
        </w:tc>
      </w:tr>
      <w:tr w:rsidR="00C36AB1" w:rsidRPr="00D64B55" w14:paraId="075F316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4AFFF" w14:textId="5CC25D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0AC9E" w14:textId="3DAE66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0136" w14:textId="1D387F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7053" w14:textId="46F575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F5CC" w14:textId="034E86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5E2F" w14:textId="0DF90F9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8738TRLO1</w:t>
            </w:r>
          </w:p>
        </w:tc>
      </w:tr>
      <w:tr w:rsidR="00C36AB1" w:rsidRPr="00D64B55" w14:paraId="6D937B1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0234" w14:textId="36617D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7C66" w14:textId="07A44C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4A64" w14:textId="16B2AC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C966" w14:textId="2280A3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3D8D" w14:textId="661F1B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087D" w14:textId="48AB8B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062TRLO1</w:t>
            </w:r>
          </w:p>
        </w:tc>
      </w:tr>
      <w:tr w:rsidR="00C36AB1" w:rsidRPr="00D64B55" w14:paraId="024FDFC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575AC" w14:textId="338F4C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255E" w14:textId="03AC46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77D8" w14:textId="5F2D56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5423" w14:textId="18266E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A52C" w14:textId="641B61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5662" w14:textId="2148D8D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579TRLO1</w:t>
            </w:r>
          </w:p>
        </w:tc>
      </w:tr>
      <w:tr w:rsidR="00C36AB1" w:rsidRPr="00D64B55" w14:paraId="3850370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41B1" w14:textId="252E4A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A0011" w14:textId="27347A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51B6" w14:textId="0B56C9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7C2C" w14:textId="36979C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81A4" w14:textId="754B45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A72BB" w14:textId="1F0E70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751TRLO1</w:t>
            </w:r>
          </w:p>
        </w:tc>
      </w:tr>
      <w:tr w:rsidR="00C36AB1" w:rsidRPr="00D64B55" w14:paraId="119C4D3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C62EE" w14:textId="324C48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C3EAC" w14:textId="3DD323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09DB" w14:textId="611A90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C0F8" w14:textId="778863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BC98" w14:textId="79A3C9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1C62B" w14:textId="49A69E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750TRLO1</w:t>
            </w:r>
          </w:p>
        </w:tc>
      </w:tr>
      <w:tr w:rsidR="00C36AB1" w:rsidRPr="00D64B55" w14:paraId="0AA6A1C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1366" w14:textId="6E7E77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FBA8" w14:textId="742109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4070" w14:textId="1536AF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CB73" w14:textId="266D27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CE8D" w14:textId="778FD0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AD8C" w14:textId="1CF3F2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36TRLO1</w:t>
            </w:r>
          </w:p>
        </w:tc>
      </w:tr>
      <w:tr w:rsidR="00C36AB1" w:rsidRPr="00D64B55" w14:paraId="0EFA435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97243" w14:textId="48B04C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50CD" w14:textId="4EC428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A7DB" w14:textId="554608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5F2B" w14:textId="2B2D1F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999" w14:textId="6E0B88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7162C" w14:textId="690FF5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35TRLO1</w:t>
            </w:r>
          </w:p>
        </w:tc>
      </w:tr>
      <w:tr w:rsidR="00C36AB1" w:rsidRPr="00D64B55" w14:paraId="671E3A6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5025" w14:textId="2CBDEE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06D7D" w14:textId="611541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2A47" w14:textId="5E3A34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C5C6" w14:textId="4F6E8A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30EB" w14:textId="75A451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C881B" w14:textId="3F1513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80TRLO1</w:t>
            </w:r>
          </w:p>
        </w:tc>
      </w:tr>
      <w:tr w:rsidR="00C36AB1" w:rsidRPr="00D64B55" w14:paraId="1435E07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2EC37" w14:textId="66D3F5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C450" w14:textId="67403E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EBBA" w14:textId="22ACD06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74763" w14:textId="16E83D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94E1" w14:textId="729071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5593" w14:textId="3C3AD8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77TRLO1</w:t>
            </w:r>
          </w:p>
        </w:tc>
      </w:tr>
      <w:tr w:rsidR="00C36AB1" w:rsidRPr="00D64B55" w14:paraId="5365856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0239" w14:textId="1093EA2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473C" w14:textId="6C6BFF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8C75" w14:textId="327421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3F2A" w14:textId="5ADD23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2638" w14:textId="5C3A28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B04D6" w14:textId="1F032E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79TRLO1</w:t>
            </w:r>
          </w:p>
        </w:tc>
      </w:tr>
      <w:tr w:rsidR="00C36AB1" w:rsidRPr="00D64B55" w14:paraId="1CFAA07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477D" w14:textId="3F5B737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7CA5" w14:textId="40A7D3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B80E" w14:textId="625D94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E36D" w14:textId="0A20CD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ADA0" w14:textId="78B0F6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DBF1" w14:textId="71BA04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78TRLO1</w:t>
            </w:r>
          </w:p>
        </w:tc>
      </w:tr>
      <w:tr w:rsidR="00C36AB1" w:rsidRPr="00D64B55" w14:paraId="494AE09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ACEFE" w14:textId="70CBAA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3D757" w14:textId="63588F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021F" w14:textId="104E43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306BF" w14:textId="395579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C306" w14:textId="477DEA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9DE9" w14:textId="1931FE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98TRLO1</w:t>
            </w:r>
          </w:p>
        </w:tc>
      </w:tr>
      <w:tr w:rsidR="00C36AB1" w:rsidRPr="00D64B55" w14:paraId="51198BF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EBD" w14:textId="07C16E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E95B" w14:textId="36C0E7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02BB" w14:textId="786233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97C07" w14:textId="02624A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E5F1" w14:textId="08AE07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40BE" w14:textId="4CE4BA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97TRLO1</w:t>
            </w:r>
          </w:p>
        </w:tc>
      </w:tr>
      <w:tr w:rsidR="00C36AB1" w:rsidRPr="00D64B55" w14:paraId="3F39479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85DB" w14:textId="60BD51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F774" w14:textId="5027070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EF44" w14:textId="629ABA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BA2D" w14:textId="318EF0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2C36" w14:textId="5A1CA9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E19F" w14:textId="1ED04AD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89996TRLO1</w:t>
            </w:r>
          </w:p>
        </w:tc>
      </w:tr>
      <w:tr w:rsidR="00C36AB1" w:rsidRPr="00D64B55" w14:paraId="4AF2FEF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0404" w14:textId="744665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C6D9" w14:textId="6B95D7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51EA" w14:textId="5395BE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6B1A" w14:textId="6A1E9E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B045" w14:textId="2BC0A0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30928" w14:textId="388D55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90071TRLO1</w:t>
            </w:r>
          </w:p>
        </w:tc>
      </w:tr>
      <w:tr w:rsidR="00C36AB1" w:rsidRPr="00D64B55" w14:paraId="6195A86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8BB0" w14:textId="7584CB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CFDC" w14:textId="2D20EA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D422" w14:textId="3E41D2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AF271" w14:textId="1F2E00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CDF1" w14:textId="166BD5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057D0" w14:textId="002E88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90069TRLO1</w:t>
            </w:r>
          </w:p>
        </w:tc>
      </w:tr>
      <w:tr w:rsidR="00C36AB1" w:rsidRPr="00D64B55" w14:paraId="19C365A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F340" w14:textId="1DEF7BF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CB0C" w14:textId="08904B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5B50" w14:textId="378AB00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FB846" w14:textId="501A54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0F5A" w14:textId="782E3D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B2D5" w14:textId="3D5222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90070TRLO1</w:t>
            </w:r>
          </w:p>
        </w:tc>
      </w:tr>
      <w:tr w:rsidR="00C36AB1" w:rsidRPr="00D64B55" w14:paraId="5914F63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E9991" w14:textId="40C599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45D6" w14:textId="504E5E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0DD1" w14:textId="7B64B8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D40E" w14:textId="119BF1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01B7" w14:textId="3339C37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A125" w14:textId="5DAB50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92290TRLO1</w:t>
            </w:r>
          </w:p>
        </w:tc>
      </w:tr>
      <w:tr w:rsidR="00C36AB1" w:rsidRPr="00D64B55" w14:paraId="03359F7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6536E" w14:textId="1B789C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6653" w14:textId="0DA337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3CF2" w14:textId="1B44BC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CBA2" w14:textId="3549C6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EDC6" w14:textId="76C230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C2A9" w14:textId="501028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94817TRLO1</w:t>
            </w:r>
          </w:p>
        </w:tc>
      </w:tr>
      <w:tr w:rsidR="00C36AB1" w:rsidRPr="00D64B55" w14:paraId="5A766F9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287EB" w14:textId="1F376F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225C" w14:textId="4BB541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E1B1" w14:textId="6109F7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5F49A" w14:textId="19947B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A5B6" w14:textId="2FE738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3B4B" w14:textId="3C0A98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094821TRLO1</w:t>
            </w:r>
          </w:p>
        </w:tc>
      </w:tr>
      <w:tr w:rsidR="00C36AB1" w:rsidRPr="00D64B55" w14:paraId="73AB524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7277" w14:textId="630DA6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AF3" w14:textId="330190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D33" w14:textId="5B27CD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3DF6" w14:textId="0B64D2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D771" w14:textId="515D68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D20F" w14:textId="21DEAB6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067TRLO1</w:t>
            </w:r>
          </w:p>
        </w:tc>
      </w:tr>
      <w:tr w:rsidR="00C36AB1" w:rsidRPr="00D64B55" w14:paraId="79BBB63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05CEA" w14:textId="305918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3EDE" w14:textId="757DA5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BDE3" w14:textId="2FDE6E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A9565" w14:textId="0E3D7E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F4B1" w14:textId="6E2BC3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2291" w14:textId="73B1E8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065TRLO1</w:t>
            </w:r>
          </w:p>
        </w:tc>
      </w:tr>
      <w:tr w:rsidR="00C36AB1" w:rsidRPr="00D64B55" w14:paraId="505F73E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B50C0" w14:textId="600D25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A2B4" w14:textId="23C9A6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9BC6" w14:textId="3939F0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C03E" w14:textId="70FE31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BEAC" w14:textId="79DA3E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B682" w14:textId="040F79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912TRLO1</w:t>
            </w:r>
          </w:p>
        </w:tc>
      </w:tr>
      <w:tr w:rsidR="00C36AB1" w:rsidRPr="00D64B55" w14:paraId="61762AD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DC36C" w14:textId="66A738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FF05" w14:textId="21672F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352A" w14:textId="1DFDCE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657A2" w14:textId="583E83F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D7B8" w14:textId="07AA54F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C56AE" w14:textId="78070E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911TRLO1</w:t>
            </w:r>
          </w:p>
        </w:tc>
      </w:tr>
      <w:tr w:rsidR="00C36AB1" w:rsidRPr="00D64B55" w14:paraId="7B600AD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5CF4A" w14:textId="241BE1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F199" w14:textId="63490B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3866" w14:textId="4A902D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27546" w14:textId="53481E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DE90" w14:textId="6A99C2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C15DF" w14:textId="2757A2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913TRLO1</w:t>
            </w:r>
          </w:p>
        </w:tc>
      </w:tr>
      <w:tr w:rsidR="00C36AB1" w:rsidRPr="00D64B55" w14:paraId="3FFBFE4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ADFB" w14:textId="5FDB73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4D07" w14:textId="769BF2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CD07" w14:textId="3F5FA3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943F5" w14:textId="61477A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F39B" w14:textId="329DD2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E66D6" w14:textId="13AF59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910TRLO1</w:t>
            </w:r>
          </w:p>
        </w:tc>
      </w:tr>
      <w:tr w:rsidR="00C36AB1" w:rsidRPr="00D64B55" w14:paraId="588903B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B2A7" w14:textId="58A1C2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92F9" w14:textId="4F6FEC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4048" w14:textId="73E838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B0497" w14:textId="1F6E6B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E733" w14:textId="6C415AE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8144" w14:textId="4EAAB9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932TRLO1</w:t>
            </w:r>
          </w:p>
        </w:tc>
      </w:tr>
      <w:tr w:rsidR="00C36AB1" w:rsidRPr="00D64B55" w14:paraId="242ACBA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0608B" w14:textId="1483D1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47EE6" w14:textId="117B085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258E" w14:textId="30F7BF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96EB" w14:textId="1771655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A982" w14:textId="5F22A7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3CF0B" w14:textId="56C58A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1931TRLO1</w:t>
            </w:r>
          </w:p>
        </w:tc>
      </w:tr>
      <w:tr w:rsidR="00C36AB1" w:rsidRPr="00D64B55" w14:paraId="4031C8B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3029C" w14:textId="260DC4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DEB4" w14:textId="0B48C1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9CE6" w14:textId="6D61B1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E09F" w14:textId="0D12A6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0F07" w14:textId="07B03F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C28" w14:textId="216ADF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036TRLO1</w:t>
            </w:r>
          </w:p>
        </w:tc>
      </w:tr>
      <w:tr w:rsidR="00C36AB1" w:rsidRPr="00D64B55" w14:paraId="0AEE95E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C376" w14:textId="436F53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5B6F" w14:textId="736291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9BCD" w14:textId="597142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5BF38" w14:textId="4B17C1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A694" w14:textId="350CA3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5070" w14:textId="447B1B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038TRLO1</w:t>
            </w:r>
          </w:p>
        </w:tc>
      </w:tr>
      <w:tr w:rsidR="00C36AB1" w:rsidRPr="00D64B55" w14:paraId="53AB5A2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A81D" w14:textId="7782578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61A2" w14:textId="556EFD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82DC" w14:textId="1F43D5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E0E6" w14:textId="32B6DC2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D37C" w14:textId="281560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26AB" w14:textId="51A374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037TRLO1</w:t>
            </w:r>
          </w:p>
        </w:tc>
      </w:tr>
      <w:tr w:rsidR="00C36AB1" w:rsidRPr="00D64B55" w14:paraId="331322E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FA9C" w14:textId="1A3538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2E75" w14:textId="29CD5C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F4AD" w14:textId="068B74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A7733" w14:textId="499900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BE03" w14:textId="4300E5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554CD" w14:textId="32FB7E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109TRLO1</w:t>
            </w:r>
          </w:p>
        </w:tc>
      </w:tr>
      <w:tr w:rsidR="00C36AB1" w:rsidRPr="00D64B55" w14:paraId="21E953F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B703" w14:textId="3C004A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F9F52" w14:textId="0BE97B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CD3B" w14:textId="3A1BE0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1A63" w14:textId="206C27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2C85" w14:textId="744AF3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BB03" w14:textId="15786E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439TRLO1</w:t>
            </w:r>
          </w:p>
        </w:tc>
      </w:tr>
      <w:tr w:rsidR="00C36AB1" w:rsidRPr="00D64B55" w14:paraId="4F385E6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7A19F" w14:textId="55ED9A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17A5" w14:textId="0BF3DA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E856" w14:textId="01339E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0B73" w14:textId="0C2F07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1D4E" w14:textId="4C697E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3412" w14:textId="46AA5C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609TRLO1</w:t>
            </w:r>
          </w:p>
        </w:tc>
      </w:tr>
      <w:tr w:rsidR="00C36AB1" w:rsidRPr="00D64B55" w14:paraId="1F0D36D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9F3" w14:textId="4096E7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2047" w14:textId="46D94C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04D6" w14:textId="72DDEB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2C55" w14:textId="122A57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8142" w14:textId="54DFD3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ACA7" w14:textId="549D1E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766TRLO1</w:t>
            </w:r>
          </w:p>
        </w:tc>
      </w:tr>
      <w:tr w:rsidR="00C36AB1" w:rsidRPr="00D64B55" w14:paraId="20146DF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D9F3" w14:textId="130CC9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19F0" w14:textId="13ED54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0426" w14:textId="3AE0E9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DF84D" w14:textId="0CB921D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7B4A" w14:textId="501C52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8D24" w14:textId="1BC4BF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765TRLO1</w:t>
            </w:r>
          </w:p>
        </w:tc>
      </w:tr>
      <w:tr w:rsidR="00C36AB1" w:rsidRPr="00D64B55" w14:paraId="65FAB1E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F53E" w14:textId="583568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2FED" w14:textId="31569C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803A" w14:textId="1B110F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DE7B" w14:textId="049EC1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CB02" w14:textId="0286AE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D9A8" w14:textId="52BAD4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2767TRLO1</w:t>
            </w:r>
          </w:p>
        </w:tc>
      </w:tr>
      <w:tr w:rsidR="00C36AB1" w:rsidRPr="00D64B55" w14:paraId="1593C2C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141B" w14:textId="0B71E5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2F31" w14:textId="2889F58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4D68" w14:textId="2E9551F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16A1F" w14:textId="4E6376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EAD9" w14:textId="5914B0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5A87" w14:textId="77BB401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3151TRLO1</w:t>
            </w:r>
          </w:p>
        </w:tc>
      </w:tr>
      <w:tr w:rsidR="00C36AB1" w:rsidRPr="00D64B55" w14:paraId="3F5D656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84E2" w14:textId="49371F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CE54" w14:textId="279C41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72DE" w14:textId="2D9D5B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055FC" w14:textId="66B88C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8C3F" w14:textId="6D2AF0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435B6" w14:textId="45B067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3150TRLO1</w:t>
            </w:r>
          </w:p>
        </w:tc>
      </w:tr>
      <w:tr w:rsidR="00C36AB1" w:rsidRPr="00D64B55" w14:paraId="61A196F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010B" w14:textId="51B47A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F5CA" w14:textId="36A9B0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045A" w14:textId="4809E7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AC7E" w14:textId="64240B2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0F4D" w14:textId="53859E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D949" w14:textId="105B76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3303TRLO1</w:t>
            </w:r>
          </w:p>
        </w:tc>
      </w:tr>
      <w:tr w:rsidR="00C36AB1" w:rsidRPr="00D64B55" w14:paraId="4F83FCA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6C95" w14:textId="5B245B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445B" w14:textId="77F446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21B0" w14:textId="4B441C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7337B" w14:textId="71F7B3A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C7A7" w14:textId="199B42E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46EE" w14:textId="656F7F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3301TRLO1</w:t>
            </w:r>
          </w:p>
        </w:tc>
      </w:tr>
      <w:tr w:rsidR="00C36AB1" w:rsidRPr="00D64B55" w14:paraId="097C081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FF3CD" w14:textId="3DA119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B93D" w14:textId="00DCCB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5B17" w14:textId="1A60F9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337B" w14:textId="7E3D74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E361" w14:textId="4F0C8C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D715" w14:textId="63E946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3302TRLO1</w:t>
            </w:r>
          </w:p>
        </w:tc>
      </w:tr>
      <w:tr w:rsidR="00C36AB1" w:rsidRPr="00D64B55" w14:paraId="0E95335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FEF3" w14:textId="0E0875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5E1" w14:textId="2162E2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BE44" w14:textId="143A12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1556" w14:textId="0CDE6A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6DE3" w14:textId="3314BA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5A203" w14:textId="55348D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4757TRLO1</w:t>
            </w:r>
          </w:p>
        </w:tc>
      </w:tr>
      <w:tr w:rsidR="00C36AB1" w:rsidRPr="00D64B55" w14:paraId="2BFE65F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74BE" w14:textId="314A41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5D77" w14:textId="00C164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59CC" w14:textId="769AEC7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D074" w14:textId="74FBBB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0154" w14:textId="712652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BD1DA" w14:textId="58CB2F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4750TRLO1</w:t>
            </w:r>
          </w:p>
        </w:tc>
      </w:tr>
      <w:tr w:rsidR="00C36AB1" w:rsidRPr="00D64B55" w14:paraId="3BA48E8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C9C3" w14:textId="0B2DCD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228C" w14:textId="69B9FF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0D21" w14:textId="12889B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94A3" w14:textId="3A215C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0F67" w14:textId="04B3736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3A242" w14:textId="7215E1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4821TRLO1</w:t>
            </w:r>
          </w:p>
        </w:tc>
      </w:tr>
      <w:tr w:rsidR="00C36AB1" w:rsidRPr="00D64B55" w14:paraId="7D78C7F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8EA3" w14:textId="06AD2D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8C288" w14:textId="2480F4E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A189" w14:textId="5A8D8F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0592" w14:textId="4D6C31C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952C" w14:textId="220D35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7861" w14:textId="2B2EBB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013TRLO1</w:t>
            </w:r>
          </w:p>
        </w:tc>
      </w:tr>
      <w:tr w:rsidR="00C36AB1" w:rsidRPr="00D64B55" w14:paraId="4095447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9824" w14:textId="5E842E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55A26" w14:textId="26C736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18B4" w14:textId="0FC2BF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945F" w14:textId="24B750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D854" w14:textId="5649A8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E3DC" w14:textId="7B8F374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014TRLO1</w:t>
            </w:r>
          </w:p>
        </w:tc>
      </w:tr>
      <w:tr w:rsidR="00C36AB1" w:rsidRPr="00D64B55" w14:paraId="1DA5D1C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59E2" w14:textId="2D5BA2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21136" w14:textId="461D9D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23DB" w14:textId="3EA8690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36DE" w14:textId="091290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9FDE" w14:textId="1C428D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CA7D" w14:textId="5281F8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012TRLO1</w:t>
            </w:r>
          </w:p>
        </w:tc>
      </w:tr>
      <w:tr w:rsidR="00C36AB1" w:rsidRPr="00D64B55" w14:paraId="3D70099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DE495" w14:textId="5352CB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71CCA" w14:textId="4F42D1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6A8A" w14:textId="0FB3D6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2566" w14:textId="40D761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77E0" w14:textId="53FD45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7A3B" w14:textId="15E6FF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011TRLO1</w:t>
            </w:r>
          </w:p>
        </w:tc>
      </w:tr>
      <w:tr w:rsidR="00C36AB1" w:rsidRPr="00D64B55" w14:paraId="6A5C89D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DB51" w14:textId="090C18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6B85" w14:textId="2B5E0CD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B6E5" w14:textId="159C8A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B200C" w14:textId="04B903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3052" w14:textId="4587FA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F89F6" w14:textId="59377AB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029TRLO1</w:t>
            </w:r>
          </w:p>
        </w:tc>
      </w:tr>
      <w:tr w:rsidR="00C36AB1" w:rsidRPr="00D64B55" w14:paraId="1923600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0F763" w14:textId="6ED57C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F7B97" w14:textId="5F94DE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159D" w14:textId="4EBCE5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05FE" w14:textId="09D02A9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D8F0" w14:textId="757440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25CF" w14:textId="0CEFCA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231TRLO1</w:t>
            </w:r>
          </w:p>
        </w:tc>
      </w:tr>
      <w:tr w:rsidR="00C36AB1" w:rsidRPr="00D64B55" w14:paraId="6FD5639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6A5C1" w14:textId="7861A4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1E170" w14:textId="1A58C3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5723" w14:textId="77926F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9E33" w14:textId="6CABE7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E51E" w14:textId="184054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7A87" w14:textId="2CF9E0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232TRLO1</w:t>
            </w:r>
          </w:p>
        </w:tc>
      </w:tr>
      <w:tr w:rsidR="00C36AB1" w:rsidRPr="00D64B55" w14:paraId="2E4C378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4376" w14:textId="6F68EF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FB47" w14:textId="5297EFC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C4D6" w14:textId="05089B6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0AC1" w14:textId="1C32B8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4CC2" w14:textId="75BE35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C5C42" w14:textId="544B76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230TRLO1</w:t>
            </w:r>
          </w:p>
        </w:tc>
      </w:tr>
      <w:tr w:rsidR="00C36AB1" w:rsidRPr="00D64B55" w14:paraId="2DC09AB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9DFE" w14:textId="05EAC9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E759" w14:textId="50AA55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2584" w14:textId="26D84F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E6E2" w14:textId="7867B6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5334" w14:textId="4C9042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8C954" w14:textId="46E429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229TRLO1</w:t>
            </w:r>
          </w:p>
        </w:tc>
      </w:tr>
      <w:tr w:rsidR="00C36AB1" w:rsidRPr="00D64B55" w14:paraId="052873D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D5559" w14:textId="763774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0782" w14:textId="3CBF34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C756" w14:textId="3BECC9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2887" w14:textId="0A5603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874E" w14:textId="6801A7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8104" w14:textId="017FB2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228TRLO1</w:t>
            </w:r>
          </w:p>
        </w:tc>
      </w:tr>
      <w:tr w:rsidR="00C36AB1" w:rsidRPr="00D64B55" w14:paraId="55A0D643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FA1B0" w14:textId="1D36CAD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E6CF" w14:textId="65AE8B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4F12" w14:textId="7AEF23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1E0A" w14:textId="2FAB7C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1775" w14:textId="33B8A5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8DBB1" w14:textId="694218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327TRLO1</w:t>
            </w:r>
          </w:p>
        </w:tc>
      </w:tr>
      <w:tr w:rsidR="00C36AB1" w:rsidRPr="00D64B55" w14:paraId="079BA4E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B4B0" w14:textId="0F70FA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9070" w14:textId="1F48AB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03FC" w14:textId="3377DC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B896" w14:textId="514084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0466" w14:textId="702C85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26F7C" w14:textId="2D045EE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329TRLO1</w:t>
            </w:r>
          </w:p>
        </w:tc>
      </w:tr>
      <w:tr w:rsidR="00C36AB1" w:rsidRPr="00D64B55" w14:paraId="6B9E476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852F" w14:textId="5F1F0B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4B6B" w14:textId="129D8E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1EB7" w14:textId="2C9099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19F6" w14:textId="3E62164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D726" w14:textId="1810421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8C1F" w14:textId="6B251F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328TRLO1</w:t>
            </w:r>
          </w:p>
        </w:tc>
      </w:tr>
      <w:tr w:rsidR="00C36AB1" w:rsidRPr="00D64B55" w14:paraId="74EEE92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C822" w14:textId="28FC08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7D1E" w14:textId="4C9F3A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CDA7" w14:textId="004B774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4CEC" w14:textId="3F8CDC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B79F" w14:textId="2F101CF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D5050" w14:textId="1758B4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5326TRLO1</w:t>
            </w:r>
          </w:p>
        </w:tc>
      </w:tr>
      <w:tr w:rsidR="00C36AB1" w:rsidRPr="00D64B55" w14:paraId="6920AB0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339B7" w14:textId="7BDD7A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9CBF7" w14:textId="5A2F2B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9C32" w14:textId="6B63EC3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EFF5B" w14:textId="5A63E9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340E" w14:textId="467B9A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C971" w14:textId="66C6B2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025TRLO1</w:t>
            </w:r>
          </w:p>
        </w:tc>
      </w:tr>
      <w:tr w:rsidR="00C36AB1" w:rsidRPr="00D64B55" w14:paraId="37B153D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D1A3" w14:textId="45A109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D31BB" w14:textId="6D2C01A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B2C4" w14:textId="638176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EF42" w14:textId="54DA8A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7997" w14:textId="27E23B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5BB1" w14:textId="35FE2F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028TRLO1</w:t>
            </w:r>
          </w:p>
        </w:tc>
      </w:tr>
      <w:tr w:rsidR="00C36AB1" w:rsidRPr="00D64B55" w14:paraId="4880876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B38D4" w14:textId="6CE44E1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FD3F0" w14:textId="117F8D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7D80" w14:textId="495744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54CC6" w14:textId="5AE6F4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2763" w14:textId="3C3CE4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EA8A" w14:textId="549CAF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026TRLO1</w:t>
            </w:r>
          </w:p>
        </w:tc>
      </w:tr>
      <w:tr w:rsidR="00C36AB1" w:rsidRPr="00D64B55" w14:paraId="5C7A5E7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2B88" w14:textId="75203FE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A618" w14:textId="68C235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CE92" w14:textId="2FD4B8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B8770" w14:textId="14D2ED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A9B5" w14:textId="35233E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4C4F" w14:textId="3B48AF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027TRLO1</w:t>
            </w:r>
          </w:p>
        </w:tc>
      </w:tr>
      <w:tr w:rsidR="00C36AB1" w:rsidRPr="00D64B55" w14:paraId="19AF4BF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61D0B" w14:textId="3F04B1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22D5" w14:textId="408E487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3E8A" w14:textId="650223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0308" w14:textId="5EFFEB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2E02" w14:textId="13958CB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8F658" w14:textId="0DC2FE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023TRLO1</w:t>
            </w:r>
          </w:p>
        </w:tc>
      </w:tr>
      <w:tr w:rsidR="00C36AB1" w:rsidRPr="00D64B55" w14:paraId="18B6225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F1FA" w14:textId="20B54E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0213" w14:textId="229E0F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6F4A" w14:textId="2EC55B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6424C" w14:textId="3FCCFB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4456" w14:textId="5658B3A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7235" w14:textId="731825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024TRLO1</w:t>
            </w:r>
          </w:p>
        </w:tc>
      </w:tr>
      <w:tr w:rsidR="00C36AB1" w:rsidRPr="00D64B55" w14:paraId="31F6119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0BB9" w14:textId="5F1532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8C0E" w14:textId="46E2F6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B260" w14:textId="03A580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FD0C" w14:textId="1BC86D7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659E" w14:textId="2086DAE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610FA" w14:textId="26D0AF2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115TRLO1</w:t>
            </w:r>
          </w:p>
        </w:tc>
      </w:tr>
      <w:tr w:rsidR="00C36AB1" w:rsidRPr="00D64B55" w14:paraId="5D691C9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FF10" w14:textId="2740AA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ED28A" w14:textId="414CC8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EE25" w14:textId="2BD7C2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DE80" w14:textId="7206DE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C545" w14:textId="5E20FD3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7A9C8" w14:textId="1B92CB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114TRLO1</w:t>
            </w:r>
          </w:p>
        </w:tc>
      </w:tr>
      <w:tr w:rsidR="00C36AB1" w:rsidRPr="00D64B55" w14:paraId="4F366C6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E33D" w14:textId="180FEF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C63D8" w14:textId="55C55A6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1049" w14:textId="049FC9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0EA" w14:textId="21891E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C62C" w14:textId="2AE0D8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2C33" w14:textId="0A3B35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172TRLO1</w:t>
            </w:r>
          </w:p>
        </w:tc>
      </w:tr>
      <w:tr w:rsidR="00C36AB1" w:rsidRPr="00D64B55" w14:paraId="63686CC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91DF" w14:textId="251B2B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B1704" w14:textId="58F1DE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C9CC" w14:textId="5EF3D75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06CAE" w14:textId="3F5C09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1353" w14:textId="2D78F2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0EE6" w14:textId="1A541B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388TRLO1</w:t>
            </w:r>
          </w:p>
        </w:tc>
      </w:tr>
      <w:tr w:rsidR="00C36AB1" w:rsidRPr="00D64B55" w14:paraId="3551762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560D" w14:textId="4F2A95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C144E" w14:textId="4A8C5D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B72C" w14:textId="532480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EDB9" w14:textId="611A76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AAC5" w14:textId="4C7BCB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63C3C" w14:textId="63A8C19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546TRLO1</w:t>
            </w:r>
          </w:p>
        </w:tc>
      </w:tr>
      <w:tr w:rsidR="00C36AB1" w:rsidRPr="00D64B55" w14:paraId="5D76E27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A464" w14:textId="437F49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54B39" w14:textId="5E5D41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AB4" w14:textId="52B58AD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D2CA" w14:textId="2CC333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82B3" w14:textId="450A7D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BD568" w14:textId="3A393F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547TRLO1</w:t>
            </w:r>
          </w:p>
        </w:tc>
      </w:tr>
      <w:tr w:rsidR="00C36AB1" w:rsidRPr="00D64B55" w14:paraId="2C69890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A56A8" w14:textId="553EAF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2EB1" w14:textId="32064B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16F6" w14:textId="7B4A33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D354" w14:textId="60D6ED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004" w14:textId="114B89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1C67" w14:textId="0BA6542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545TRLO1</w:t>
            </w:r>
          </w:p>
        </w:tc>
      </w:tr>
      <w:tr w:rsidR="00C36AB1" w:rsidRPr="00D64B55" w14:paraId="24F07D8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B1481" w14:textId="531C70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8AD5" w14:textId="310BA9C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CB6C" w14:textId="2C87648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B0FF" w14:textId="00452C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FA69" w14:textId="24AE7D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4478" w14:textId="4E844F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45TRLO1</w:t>
            </w:r>
          </w:p>
        </w:tc>
      </w:tr>
      <w:tr w:rsidR="00C36AB1" w:rsidRPr="00D64B55" w14:paraId="7BD84DB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C2D8F" w14:textId="1AC860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A36A" w14:textId="2C58A3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D287" w14:textId="2167F7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A67A6" w14:textId="32BE08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26A4" w14:textId="0ED595C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4B87" w14:textId="65E918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46TRLO1</w:t>
            </w:r>
          </w:p>
        </w:tc>
      </w:tr>
      <w:tr w:rsidR="00C36AB1" w:rsidRPr="00D64B55" w14:paraId="516B738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2161" w14:textId="5B518E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5848" w14:textId="6663B2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BE63" w14:textId="059DA2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C19" w14:textId="682178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E6B9" w14:textId="341116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F004E" w14:textId="6A8BF2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42TRLO1</w:t>
            </w:r>
          </w:p>
        </w:tc>
      </w:tr>
      <w:tr w:rsidR="00C36AB1" w:rsidRPr="00D64B55" w14:paraId="7668675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9914" w14:textId="09395F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583B" w14:textId="1C1853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793F" w14:textId="22A97A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2700" w14:textId="289E94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FEEC" w14:textId="50D27C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67FE" w14:textId="38E847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43TRLO1</w:t>
            </w:r>
          </w:p>
        </w:tc>
      </w:tr>
      <w:tr w:rsidR="00C36AB1" w:rsidRPr="00D64B55" w14:paraId="74B4035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8BEF" w14:textId="3BBA5B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50CE5" w14:textId="6481A9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6218" w14:textId="7F7D87D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EF55" w14:textId="0F57B8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8E10" w14:textId="2993BF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AACB" w14:textId="0ED28B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47TRLO1</w:t>
            </w:r>
          </w:p>
        </w:tc>
      </w:tr>
      <w:tr w:rsidR="00C36AB1" w:rsidRPr="00D64B55" w14:paraId="5DF4D900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FE89" w14:textId="71067A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ABF4" w14:textId="10577E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95D8" w14:textId="2B21890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5005" w14:textId="62A0EC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8D68" w14:textId="4907DC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1B475" w14:textId="0AFDD6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44TRLO1</w:t>
            </w:r>
          </w:p>
        </w:tc>
      </w:tr>
      <w:tr w:rsidR="00C36AB1" w:rsidRPr="00D64B55" w14:paraId="5E7BAC5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5AF71" w14:textId="04F7E76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3EBE" w14:textId="6649BF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DDCF" w14:textId="1DD2B2C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91F6B" w14:textId="2331E3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482E" w14:textId="646E0B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8CD60" w14:textId="727F52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98TRLO1</w:t>
            </w:r>
          </w:p>
        </w:tc>
      </w:tr>
      <w:tr w:rsidR="00C36AB1" w:rsidRPr="00D64B55" w14:paraId="4B021F0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AF51" w14:textId="40F7CB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5A03A" w14:textId="759EE4A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96D5" w14:textId="704DFE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20FB" w14:textId="2D07F8C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E81E" w14:textId="0AD1CC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A3D0" w14:textId="1707D2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697TRLO1</w:t>
            </w:r>
          </w:p>
        </w:tc>
      </w:tr>
      <w:tr w:rsidR="00C36AB1" w:rsidRPr="00D64B55" w14:paraId="744220F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D3FCA" w14:textId="0BED42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DF9C" w14:textId="7348322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1221" w14:textId="731FF97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B4725" w14:textId="336FF1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1109" w14:textId="140B086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61C2" w14:textId="0BA5E5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708TRLO1</w:t>
            </w:r>
          </w:p>
        </w:tc>
      </w:tr>
      <w:tr w:rsidR="00C36AB1" w:rsidRPr="00D64B55" w14:paraId="2C37D87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C874" w14:textId="3971565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E0B0" w14:textId="67DE27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6B8C" w14:textId="542F708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0A8C3" w14:textId="7440CD7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FE94" w14:textId="2CFA715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6761" w14:textId="344BD9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78TRLO1</w:t>
            </w:r>
          </w:p>
        </w:tc>
      </w:tr>
      <w:tr w:rsidR="00C36AB1" w:rsidRPr="00D64B55" w14:paraId="360D344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9351C" w14:textId="676644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5D1F" w14:textId="52A8FBB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421B" w14:textId="4081C8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E976" w14:textId="3A94FB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4409" w14:textId="2462573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E3F6" w14:textId="09B0590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79TRLO1</w:t>
            </w:r>
          </w:p>
        </w:tc>
      </w:tr>
      <w:tr w:rsidR="00C36AB1" w:rsidRPr="00D64B55" w14:paraId="31BD14F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B4E74" w14:textId="2A479A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76A1" w14:textId="2724AEA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EB0F" w14:textId="37CD1D4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7FDC" w14:textId="3B15BF5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D37E" w14:textId="47E426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67EF" w14:textId="438338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77TRLO1</w:t>
            </w:r>
          </w:p>
        </w:tc>
      </w:tr>
      <w:tr w:rsidR="00C36AB1" w:rsidRPr="00D64B55" w14:paraId="3395560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0D98" w14:textId="314A16A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55856" w14:textId="5A5FFF1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619" w14:textId="6DA89F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D22B" w14:textId="083219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813B" w14:textId="788D4D5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B8476" w14:textId="53FFC5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80TRLO1</w:t>
            </w:r>
          </w:p>
        </w:tc>
      </w:tr>
      <w:tr w:rsidR="00C36AB1" w:rsidRPr="00D64B55" w14:paraId="522962C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C029" w14:textId="7DA3EF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A869" w14:textId="543B6A7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6A83" w14:textId="41D11C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EE0F" w14:textId="20BE90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B7AD" w14:textId="6454885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35FF" w14:textId="625FB9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81TRLO1</w:t>
            </w:r>
          </w:p>
        </w:tc>
      </w:tr>
      <w:tr w:rsidR="00C36AB1" w:rsidRPr="00D64B55" w14:paraId="599D8BA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F891F" w14:textId="6668FAC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2469" w14:textId="3FF2FA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81D3" w14:textId="64FCF3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3F8A" w14:textId="52ABD2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5A56" w14:textId="089E78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80D6" w14:textId="0C25E5B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73TRLO1</w:t>
            </w:r>
          </w:p>
        </w:tc>
      </w:tr>
      <w:tr w:rsidR="00C36AB1" w:rsidRPr="00D64B55" w14:paraId="6DC216C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34D74" w14:textId="59A71D9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0F10" w14:textId="465ADB8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D44B" w14:textId="7039108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A2845" w14:textId="795BA39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D5E6" w14:textId="3CFFAF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DBE8" w14:textId="401185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6976TRLO1</w:t>
            </w:r>
          </w:p>
        </w:tc>
      </w:tr>
      <w:tr w:rsidR="00C36AB1" w:rsidRPr="00D64B55" w14:paraId="5B5190C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3679" w14:textId="70A1DD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99CC" w14:textId="697D3E4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F8C7" w14:textId="2C6B9A3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7EA0C" w14:textId="6F7E44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9CA9" w14:textId="281DAA2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D21F" w14:textId="20E8D2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7397TRLO1</w:t>
            </w:r>
          </w:p>
        </w:tc>
      </w:tr>
      <w:tr w:rsidR="00C36AB1" w:rsidRPr="00D64B55" w14:paraId="4DA8BC5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1D5E" w14:textId="52033B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9683" w14:textId="35C2ED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E0A1" w14:textId="31824C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4D71" w14:textId="10AD62C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B06F" w14:textId="632C2F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57A2" w14:textId="2A4A0A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7717TRLO1</w:t>
            </w:r>
          </w:p>
        </w:tc>
      </w:tr>
      <w:tr w:rsidR="00C36AB1" w:rsidRPr="00D64B55" w14:paraId="1FC0463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25CF" w14:textId="6A0C8B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50DD" w14:textId="5528F4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FFE2" w14:textId="2A4A4F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5387" w14:textId="25AAA20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0E07" w14:textId="4A352DF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EDEC" w14:textId="070E11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120TRLO1</w:t>
            </w:r>
          </w:p>
        </w:tc>
      </w:tr>
      <w:tr w:rsidR="00C36AB1" w:rsidRPr="00D64B55" w14:paraId="2BA0EF14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3AEC" w14:textId="0BD703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84261" w14:textId="617F58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6A7D" w14:textId="3FF207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22C9" w14:textId="747AC4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7002" w14:textId="61437A7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C14A" w14:textId="5D9D12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231TRLO1</w:t>
            </w:r>
          </w:p>
        </w:tc>
      </w:tr>
      <w:tr w:rsidR="00C36AB1" w:rsidRPr="00D64B55" w14:paraId="32D71F0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98C6" w14:textId="2BF123D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1BAD9" w14:textId="4366462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E548" w14:textId="60B162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DBD0" w14:textId="03E7B7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A08B" w14:textId="5AB2087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B024" w14:textId="1A22AC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233TRLO1</w:t>
            </w:r>
          </w:p>
        </w:tc>
      </w:tr>
      <w:tr w:rsidR="00C36AB1" w:rsidRPr="00D64B55" w14:paraId="511A863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5A77" w14:textId="6C1D05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3190" w14:textId="125FD94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5334" w14:textId="1187C5B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E655" w14:textId="7B88D3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08B3" w14:textId="49119E3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68E2" w14:textId="474179A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232TRLO1</w:t>
            </w:r>
          </w:p>
        </w:tc>
      </w:tr>
      <w:tr w:rsidR="00C36AB1" w:rsidRPr="00D64B55" w14:paraId="5B86184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8770" w14:textId="34FCEB5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8CC8" w14:textId="6E4EC6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BE3B" w14:textId="6D7B9B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044" w14:textId="0690E3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BA95" w14:textId="0C819A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9C3B8" w14:textId="41A54B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329TRLO1</w:t>
            </w:r>
          </w:p>
        </w:tc>
      </w:tr>
      <w:tr w:rsidR="00C36AB1" w:rsidRPr="00D64B55" w14:paraId="64E2A14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0D20" w14:textId="0FA7063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6595" w14:textId="4453871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E09F" w14:textId="6875FD9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5DEEC" w14:textId="0413A6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CF2F" w14:textId="080ADF8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A3AE7" w14:textId="35A8391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328TRLO1</w:t>
            </w:r>
          </w:p>
        </w:tc>
      </w:tr>
      <w:tr w:rsidR="00C36AB1" w:rsidRPr="00D64B55" w14:paraId="08573255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2409D" w14:textId="3D18A4B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5B1BC" w14:textId="1A4C08B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5F2" w14:textId="27AC50B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84E27" w14:textId="0478AB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DD99" w14:textId="707983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0F98" w14:textId="520E21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330TRLO1</w:t>
            </w:r>
          </w:p>
        </w:tc>
      </w:tr>
      <w:tr w:rsidR="00C36AB1" w:rsidRPr="00D64B55" w14:paraId="49E368E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2A0F4" w14:textId="43E27E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55B59" w14:textId="018ABB9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53B3" w14:textId="7797CC3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DE94B" w14:textId="2251DB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D855" w14:textId="020751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718E9" w14:textId="0880731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405TRLO1</w:t>
            </w:r>
          </w:p>
        </w:tc>
      </w:tr>
      <w:tr w:rsidR="00C36AB1" w:rsidRPr="00D64B55" w14:paraId="30085AA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3479" w14:textId="4E8192C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E0C6" w14:textId="15983E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C51A" w14:textId="61CF52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740A0" w14:textId="407C24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0D39" w14:textId="4681AC3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3080B" w14:textId="0B20A5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404TRLO1</w:t>
            </w:r>
          </w:p>
        </w:tc>
      </w:tr>
      <w:tr w:rsidR="00C36AB1" w:rsidRPr="00D64B55" w14:paraId="78E4D97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A652D" w14:textId="6B2108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4525" w14:textId="5EF69DF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4F18" w14:textId="30435C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1D78" w14:textId="1D39A8F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3E97" w14:textId="5F8065F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F0F7" w14:textId="613D9E0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457TRLO1</w:t>
            </w:r>
          </w:p>
        </w:tc>
      </w:tr>
      <w:tr w:rsidR="00C36AB1" w:rsidRPr="00D64B55" w14:paraId="29AF4D4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A597" w14:textId="2ACE38F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8491" w14:textId="1F2C156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B27A" w14:textId="3B77F86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B948" w14:textId="4C8927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B328" w14:textId="3682C48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E19E" w14:textId="0340175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483TRLO1</w:t>
            </w:r>
          </w:p>
        </w:tc>
      </w:tr>
      <w:tr w:rsidR="00C36AB1" w:rsidRPr="00D64B55" w14:paraId="3948551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57A2F" w14:textId="4D9965B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368A" w14:textId="15CAC35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2154" w14:textId="6D5731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5B26" w14:textId="0EC6DA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8D28" w14:textId="5F9BDD4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14E4" w14:textId="7FC353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497TRLO1</w:t>
            </w:r>
          </w:p>
        </w:tc>
      </w:tr>
      <w:tr w:rsidR="00C36AB1" w:rsidRPr="00D64B55" w14:paraId="2E3B738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C454" w14:textId="37C8814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83FC" w14:textId="250DD5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4099" w14:textId="09407BA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168F" w14:textId="139321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31DC" w14:textId="394B88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B8A74" w14:textId="69929A4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556TRLO1</w:t>
            </w:r>
          </w:p>
        </w:tc>
      </w:tr>
      <w:tr w:rsidR="00C36AB1" w:rsidRPr="00D64B55" w14:paraId="18F7A19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129C" w14:textId="04001F2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C676" w14:textId="7552980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63E7" w14:textId="2365A84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4FE2" w14:textId="0F679E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8F6E" w14:textId="2CC00C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A5264" w14:textId="4042CA9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555TRLO1</w:t>
            </w:r>
          </w:p>
        </w:tc>
      </w:tr>
      <w:tr w:rsidR="00C36AB1" w:rsidRPr="00D64B55" w14:paraId="5B576B7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00D5" w14:textId="34D6290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E98F" w14:textId="4537BD1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E84C" w14:textId="72EF9A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5AD0" w14:textId="4EC3F75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C808" w14:textId="72730E1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DF61" w14:textId="31B3A3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595TRLO1</w:t>
            </w:r>
          </w:p>
        </w:tc>
      </w:tr>
      <w:tr w:rsidR="00C36AB1" w:rsidRPr="00D64B55" w14:paraId="26191BD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D5B3" w14:textId="41055B4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1E94" w14:textId="4DEDED1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D27B" w14:textId="2618EF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993CB" w14:textId="794F18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CE26" w14:textId="48D7005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8E39" w14:textId="62160E1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597TRLO1</w:t>
            </w:r>
          </w:p>
        </w:tc>
      </w:tr>
      <w:tr w:rsidR="00C36AB1" w:rsidRPr="00D64B55" w14:paraId="0B92A45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E530" w14:textId="4715164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12820" w14:textId="650EEE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0441" w14:textId="3D21BB3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90709" w14:textId="670529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9A71" w14:textId="66FC307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C768" w14:textId="41B1347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596TRLO1</w:t>
            </w:r>
          </w:p>
        </w:tc>
      </w:tr>
      <w:tr w:rsidR="00C36AB1" w:rsidRPr="00D64B55" w14:paraId="45E3CF28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7DD9" w14:textId="52656C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9D30" w14:textId="2D16BEF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0C7C" w14:textId="632FD3F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C6E9" w14:textId="6BCC884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DEFF" w14:textId="6AA480E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83F9" w14:textId="3433853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637TRLO1</w:t>
            </w:r>
          </w:p>
        </w:tc>
      </w:tr>
      <w:tr w:rsidR="00C36AB1" w:rsidRPr="00D64B55" w14:paraId="6E99736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1A5B" w14:textId="6559E8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F352" w14:textId="536683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5798" w14:textId="435D9EE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5503" w14:textId="19DAF41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120E" w14:textId="2B941A5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853D" w14:textId="4CE630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636TRLO1</w:t>
            </w:r>
          </w:p>
        </w:tc>
      </w:tr>
      <w:tr w:rsidR="00C36AB1" w:rsidRPr="00D64B55" w14:paraId="7F21FF9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85E6" w14:textId="774B250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7AAF" w14:textId="35C9C20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52E9" w14:textId="4269AB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6521" w14:textId="41143D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441C" w14:textId="0E9D48E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A497" w14:textId="632897D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718TRLO1</w:t>
            </w:r>
          </w:p>
        </w:tc>
      </w:tr>
      <w:tr w:rsidR="00C36AB1" w:rsidRPr="00D64B55" w14:paraId="0D8795E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3068" w14:textId="3D3B0B0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8EF0E" w14:textId="0691E7F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CDCB" w14:textId="7B4C951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B931" w14:textId="096885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5B7A" w14:textId="74DE8DD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2685" w14:textId="488811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749TRLO1</w:t>
            </w:r>
          </w:p>
        </w:tc>
      </w:tr>
      <w:tr w:rsidR="00C36AB1" w:rsidRPr="00D64B55" w14:paraId="6836CFE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AE98" w14:textId="3EC29D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BC9C" w14:textId="534B7DE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79C6" w14:textId="09C0892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773F" w14:textId="5148BF6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8F51" w14:textId="3CCAB69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F1B1" w14:textId="6407AB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752TRLO1</w:t>
            </w:r>
          </w:p>
        </w:tc>
      </w:tr>
      <w:tr w:rsidR="00C36AB1" w:rsidRPr="00D64B55" w14:paraId="55BE4D5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34231" w14:textId="29BE932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00C8" w14:textId="3E96D68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CE39" w14:textId="0968FBD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4B2E" w14:textId="58E2E6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01D2" w14:textId="2C24F9B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B486" w14:textId="428A692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751TRLO1</w:t>
            </w:r>
          </w:p>
        </w:tc>
      </w:tr>
      <w:tr w:rsidR="00C36AB1" w:rsidRPr="00D64B55" w14:paraId="2C90C88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32EA" w14:textId="1E24B56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FDD9" w14:textId="11CCDEF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2236" w14:textId="17F494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2F51" w14:textId="0BF7CE0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39BC" w14:textId="10D1FE2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DAE7" w14:textId="4FD6359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998TRLO1</w:t>
            </w:r>
          </w:p>
        </w:tc>
      </w:tr>
      <w:tr w:rsidR="00C36AB1" w:rsidRPr="00D64B55" w14:paraId="11851807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B425" w14:textId="3411467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D100" w14:textId="6B4E446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381" w14:textId="510A538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E5925" w14:textId="3308039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AEE4" w14:textId="5BD19DE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417D" w14:textId="775205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999TRLO1</w:t>
            </w:r>
          </w:p>
        </w:tc>
      </w:tr>
      <w:tr w:rsidR="00C36AB1" w:rsidRPr="00D64B55" w14:paraId="24F0A192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8030" w14:textId="4776B4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7B64" w14:textId="4C49034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8FE2" w14:textId="5DCA734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A1CC" w14:textId="6ECADB8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0100" w14:textId="75257EC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3A6F" w14:textId="20F40E6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8997TRLO1</w:t>
            </w:r>
          </w:p>
        </w:tc>
      </w:tr>
      <w:tr w:rsidR="00C36AB1" w:rsidRPr="00D64B55" w14:paraId="5390403E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3196" w14:textId="45D2777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0F46" w14:textId="785941A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CAB8" w14:textId="6D555E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C9F7" w14:textId="20F0ECC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C965" w14:textId="70C6C0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FF82B" w14:textId="0A4C1AA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9258TRLO1</w:t>
            </w:r>
          </w:p>
        </w:tc>
      </w:tr>
      <w:tr w:rsidR="00C36AB1" w:rsidRPr="00D64B55" w14:paraId="15B2463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7452" w14:textId="6257835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59EA" w14:textId="627D7EA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1D9B" w14:textId="46DBAD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949A" w14:textId="740BB8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DB38" w14:textId="39A16FF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D62C" w14:textId="102BE4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09257TRLO1</w:t>
            </w:r>
          </w:p>
        </w:tc>
      </w:tr>
      <w:tr w:rsidR="00C36AB1" w:rsidRPr="00D64B55" w14:paraId="7E220EAA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CFCA7" w14:textId="40C613A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8DDB" w14:textId="52AD3F9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AF5A" w14:textId="36BD6E8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CA49" w14:textId="3C1285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545E" w14:textId="27D1ECB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921C" w14:textId="6CB059D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0286TRLO1</w:t>
            </w:r>
          </w:p>
        </w:tc>
      </w:tr>
      <w:tr w:rsidR="00C36AB1" w:rsidRPr="00D64B55" w14:paraId="5B34615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8F6F" w14:textId="4B4CEEC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82F2" w14:textId="3AB02DE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4DDC" w14:textId="3DBE69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E9DB" w14:textId="05B78D8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56FE" w14:textId="122B0B3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91F58" w14:textId="6A573D0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0343TRLO1</w:t>
            </w:r>
          </w:p>
        </w:tc>
      </w:tr>
      <w:tr w:rsidR="00C36AB1" w:rsidRPr="00D64B55" w14:paraId="64CE10CC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0F71" w14:textId="7020603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0471" w14:textId="1EBCBC6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4B35" w14:textId="4E0775C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4CFF3" w14:textId="0CEF95D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70BF" w14:textId="5240F4B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3691" w14:textId="7060108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0726TRLO1</w:t>
            </w:r>
          </w:p>
        </w:tc>
      </w:tr>
      <w:tr w:rsidR="00C36AB1" w:rsidRPr="00D64B55" w14:paraId="232980BB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3DD2" w14:textId="04A1801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B87B8" w14:textId="188408B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5CEE" w14:textId="0FAEA36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146B" w14:textId="2AC107D4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0D63" w14:textId="630710F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E5181" w14:textId="4F29750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1166TRLO1</w:t>
            </w:r>
          </w:p>
        </w:tc>
      </w:tr>
      <w:tr w:rsidR="00C36AB1" w:rsidRPr="00D64B55" w14:paraId="33611299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48A0" w14:textId="6DE33538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C890" w14:textId="2E226AB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1D1F" w14:textId="53CC06A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2FBCF" w14:textId="655530AC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3454" w14:textId="789B8D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B455F" w14:textId="0B2FAC9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1593TRLO1</w:t>
            </w:r>
          </w:p>
        </w:tc>
      </w:tr>
      <w:tr w:rsidR="00C36AB1" w:rsidRPr="00D64B55" w14:paraId="6B171216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3D31" w14:textId="123EEF5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F50D3" w14:textId="04A4651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8831" w14:textId="0F4CA3C3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9BF7" w14:textId="657FFBE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163F" w14:textId="5228FB7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71541" w14:textId="6DFB002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1594TRLO1</w:t>
            </w:r>
          </w:p>
        </w:tc>
      </w:tr>
      <w:tr w:rsidR="00C36AB1" w:rsidRPr="00D64B55" w14:paraId="6FE3F341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DCE06" w14:textId="5AA849E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5BC15" w14:textId="789D28E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4DDD" w14:textId="41C3D1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0821" w14:textId="17E82E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A2BF" w14:textId="3BA5DBA2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3B2D" w14:textId="23DF326B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2319TRLO1</w:t>
            </w:r>
          </w:p>
        </w:tc>
      </w:tr>
      <w:tr w:rsidR="00C36AB1" w:rsidRPr="00D64B55" w14:paraId="2F92E6CD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F083" w14:textId="7CED6436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29AA5" w14:textId="0657E18F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8999" w14:textId="40890429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2B4BB" w14:textId="125127B7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5754" w14:textId="5093F9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F12D8" w14:textId="0639C2DE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2315TRLO1</w:t>
            </w:r>
          </w:p>
        </w:tc>
      </w:tr>
      <w:tr w:rsidR="00C36AB1" w:rsidRPr="00D64B55" w14:paraId="1A6ED49F" w14:textId="77777777" w:rsidTr="00BA04D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D038A" w14:textId="14C5F4AD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A065" w14:textId="3774532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25AB" w14:textId="22445F91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0F4C" w14:textId="55E834C5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D252" w14:textId="72DC6C9A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4312" w14:textId="51E408B0" w:rsidR="00C36AB1" w:rsidRPr="00D64B55" w:rsidRDefault="00C36AB1" w:rsidP="00C36AB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6112399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0828271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1E7430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365F3"/>
    <w:rsid w:val="007C3CE0"/>
    <w:rsid w:val="00802D74"/>
    <w:rsid w:val="00824E2D"/>
    <w:rsid w:val="00832B1F"/>
    <w:rsid w:val="00840F14"/>
    <w:rsid w:val="00851147"/>
    <w:rsid w:val="00883743"/>
    <w:rsid w:val="008C1810"/>
    <w:rsid w:val="008E58DC"/>
    <w:rsid w:val="009261FB"/>
    <w:rsid w:val="00951B8A"/>
    <w:rsid w:val="009A1B3A"/>
    <w:rsid w:val="009A778B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7D30"/>
    <w:rsid w:val="00C06DD7"/>
    <w:rsid w:val="00C16CB9"/>
    <w:rsid w:val="00C3137E"/>
    <w:rsid w:val="00C36AB1"/>
    <w:rsid w:val="00C41A6D"/>
    <w:rsid w:val="00C970FD"/>
    <w:rsid w:val="00CA7EAB"/>
    <w:rsid w:val="00CC09E0"/>
    <w:rsid w:val="00D230DE"/>
    <w:rsid w:val="00D51376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EA5E3E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8T17:24:2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9908C-9D74-494D-87F2-23E481F81378}"/>
</file>

<file path=customXml/itemProps3.xml><?xml version="1.0" encoding="utf-8"?>
<ds:datastoreItem xmlns:ds="http://schemas.openxmlformats.org/officeDocument/2006/customXml" ds:itemID="{7107AF62-E7DF-45C9-8494-ED8A7794322D}"/>
</file>

<file path=customXml/itemProps4.xml><?xml version="1.0" encoding="utf-8"?>
<ds:datastoreItem xmlns:ds="http://schemas.openxmlformats.org/officeDocument/2006/customXml" ds:itemID="{80183EDC-D8A5-42E2-975A-5639EEE66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9998</Words>
  <Characters>56989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0-18T17:15:00Z</dcterms:created>
  <dcterms:modified xsi:type="dcterms:W3CDTF">2023-10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